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122" w:rsidRPr="001B49A1" w:rsidRDefault="006B6122" w:rsidP="006B6122">
      <w:pPr>
        <w:rPr>
          <w:b/>
          <w:color w:val="FF0000"/>
          <w:sz w:val="36"/>
          <w:szCs w:val="36"/>
        </w:rPr>
      </w:pPr>
      <w:r w:rsidRPr="000851F9">
        <w:rPr>
          <w:b/>
          <w:sz w:val="36"/>
          <w:szCs w:val="36"/>
        </w:rPr>
        <w:t xml:space="preserve">EVIDENCIJA UGOVORA </w:t>
      </w:r>
      <w:r>
        <w:rPr>
          <w:b/>
          <w:sz w:val="36"/>
          <w:szCs w:val="36"/>
        </w:rPr>
        <w:t xml:space="preserve">PRVE EKONOMSKE ŠKOLE  -   </w:t>
      </w:r>
      <w:r>
        <w:rPr>
          <w:b/>
          <w:color w:val="FF0000"/>
          <w:sz w:val="36"/>
          <w:szCs w:val="36"/>
        </w:rPr>
        <w:t>2012</w:t>
      </w:r>
      <w:r w:rsidR="00B32E76">
        <w:rPr>
          <w:b/>
          <w:color w:val="FF0000"/>
          <w:sz w:val="36"/>
          <w:szCs w:val="36"/>
        </w:rPr>
        <w:t>. GODINA</w:t>
      </w: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4111"/>
        <w:gridCol w:w="2410"/>
        <w:gridCol w:w="3402"/>
        <w:gridCol w:w="2268"/>
        <w:gridCol w:w="2345"/>
      </w:tblGrid>
      <w:tr w:rsidR="003A5E4C" w:rsidTr="003A5E4C">
        <w:tc>
          <w:tcPr>
            <w:tcW w:w="1134" w:type="dxa"/>
          </w:tcPr>
          <w:p w:rsidR="003A5E4C" w:rsidRDefault="003A5E4C" w:rsidP="009800EB">
            <w:pPr>
              <w:pStyle w:val="Bezproreda"/>
              <w:rPr>
                <w:b/>
              </w:rPr>
            </w:pPr>
          </w:p>
          <w:p w:rsidR="003A5E4C" w:rsidRDefault="003A5E4C" w:rsidP="009800EB">
            <w:pPr>
              <w:pStyle w:val="Bezproreda"/>
              <w:rPr>
                <w:b/>
              </w:rPr>
            </w:pPr>
          </w:p>
          <w:p w:rsidR="003A5E4C" w:rsidRPr="00F8081F" w:rsidRDefault="003A5E4C" w:rsidP="009800EB">
            <w:pPr>
              <w:pStyle w:val="Bezproreda"/>
              <w:rPr>
                <w:b/>
              </w:rPr>
            </w:pPr>
            <w:proofErr w:type="spellStart"/>
            <w:r>
              <w:rPr>
                <w:b/>
              </w:rPr>
              <w:t>Red.broj</w:t>
            </w:r>
            <w:proofErr w:type="spellEnd"/>
          </w:p>
        </w:tc>
        <w:tc>
          <w:tcPr>
            <w:tcW w:w="4111" w:type="dxa"/>
          </w:tcPr>
          <w:p w:rsidR="003A5E4C" w:rsidRPr="00F8081F" w:rsidRDefault="003A5E4C" w:rsidP="009800EB">
            <w:pPr>
              <w:pStyle w:val="Bezproreda"/>
              <w:rPr>
                <w:b/>
              </w:rPr>
            </w:pPr>
          </w:p>
          <w:p w:rsidR="003A5E4C" w:rsidRPr="00F8081F" w:rsidRDefault="003A5E4C" w:rsidP="009800EB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NAZIV UGOVORA</w:t>
            </w:r>
          </w:p>
        </w:tc>
        <w:tc>
          <w:tcPr>
            <w:tcW w:w="2410" w:type="dxa"/>
          </w:tcPr>
          <w:p w:rsidR="003A5E4C" w:rsidRPr="0028732F" w:rsidRDefault="003A5E4C" w:rsidP="009800EB">
            <w:pPr>
              <w:pStyle w:val="Bezproreda"/>
              <w:rPr>
                <w:b/>
                <w:sz w:val="28"/>
                <w:szCs w:val="28"/>
              </w:rPr>
            </w:pPr>
          </w:p>
          <w:p w:rsidR="003A5E4C" w:rsidRPr="0028732F" w:rsidRDefault="003A5E4C" w:rsidP="009800EB">
            <w:pPr>
              <w:pStyle w:val="Bezproreda"/>
              <w:rPr>
                <w:b/>
                <w:sz w:val="28"/>
                <w:szCs w:val="28"/>
              </w:rPr>
            </w:pPr>
            <w:r w:rsidRPr="0028732F">
              <w:rPr>
                <w:b/>
                <w:sz w:val="28"/>
                <w:szCs w:val="28"/>
              </w:rPr>
              <w:t>BROJ UGOVORA</w:t>
            </w:r>
            <w:r w:rsidR="003113D0">
              <w:rPr>
                <w:b/>
                <w:sz w:val="28"/>
                <w:szCs w:val="28"/>
              </w:rPr>
              <w:t xml:space="preserve"> ILI URUDŽBENI BROJ</w:t>
            </w:r>
          </w:p>
        </w:tc>
        <w:tc>
          <w:tcPr>
            <w:tcW w:w="3402" w:type="dxa"/>
          </w:tcPr>
          <w:p w:rsidR="003A5E4C" w:rsidRPr="0028732F" w:rsidRDefault="003A5E4C" w:rsidP="009800EB">
            <w:pPr>
              <w:pStyle w:val="Bezproreda"/>
              <w:rPr>
                <w:b/>
                <w:sz w:val="28"/>
                <w:szCs w:val="28"/>
              </w:rPr>
            </w:pPr>
          </w:p>
          <w:p w:rsidR="003A5E4C" w:rsidRPr="0028732F" w:rsidRDefault="003A5E4C" w:rsidP="009800EB">
            <w:pPr>
              <w:pStyle w:val="Bezproreda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IS UGOVORA</w:t>
            </w:r>
          </w:p>
        </w:tc>
        <w:tc>
          <w:tcPr>
            <w:tcW w:w="2268" w:type="dxa"/>
          </w:tcPr>
          <w:p w:rsidR="003A5E4C" w:rsidRPr="0028732F" w:rsidRDefault="003A5E4C" w:rsidP="009800EB">
            <w:pPr>
              <w:pStyle w:val="Bezproreda"/>
              <w:rPr>
                <w:b/>
                <w:sz w:val="28"/>
                <w:szCs w:val="28"/>
              </w:rPr>
            </w:pPr>
          </w:p>
          <w:p w:rsidR="003A5E4C" w:rsidRDefault="003A5E4C" w:rsidP="009800EB">
            <w:pPr>
              <w:pStyle w:val="Bezproreda"/>
              <w:rPr>
                <w:b/>
                <w:sz w:val="28"/>
                <w:szCs w:val="28"/>
              </w:rPr>
            </w:pPr>
            <w:r w:rsidRPr="0028732F">
              <w:rPr>
                <w:b/>
                <w:sz w:val="28"/>
                <w:szCs w:val="28"/>
              </w:rPr>
              <w:t>DATUM SKLAPANJA UGOVORA</w:t>
            </w:r>
          </w:p>
          <w:p w:rsidR="003A5E4C" w:rsidRPr="0028732F" w:rsidRDefault="003A5E4C" w:rsidP="009800EB">
            <w:pPr>
              <w:pStyle w:val="Bezproreda"/>
              <w:rPr>
                <w:b/>
                <w:sz w:val="28"/>
                <w:szCs w:val="28"/>
              </w:rPr>
            </w:pPr>
          </w:p>
        </w:tc>
        <w:tc>
          <w:tcPr>
            <w:tcW w:w="2345" w:type="dxa"/>
          </w:tcPr>
          <w:p w:rsidR="003A5E4C" w:rsidRPr="0028732F" w:rsidRDefault="003A5E4C" w:rsidP="009800EB">
            <w:pPr>
              <w:pStyle w:val="Bezproreda"/>
              <w:rPr>
                <w:b/>
                <w:sz w:val="28"/>
                <w:szCs w:val="28"/>
              </w:rPr>
            </w:pPr>
          </w:p>
          <w:p w:rsidR="003A5E4C" w:rsidRPr="0028732F" w:rsidRDefault="003A5E4C" w:rsidP="009800EB">
            <w:pPr>
              <w:pStyle w:val="Bezproreda"/>
              <w:rPr>
                <w:b/>
                <w:sz w:val="28"/>
                <w:szCs w:val="28"/>
              </w:rPr>
            </w:pPr>
            <w:r w:rsidRPr="0028732F">
              <w:rPr>
                <w:b/>
                <w:sz w:val="28"/>
                <w:szCs w:val="28"/>
              </w:rPr>
              <w:t>ROK VAŽENJA</w:t>
            </w:r>
          </w:p>
        </w:tc>
      </w:tr>
      <w:tr w:rsidR="003A5E4C" w:rsidTr="003A5E4C">
        <w:tc>
          <w:tcPr>
            <w:tcW w:w="1134" w:type="dxa"/>
          </w:tcPr>
          <w:p w:rsidR="003A5E4C" w:rsidRDefault="003A5E4C" w:rsidP="009800EB">
            <w:pPr>
              <w:pStyle w:val="Bezproreda"/>
              <w:rPr>
                <w:b/>
                <w:sz w:val="24"/>
                <w:szCs w:val="24"/>
              </w:rPr>
            </w:pPr>
          </w:p>
          <w:p w:rsidR="003A5E4C" w:rsidRDefault="003A5E4C" w:rsidP="009800EB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3A5E4C" w:rsidRDefault="003A5E4C" w:rsidP="009800EB">
            <w:pPr>
              <w:pStyle w:val="Bezproreda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ptimus</w:t>
            </w:r>
            <w:proofErr w:type="spellEnd"/>
            <w:r>
              <w:rPr>
                <w:b/>
                <w:sz w:val="24"/>
                <w:szCs w:val="24"/>
              </w:rPr>
              <w:t xml:space="preserve"> d.o.o.</w:t>
            </w:r>
          </w:p>
          <w:p w:rsidR="003A5E4C" w:rsidRPr="005F4EEC" w:rsidRDefault="003A5E4C" w:rsidP="009800EB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GOVOR O ISPORUCI I ODRŽAVANJU „</w:t>
            </w:r>
            <w:proofErr w:type="spellStart"/>
            <w:r>
              <w:rPr>
                <w:b/>
                <w:sz w:val="24"/>
                <w:szCs w:val="24"/>
              </w:rPr>
              <w:t>OPTIMUS.PRO</w:t>
            </w:r>
            <w:proofErr w:type="spellEnd"/>
            <w:r>
              <w:rPr>
                <w:b/>
                <w:sz w:val="24"/>
                <w:szCs w:val="24"/>
              </w:rPr>
              <w:t>“ PAKETA</w:t>
            </w:r>
          </w:p>
        </w:tc>
        <w:tc>
          <w:tcPr>
            <w:tcW w:w="2410" w:type="dxa"/>
          </w:tcPr>
          <w:p w:rsidR="003A5E4C" w:rsidRPr="0028732F" w:rsidRDefault="003A5E4C" w:rsidP="009800EB">
            <w:pPr>
              <w:pStyle w:val="Bezproreda"/>
              <w:rPr>
                <w:sz w:val="24"/>
                <w:szCs w:val="24"/>
              </w:rPr>
            </w:pPr>
          </w:p>
          <w:p w:rsidR="003A5E4C" w:rsidRPr="0028732F" w:rsidRDefault="003A5E4C" w:rsidP="009800EB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-094/2012</w:t>
            </w:r>
          </w:p>
        </w:tc>
        <w:tc>
          <w:tcPr>
            <w:tcW w:w="3402" w:type="dxa"/>
          </w:tcPr>
          <w:p w:rsidR="003A5E4C" w:rsidRDefault="003A5E4C" w:rsidP="009800EB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poruka i održavanje programa za proračunsko</w:t>
            </w:r>
          </w:p>
          <w:p w:rsidR="003A5E4C" w:rsidRPr="0028732F" w:rsidRDefault="003A5E4C" w:rsidP="009800EB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čunovodstvo</w:t>
            </w:r>
          </w:p>
        </w:tc>
        <w:tc>
          <w:tcPr>
            <w:tcW w:w="2268" w:type="dxa"/>
          </w:tcPr>
          <w:p w:rsidR="003A5E4C" w:rsidRDefault="003A5E4C" w:rsidP="009800EB">
            <w:pPr>
              <w:rPr>
                <w:sz w:val="24"/>
                <w:szCs w:val="24"/>
              </w:rPr>
            </w:pPr>
          </w:p>
          <w:p w:rsidR="003A5E4C" w:rsidRPr="0028732F" w:rsidRDefault="003A5E4C" w:rsidP="00980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012.</w:t>
            </w:r>
          </w:p>
        </w:tc>
        <w:tc>
          <w:tcPr>
            <w:tcW w:w="2345" w:type="dxa"/>
          </w:tcPr>
          <w:p w:rsidR="003A5E4C" w:rsidRPr="000E4790" w:rsidRDefault="003A5E4C" w:rsidP="009800EB">
            <w:pPr>
              <w:rPr>
                <w:color w:val="FF0000"/>
                <w:sz w:val="24"/>
                <w:szCs w:val="24"/>
              </w:rPr>
            </w:pPr>
          </w:p>
          <w:p w:rsidR="003A5E4C" w:rsidRPr="00E11827" w:rsidRDefault="003A5E4C" w:rsidP="009800EB">
            <w:pPr>
              <w:rPr>
                <w:sz w:val="24"/>
                <w:szCs w:val="24"/>
              </w:rPr>
            </w:pPr>
            <w:r w:rsidRPr="00E11827">
              <w:rPr>
                <w:sz w:val="24"/>
                <w:szCs w:val="24"/>
              </w:rPr>
              <w:t>31.12.2012.</w:t>
            </w:r>
          </w:p>
          <w:p w:rsidR="00481303" w:rsidRPr="000E4790" w:rsidRDefault="00481303" w:rsidP="009800EB">
            <w:pPr>
              <w:rPr>
                <w:color w:val="FF0000"/>
                <w:sz w:val="24"/>
                <w:szCs w:val="24"/>
              </w:rPr>
            </w:pPr>
            <w:r w:rsidRPr="00E11827">
              <w:rPr>
                <w:sz w:val="24"/>
                <w:szCs w:val="24"/>
              </w:rPr>
              <w:t>31.12.2013.</w:t>
            </w:r>
          </w:p>
        </w:tc>
      </w:tr>
      <w:tr w:rsidR="003A5E4C" w:rsidRPr="0028732F" w:rsidTr="003A5E4C">
        <w:tc>
          <w:tcPr>
            <w:tcW w:w="1134" w:type="dxa"/>
          </w:tcPr>
          <w:p w:rsidR="003A5E4C" w:rsidRDefault="003A5E4C" w:rsidP="009800EB">
            <w:pPr>
              <w:pStyle w:val="Bezproreda"/>
              <w:rPr>
                <w:b/>
                <w:sz w:val="24"/>
                <w:szCs w:val="24"/>
              </w:rPr>
            </w:pPr>
          </w:p>
          <w:p w:rsidR="003A5E4C" w:rsidRDefault="003A5E4C" w:rsidP="009800EB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3A5E4C" w:rsidRDefault="003A5E4C" w:rsidP="009800EB">
            <w:pPr>
              <w:pStyle w:val="Bezproreda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mit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Comerce</w:t>
            </w:r>
            <w:proofErr w:type="spellEnd"/>
            <w:r>
              <w:rPr>
                <w:b/>
                <w:sz w:val="24"/>
                <w:szCs w:val="24"/>
              </w:rPr>
              <w:t xml:space="preserve"> d.o.o.</w:t>
            </w:r>
          </w:p>
          <w:p w:rsidR="003A5E4C" w:rsidRPr="005F4EEC" w:rsidRDefault="003A5E4C" w:rsidP="009800EB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GOVOR O POSLOVNOJ SURADNJI</w:t>
            </w:r>
          </w:p>
        </w:tc>
        <w:tc>
          <w:tcPr>
            <w:tcW w:w="2410" w:type="dxa"/>
          </w:tcPr>
          <w:p w:rsidR="003A5E4C" w:rsidRPr="0028732F" w:rsidRDefault="003A5E4C" w:rsidP="009800EB">
            <w:pPr>
              <w:pStyle w:val="Bezproreda"/>
              <w:rPr>
                <w:sz w:val="24"/>
                <w:szCs w:val="24"/>
              </w:rPr>
            </w:pPr>
          </w:p>
          <w:p w:rsidR="003A5E4C" w:rsidRPr="0028732F" w:rsidRDefault="003A5E4C" w:rsidP="00980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-1/12</w:t>
            </w:r>
          </w:p>
        </w:tc>
        <w:tc>
          <w:tcPr>
            <w:tcW w:w="3402" w:type="dxa"/>
          </w:tcPr>
          <w:p w:rsidR="003A5E4C" w:rsidRPr="0028732F" w:rsidRDefault="003A5E4C" w:rsidP="009800EB">
            <w:pPr>
              <w:pStyle w:val="Bezproreda"/>
              <w:rPr>
                <w:sz w:val="24"/>
                <w:szCs w:val="24"/>
              </w:rPr>
            </w:pPr>
          </w:p>
          <w:p w:rsidR="003A5E4C" w:rsidRPr="0028732F" w:rsidRDefault="003A5E4C" w:rsidP="009800EB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poprodaja robe iz asortimana Prodavatelja (željezarija i sl.)</w:t>
            </w:r>
          </w:p>
        </w:tc>
        <w:tc>
          <w:tcPr>
            <w:tcW w:w="2268" w:type="dxa"/>
          </w:tcPr>
          <w:p w:rsidR="003A5E4C" w:rsidRPr="0028732F" w:rsidRDefault="003A5E4C" w:rsidP="009800EB">
            <w:pPr>
              <w:pStyle w:val="Bezproreda"/>
              <w:rPr>
                <w:sz w:val="24"/>
                <w:szCs w:val="24"/>
              </w:rPr>
            </w:pPr>
          </w:p>
          <w:p w:rsidR="003A5E4C" w:rsidRPr="0028732F" w:rsidRDefault="003A5E4C" w:rsidP="00980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2012.</w:t>
            </w:r>
            <w:r w:rsidRPr="0028732F">
              <w:rPr>
                <w:sz w:val="24"/>
                <w:szCs w:val="24"/>
              </w:rPr>
              <w:t>.</w:t>
            </w:r>
          </w:p>
        </w:tc>
        <w:tc>
          <w:tcPr>
            <w:tcW w:w="2345" w:type="dxa"/>
          </w:tcPr>
          <w:p w:rsidR="003A5E4C" w:rsidRPr="00E11827" w:rsidRDefault="003A5E4C" w:rsidP="009800EB">
            <w:pPr>
              <w:pStyle w:val="Bezproreda"/>
              <w:rPr>
                <w:sz w:val="24"/>
                <w:szCs w:val="24"/>
              </w:rPr>
            </w:pPr>
          </w:p>
          <w:p w:rsidR="003A5E4C" w:rsidRPr="00E11827" w:rsidRDefault="003A5E4C" w:rsidP="009800EB">
            <w:pPr>
              <w:pStyle w:val="Bezproreda"/>
              <w:rPr>
                <w:sz w:val="24"/>
                <w:szCs w:val="24"/>
              </w:rPr>
            </w:pPr>
            <w:r w:rsidRPr="00E11827">
              <w:rPr>
                <w:sz w:val="24"/>
                <w:szCs w:val="24"/>
              </w:rPr>
              <w:t>31.12.2012.</w:t>
            </w:r>
          </w:p>
        </w:tc>
      </w:tr>
      <w:tr w:rsidR="003A5E4C" w:rsidRPr="0028732F" w:rsidTr="003A5E4C">
        <w:tc>
          <w:tcPr>
            <w:tcW w:w="1134" w:type="dxa"/>
          </w:tcPr>
          <w:p w:rsidR="003A5E4C" w:rsidRDefault="003A5E4C" w:rsidP="009800EB">
            <w:pPr>
              <w:pStyle w:val="Bezproreda"/>
              <w:rPr>
                <w:b/>
                <w:sz w:val="24"/>
                <w:szCs w:val="24"/>
              </w:rPr>
            </w:pPr>
          </w:p>
          <w:p w:rsidR="003A5E4C" w:rsidRDefault="003A5E4C" w:rsidP="009800EB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3A5E4C" w:rsidRDefault="003A5E4C" w:rsidP="009800EB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„DIS“ </w:t>
            </w:r>
            <w:proofErr w:type="spellStart"/>
            <w:r>
              <w:rPr>
                <w:b/>
                <w:sz w:val="24"/>
                <w:szCs w:val="24"/>
              </w:rPr>
              <w:t>t.o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3A5E4C" w:rsidRPr="005F4EEC" w:rsidRDefault="003A5E4C" w:rsidP="009800EB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GOVOR O POSLOVNOJ SURADNJI</w:t>
            </w:r>
          </w:p>
          <w:p w:rsidR="003A5E4C" w:rsidRPr="0028732F" w:rsidRDefault="003A5E4C" w:rsidP="009800EB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A5E4C" w:rsidRDefault="003A5E4C" w:rsidP="009800EB">
            <w:pPr>
              <w:pStyle w:val="Bezproreda"/>
              <w:rPr>
                <w:sz w:val="24"/>
                <w:szCs w:val="24"/>
              </w:rPr>
            </w:pPr>
          </w:p>
          <w:p w:rsidR="003A5E4C" w:rsidRPr="0028732F" w:rsidRDefault="003A5E4C" w:rsidP="009800EB">
            <w:r>
              <w:t>I-1/12</w:t>
            </w:r>
          </w:p>
        </w:tc>
        <w:tc>
          <w:tcPr>
            <w:tcW w:w="3402" w:type="dxa"/>
          </w:tcPr>
          <w:p w:rsidR="003A5E4C" w:rsidRDefault="003A5E4C" w:rsidP="009800EB">
            <w:pPr>
              <w:pStyle w:val="Bezproreda"/>
              <w:rPr>
                <w:sz w:val="24"/>
                <w:szCs w:val="24"/>
              </w:rPr>
            </w:pPr>
          </w:p>
          <w:p w:rsidR="003A5E4C" w:rsidRPr="0028732F" w:rsidRDefault="003A5E4C" w:rsidP="009800EB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poprodaja robe iz asortimana Prodavatelja</w:t>
            </w:r>
          </w:p>
        </w:tc>
        <w:tc>
          <w:tcPr>
            <w:tcW w:w="2268" w:type="dxa"/>
          </w:tcPr>
          <w:p w:rsidR="003A5E4C" w:rsidRDefault="003A5E4C" w:rsidP="009800EB">
            <w:pPr>
              <w:pStyle w:val="Bezproreda"/>
              <w:rPr>
                <w:sz w:val="24"/>
                <w:szCs w:val="24"/>
              </w:rPr>
            </w:pPr>
          </w:p>
          <w:p w:rsidR="003A5E4C" w:rsidRPr="0028732F" w:rsidRDefault="003A5E4C" w:rsidP="009800EB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.2012.</w:t>
            </w:r>
          </w:p>
        </w:tc>
        <w:tc>
          <w:tcPr>
            <w:tcW w:w="2345" w:type="dxa"/>
          </w:tcPr>
          <w:p w:rsidR="003A5E4C" w:rsidRPr="00E11827" w:rsidRDefault="003A5E4C" w:rsidP="009800EB">
            <w:pPr>
              <w:pStyle w:val="Bezproreda"/>
              <w:rPr>
                <w:sz w:val="24"/>
                <w:szCs w:val="24"/>
              </w:rPr>
            </w:pPr>
          </w:p>
          <w:p w:rsidR="003A5E4C" w:rsidRPr="00E11827" w:rsidRDefault="003A5E4C" w:rsidP="009800EB">
            <w:pPr>
              <w:pStyle w:val="Bezproreda"/>
              <w:rPr>
                <w:sz w:val="24"/>
                <w:szCs w:val="24"/>
              </w:rPr>
            </w:pPr>
            <w:r w:rsidRPr="00E11827">
              <w:rPr>
                <w:sz w:val="24"/>
                <w:szCs w:val="24"/>
              </w:rPr>
              <w:t>31.12.2012.</w:t>
            </w:r>
          </w:p>
        </w:tc>
      </w:tr>
      <w:tr w:rsidR="003A5E4C" w:rsidRPr="0028732F" w:rsidTr="00C244A0">
        <w:trPr>
          <w:trHeight w:val="1145"/>
        </w:trPr>
        <w:tc>
          <w:tcPr>
            <w:tcW w:w="1134" w:type="dxa"/>
          </w:tcPr>
          <w:p w:rsidR="003A5E4C" w:rsidRDefault="003A5E4C" w:rsidP="009800EB">
            <w:pPr>
              <w:pStyle w:val="Bezproreda"/>
              <w:rPr>
                <w:b/>
                <w:sz w:val="24"/>
                <w:szCs w:val="24"/>
              </w:rPr>
            </w:pPr>
          </w:p>
          <w:p w:rsidR="003A5E4C" w:rsidRPr="005F7BE0" w:rsidRDefault="003A5E4C" w:rsidP="009800EB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3A5E4C" w:rsidRPr="005F7BE0" w:rsidRDefault="003A5E4C" w:rsidP="009800EB">
            <w:pPr>
              <w:pStyle w:val="Bezproreda"/>
              <w:rPr>
                <w:b/>
                <w:sz w:val="24"/>
                <w:szCs w:val="24"/>
              </w:rPr>
            </w:pPr>
            <w:r w:rsidRPr="005F7BE0">
              <w:rPr>
                <w:b/>
                <w:sz w:val="24"/>
                <w:szCs w:val="24"/>
              </w:rPr>
              <w:t xml:space="preserve">„Elektro </w:t>
            </w:r>
            <w:proofErr w:type="spellStart"/>
            <w:r w:rsidRPr="005F7BE0">
              <w:rPr>
                <w:b/>
                <w:sz w:val="24"/>
                <w:szCs w:val="24"/>
              </w:rPr>
              <w:t>Mikulčić</w:t>
            </w:r>
            <w:proofErr w:type="spellEnd"/>
            <w:r w:rsidRPr="005F7BE0">
              <w:rPr>
                <w:b/>
                <w:sz w:val="24"/>
                <w:szCs w:val="24"/>
              </w:rPr>
              <w:t>“</w:t>
            </w:r>
          </w:p>
          <w:p w:rsidR="003A5E4C" w:rsidRPr="0028732F" w:rsidRDefault="003A5E4C" w:rsidP="009800EB">
            <w:pPr>
              <w:pStyle w:val="Bezproreda"/>
              <w:rPr>
                <w:sz w:val="24"/>
                <w:szCs w:val="24"/>
              </w:rPr>
            </w:pPr>
            <w:r w:rsidRPr="005F7BE0">
              <w:rPr>
                <w:b/>
                <w:sz w:val="24"/>
                <w:szCs w:val="24"/>
              </w:rPr>
              <w:t>UGOVOR O IZVOĐENJUE ELEKTROINSTALATERSKIH RADOVA</w:t>
            </w:r>
          </w:p>
        </w:tc>
        <w:tc>
          <w:tcPr>
            <w:tcW w:w="2410" w:type="dxa"/>
          </w:tcPr>
          <w:p w:rsidR="003A5E4C" w:rsidRDefault="003A5E4C" w:rsidP="009800EB">
            <w:pPr>
              <w:pStyle w:val="Bezproreda"/>
              <w:rPr>
                <w:sz w:val="24"/>
                <w:szCs w:val="24"/>
              </w:rPr>
            </w:pPr>
          </w:p>
          <w:p w:rsidR="003A5E4C" w:rsidRDefault="003A5E4C" w:rsidP="009800EB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-01/12-01/1</w:t>
            </w:r>
          </w:p>
          <w:p w:rsidR="003A5E4C" w:rsidRPr="0028732F" w:rsidRDefault="003A5E4C" w:rsidP="009800EB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-88-01-12-253</w:t>
            </w:r>
          </w:p>
        </w:tc>
        <w:tc>
          <w:tcPr>
            <w:tcW w:w="3402" w:type="dxa"/>
          </w:tcPr>
          <w:p w:rsidR="003A5E4C" w:rsidRDefault="003A5E4C" w:rsidP="009800EB">
            <w:pPr>
              <w:pStyle w:val="Bezproreda"/>
              <w:rPr>
                <w:sz w:val="24"/>
                <w:szCs w:val="24"/>
              </w:rPr>
            </w:pPr>
          </w:p>
          <w:p w:rsidR="003A5E4C" w:rsidRPr="0028732F" w:rsidRDefault="003A5E4C" w:rsidP="009800EB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vođenje elektroinstalaterskih radova u tajništvu Škole</w:t>
            </w:r>
          </w:p>
        </w:tc>
        <w:tc>
          <w:tcPr>
            <w:tcW w:w="2268" w:type="dxa"/>
          </w:tcPr>
          <w:p w:rsidR="003A5E4C" w:rsidRDefault="003A5E4C" w:rsidP="009800EB">
            <w:pPr>
              <w:pStyle w:val="Bezproreda"/>
              <w:rPr>
                <w:sz w:val="24"/>
                <w:szCs w:val="24"/>
              </w:rPr>
            </w:pPr>
          </w:p>
          <w:p w:rsidR="003A5E4C" w:rsidRPr="0028732F" w:rsidRDefault="003A5E4C" w:rsidP="009800EB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2.2012.</w:t>
            </w:r>
          </w:p>
        </w:tc>
        <w:tc>
          <w:tcPr>
            <w:tcW w:w="2345" w:type="dxa"/>
          </w:tcPr>
          <w:p w:rsidR="003A5E4C" w:rsidRDefault="003A5E4C" w:rsidP="009800EB">
            <w:pPr>
              <w:pStyle w:val="Bezproreda"/>
              <w:rPr>
                <w:sz w:val="24"/>
                <w:szCs w:val="24"/>
              </w:rPr>
            </w:pPr>
          </w:p>
          <w:p w:rsidR="003A5E4C" w:rsidRPr="0028732F" w:rsidRDefault="003A5E4C" w:rsidP="009800EB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2.2012.</w:t>
            </w:r>
          </w:p>
        </w:tc>
      </w:tr>
      <w:tr w:rsidR="003A5E4C" w:rsidRPr="0028732F" w:rsidTr="003A5E4C">
        <w:trPr>
          <w:trHeight w:val="1135"/>
        </w:trPr>
        <w:tc>
          <w:tcPr>
            <w:tcW w:w="1134" w:type="dxa"/>
          </w:tcPr>
          <w:p w:rsidR="003A5E4C" w:rsidRDefault="003A5E4C" w:rsidP="009800EB">
            <w:pPr>
              <w:pStyle w:val="Bezproreda"/>
              <w:rPr>
                <w:b/>
                <w:sz w:val="24"/>
                <w:szCs w:val="24"/>
              </w:rPr>
            </w:pPr>
          </w:p>
          <w:p w:rsidR="003A5E4C" w:rsidRDefault="003A5E4C" w:rsidP="009800EB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4111" w:type="dxa"/>
          </w:tcPr>
          <w:p w:rsidR="003A5E4C" w:rsidRDefault="003A5E4C" w:rsidP="009800EB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aš-Trgovina d.o.o.</w:t>
            </w:r>
          </w:p>
          <w:p w:rsidR="003A5E4C" w:rsidRPr="00F81F47" w:rsidRDefault="003A5E4C" w:rsidP="00F81F47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GOVOR O POSLOVNOJ SURADNJI</w:t>
            </w:r>
          </w:p>
        </w:tc>
        <w:tc>
          <w:tcPr>
            <w:tcW w:w="2410" w:type="dxa"/>
          </w:tcPr>
          <w:p w:rsidR="003A5E4C" w:rsidRDefault="003A5E4C" w:rsidP="009800EB">
            <w:pPr>
              <w:pStyle w:val="Bezproreda"/>
              <w:rPr>
                <w:sz w:val="24"/>
                <w:szCs w:val="24"/>
              </w:rPr>
            </w:pPr>
          </w:p>
          <w:p w:rsidR="003A5E4C" w:rsidRPr="0028732F" w:rsidRDefault="003A5E4C" w:rsidP="009800EB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. 2400-46/12</w:t>
            </w:r>
          </w:p>
        </w:tc>
        <w:tc>
          <w:tcPr>
            <w:tcW w:w="3402" w:type="dxa"/>
          </w:tcPr>
          <w:p w:rsidR="003A5E4C" w:rsidRDefault="003A5E4C" w:rsidP="009800EB">
            <w:pPr>
              <w:pStyle w:val="Bezproreda"/>
              <w:rPr>
                <w:sz w:val="24"/>
                <w:szCs w:val="24"/>
              </w:rPr>
            </w:pPr>
          </w:p>
          <w:p w:rsidR="003A5E4C" w:rsidRPr="0028732F" w:rsidRDefault="003A5E4C" w:rsidP="009800EB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tavljanje i korištenje </w:t>
            </w:r>
            <w:proofErr w:type="spellStart"/>
            <w:r>
              <w:rPr>
                <w:sz w:val="24"/>
                <w:szCs w:val="24"/>
              </w:rPr>
              <w:t>samouslužnog</w:t>
            </w:r>
            <w:proofErr w:type="spellEnd"/>
            <w:r>
              <w:rPr>
                <w:sz w:val="24"/>
                <w:szCs w:val="24"/>
              </w:rPr>
              <w:t xml:space="preserve"> aparata</w:t>
            </w:r>
          </w:p>
        </w:tc>
        <w:tc>
          <w:tcPr>
            <w:tcW w:w="2268" w:type="dxa"/>
          </w:tcPr>
          <w:p w:rsidR="003A5E4C" w:rsidRDefault="003A5E4C" w:rsidP="009800EB">
            <w:pPr>
              <w:pStyle w:val="Bezproreda"/>
              <w:rPr>
                <w:sz w:val="24"/>
                <w:szCs w:val="24"/>
              </w:rPr>
            </w:pPr>
          </w:p>
          <w:p w:rsidR="003A5E4C" w:rsidRPr="0028732F" w:rsidRDefault="00271FDB" w:rsidP="009800EB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012</w:t>
            </w:r>
          </w:p>
        </w:tc>
        <w:tc>
          <w:tcPr>
            <w:tcW w:w="2345" w:type="dxa"/>
          </w:tcPr>
          <w:p w:rsidR="003A5E4C" w:rsidRDefault="003A5E4C" w:rsidP="009800EB">
            <w:pPr>
              <w:pStyle w:val="Bezproreda"/>
              <w:rPr>
                <w:sz w:val="24"/>
                <w:szCs w:val="24"/>
              </w:rPr>
            </w:pPr>
          </w:p>
          <w:p w:rsidR="003A5E4C" w:rsidRDefault="003A5E4C" w:rsidP="009800EB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2.</w:t>
            </w:r>
          </w:p>
          <w:p w:rsidR="00271FDB" w:rsidRPr="0028732F" w:rsidRDefault="00271FDB" w:rsidP="009800EB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3.</w:t>
            </w:r>
          </w:p>
        </w:tc>
      </w:tr>
      <w:tr w:rsidR="00CC3151" w:rsidRPr="0028732F" w:rsidTr="009800EB">
        <w:trPr>
          <w:trHeight w:val="1145"/>
        </w:trPr>
        <w:tc>
          <w:tcPr>
            <w:tcW w:w="1134" w:type="dxa"/>
          </w:tcPr>
          <w:p w:rsidR="00CC3151" w:rsidRDefault="00CC3151" w:rsidP="009800EB">
            <w:pPr>
              <w:pStyle w:val="Bezproreda"/>
              <w:rPr>
                <w:b/>
                <w:sz w:val="24"/>
                <w:szCs w:val="24"/>
              </w:rPr>
            </w:pPr>
          </w:p>
          <w:p w:rsidR="00CC3151" w:rsidRPr="005F7BE0" w:rsidRDefault="00CC3151" w:rsidP="009800EB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4111" w:type="dxa"/>
          </w:tcPr>
          <w:p w:rsidR="00CC3151" w:rsidRDefault="00CC3151" w:rsidP="00CC3151">
            <w:pPr>
              <w:pStyle w:val="Bezproreda"/>
              <w:rPr>
                <w:b/>
                <w:sz w:val="24"/>
                <w:szCs w:val="24"/>
              </w:rPr>
            </w:pPr>
            <w:r w:rsidRPr="005F7BE0">
              <w:rPr>
                <w:b/>
                <w:sz w:val="24"/>
                <w:szCs w:val="24"/>
              </w:rPr>
              <w:t>„</w:t>
            </w:r>
            <w:proofErr w:type="spellStart"/>
            <w:r>
              <w:rPr>
                <w:b/>
                <w:sz w:val="24"/>
                <w:szCs w:val="24"/>
              </w:rPr>
              <w:t>Rustić</w:t>
            </w:r>
            <w:proofErr w:type="spellEnd"/>
            <w:r>
              <w:rPr>
                <w:b/>
                <w:sz w:val="24"/>
                <w:szCs w:val="24"/>
              </w:rPr>
              <w:t>“ d.o.o.</w:t>
            </w:r>
          </w:p>
          <w:p w:rsidR="00CC3151" w:rsidRPr="0028732F" w:rsidRDefault="00CC3151" w:rsidP="00CC3151">
            <w:pPr>
              <w:pStyle w:val="Bezproreda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GOVOR O SERVISNOM ODRŽAVANJU RAČUNALNE OPREME</w:t>
            </w:r>
          </w:p>
        </w:tc>
        <w:tc>
          <w:tcPr>
            <w:tcW w:w="2410" w:type="dxa"/>
          </w:tcPr>
          <w:p w:rsidR="00CC3151" w:rsidRDefault="00CC3151" w:rsidP="009800EB">
            <w:pPr>
              <w:pStyle w:val="Bezproreda"/>
              <w:rPr>
                <w:sz w:val="24"/>
                <w:szCs w:val="24"/>
              </w:rPr>
            </w:pPr>
          </w:p>
          <w:p w:rsidR="00CC3151" w:rsidRPr="0028732F" w:rsidRDefault="00CC3151" w:rsidP="009800EB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-01-123</w:t>
            </w:r>
          </w:p>
        </w:tc>
        <w:tc>
          <w:tcPr>
            <w:tcW w:w="3402" w:type="dxa"/>
          </w:tcPr>
          <w:p w:rsidR="00CC3151" w:rsidRPr="0028732F" w:rsidRDefault="00CC3151" w:rsidP="009800EB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sno održavanje računalne opreme, mreže i mrežne opreme, te dobava potrebne opreme</w:t>
            </w:r>
          </w:p>
        </w:tc>
        <w:tc>
          <w:tcPr>
            <w:tcW w:w="2268" w:type="dxa"/>
          </w:tcPr>
          <w:p w:rsidR="00CC3151" w:rsidRDefault="00CC3151" w:rsidP="009800EB">
            <w:pPr>
              <w:pStyle w:val="Bezproreda"/>
              <w:rPr>
                <w:sz w:val="24"/>
                <w:szCs w:val="24"/>
              </w:rPr>
            </w:pPr>
          </w:p>
          <w:p w:rsidR="00CC3151" w:rsidRPr="0028732F" w:rsidRDefault="00CC3151" w:rsidP="009800EB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.2012.</w:t>
            </w:r>
          </w:p>
        </w:tc>
        <w:tc>
          <w:tcPr>
            <w:tcW w:w="2345" w:type="dxa"/>
          </w:tcPr>
          <w:p w:rsidR="00CC3151" w:rsidRDefault="00CC3151" w:rsidP="009800EB">
            <w:pPr>
              <w:pStyle w:val="Bezproreda"/>
              <w:rPr>
                <w:sz w:val="24"/>
                <w:szCs w:val="24"/>
              </w:rPr>
            </w:pPr>
          </w:p>
          <w:p w:rsidR="00CC3151" w:rsidRPr="0028732F" w:rsidRDefault="00CC3151" w:rsidP="009800EB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V- uz mogućnost raskida ugovora</w:t>
            </w:r>
          </w:p>
        </w:tc>
      </w:tr>
      <w:tr w:rsidR="00CC3151" w:rsidRPr="0028732F" w:rsidTr="009800EB">
        <w:trPr>
          <w:trHeight w:val="1135"/>
        </w:trPr>
        <w:tc>
          <w:tcPr>
            <w:tcW w:w="1134" w:type="dxa"/>
          </w:tcPr>
          <w:p w:rsidR="00CC3151" w:rsidRDefault="00CC3151" w:rsidP="009800EB">
            <w:pPr>
              <w:pStyle w:val="Bezproreda"/>
              <w:rPr>
                <w:b/>
                <w:sz w:val="24"/>
                <w:szCs w:val="24"/>
              </w:rPr>
            </w:pPr>
          </w:p>
          <w:p w:rsidR="00CC3151" w:rsidRDefault="00CC3151" w:rsidP="009800EB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4111" w:type="dxa"/>
          </w:tcPr>
          <w:p w:rsidR="00CC3151" w:rsidRDefault="00CC3151" w:rsidP="009800EB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PY ELECTRONIC d.o.o.</w:t>
            </w:r>
          </w:p>
          <w:p w:rsidR="00CC3151" w:rsidRPr="00F81F47" w:rsidRDefault="00CC3151" w:rsidP="009800EB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GOVOR O DUGOROČNOJ POSLOVNOJ SURADNJI</w:t>
            </w:r>
          </w:p>
        </w:tc>
        <w:tc>
          <w:tcPr>
            <w:tcW w:w="2410" w:type="dxa"/>
          </w:tcPr>
          <w:p w:rsidR="00CC3151" w:rsidRDefault="00CC3151" w:rsidP="009800EB">
            <w:pPr>
              <w:pStyle w:val="Bezproreda"/>
              <w:rPr>
                <w:sz w:val="24"/>
                <w:szCs w:val="24"/>
              </w:rPr>
            </w:pPr>
          </w:p>
          <w:p w:rsidR="00CC3151" w:rsidRPr="0028732F" w:rsidRDefault="00CC3151" w:rsidP="009800EB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CC3151" w:rsidRDefault="00CC3151" w:rsidP="009800EB">
            <w:pPr>
              <w:pStyle w:val="Bezproreda"/>
              <w:rPr>
                <w:sz w:val="24"/>
                <w:szCs w:val="24"/>
              </w:rPr>
            </w:pPr>
          </w:p>
          <w:p w:rsidR="00CC3151" w:rsidRPr="0028732F" w:rsidRDefault="00CC3151" w:rsidP="009800EB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bava i održavanje uredske opreme</w:t>
            </w:r>
          </w:p>
        </w:tc>
        <w:tc>
          <w:tcPr>
            <w:tcW w:w="2268" w:type="dxa"/>
          </w:tcPr>
          <w:p w:rsidR="00CC3151" w:rsidRDefault="00CC3151" w:rsidP="009800EB">
            <w:pPr>
              <w:pStyle w:val="Bezproreda"/>
              <w:rPr>
                <w:sz w:val="24"/>
                <w:szCs w:val="24"/>
              </w:rPr>
            </w:pPr>
          </w:p>
          <w:p w:rsidR="00CC3151" w:rsidRPr="0028732F" w:rsidRDefault="00CC3151" w:rsidP="009800EB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.2012.</w:t>
            </w:r>
          </w:p>
        </w:tc>
        <w:tc>
          <w:tcPr>
            <w:tcW w:w="2345" w:type="dxa"/>
          </w:tcPr>
          <w:p w:rsidR="00CC3151" w:rsidRDefault="00CC3151" w:rsidP="009800EB">
            <w:pPr>
              <w:pStyle w:val="Bezproreda"/>
              <w:rPr>
                <w:sz w:val="24"/>
                <w:szCs w:val="24"/>
              </w:rPr>
            </w:pPr>
          </w:p>
          <w:p w:rsidR="00CC3151" w:rsidRPr="0028732F" w:rsidRDefault="00CC3151" w:rsidP="009800EB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V – uz mogućnost raskida ugovora</w:t>
            </w:r>
          </w:p>
        </w:tc>
      </w:tr>
    </w:tbl>
    <w:p w:rsidR="00E76925" w:rsidRDefault="00E76925"/>
    <w:p w:rsidR="0042067C" w:rsidRDefault="0042067C"/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1133"/>
        <w:gridCol w:w="6"/>
        <w:gridCol w:w="4107"/>
        <w:gridCol w:w="2399"/>
        <w:gridCol w:w="9"/>
        <w:gridCol w:w="3400"/>
        <w:gridCol w:w="2266"/>
        <w:gridCol w:w="2350"/>
      </w:tblGrid>
      <w:tr w:rsidR="0042067C" w:rsidRPr="0028732F" w:rsidTr="00590801">
        <w:trPr>
          <w:trHeight w:val="983"/>
        </w:trPr>
        <w:tc>
          <w:tcPr>
            <w:tcW w:w="1134" w:type="dxa"/>
          </w:tcPr>
          <w:p w:rsidR="0042067C" w:rsidRDefault="0042067C" w:rsidP="00590801">
            <w:pPr>
              <w:pStyle w:val="Bezproreda"/>
              <w:rPr>
                <w:b/>
                <w:sz w:val="24"/>
                <w:szCs w:val="24"/>
              </w:rPr>
            </w:pPr>
          </w:p>
          <w:p w:rsidR="0042067C" w:rsidRPr="005F7BE0" w:rsidRDefault="0042067C" w:rsidP="00590801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4115" w:type="dxa"/>
            <w:gridSpan w:val="2"/>
          </w:tcPr>
          <w:p w:rsidR="0042067C" w:rsidRPr="000F42C3" w:rsidRDefault="008B49A9" w:rsidP="00590801">
            <w:pPr>
              <w:pStyle w:val="Bezproreda"/>
              <w:rPr>
                <w:b/>
                <w:sz w:val="24"/>
                <w:szCs w:val="24"/>
              </w:rPr>
            </w:pPr>
            <w:r w:rsidRPr="000F42C3">
              <w:rPr>
                <w:b/>
                <w:sz w:val="24"/>
                <w:szCs w:val="24"/>
              </w:rPr>
              <w:t>Vindija d.d.</w:t>
            </w:r>
          </w:p>
          <w:p w:rsidR="008B49A9" w:rsidRPr="0028732F" w:rsidRDefault="008B49A9" w:rsidP="00590801">
            <w:pPr>
              <w:pStyle w:val="Bezproreda"/>
              <w:rPr>
                <w:sz w:val="24"/>
                <w:szCs w:val="24"/>
              </w:rPr>
            </w:pPr>
            <w:r w:rsidRPr="000F42C3">
              <w:rPr>
                <w:b/>
                <w:sz w:val="24"/>
                <w:szCs w:val="24"/>
              </w:rPr>
              <w:t>UGOVOR O KORIŠTENJU PARKIRALIŠTA</w:t>
            </w:r>
          </w:p>
        </w:tc>
        <w:tc>
          <w:tcPr>
            <w:tcW w:w="2409" w:type="dxa"/>
            <w:gridSpan w:val="2"/>
          </w:tcPr>
          <w:p w:rsidR="008B49A9" w:rsidRDefault="008B49A9" w:rsidP="00590801">
            <w:pPr>
              <w:pStyle w:val="Bezproreda"/>
              <w:rPr>
                <w:sz w:val="24"/>
                <w:szCs w:val="24"/>
              </w:rPr>
            </w:pPr>
          </w:p>
          <w:p w:rsidR="0042067C" w:rsidRDefault="008B49A9" w:rsidP="00590801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-01/10-01/1</w:t>
            </w:r>
          </w:p>
          <w:p w:rsidR="008B49A9" w:rsidRDefault="008B49A9" w:rsidP="00590801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-88-01-10-195</w:t>
            </w:r>
          </w:p>
          <w:p w:rsidR="008B49A9" w:rsidRPr="0028732F" w:rsidRDefault="008B49A9" w:rsidP="00590801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3401" w:type="dxa"/>
          </w:tcPr>
          <w:p w:rsidR="000F42C3" w:rsidRDefault="000F42C3" w:rsidP="00590801">
            <w:pPr>
              <w:pStyle w:val="Bezproreda"/>
              <w:rPr>
                <w:sz w:val="24"/>
                <w:szCs w:val="24"/>
              </w:rPr>
            </w:pPr>
          </w:p>
          <w:p w:rsidR="0042067C" w:rsidRPr="0028732F" w:rsidRDefault="008B49A9" w:rsidP="00590801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ištenje parkirališta u dvorištu Škole, ukupne površine 81m2</w:t>
            </w:r>
          </w:p>
        </w:tc>
        <w:tc>
          <w:tcPr>
            <w:tcW w:w="2267" w:type="dxa"/>
          </w:tcPr>
          <w:p w:rsidR="0042067C" w:rsidRDefault="0042067C" w:rsidP="00590801">
            <w:pPr>
              <w:pStyle w:val="Bezproreda"/>
              <w:rPr>
                <w:sz w:val="24"/>
                <w:szCs w:val="24"/>
              </w:rPr>
            </w:pPr>
          </w:p>
          <w:p w:rsidR="000F42C3" w:rsidRPr="0028732F" w:rsidRDefault="000F42C3" w:rsidP="00590801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012.</w:t>
            </w:r>
          </w:p>
        </w:tc>
        <w:tc>
          <w:tcPr>
            <w:tcW w:w="2344" w:type="dxa"/>
          </w:tcPr>
          <w:p w:rsidR="0042067C" w:rsidRDefault="0042067C" w:rsidP="00590801">
            <w:pPr>
              <w:pStyle w:val="Bezproreda"/>
              <w:rPr>
                <w:sz w:val="24"/>
                <w:szCs w:val="24"/>
              </w:rPr>
            </w:pPr>
          </w:p>
          <w:p w:rsidR="000F42C3" w:rsidRPr="0028732F" w:rsidRDefault="000F42C3" w:rsidP="00590801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.2014.</w:t>
            </w:r>
          </w:p>
        </w:tc>
      </w:tr>
      <w:tr w:rsidR="0042067C" w:rsidRPr="0028732F" w:rsidTr="00590801">
        <w:trPr>
          <w:trHeight w:val="1135"/>
        </w:trPr>
        <w:tc>
          <w:tcPr>
            <w:tcW w:w="1134" w:type="dxa"/>
          </w:tcPr>
          <w:p w:rsidR="0042067C" w:rsidRDefault="0042067C" w:rsidP="00590801">
            <w:pPr>
              <w:pStyle w:val="Bezproreda"/>
              <w:rPr>
                <w:b/>
                <w:sz w:val="24"/>
                <w:szCs w:val="24"/>
              </w:rPr>
            </w:pPr>
          </w:p>
          <w:p w:rsidR="0042067C" w:rsidRDefault="0042067C" w:rsidP="00590801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4115" w:type="dxa"/>
            <w:gridSpan w:val="2"/>
          </w:tcPr>
          <w:p w:rsidR="0042067C" w:rsidRDefault="00F05A4E" w:rsidP="00590801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P- Operator distribucijskog sustava d.o.o.</w:t>
            </w:r>
          </w:p>
          <w:p w:rsidR="00F05A4E" w:rsidRPr="00F81F47" w:rsidRDefault="00F05A4E" w:rsidP="00590801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GOVOR O PRIKLJUČENJU</w:t>
            </w:r>
          </w:p>
        </w:tc>
        <w:tc>
          <w:tcPr>
            <w:tcW w:w="2409" w:type="dxa"/>
            <w:gridSpan w:val="2"/>
          </w:tcPr>
          <w:p w:rsidR="00FB25D5" w:rsidRDefault="00FB25D5" w:rsidP="00590801">
            <w:pPr>
              <w:pStyle w:val="Bezproreda"/>
              <w:rPr>
                <w:sz w:val="24"/>
                <w:szCs w:val="24"/>
              </w:rPr>
            </w:pPr>
          </w:p>
          <w:p w:rsidR="0042067C" w:rsidRPr="0028732F" w:rsidRDefault="00FB25D5" w:rsidP="00590801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j: 400100-121102-00110106</w:t>
            </w:r>
          </w:p>
        </w:tc>
        <w:tc>
          <w:tcPr>
            <w:tcW w:w="3401" w:type="dxa"/>
          </w:tcPr>
          <w:p w:rsidR="00FB25D5" w:rsidRPr="0028732F" w:rsidRDefault="00FB25D5" w:rsidP="00590801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većanje priključenja snage, promjena na priključku, obračunskom mjernom mjestu</w:t>
            </w:r>
          </w:p>
        </w:tc>
        <w:tc>
          <w:tcPr>
            <w:tcW w:w="2267" w:type="dxa"/>
          </w:tcPr>
          <w:p w:rsidR="0042067C" w:rsidRDefault="0042067C" w:rsidP="00590801">
            <w:pPr>
              <w:pStyle w:val="Bezproreda"/>
              <w:rPr>
                <w:sz w:val="24"/>
                <w:szCs w:val="24"/>
              </w:rPr>
            </w:pPr>
          </w:p>
          <w:p w:rsidR="00FB25D5" w:rsidRPr="0028732F" w:rsidRDefault="00FB25D5" w:rsidP="00590801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5.2012.</w:t>
            </w:r>
          </w:p>
        </w:tc>
        <w:tc>
          <w:tcPr>
            <w:tcW w:w="2344" w:type="dxa"/>
          </w:tcPr>
          <w:p w:rsidR="0042067C" w:rsidRDefault="0042067C" w:rsidP="00590801">
            <w:pPr>
              <w:pStyle w:val="Bezproreda"/>
              <w:rPr>
                <w:sz w:val="24"/>
                <w:szCs w:val="24"/>
              </w:rPr>
            </w:pPr>
          </w:p>
          <w:p w:rsidR="00A74B70" w:rsidRPr="0028732F" w:rsidRDefault="00A74B70" w:rsidP="00590801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godine</w:t>
            </w:r>
          </w:p>
        </w:tc>
      </w:tr>
      <w:tr w:rsidR="0042067C" w:rsidRPr="0028732F" w:rsidTr="00590801">
        <w:trPr>
          <w:trHeight w:val="1145"/>
        </w:trPr>
        <w:tc>
          <w:tcPr>
            <w:tcW w:w="1134" w:type="dxa"/>
          </w:tcPr>
          <w:p w:rsidR="0042067C" w:rsidRDefault="0042067C" w:rsidP="00590801">
            <w:pPr>
              <w:pStyle w:val="Bezproreda"/>
              <w:rPr>
                <w:b/>
                <w:sz w:val="24"/>
                <w:szCs w:val="24"/>
              </w:rPr>
            </w:pPr>
          </w:p>
          <w:p w:rsidR="0042067C" w:rsidRPr="005F7BE0" w:rsidRDefault="0042067C" w:rsidP="00590801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4115" w:type="dxa"/>
            <w:gridSpan w:val="2"/>
          </w:tcPr>
          <w:p w:rsidR="0042067C" w:rsidRPr="00084AB5" w:rsidRDefault="00084AB5" w:rsidP="00590801">
            <w:pPr>
              <w:pStyle w:val="Bezproreda"/>
              <w:rPr>
                <w:b/>
                <w:sz w:val="24"/>
                <w:szCs w:val="24"/>
              </w:rPr>
            </w:pPr>
            <w:r w:rsidRPr="00084AB5">
              <w:rPr>
                <w:b/>
                <w:sz w:val="24"/>
                <w:szCs w:val="24"/>
              </w:rPr>
              <w:t>Medulić ugostiteljstvo d.o.o.</w:t>
            </w:r>
          </w:p>
          <w:p w:rsidR="00084AB5" w:rsidRPr="0028732F" w:rsidRDefault="00084AB5" w:rsidP="00590801">
            <w:pPr>
              <w:pStyle w:val="Bezproreda"/>
              <w:rPr>
                <w:sz w:val="24"/>
                <w:szCs w:val="24"/>
              </w:rPr>
            </w:pPr>
            <w:r w:rsidRPr="00084AB5">
              <w:rPr>
                <w:b/>
                <w:sz w:val="24"/>
                <w:szCs w:val="24"/>
              </w:rPr>
              <w:t>ANEKS UGOVORA O ZAKUPU POSLOVNOG PROSTORA</w:t>
            </w:r>
          </w:p>
        </w:tc>
        <w:tc>
          <w:tcPr>
            <w:tcW w:w="2409" w:type="dxa"/>
            <w:gridSpan w:val="2"/>
          </w:tcPr>
          <w:p w:rsidR="0042067C" w:rsidRDefault="00084AB5" w:rsidP="00590801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a: 372-03/12-01/1</w:t>
            </w:r>
          </w:p>
          <w:p w:rsidR="00084AB5" w:rsidRPr="0028732F" w:rsidRDefault="00084AB5" w:rsidP="00590801">
            <w:pPr>
              <w:pStyle w:val="Bezproreda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rbroj</w:t>
            </w:r>
            <w:proofErr w:type="spellEnd"/>
            <w:r>
              <w:rPr>
                <w:sz w:val="24"/>
                <w:szCs w:val="24"/>
              </w:rPr>
              <w:t>: 251-88-01-12-674</w:t>
            </w:r>
          </w:p>
        </w:tc>
        <w:tc>
          <w:tcPr>
            <w:tcW w:w="3401" w:type="dxa"/>
          </w:tcPr>
          <w:p w:rsidR="0042067C" w:rsidRPr="0028732F" w:rsidRDefault="00084AB5" w:rsidP="00590801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up poslovnog prostora</w:t>
            </w:r>
          </w:p>
        </w:tc>
        <w:tc>
          <w:tcPr>
            <w:tcW w:w="2267" w:type="dxa"/>
          </w:tcPr>
          <w:p w:rsidR="0042067C" w:rsidRPr="0028732F" w:rsidRDefault="00084AB5" w:rsidP="00590801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5.2012.</w:t>
            </w:r>
          </w:p>
        </w:tc>
        <w:tc>
          <w:tcPr>
            <w:tcW w:w="2344" w:type="dxa"/>
          </w:tcPr>
          <w:p w:rsidR="0042067C" w:rsidRPr="0028732F" w:rsidRDefault="0042067C" w:rsidP="00590801">
            <w:pPr>
              <w:pStyle w:val="Bezproreda"/>
              <w:rPr>
                <w:sz w:val="24"/>
                <w:szCs w:val="24"/>
              </w:rPr>
            </w:pPr>
          </w:p>
        </w:tc>
      </w:tr>
      <w:tr w:rsidR="0042067C" w:rsidRPr="0028732F" w:rsidTr="00590801">
        <w:trPr>
          <w:trHeight w:val="1135"/>
        </w:trPr>
        <w:tc>
          <w:tcPr>
            <w:tcW w:w="1134" w:type="dxa"/>
          </w:tcPr>
          <w:p w:rsidR="0042067C" w:rsidRDefault="0042067C" w:rsidP="00590801">
            <w:pPr>
              <w:pStyle w:val="Bezproreda"/>
              <w:rPr>
                <w:b/>
                <w:sz w:val="24"/>
                <w:szCs w:val="24"/>
              </w:rPr>
            </w:pPr>
          </w:p>
          <w:p w:rsidR="0042067C" w:rsidRDefault="0042067C" w:rsidP="00590801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4115" w:type="dxa"/>
            <w:gridSpan w:val="2"/>
          </w:tcPr>
          <w:p w:rsidR="0042067C" w:rsidRDefault="00084AB5" w:rsidP="00590801">
            <w:pPr>
              <w:pStyle w:val="Bezproreda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noval</w:t>
            </w:r>
            <w:proofErr w:type="spellEnd"/>
            <w:r>
              <w:rPr>
                <w:b/>
                <w:sz w:val="24"/>
                <w:szCs w:val="24"/>
              </w:rPr>
              <w:t xml:space="preserve"> projekt d.o.o.</w:t>
            </w:r>
          </w:p>
          <w:p w:rsidR="00084AB5" w:rsidRPr="00F81F47" w:rsidRDefault="00084AB5" w:rsidP="00590801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GOVOR O IZVOĐENJU SOBOSLIKARSKIH I LIČILAČKIH RADOVA</w:t>
            </w:r>
          </w:p>
        </w:tc>
        <w:tc>
          <w:tcPr>
            <w:tcW w:w="2409" w:type="dxa"/>
            <w:gridSpan w:val="2"/>
          </w:tcPr>
          <w:p w:rsidR="0042067C" w:rsidRDefault="00084AB5" w:rsidP="00590801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-01/12-01/1</w:t>
            </w:r>
          </w:p>
          <w:p w:rsidR="00084AB5" w:rsidRPr="0028732F" w:rsidRDefault="00084AB5" w:rsidP="00590801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-88-01-12-970</w:t>
            </w:r>
          </w:p>
        </w:tc>
        <w:tc>
          <w:tcPr>
            <w:tcW w:w="3401" w:type="dxa"/>
          </w:tcPr>
          <w:p w:rsidR="0042067C" w:rsidRPr="0028732F" w:rsidRDefault="00084AB5" w:rsidP="00590801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vođenje soboslikarskih radova</w:t>
            </w:r>
          </w:p>
        </w:tc>
        <w:tc>
          <w:tcPr>
            <w:tcW w:w="2267" w:type="dxa"/>
          </w:tcPr>
          <w:p w:rsidR="0042067C" w:rsidRPr="0028732F" w:rsidRDefault="00084AB5" w:rsidP="00590801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7.2012.</w:t>
            </w:r>
          </w:p>
        </w:tc>
        <w:tc>
          <w:tcPr>
            <w:tcW w:w="2344" w:type="dxa"/>
          </w:tcPr>
          <w:p w:rsidR="0042067C" w:rsidRPr="0028732F" w:rsidRDefault="00084AB5" w:rsidP="00590801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.2012.</w:t>
            </w:r>
          </w:p>
        </w:tc>
      </w:tr>
      <w:tr w:rsidR="00555C3C" w:rsidRPr="0028732F" w:rsidTr="00590801">
        <w:trPr>
          <w:trHeight w:val="1135"/>
        </w:trPr>
        <w:tc>
          <w:tcPr>
            <w:tcW w:w="1134" w:type="dxa"/>
          </w:tcPr>
          <w:p w:rsidR="00555C3C" w:rsidRDefault="00555C3C" w:rsidP="00590801">
            <w:pPr>
              <w:pStyle w:val="Bezproreda"/>
              <w:rPr>
                <w:b/>
                <w:sz w:val="24"/>
                <w:szCs w:val="24"/>
              </w:rPr>
            </w:pPr>
          </w:p>
          <w:p w:rsidR="00555C3C" w:rsidRDefault="00474E3B" w:rsidP="00590801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555C3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115" w:type="dxa"/>
            <w:gridSpan w:val="2"/>
          </w:tcPr>
          <w:p w:rsidR="00555C3C" w:rsidRDefault="00555C3C" w:rsidP="00590801">
            <w:pPr>
              <w:pStyle w:val="Bezproreda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noval</w:t>
            </w:r>
            <w:proofErr w:type="spellEnd"/>
            <w:r>
              <w:rPr>
                <w:b/>
                <w:sz w:val="24"/>
                <w:szCs w:val="24"/>
              </w:rPr>
              <w:t xml:space="preserve"> projekt d.o.o.</w:t>
            </w:r>
          </w:p>
          <w:p w:rsidR="00555C3C" w:rsidRPr="00F81F47" w:rsidRDefault="00555C3C" w:rsidP="00590801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GOVOR O IZVOĐENJU SOBOSLIKARSKIH I LIČILAČKIH RADOVA</w:t>
            </w:r>
          </w:p>
        </w:tc>
        <w:tc>
          <w:tcPr>
            <w:tcW w:w="2409" w:type="dxa"/>
            <w:gridSpan w:val="2"/>
          </w:tcPr>
          <w:p w:rsidR="00555C3C" w:rsidRDefault="00555C3C" w:rsidP="00590801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-01/12-01/1</w:t>
            </w:r>
          </w:p>
          <w:p w:rsidR="00555C3C" w:rsidRPr="0028732F" w:rsidRDefault="00555C3C" w:rsidP="00590801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-88-01-12-971</w:t>
            </w:r>
          </w:p>
        </w:tc>
        <w:tc>
          <w:tcPr>
            <w:tcW w:w="3401" w:type="dxa"/>
          </w:tcPr>
          <w:p w:rsidR="00555C3C" w:rsidRPr="0028732F" w:rsidRDefault="00555C3C" w:rsidP="00590801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vođenje soboslikarskih radova</w:t>
            </w:r>
          </w:p>
        </w:tc>
        <w:tc>
          <w:tcPr>
            <w:tcW w:w="2267" w:type="dxa"/>
          </w:tcPr>
          <w:p w:rsidR="00555C3C" w:rsidRPr="0028732F" w:rsidRDefault="00555C3C" w:rsidP="00590801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7.2012.</w:t>
            </w:r>
          </w:p>
        </w:tc>
        <w:tc>
          <w:tcPr>
            <w:tcW w:w="2344" w:type="dxa"/>
          </w:tcPr>
          <w:p w:rsidR="00555C3C" w:rsidRPr="0028732F" w:rsidRDefault="00555C3C" w:rsidP="00590801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.2012.</w:t>
            </w:r>
          </w:p>
        </w:tc>
      </w:tr>
      <w:tr w:rsidR="00E118E1" w:rsidRPr="0028732F" w:rsidTr="00590801">
        <w:trPr>
          <w:trHeight w:val="1135"/>
        </w:trPr>
        <w:tc>
          <w:tcPr>
            <w:tcW w:w="1134" w:type="dxa"/>
          </w:tcPr>
          <w:p w:rsidR="00E118E1" w:rsidRDefault="00E118E1" w:rsidP="00590801">
            <w:pPr>
              <w:pStyle w:val="Bezproreda"/>
              <w:rPr>
                <w:b/>
                <w:sz w:val="24"/>
                <w:szCs w:val="24"/>
              </w:rPr>
            </w:pPr>
          </w:p>
          <w:p w:rsidR="00E118E1" w:rsidRDefault="00474E3B" w:rsidP="00590801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E118E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115" w:type="dxa"/>
            <w:gridSpan w:val="2"/>
          </w:tcPr>
          <w:p w:rsidR="00E118E1" w:rsidRDefault="00E118E1" w:rsidP="00590801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ketar Ivan Pandža</w:t>
            </w:r>
          </w:p>
          <w:p w:rsidR="00E118E1" w:rsidRPr="00F81F47" w:rsidRDefault="00E118E1" w:rsidP="00590801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GOVOR O IZVOĐENJU PARKETARSKIH RADOVA</w:t>
            </w:r>
          </w:p>
        </w:tc>
        <w:tc>
          <w:tcPr>
            <w:tcW w:w="2409" w:type="dxa"/>
            <w:gridSpan w:val="2"/>
          </w:tcPr>
          <w:p w:rsidR="00E118E1" w:rsidRDefault="00E118E1" w:rsidP="00590801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-01/12-01/1</w:t>
            </w:r>
          </w:p>
          <w:p w:rsidR="00E118E1" w:rsidRPr="0028732F" w:rsidRDefault="00E118E1" w:rsidP="00590801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-88-01-12-9</w:t>
            </w:r>
            <w:r w:rsidR="00A31B7F">
              <w:rPr>
                <w:sz w:val="24"/>
                <w:szCs w:val="24"/>
              </w:rPr>
              <w:t>69</w:t>
            </w:r>
          </w:p>
        </w:tc>
        <w:tc>
          <w:tcPr>
            <w:tcW w:w="3401" w:type="dxa"/>
          </w:tcPr>
          <w:p w:rsidR="00E118E1" w:rsidRPr="0028732F" w:rsidRDefault="00E118E1" w:rsidP="00590801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zvođenje </w:t>
            </w:r>
            <w:r w:rsidR="00A31B7F">
              <w:rPr>
                <w:sz w:val="24"/>
                <w:szCs w:val="24"/>
              </w:rPr>
              <w:t>parketarskih radova</w:t>
            </w:r>
          </w:p>
        </w:tc>
        <w:tc>
          <w:tcPr>
            <w:tcW w:w="2267" w:type="dxa"/>
          </w:tcPr>
          <w:p w:rsidR="00E118E1" w:rsidRPr="0028732F" w:rsidRDefault="00A31B7F" w:rsidP="00590801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E118E1">
              <w:rPr>
                <w:sz w:val="24"/>
                <w:szCs w:val="24"/>
              </w:rPr>
              <w:t>.7.2012.</w:t>
            </w:r>
          </w:p>
        </w:tc>
        <w:tc>
          <w:tcPr>
            <w:tcW w:w="2344" w:type="dxa"/>
          </w:tcPr>
          <w:p w:rsidR="00E118E1" w:rsidRPr="0028732F" w:rsidRDefault="00E118E1" w:rsidP="00590801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.2012.</w:t>
            </w:r>
          </w:p>
        </w:tc>
      </w:tr>
      <w:tr w:rsidR="00474E3B" w:rsidRPr="0028732F" w:rsidTr="00590801">
        <w:trPr>
          <w:trHeight w:val="1135"/>
        </w:trPr>
        <w:tc>
          <w:tcPr>
            <w:tcW w:w="1134" w:type="dxa"/>
          </w:tcPr>
          <w:p w:rsidR="00474E3B" w:rsidRDefault="00474E3B" w:rsidP="00590801">
            <w:pPr>
              <w:pStyle w:val="Bezproreda"/>
              <w:rPr>
                <w:b/>
                <w:sz w:val="24"/>
                <w:szCs w:val="24"/>
              </w:rPr>
            </w:pPr>
          </w:p>
          <w:p w:rsidR="00474E3B" w:rsidRDefault="00474E3B" w:rsidP="00590801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4115" w:type="dxa"/>
            <w:gridSpan w:val="2"/>
          </w:tcPr>
          <w:p w:rsidR="00474E3B" w:rsidRDefault="00474E3B" w:rsidP="00590801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I-VIDI d.o.o.</w:t>
            </w:r>
          </w:p>
          <w:p w:rsidR="00474E3B" w:rsidRPr="00F81F47" w:rsidRDefault="00474E3B" w:rsidP="00590801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GOVOR O ZAKUPU</w:t>
            </w:r>
          </w:p>
        </w:tc>
        <w:tc>
          <w:tcPr>
            <w:tcW w:w="2409" w:type="dxa"/>
            <w:gridSpan w:val="2"/>
          </w:tcPr>
          <w:p w:rsidR="00474E3B" w:rsidRDefault="00474E3B" w:rsidP="00590801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-03/12-01/1</w:t>
            </w:r>
          </w:p>
          <w:p w:rsidR="00474E3B" w:rsidRPr="0028732F" w:rsidRDefault="00474E3B" w:rsidP="00590801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-88-01-12-959</w:t>
            </w:r>
          </w:p>
        </w:tc>
        <w:tc>
          <w:tcPr>
            <w:tcW w:w="3401" w:type="dxa"/>
          </w:tcPr>
          <w:p w:rsidR="00474E3B" w:rsidRPr="0028732F" w:rsidRDefault="00474E3B" w:rsidP="00590801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up poslovnog prostora- kantina</w:t>
            </w:r>
          </w:p>
        </w:tc>
        <w:tc>
          <w:tcPr>
            <w:tcW w:w="2267" w:type="dxa"/>
          </w:tcPr>
          <w:p w:rsidR="00474E3B" w:rsidRPr="0028732F" w:rsidRDefault="00474E3B" w:rsidP="00590801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7.2012.</w:t>
            </w:r>
          </w:p>
        </w:tc>
        <w:tc>
          <w:tcPr>
            <w:tcW w:w="2344" w:type="dxa"/>
          </w:tcPr>
          <w:p w:rsidR="00474E3B" w:rsidRPr="0028732F" w:rsidRDefault="00474E3B" w:rsidP="00590801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2012.-31.7.2017.</w:t>
            </w:r>
          </w:p>
        </w:tc>
      </w:tr>
      <w:tr w:rsidR="00590801" w:rsidTr="00590801">
        <w:tblPrEx>
          <w:tblLook w:val="0000" w:firstRow="0" w:lastRow="0" w:firstColumn="0" w:lastColumn="0" w:noHBand="0" w:noVBand="0"/>
        </w:tblPrEx>
        <w:trPr>
          <w:trHeight w:val="1173"/>
        </w:trPr>
        <w:tc>
          <w:tcPr>
            <w:tcW w:w="1140" w:type="dxa"/>
            <w:gridSpan w:val="2"/>
          </w:tcPr>
          <w:p w:rsidR="00590801" w:rsidRDefault="00590801" w:rsidP="00590801"/>
          <w:p w:rsidR="00590801" w:rsidRDefault="00590801" w:rsidP="00590801"/>
          <w:p w:rsidR="00590801" w:rsidRDefault="00590801" w:rsidP="00590801">
            <w:r>
              <w:t>15</w:t>
            </w:r>
            <w:r w:rsidR="00AA1811">
              <w:t>.</w:t>
            </w:r>
          </w:p>
        </w:tc>
        <w:tc>
          <w:tcPr>
            <w:tcW w:w="4109" w:type="dxa"/>
          </w:tcPr>
          <w:p w:rsidR="00590801" w:rsidRPr="00590801" w:rsidRDefault="00590801" w:rsidP="00590801">
            <w:pPr>
              <w:rPr>
                <w:b/>
              </w:rPr>
            </w:pPr>
            <w:r w:rsidRPr="00590801">
              <w:rPr>
                <w:b/>
              </w:rPr>
              <w:t>B1 PLAKATI d.o.o.</w:t>
            </w:r>
          </w:p>
          <w:p w:rsidR="00590801" w:rsidRDefault="00590801" w:rsidP="00590801">
            <w:r w:rsidRPr="00590801">
              <w:rPr>
                <w:b/>
              </w:rPr>
              <w:t>UGOVOR O POSTAVLJANJU EDUKATIVNO-PREVENTIVNIH I INFORMATIVNIH PLAKATA POD POKROVITELJSTVOM</w:t>
            </w:r>
          </w:p>
        </w:tc>
        <w:tc>
          <w:tcPr>
            <w:tcW w:w="2400" w:type="dxa"/>
          </w:tcPr>
          <w:p w:rsidR="00590801" w:rsidRDefault="00CA57E2" w:rsidP="00590801">
            <w:r>
              <w:t>-</w:t>
            </w:r>
          </w:p>
        </w:tc>
        <w:tc>
          <w:tcPr>
            <w:tcW w:w="3405" w:type="dxa"/>
            <w:gridSpan w:val="2"/>
          </w:tcPr>
          <w:p w:rsidR="00590801" w:rsidRDefault="00590801" w:rsidP="00590801">
            <w:r w:rsidRPr="00590801">
              <w:t>POSTAVLJANJU EDUKATIVNO-PREVENTIVNIH I INFORMATIVNIH PLAKATA POD POKROVITELJSTVOM</w:t>
            </w:r>
          </w:p>
        </w:tc>
        <w:tc>
          <w:tcPr>
            <w:tcW w:w="2265" w:type="dxa"/>
          </w:tcPr>
          <w:p w:rsidR="00590801" w:rsidRDefault="00590801" w:rsidP="00590801">
            <w:r>
              <w:t>25.5.2012.</w:t>
            </w:r>
          </w:p>
        </w:tc>
        <w:tc>
          <w:tcPr>
            <w:tcW w:w="2351" w:type="dxa"/>
          </w:tcPr>
          <w:p w:rsidR="00590801" w:rsidRDefault="00590801" w:rsidP="00590801">
            <w:r>
              <w:t>DVIJE GODINE</w:t>
            </w:r>
          </w:p>
        </w:tc>
      </w:tr>
      <w:tr w:rsidR="00590801" w:rsidTr="00590801">
        <w:tblPrEx>
          <w:tblLook w:val="0000" w:firstRow="0" w:lastRow="0" w:firstColumn="0" w:lastColumn="0" w:noHBand="0" w:noVBand="0"/>
        </w:tblPrEx>
        <w:trPr>
          <w:trHeight w:val="1395"/>
        </w:trPr>
        <w:tc>
          <w:tcPr>
            <w:tcW w:w="1140" w:type="dxa"/>
            <w:gridSpan w:val="2"/>
          </w:tcPr>
          <w:p w:rsidR="00590801" w:rsidRDefault="00590801" w:rsidP="00590801"/>
          <w:p w:rsidR="00AA1811" w:rsidRDefault="00AA1811" w:rsidP="00590801"/>
          <w:p w:rsidR="00AA1811" w:rsidRDefault="00AA1811" w:rsidP="00590801">
            <w:r>
              <w:t>16.</w:t>
            </w:r>
          </w:p>
        </w:tc>
        <w:tc>
          <w:tcPr>
            <w:tcW w:w="4109" w:type="dxa"/>
          </w:tcPr>
          <w:p w:rsidR="00590801" w:rsidRPr="00CA57E2" w:rsidRDefault="00AA1811" w:rsidP="00590801">
            <w:pPr>
              <w:rPr>
                <w:b/>
              </w:rPr>
            </w:pPr>
            <w:r w:rsidRPr="00CA57E2">
              <w:rPr>
                <w:b/>
              </w:rPr>
              <w:t>PAK PAPIR d.o.o.</w:t>
            </w:r>
          </w:p>
          <w:p w:rsidR="00AA1811" w:rsidRDefault="00CA57E2" w:rsidP="00590801">
            <w:r w:rsidRPr="00CA57E2">
              <w:rPr>
                <w:b/>
              </w:rPr>
              <w:t>UGOVOR O SAKUPLJANJU, PRIJEVOZU I ZBRINJAVALNJU PAPIRNOG OTPADA</w:t>
            </w:r>
          </w:p>
        </w:tc>
        <w:tc>
          <w:tcPr>
            <w:tcW w:w="2400" w:type="dxa"/>
          </w:tcPr>
          <w:p w:rsidR="00590801" w:rsidRDefault="00CA57E2" w:rsidP="00590801">
            <w:r>
              <w:t>-</w:t>
            </w:r>
          </w:p>
        </w:tc>
        <w:tc>
          <w:tcPr>
            <w:tcW w:w="3405" w:type="dxa"/>
            <w:gridSpan w:val="2"/>
          </w:tcPr>
          <w:p w:rsidR="00590801" w:rsidRDefault="00CA57E2" w:rsidP="00590801">
            <w:r w:rsidRPr="00CA57E2">
              <w:t>UGOVOR O SAKUPLJANJU, PRIJEVOZU I ZBRINJAVALNJU PAPIRNOG OTPADA</w:t>
            </w:r>
          </w:p>
        </w:tc>
        <w:tc>
          <w:tcPr>
            <w:tcW w:w="2265" w:type="dxa"/>
          </w:tcPr>
          <w:p w:rsidR="00590801" w:rsidRDefault="00CA57E2" w:rsidP="00590801">
            <w:r>
              <w:t>17.7.2012.</w:t>
            </w:r>
          </w:p>
        </w:tc>
        <w:tc>
          <w:tcPr>
            <w:tcW w:w="2351" w:type="dxa"/>
          </w:tcPr>
          <w:p w:rsidR="00590801" w:rsidRDefault="00590801" w:rsidP="00590801"/>
        </w:tc>
      </w:tr>
    </w:tbl>
    <w:p w:rsidR="00CA57E2" w:rsidRDefault="00CA57E2"/>
    <w:tbl>
      <w:tblPr>
        <w:tblpPr w:leftFromText="180" w:rightFromText="180" w:vertAnchor="text" w:tblpX="345" w:tblpY="-4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3"/>
        <w:gridCol w:w="4148"/>
        <w:gridCol w:w="2343"/>
        <w:gridCol w:w="3525"/>
        <w:gridCol w:w="2300"/>
        <w:gridCol w:w="2256"/>
      </w:tblGrid>
      <w:tr w:rsidR="00CA57E2" w:rsidTr="00B32E76">
        <w:trPr>
          <w:trHeight w:val="1183"/>
        </w:trPr>
        <w:tc>
          <w:tcPr>
            <w:tcW w:w="1053" w:type="dxa"/>
          </w:tcPr>
          <w:p w:rsidR="00CA57E2" w:rsidRDefault="00CA57E2" w:rsidP="00B32E76"/>
          <w:p w:rsidR="00CA57E2" w:rsidRDefault="00CA57E2" w:rsidP="00B32E76">
            <w:r>
              <w:t>17.</w:t>
            </w:r>
          </w:p>
        </w:tc>
        <w:tc>
          <w:tcPr>
            <w:tcW w:w="4148" w:type="dxa"/>
          </w:tcPr>
          <w:p w:rsidR="00CA57E2" w:rsidRPr="00CA57E2" w:rsidRDefault="00CA57E2" w:rsidP="00B32E76">
            <w:pPr>
              <w:rPr>
                <w:b/>
              </w:rPr>
            </w:pPr>
            <w:r>
              <w:rPr>
                <w:b/>
              </w:rPr>
              <w:t xml:space="preserve">ANDRAGOŠKO UČILIŠTE ZVONIMIR </w:t>
            </w:r>
            <w:r w:rsidRPr="00CA57E2">
              <w:rPr>
                <w:b/>
              </w:rPr>
              <w:t>UGOVOR O PRAVU N</w:t>
            </w:r>
            <w:r>
              <w:rPr>
                <w:b/>
              </w:rPr>
              <w:t>A KORIŠTENJE NASTAVNIH PISAMA</w:t>
            </w:r>
          </w:p>
        </w:tc>
        <w:tc>
          <w:tcPr>
            <w:tcW w:w="2343" w:type="dxa"/>
          </w:tcPr>
          <w:p w:rsidR="00CA57E2" w:rsidRDefault="00CA57E2" w:rsidP="00B32E76">
            <w:r>
              <w:t>-</w:t>
            </w:r>
          </w:p>
        </w:tc>
        <w:tc>
          <w:tcPr>
            <w:tcW w:w="3525" w:type="dxa"/>
          </w:tcPr>
          <w:p w:rsidR="00CA57E2" w:rsidRDefault="00CA57E2" w:rsidP="00B32E76">
            <w:r w:rsidRPr="00CA57E2">
              <w:t>UGOVOR O PRAVU NA KORIŠTENJE NASTAVNIH PISAMA</w:t>
            </w:r>
          </w:p>
        </w:tc>
        <w:tc>
          <w:tcPr>
            <w:tcW w:w="2300" w:type="dxa"/>
          </w:tcPr>
          <w:p w:rsidR="00CA57E2" w:rsidRDefault="00CA57E2" w:rsidP="00B32E76">
            <w:r>
              <w:t>24.9.2012.</w:t>
            </w:r>
          </w:p>
        </w:tc>
        <w:tc>
          <w:tcPr>
            <w:tcW w:w="2256" w:type="dxa"/>
          </w:tcPr>
          <w:p w:rsidR="00CA57E2" w:rsidRDefault="00CA57E2" w:rsidP="00B32E76"/>
        </w:tc>
      </w:tr>
      <w:tr w:rsidR="00CA57E2" w:rsidTr="00B32E76">
        <w:trPr>
          <w:trHeight w:val="925"/>
        </w:trPr>
        <w:tc>
          <w:tcPr>
            <w:tcW w:w="1053" w:type="dxa"/>
          </w:tcPr>
          <w:p w:rsidR="00CA57E2" w:rsidRDefault="00CA57E2" w:rsidP="00B32E76"/>
          <w:p w:rsidR="00AD743F" w:rsidRDefault="00AD743F" w:rsidP="00B32E76">
            <w:r>
              <w:t>18.</w:t>
            </w:r>
          </w:p>
        </w:tc>
        <w:tc>
          <w:tcPr>
            <w:tcW w:w="4148" w:type="dxa"/>
          </w:tcPr>
          <w:p w:rsidR="00AD743F" w:rsidRPr="00AD743F" w:rsidRDefault="00B32E76" w:rsidP="00B32E76">
            <w:pPr>
              <w:rPr>
                <w:b/>
              </w:rPr>
            </w:pPr>
            <w:r w:rsidRPr="00B32E76">
              <w:rPr>
                <w:b/>
              </w:rPr>
              <w:t>POLIKLINIKA CROATIA ZDRAVSTVENO OSIGURANJE UGOVOR O OBAVLJANJU SISTEMATSKIH PREGLEDA</w:t>
            </w:r>
            <w:r w:rsidRPr="00B32E76">
              <w:rPr>
                <w:b/>
              </w:rPr>
              <w:tab/>
            </w:r>
            <w:r w:rsidRPr="00B32E76">
              <w:rPr>
                <w:b/>
              </w:rPr>
              <w:tab/>
            </w:r>
          </w:p>
        </w:tc>
        <w:tc>
          <w:tcPr>
            <w:tcW w:w="2343" w:type="dxa"/>
          </w:tcPr>
          <w:p w:rsidR="00CA57E2" w:rsidRDefault="00B32E76" w:rsidP="00B32E76">
            <w:r>
              <w:t>-</w:t>
            </w:r>
          </w:p>
        </w:tc>
        <w:tc>
          <w:tcPr>
            <w:tcW w:w="3525" w:type="dxa"/>
          </w:tcPr>
          <w:p w:rsidR="00CA57E2" w:rsidRDefault="00B32E76" w:rsidP="00B32E76">
            <w:r w:rsidRPr="00B32E76">
              <w:t>UGOVOR O OBAVLJANJU SISTEMATSKIH PREGLEDA</w:t>
            </w:r>
          </w:p>
        </w:tc>
        <w:tc>
          <w:tcPr>
            <w:tcW w:w="2300" w:type="dxa"/>
          </w:tcPr>
          <w:p w:rsidR="00CA57E2" w:rsidRDefault="00B32E76" w:rsidP="00B32E76">
            <w:r w:rsidRPr="00B32E76">
              <w:t>26.11.2012.</w:t>
            </w:r>
            <w:r w:rsidRPr="00B32E76">
              <w:tab/>
            </w:r>
          </w:p>
        </w:tc>
        <w:tc>
          <w:tcPr>
            <w:tcW w:w="2256" w:type="dxa"/>
          </w:tcPr>
          <w:p w:rsidR="00CA57E2" w:rsidRDefault="00B32E76" w:rsidP="00B32E76">
            <w:r w:rsidRPr="00B32E76">
              <w:t>31.12.2012.</w:t>
            </w:r>
          </w:p>
        </w:tc>
      </w:tr>
      <w:tr w:rsidR="00D31D52" w:rsidTr="00D31D52">
        <w:trPr>
          <w:trHeight w:val="489"/>
        </w:trPr>
        <w:tc>
          <w:tcPr>
            <w:tcW w:w="15625" w:type="dxa"/>
            <w:gridSpan w:val="6"/>
            <w:tcBorders>
              <w:left w:val="nil"/>
              <w:right w:val="nil"/>
            </w:tcBorders>
          </w:tcPr>
          <w:p w:rsidR="00D31D52" w:rsidRDefault="00D31D52" w:rsidP="00B32E76">
            <w:pPr>
              <w:rPr>
                <w:b/>
              </w:rPr>
            </w:pPr>
            <w:r w:rsidRPr="00B32E76">
              <w:rPr>
                <w:b/>
              </w:rPr>
              <w:tab/>
            </w:r>
          </w:p>
          <w:p w:rsidR="00AC5265" w:rsidRDefault="00AC5265" w:rsidP="00B32E76">
            <w:pPr>
              <w:rPr>
                <w:b/>
              </w:rPr>
            </w:pPr>
          </w:p>
          <w:p w:rsidR="00AC5265" w:rsidRPr="00B32E76" w:rsidRDefault="00AC5265" w:rsidP="00B32E76">
            <w:pPr>
              <w:rPr>
                <w:b/>
              </w:rPr>
            </w:pPr>
          </w:p>
          <w:p w:rsidR="00D31D52" w:rsidRPr="00D31D52" w:rsidRDefault="00D31D52" w:rsidP="00D31D52">
            <w:pPr>
              <w:jc w:val="center"/>
              <w:rPr>
                <w:sz w:val="40"/>
                <w:szCs w:val="40"/>
              </w:rPr>
            </w:pPr>
            <w:r w:rsidRPr="00BD3153">
              <w:rPr>
                <w:b/>
                <w:color w:val="FF0000"/>
                <w:sz w:val="40"/>
                <w:szCs w:val="40"/>
              </w:rPr>
              <w:t>2013. GODINA</w:t>
            </w:r>
          </w:p>
        </w:tc>
      </w:tr>
      <w:tr w:rsidR="00CA57E2" w:rsidTr="00B32E76">
        <w:trPr>
          <w:trHeight w:val="1010"/>
        </w:trPr>
        <w:tc>
          <w:tcPr>
            <w:tcW w:w="1053" w:type="dxa"/>
          </w:tcPr>
          <w:p w:rsidR="00CA57E2" w:rsidRDefault="00AD743F" w:rsidP="00B32E76">
            <w:r>
              <w:t>19.</w:t>
            </w:r>
          </w:p>
        </w:tc>
        <w:tc>
          <w:tcPr>
            <w:tcW w:w="4148" w:type="dxa"/>
          </w:tcPr>
          <w:p w:rsidR="00CA57E2" w:rsidRDefault="00B32E76" w:rsidP="003410FD">
            <w:pPr>
              <w:pStyle w:val="Bezproreda"/>
              <w:rPr>
                <w:b/>
              </w:rPr>
            </w:pPr>
            <w:r w:rsidRPr="003410FD">
              <w:rPr>
                <w:b/>
              </w:rPr>
              <w:t>UGOVOR O KUPOPRODAJI GODIŠNJIH PRETPLATNIH KARATA</w:t>
            </w:r>
          </w:p>
          <w:p w:rsidR="003410FD" w:rsidRPr="002900F5" w:rsidRDefault="003410FD" w:rsidP="003410FD">
            <w:pPr>
              <w:pStyle w:val="Bezproreda"/>
            </w:pPr>
            <w:r w:rsidRPr="002900F5">
              <w:t>ZAGREBAČKI HOLDING d.o.o.</w:t>
            </w:r>
          </w:p>
          <w:p w:rsidR="003410FD" w:rsidRPr="003410FD" w:rsidRDefault="003410FD" w:rsidP="003410FD">
            <w:pPr>
              <w:pStyle w:val="Bezproreda"/>
              <w:rPr>
                <w:b/>
              </w:rPr>
            </w:pPr>
            <w:r w:rsidRPr="002900F5">
              <w:t>Podružnica ZET</w:t>
            </w:r>
          </w:p>
        </w:tc>
        <w:tc>
          <w:tcPr>
            <w:tcW w:w="2343" w:type="dxa"/>
          </w:tcPr>
          <w:p w:rsidR="00CA57E2" w:rsidRDefault="00B32E76" w:rsidP="00B32E76">
            <w:r w:rsidRPr="00B32E76">
              <w:t>2565</w:t>
            </w:r>
          </w:p>
        </w:tc>
        <w:tc>
          <w:tcPr>
            <w:tcW w:w="3525" w:type="dxa"/>
          </w:tcPr>
          <w:p w:rsidR="00CA57E2" w:rsidRDefault="00B32E76" w:rsidP="00B32E76">
            <w:r w:rsidRPr="00B32E76">
              <w:t>UGOVOR O KUPOPRODAJI GODIŠNJIH PRETPLATNIH KARATA</w:t>
            </w:r>
            <w:r w:rsidRPr="00B32E76">
              <w:tab/>
            </w:r>
          </w:p>
        </w:tc>
        <w:tc>
          <w:tcPr>
            <w:tcW w:w="2300" w:type="dxa"/>
          </w:tcPr>
          <w:p w:rsidR="00CA57E2" w:rsidRDefault="00B32E76" w:rsidP="00B32E76">
            <w:r w:rsidRPr="00B32E76">
              <w:t>16.11.2012.-SKLOPLJEN, PRIMJENJUJE SE OD 1.1.2013.</w:t>
            </w:r>
          </w:p>
        </w:tc>
        <w:tc>
          <w:tcPr>
            <w:tcW w:w="2256" w:type="dxa"/>
          </w:tcPr>
          <w:p w:rsidR="00CA57E2" w:rsidRDefault="00B32E76" w:rsidP="00B32E76">
            <w:r w:rsidRPr="00B32E76">
              <w:t>NEODREĐENO</w:t>
            </w:r>
          </w:p>
        </w:tc>
      </w:tr>
      <w:tr w:rsidR="00CA57E2" w:rsidTr="00B32E76">
        <w:trPr>
          <w:trHeight w:val="1075"/>
        </w:trPr>
        <w:tc>
          <w:tcPr>
            <w:tcW w:w="1053" w:type="dxa"/>
          </w:tcPr>
          <w:p w:rsidR="00CA57E2" w:rsidRDefault="00D46E1B" w:rsidP="00B32E76">
            <w:r>
              <w:t>20.</w:t>
            </w:r>
          </w:p>
        </w:tc>
        <w:tc>
          <w:tcPr>
            <w:tcW w:w="4148" w:type="dxa"/>
          </w:tcPr>
          <w:p w:rsidR="002900F5" w:rsidRPr="002900F5" w:rsidRDefault="00D46E1B" w:rsidP="002900F5">
            <w:pPr>
              <w:pStyle w:val="Bezproreda"/>
              <w:rPr>
                <w:b/>
              </w:rPr>
            </w:pPr>
            <w:r w:rsidRPr="002900F5">
              <w:rPr>
                <w:b/>
              </w:rPr>
              <w:t>UGOVOR O OPSKRBI ELEKTRIČNOM ENERGIJOM POVLAŠTENOG KUPCA</w:t>
            </w:r>
          </w:p>
          <w:p w:rsidR="002900F5" w:rsidRPr="002900F5" w:rsidRDefault="002900F5" w:rsidP="002900F5">
            <w:pPr>
              <w:pStyle w:val="Bezproreda"/>
            </w:pPr>
            <w:r w:rsidRPr="002900F5">
              <w:t>HEP OPSKRBA</w:t>
            </w:r>
          </w:p>
        </w:tc>
        <w:tc>
          <w:tcPr>
            <w:tcW w:w="2343" w:type="dxa"/>
          </w:tcPr>
          <w:p w:rsidR="00CA57E2" w:rsidRDefault="00D46E1B" w:rsidP="00B32E76">
            <w:r>
              <w:t>O-13-338</w:t>
            </w:r>
          </w:p>
        </w:tc>
        <w:tc>
          <w:tcPr>
            <w:tcW w:w="3525" w:type="dxa"/>
          </w:tcPr>
          <w:p w:rsidR="00CA57E2" w:rsidRDefault="00D46E1B" w:rsidP="00B32E76">
            <w:r w:rsidRPr="00D46E1B">
              <w:t>UGOVOR O OPSKRBI ELEKTRIČNOM ENERGIJOM POVLAŠTENOG KUPCA</w:t>
            </w:r>
          </w:p>
        </w:tc>
        <w:tc>
          <w:tcPr>
            <w:tcW w:w="2300" w:type="dxa"/>
          </w:tcPr>
          <w:p w:rsidR="00CA57E2" w:rsidRDefault="00D46E1B" w:rsidP="00B32E76">
            <w:pPr>
              <w:pStyle w:val="Bezproreda"/>
            </w:pPr>
            <w:r>
              <w:t>3.12.2012.-SKLOPLJEN,</w:t>
            </w:r>
          </w:p>
          <w:p w:rsidR="00D46E1B" w:rsidRDefault="00D46E1B" w:rsidP="00B32E76">
            <w:pPr>
              <w:pStyle w:val="Bezproreda"/>
            </w:pPr>
            <w:r>
              <w:t>PRIMJENJUJE SE OD 1.1.2013.</w:t>
            </w:r>
          </w:p>
        </w:tc>
        <w:tc>
          <w:tcPr>
            <w:tcW w:w="2256" w:type="dxa"/>
          </w:tcPr>
          <w:p w:rsidR="00CA57E2" w:rsidRDefault="00D46E1B" w:rsidP="00B32E76">
            <w:r>
              <w:t>31.12.2013.</w:t>
            </w:r>
          </w:p>
        </w:tc>
      </w:tr>
      <w:tr w:rsidR="00FC3F15" w:rsidTr="002900F5">
        <w:trPr>
          <w:trHeight w:val="1083"/>
        </w:trPr>
        <w:tc>
          <w:tcPr>
            <w:tcW w:w="1053" w:type="dxa"/>
          </w:tcPr>
          <w:p w:rsidR="00FC3F15" w:rsidRDefault="00FC3F15" w:rsidP="00B32E76"/>
          <w:p w:rsidR="00FC3F15" w:rsidRDefault="00FC3F15" w:rsidP="00B32E76">
            <w:r>
              <w:t>21.</w:t>
            </w:r>
          </w:p>
        </w:tc>
        <w:tc>
          <w:tcPr>
            <w:tcW w:w="4148" w:type="dxa"/>
          </w:tcPr>
          <w:p w:rsidR="00FC3F15" w:rsidRPr="002900F5" w:rsidRDefault="00E11827" w:rsidP="002900F5">
            <w:pPr>
              <w:pStyle w:val="Bezproreda"/>
              <w:rPr>
                <w:b/>
              </w:rPr>
            </w:pPr>
            <w:r w:rsidRPr="002900F5">
              <w:rPr>
                <w:b/>
              </w:rPr>
              <w:t>UGOVOR O POSLOVNOJ SURADNJI</w:t>
            </w:r>
          </w:p>
          <w:p w:rsidR="002900F5" w:rsidRPr="00E11827" w:rsidRDefault="002900F5" w:rsidP="002900F5">
            <w:pPr>
              <w:pStyle w:val="Bezproreda"/>
            </w:pPr>
            <w:r>
              <w:t>IJK d.o.o.</w:t>
            </w:r>
          </w:p>
        </w:tc>
        <w:tc>
          <w:tcPr>
            <w:tcW w:w="2343" w:type="dxa"/>
          </w:tcPr>
          <w:p w:rsidR="00FC3F15" w:rsidRDefault="00B32E76" w:rsidP="00B32E76">
            <w:pPr>
              <w:pStyle w:val="Bezproreda"/>
            </w:pPr>
            <w:r>
              <w:t>372-03/13-01/1</w:t>
            </w:r>
          </w:p>
          <w:p w:rsidR="00B32E76" w:rsidRDefault="00B32E76" w:rsidP="00B32E76">
            <w:pPr>
              <w:pStyle w:val="Bezproreda"/>
            </w:pPr>
            <w:r>
              <w:t>251-88-01-13-2</w:t>
            </w:r>
          </w:p>
        </w:tc>
        <w:tc>
          <w:tcPr>
            <w:tcW w:w="3525" w:type="dxa"/>
          </w:tcPr>
          <w:p w:rsidR="00FC3F15" w:rsidRDefault="00B32E76" w:rsidP="00B32E76">
            <w:r w:rsidRPr="00B32E76">
              <w:t>POSTAVLJANJE I KORIŠTENJE SAMOUSLUŽNOG APARATA</w:t>
            </w:r>
          </w:p>
        </w:tc>
        <w:tc>
          <w:tcPr>
            <w:tcW w:w="2300" w:type="dxa"/>
          </w:tcPr>
          <w:p w:rsidR="00FC3F15" w:rsidRDefault="00B32E76" w:rsidP="00B32E76">
            <w:r>
              <w:t>20. 02.2013.</w:t>
            </w:r>
          </w:p>
        </w:tc>
        <w:tc>
          <w:tcPr>
            <w:tcW w:w="2256" w:type="dxa"/>
          </w:tcPr>
          <w:p w:rsidR="00FC3F15" w:rsidRDefault="00B32E76" w:rsidP="00B32E76">
            <w:r>
              <w:t>DVIJE GODINE</w:t>
            </w:r>
          </w:p>
        </w:tc>
      </w:tr>
      <w:tr w:rsidR="00E11827" w:rsidTr="00DF31FC">
        <w:trPr>
          <w:trHeight w:val="985"/>
        </w:trPr>
        <w:tc>
          <w:tcPr>
            <w:tcW w:w="1053" w:type="dxa"/>
          </w:tcPr>
          <w:p w:rsidR="00E11827" w:rsidRDefault="00E11827" w:rsidP="00B32E76"/>
          <w:p w:rsidR="00E11827" w:rsidRDefault="00E11827" w:rsidP="00B32E76">
            <w:r>
              <w:t>22.</w:t>
            </w:r>
          </w:p>
        </w:tc>
        <w:tc>
          <w:tcPr>
            <w:tcW w:w="4148" w:type="dxa"/>
          </w:tcPr>
          <w:p w:rsidR="00E11827" w:rsidRPr="00DF31FC" w:rsidRDefault="00B32E76" w:rsidP="002900F5">
            <w:pPr>
              <w:pStyle w:val="Bezproreda"/>
              <w:rPr>
                <w:b/>
              </w:rPr>
            </w:pPr>
            <w:r w:rsidRPr="00DF31FC">
              <w:rPr>
                <w:b/>
              </w:rPr>
              <w:t>UGOVOR O POSLOVNOJ SURADNJI</w:t>
            </w:r>
          </w:p>
          <w:p w:rsidR="002900F5" w:rsidRPr="002900F5" w:rsidRDefault="002900F5" w:rsidP="002900F5">
            <w:pPr>
              <w:pStyle w:val="Bezproreda"/>
            </w:pPr>
            <w:r>
              <w:t xml:space="preserve">SMIT </w:t>
            </w:r>
            <w:r w:rsidR="00DF31FC">
              <w:t xml:space="preserve"> COMERCE d.o.o.</w:t>
            </w:r>
          </w:p>
        </w:tc>
        <w:tc>
          <w:tcPr>
            <w:tcW w:w="2343" w:type="dxa"/>
          </w:tcPr>
          <w:p w:rsidR="00E11827" w:rsidRDefault="00B32E76" w:rsidP="00B32E76">
            <w:r>
              <w:t>3-</w:t>
            </w:r>
            <w:proofErr w:type="spellStart"/>
            <w:r>
              <w:t>3</w:t>
            </w:r>
            <w:proofErr w:type="spellEnd"/>
            <w:r>
              <w:t>/13</w:t>
            </w:r>
          </w:p>
        </w:tc>
        <w:tc>
          <w:tcPr>
            <w:tcW w:w="3525" w:type="dxa"/>
          </w:tcPr>
          <w:p w:rsidR="00E11827" w:rsidRDefault="00B32E76" w:rsidP="00B32E76">
            <w:r w:rsidRPr="00B32E76">
              <w:t>Kupoprodaja robe iz asortimana Prodavatelja (željezarija i sl.)</w:t>
            </w:r>
          </w:p>
        </w:tc>
        <w:tc>
          <w:tcPr>
            <w:tcW w:w="2300" w:type="dxa"/>
          </w:tcPr>
          <w:p w:rsidR="00E11827" w:rsidRDefault="00B32E76" w:rsidP="00B32E76">
            <w:r>
              <w:t>9.1.2013.</w:t>
            </w:r>
          </w:p>
        </w:tc>
        <w:tc>
          <w:tcPr>
            <w:tcW w:w="2256" w:type="dxa"/>
          </w:tcPr>
          <w:p w:rsidR="00E11827" w:rsidRDefault="00B32E76" w:rsidP="00B32E76">
            <w:r>
              <w:t>31.12.2013.</w:t>
            </w:r>
          </w:p>
        </w:tc>
      </w:tr>
    </w:tbl>
    <w:p w:rsidR="0042067C" w:rsidRDefault="00590801">
      <w:r>
        <w:t xml:space="preserve">  </w:t>
      </w:r>
    </w:p>
    <w:p w:rsidR="00FB3210" w:rsidRDefault="00FB3210"/>
    <w:p w:rsidR="00FB3210" w:rsidRDefault="00FB3210"/>
    <w:tbl>
      <w:tblPr>
        <w:tblW w:w="15496" w:type="dxa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3"/>
        <w:gridCol w:w="4084"/>
        <w:gridCol w:w="2149"/>
        <w:gridCol w:w="4041"/>
        <w:gridCol w:w="2450"/>
        <w:gridCol w:w="1869"/>
      </w:tblGrid>
      <w:tr w:rsidR="00FB3210" w:rsidRPr="003E1E0A" w:rsidTr="00E63655">
        <w:trPr>
          <w:trHeight w:val="755"/>
        </w:trPr>
        <w:tc>
          <w:tcPr>
            <w:tcW w:w="903" w:type="dxa"/>
          </w:tcPr>
          <w:p w:rsidR="00FB3210" w:rsidRPr="003E1E0A" w:rsidRDefault="00FB3210">
            <w:pPr>
              <w:rPr>
                <w:i/>
              </w:rPr>
            </w:pPr>
          </w:p>
          <w:p w:rsidR="00FB3210" w:rsidRPr="003E1E0A" w:rsidRDefault="00FB3210">
            <w:pPr>
              <w:rPr>
                <w:i/>
              </w:rPr>
            </w:pPr>
            <w:r w:rsidRPr="003E1E0A">
              <w:rPr>
                <w:i/>
              </w:rPr>
              <w:t>23.</w:t>
            </w:r>
          </w:p>
        </w:tc>
        <w:tc>
          <w:tcPr>
            <w:tcW w:w="4084" w:type="dxa"/>
          </w:tcPr>
          <w:p w:rsidR="00FB3210" w:rsidRDefault="00FB3210">
            <w:pPr>
              <w:rPr>
                <w:b/>
                <w:i/>
              </w:rPr>
            </w:pPr>
            <w:r w:rsidRPr="003E1E0A">
              <w:rPr>
                <w:b/>
                <w:i/>
              </w:rPr>
              <w:t>UGOVOR O POSLOVNOJ SURADNJI</w:t>
            </w:r>
          </w:p>
          <w:p w:rsidR="00986ACC" w:rsidRPr="004B713B" w:rsidRDefault="00986ACC">
            <w:pPr>
              <w:rPr>
                <w:i/>
              </w:rPr>
            </w:pPr>
            <w:r w:rsidRPr="004B713B">
              <w:rPr>
                <w:i/>
              </w:rPr>
              <w:t>„DIS“</w:t>
            </w:r>
          </w:p>
        </w:tc>
        <w:tc>
          <w:tcPr>
            <w:tcW w:w="2149" w:type="dxa"/>
          </w:tcPr>
          <w:p w:rsidR="00FB3210" w:rsidRPr="003E1E0A" w:rsidRDefault="00FB3210">
            <w:pPr>
              <w:rPr>
                <w:i/>
              </w:rPr>
            </w:pPr>
            <w:r w:rsidRPr="003E1E0A">
              <w:rPr>
                <w:i/>
              </w:rPr>
              <w:t>-</w:t>
            </w:r>
          </w:p>
        </w:tc>
        <w:tc>
          <w:tcPr>
            <w:tcW w:w="4041" w:type="dxa"/>
          </w:tcPr>
          <w:p w:rsidR="00FB3210" w:rsidRPr="003E1E0A" w:rsidRDefault="00FB3210">
            <w:pPr>
              <w:rPr>
                <w:i/>
              </w:rPr>
            </w:pPr>
            <w:r w:rsidRPr="003E1E0A">
              <w:rPr>
                <w:i/>
              </w:rPr>
              <w:t>KUPOPRODAJA ROBE IZ ASORTIMANA Prodavatelja</w:t>
            </w:r>
          </w:p>
        </w:tc>
        <w:tc>
          <w:tcPr>
            <w:tcW w:w="2450" w:type="dxa"/>
          </w:tcPr>
          <w:p w:rsidR="00FB3210" w:rsidRPr="003E1E0A" w:rsidRDefault="00FB3210">
            <w:pPr>
              <w:rPr>
                <w:i/>
              </w:rPr>
            </w:pPr>
            <w:r w:rsidRPr="003E1E0A">
              <w:rPr>
                <w:i/>
              </w:rPr>
              <w:t>25.veljače 2013.</w:t>
            </w:r>
          </w:p>
        </w:tc>
        <w:tc>
          <w:tcPr>
            <w:tcW w:w="1869" w:type="dxa"/>
          </w:tcPr>
          <w:p w:rsidR="00FB3210" w:rsidRPr="003E1E0A" w:rsidRDefault="00FB3210">
            <w:pPr>
              <w:rPr>
                <w:i/>
              </w:rPr>
            </w:pPr>
            <w:r w:rsidRPr="003E1E0A">
              <w:rPr>
                <w:i/>
              </w:rPr>
              <w:t>31.12.2013.</w:t>
            </w:r>
          </w:p>
        </w:tc>
      </w:tr>
      <w:tr w:rsidR="005B4253" w:rsidTr="00E63655">
        <w:trPr>
          <w:trHeight w:val="1152"/>
        </w:trPr>
        <w:tc>
          <w:tcPr>
            <w:tcW w:w="903" w:type="dxa"/>
          </w:tcPr>
          <w:p w:rsidR="005B4253" w:rsidRDefault="005B4253" w:rsidP="009800EB"/>
          <w:p w:rsidR="005B4253" w:rsidRDefault="005B4253" w:rsidP="009800EB">
            <w:r>
              <w:t>24.</w:t>
            </w:r>
          </w:p>
        </w:tc>
        <w:tc>
          <w:tcPr>
            <w:tcW w:w="4084" w:type="dxa"/>
          </w:tcPr>
          <w:p w:rsidR="005B4253" w:rsidRPr="00944111" w:rsidRDefault="005B4253" w:rsidP="00944111">
            <w:pPr>
              <w:pStyle w:val="Bezproreda"/>
              <w:rPr>
                <w:b/>
              </w:rPr>
            </w:pPr>
            <w:r w:rsidRPr="00944111">
              <w:rPr>
                <w:b/>
              </w:rPr>
              <w:t xml:space="preserve">UGOVOR O ZAKUPU POSLOVNOG PROSTORA </w:t>
            </w:r>
          </w:p>
          <w:p w:rsidR="005B4253" w:rsidRPr="00FB3210" w:rsidRDefault="005B4253" w:rsidP="009800EB">
            <w:pPr>
              <w:rPr>
                <w:b/>
              </w:rPr>
            </w:pPr>
            <w:r w:rsidRPr="00415BBA">
              <w:t>MEDULIĆ UGOSTITELJSTVO d.o.o</w:t>
            </w:r>
            <w:r>
              <w:rPr>
                <w:b/>
              </w:rPr>
              <w:t>.</w:t>
            </w:r>
          </w:p>
        </w:tc>
        <w:tc>
          <w:tcPr>
            <w:tcW w:w="2149" w:type="dxa"/>
          </w:tcPr>
          <w:p w:rsidR="005B4253" w:rsidRDefault="005B4253" w:rsidP="009800EB">
            <w:r>
              <w:t>251-88-01-13-1</w:t>
            </w:r>
          </w:p>
        </w:tc>
        <w:tc>
          <w:tcPr>
            <w:tcW w:w="4041" w:type="dxa"/>
          </w:tcPr>
          <w:p w:rsidR="005B4253" w:rsidRDefault="005B4253" w:rsidP="00944111">
            <w:r>
              <w:t>Ugovor o za</w:t>
            </w:r>
            <w:r w:rsidR="00944111">
              <w:t>kupu poslovnog prostora (ugostiteljska djelatnost-objekt brze prehrane)</w:t>
            </w:r>
          </w:p>
        </w:tc>
        <w:tc>
          <w:tcPr>
            <w:tcW w:w="2450" w:type="dxa"/>
          </w:tcPr>
          <w:p w:rsidR="005B4253" w:rsidRDefault="005B4253" w:rsidP="009800EB">
            <w:r>
              <w:t>31.5.2013.</w:t>
            </w:r>
          </w:p>
        </w:tc>
        <w:tc>
          <w:tcPr>
            <w:tcW w:w="1869" w:type="dxa"/>
          </w:tcPr>
          <w:p w:rsidR="005B4253" w:rsidRDefault="005B4253" w:rsidP="005B4253">
            <w:pPr>
              <w:pStyle w:val="Bezproreda"/>
            </w:pPr>
            <w:r>
              <w:t>5 godina</w:t>
            </w:r>
          </w:p>
          <w:p w:rsidR="005B4253" w:rsidRDefault="005B4253" w:rsidP="005B4253">
            <w:pPr>
              <w:pStyle w:val="Bezproreda"/>
            </w:pPr>
            <w:r>
              <w:t>31.5.2018.</w:t>
            </w:r>
          </w:p>
        </w:tc>
      </w:tr>
      <w:tr w:rsidR="005B4253" w:rsidTr="00E63655">
        <w:trPr>
          <w:trHeight w:val="1112"/>
        </w:trPr>
        <w:tc>
          <w:tcPr>
            <w:tcW w:w="903" w:type="dxa"/>
          </w:tcPr>
          <w:p w:rsidR="005B4253" w:rsidRDefault="005B4253" w:rsidP="009800EB"/>
          <w:p w:rsidR="005B4253" w:rsidRDefault="005B4253" w:rsidP="009800EB">
            <w:r>
              <w:t>25.</w:t>
            </w:r>
          </w:p>
        </w:tc>
        <w:tc>
          <w:tcPr>
            <w:tcW w:w="4084" w:type="dxa"/>
          </w:tcPr>
          <w:p w:rsidR="005B4253" w:rsidRPr="00415BBA" w:rsidRDefault="00726036" w:rsidP="00415BBA">
            <w:pPr>
              <w:pStyle w:val="Bezproreda"/>
              <w:rPr>
                <w:b/>
              </w:rPr>
            </w:pPr>
            <w:r w:rsidRPr="00415BBA">
              <w:rPr>
                <w:b/>
              </w:rPr>
              <w:t>UGOVOR O IZVOĐENJU SOBOSLIKARSKIH I LIČILAČKIH RADOVA</w:t>
            </w:r>
          </w:p>
          <w:p w:rsidR="00415BBA" w:rsidRPr="00415BBA" w:rsidRDefault="00415BBA" w:rsidP="00415BBA">
            <w:pPr>
              <w:pStyle w:val="Bezproreda"/>
            </w:pPr>
            <w:r w:rsidRPr="00415BBA">
              <w:t>Soboslikarski obrt Davor Butina</w:t>
            </w:r>
          </w:p>
          <w:p w:rsidR="00415BBA" w:rsidRPr="00FB3210" w:rsidRDefault="00415BBA" w:rsidP="009800EB">
            <w:pPr>
              <w:rPr>
                <w:b/>
              </w:rPr>
            </w:pPr>
          </w:p>
        </w:tc>
        <w:tc>
          <w:tcPr>
            <w:tcW w:w="2149" w:type="dxa"/>
          </w:tcPr>
          <w:p w:rsidR="005B4253" w:rsidRDefault="00726036" w:rsidP="009800EB">
            <w:r>
              <w:t>251-88-01-13-1</w:t>
            </w:r>
          </w:p>
        </w:tc>
        <w:tc>
          <w:tcPr>
            <w:tcW w:w="4041" w:type="dxa"/>
          </w:tcPr>
          <w:p w:rsidR="005B4253" w:rsidRDefault="00726036" w:rsidP="00415BBA">
            <w:r>
              <w:t xml:space="preserve">Soboslikarski i </w:t>
            </w:r>
            <w:proofErr w:type="spellStart"/>
            <w:r>
              <w:t>ličilački</w:t>
            </w:r>
            <w:proofErr w:type="spellEnd"/>
            <w:r>
              <w:t xml:space="preserve"> radovi</w:t>
            </w:r>
            <w:r w:rsidR="00225E90">
              <w:t xml:space="preserve"> </w:t>
            </w:r>
            <w:r w:rsidR="00967C12">
              <w:t>u prostorima Škole</w:t>
            </w:r>
          </w:p>
        </w:tc>
        <w:tc>
          <w:tcPr>
            <w:tcW w:w="2450" w:type="dxa"/>
          </w:tcPr>
          <w:p w:rsidR="005B4253" w:rsidRDefault="00726036" w:rsidP="009800EB">
            <w:r>
              <w:t>18.7.2013</w:t>
            </w:r>
            <w:r w:rsidR="005B4253">
              <w:t>.</w:t>
            </w:r>
          </w:p>
        </w:tc>
        <w:tc>
          <w:tcPr>
            <w:tcW w:w="1869" w:type="dxa"/>
          </w:tcPr>
          <w:p w:rsidR="005B4253" w:rsidRDefault="00726036" w:rsidP="00EB7BA8">
            <w:r>
              <w:t xml:space="preserve">Do </w:t>
            </w:r>
            <w:r w:rsidR="00EB7BA8">
              <w:t>završetka radova</w:t>
            </w:r>
          </w:p>
        </w:tc>
      </w:tr>
      <w:tr w:rsidR="00E63655" w:rsidTr="00427C61">
        <w:trPr>
          <w:trHeight w:val="819"/>
        </w:trPr>
        <w:tc>
          <w:tcPr>
            <w:tcW w:w="903" w:type="dxa"/>
          </w:tcPr>
          <w:p w:rsidR="00E63655" w:rsidRDefault="00E63655" w:rsidP="00E63655">
            <w:pPr>
              <w:pStyle w:val="Bezproreda"/>
            </w:pPr>
            <w:r>
              <w:t>26.</w:t>
            </w:r>
          </w:p>
          <w:p w:rsidR="00E63655" w:rsidRDefault="00E63655" w:rsidP="009800EB"/>
        </w:tc>
        <w:tc>
          <w:tcPr>
            <w:tcW w:w="4084" w:type="dxa"/>
          </w:tcPr>
          <w:p w:rsidR="00E63655" w:rsidRPr="00E63655" w:rsidRDefault="00E63655" w:rsidP="00E63655">
            <w:pPr>
              <w:pStyle w:val="Bezproreda"/>
              <w:rPr>
                <w:b/>
              </w:rPr>
            </w:pPr>
            <w:r w:rsidRPr="00E63655">
              <w:rPr>
                <w:b/>
              </w:rPr>
              <w:t>UGOVOR O DONACIJI</w:t>
            </w:r>
          </w:p>
          <w:p w:rsidR="00E63655" w:rsidRPr="00415BBA" w:rsidRDefault="00E63655" w:rsidP="00E63655">
            <w:pPr>
              <w:pStyle w:val="Bezproreda"/>
            </w:pPr>
            <w:r w:rsidRPr="00415BBA">
              <w:t>Foto Banić</w:t>
            </w:r>
          </w:p>
        </w:tc>
        <w:tc>
          <w:tcPr>
            <w:tcW w:w="2149" w:type="dxa"/>
          </w:tcPr>
          <w:p w:rsidR="00E63655" w:rsidRDefault="00E63655" w:rsidP="009800EB">
            <w:r>
              <w:t>-</w:t>
            </w:r>
          </w:p>
        </w:tc>
        <w:tc>
          <w:tcPr>
            <w:tcW w:w="4041" w:type="dxa"/>
          </w:tcPr>
          <w:p w:rsidR="00E63655" w:rsidRDefault="00E63655" w:rsidP="00415BBA">
            <w:r>
              <w:t xml:space="preserve">Donacija projektora – </w:t>
            </w:r>
            <w:r w:rsidR="00415BBA">
              <w:t xml:space="preserve">model </w:t>
            </w:r>
            <w:proofErr w:type="spellStart"/>
            <w:r>
              <w:t>Epson</w:t>
            </w:r>
            <w:proofErr w:type="spellEnd"/>
            <w:r>
              <w:t xml:space="preserve"> </w:t>
            </w:r>
          </w:p>
        </w:tc>
        <w:tc>
          <w:tcPr>
            <w:tcW w:w="2450" w:type="dxa"/>
          </w:tcPr>
          <w:p w:rsidR="00E63655" w:rsidRDefault="00E63655" w:rsidP="009800EB">
            <w:r>
              <w:t>22.11.2013.</w:t>
            </w:r>
          </w:p>
        </w:tc>
        <w:tc>
          <w:tcPr>
            <w:tcW w:w="1869" w:type="dxa"/>
          </w:tcPr>
          <w:p w:rsidR="00E63655" w:rsidRDefault="00E63655" w:rsidP="009800EB">
            <w:r>
              <w:t>-</w:t>
            </w:r>
          </w:p>
        </w:tc>
      </w:tr>
    </w:tbl>
    <w:p w:rsidR="00FB3210" w:rsidRDefault="00FB3210">
      <w:pPr>
        <w:rPr>
          <w:color w:val="FF0000"/>
        </w:rPr>
      </w:pPr>
    </w:p>
    <w:p w:rsidR="00F41FEB" w:rsidRDefault="00F41FEB">
      <w:pPr>
        <w:rPr>
          <w:color w:val="FF0000"/>
        </w:rPr>
      </w:pPr>
    </w:p>
    <w:p w:rsidR="00F41FEB" w:rsidRDefault="00F41FEB">
      <w:pPr>
        <w:rPr>
          <w:color w:val="FF0000"/>
        </w:rPr>
      </w:pPr>
    </w:p>
    <w:p w:rsidR="00F41FEB" w:rsidRDefault="00F41FEB">
      <w:pPr>
        <w:rPr>
          <w:color w:val="FF0000"/>
        </w:rPr>
      </w:pPr>
    </w:p>
    <w:p w:rsidR="00F41FEB" w:rsidRDefault="00F41FEB">
      <w:pPr>
        <w:rPr>
          <w:color w:val="FF0000"/>
        </w:rPr>
      </w:pPr>
    </w:p>
    <w:p w:rsidR="00F41FEB" w:rsidRDefault="00F41FEB">
      <w:pPr>
        <w:rPr>
          <w:color w:val="FF0000"/>
        </w:rPr>
      </w:pPr>
    </w:p>
    <w:p w:rsidR="00F41FEB" w:rsidRDefault="00F41FEB">
      <w:pPr>
        <w:rPr>
          <w:color w:val="FF0000"/>
        </w:rPr>
      </w:pPr>
    </w:p>
    <w:p w:rsidR="00F41FEB" w:rsidRDefault="00F41FEB">
      <w:pPr>
        <w:rPr>
          <w:color w:val="FF0000"/>
        </w:rPr>
      </w:pPr>
    </w:p>
    <w:p w:rsidR="00F41FEB" w:rsidRDefault="00F41FEB">
      <w:pPr>
        <w:rPr>
          <w:color w:val="FF0000"/>
        </w:rPr>
      </w:pPr>
    </w:p>
    <w:p w:rsidR="00F41FEB" w:rsidRDefault="00F41FEB">
      <w:pPr>
        <w:rPr>
          <w:color w:val="FF0000"/>
        </w:rPr>
      </w:pPr>
    </w:p>
    <w:p w:rsidR="00F41FEB" w:rsidRDefault="00F41FEB">
      <w:pPr>
        <w:rPr>
          <w:color w:val="FF0000"/>
        </w:rPr>
      </w:pPr>
    </w:p>
    <w:p w:rsidR="00F41FEB" w:rsidRDefault="00F41FEB">
      <w:pPr>
        <w:rPr>
          <w:color w:val="FF0000"/>
        </w:rPr>
      </w:pPr>
    </w:p>
    <w:p w:rsidR="00F41FEB" w:rsidRPr="00BD3153" w:rsidRDefault="00F41FEB">
      <w:pPr>
        <w:rPr>
          <w:color w:val="FF0000"/>
        </w:rPr>
      </w:pPr>
    </w:p>
    <w:p w:rsidR="00BD3153" w:rsidRPr="00BD3153" w:rsidRDefault="00BD3153" w:rsidP="00BD3153">
      <w:pPr>
        <w:jc w:val="center"/>
        <w:rPr>
          <w:b/>
          <w:color w:val="FF0000"/>
          <w:sz w:val="36"/>
          <w:szCs w:val="36"/>
        </w:rPr>
      </w:pPr>
      <w:r w:rsidRPr="00BD3153">
        <w:rPr>
          <w:b/>
          <w:color w:val="FF0000"/>
          <w:sz w:val="36"/>
          <w:szCs w:val="36"/>
        </w:rPr>
        <w:t>2014. GODINA</w:t>
      </w:r>
    </w:p>
    <w:tbl>
      <w:tblPr>
        <w:tblW w:w="15496" w:type="dxa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3"/>
        <w:gridCol w:w="4084"/>
        <w:gridCol w:w="2149"/>
        <w:gridCol w:w="4041"/>
        <w:gridCol w:w="2450"/>
        <w:gridCol w:w="1869"/>
      </w:tblGrid>
      <w:tr w:rsidR="00BD3153" w:rsidTr="009800EB">
        <w:trPr>
          <w:trHeight w:val="986"/>
        </w:trPr>
        <w:tc>
          <w:tcPr>
            <w:tcW w:w="903" w:type="dxa"/>
          </w:tcPr>
          <w:p w:rsidR="00BD3153" w:rsidRDefault="00BD3153" w:rsidP="009800EB"/>
          <w:p w:rsidR="00BD3153" w:rsidRDefault="00F41FEB" w:rsidP="009800EB">
            <w:r>
              <w:t>1</w:t>
            </w:r>
            <w:r w:rsidR="00BD3153">
              <w:t>.</w:t>
            </w:r>
          </w:p>
        </w:tc>
        <w:tc>
          <w:tcPr>
            <w:tcW w:w="4084" w:type="dxa"/>
          </w:tcPr>
          <w:p w:rsidR="00BD3153" w:rsidRDefault="00BD3153" w:rsidP="009800EB">
            <w:pPr>
              <w:pStyle w:val="Bezproreda"/>
              <w:rPr>
                <w:b/>
              </w:rPr>
            </w:pPr>
            <w:r w:rsidRPr="00427C61">
              <w:rPr>
                <w:b/>
              </w:rPr>
              <w:t>UGOVOR O OPSKRBI ELEKTRIČNOM ENERGIJOM</w:t>
            </w:r>
          </w:p>
          <w:p w:rsidR="00BD3153" w:rsidRPr="00AC5265" w:rsidRDefault="007511F7" w:rsidP="009800EB">
            <w:pPr>
              <w:pStyle w:val="Bezproreda"/>
            </w:pPr>
            <w:r w:rsidRPr="00AC5265">
              <w:t>HEP-OPSKRBA</w:t>
            </w:r>
            <w:r w:rsidR="00BD3153" w:rsidRPr="00AC5265">
              <w:t xml:space="preserve"> d.o.o.</w:t>
            </w:r>
          </w:p>
        </w:tc>
        <w:tc>
          <w:tcPr>
            <w:tcW w:w="2149" w:type="dxa"/>
          </w:tcPr>
          <w:p w:rsidR="00BD3153" w:rsidRDefault="00BD3153" w:rsidP="009800EB">
            <w:r>
              <w:t>Br. O-14-169</w:t>
            </w:r>
          </w:p>
        </w:tc>
        <w:tc>
          <w:tcPr>
            <w:tcW w:w="4041" w:type="dxa"/>
          </w:tcPr>
          <w:p w:rsidR="00BD3153" w:rsidRDefault="00BD3153" w:rsidP="009800EB">
            <w:r>
              <w:t xml:space="preserve">Reguliranje međusobnih odnosa </w:t>
            </w:r>
            <w:r w:rsidR="000851B8">
              <w:t>ugovor</w:t>
            </w:r>
            <w:r w:rsidR="00814C45">
              <w:t xml:space="preserve">nih strana </w:t>
            </w:r>
            <w:r>
              <w:t>u svezi opskrbe električnom energijom Kupca</w:t>
            </w:r>
          </w:p>
        </w:tc>
        <w:tc>
          <w:tcPr>
            <w:tcW w:w="2450" w:type="dxa"/>
          </w:tcPr>
          <w:p w:rsidR="00BD3153" w:rsidRDefault="00BD3153" w:rsidP="009800EB">
            <w:r>
              <w:t>10.12.2013.</w:t>
            </w:r>
          </w:p>
        </w:tc>
        <w:tc>
          <w:tcPr>
            <w:tcW w:w="1869" w:type="dxa"/>
          </w:tcPr>
          <w:p w:rsidR="00BD3153" w:rsidRDefault="00BD3153" w:rsidP="009800EB">
            <w:pPr>
              <w:pStyle w:val="Bezproreda"/>
            </w:pPr>
            <w:r>
              <w:t>12 mjeseci</w:t>
            </w:r>
          </w:p>
          <w:p w:rsidR="00BD3153" w:rsidRDefault="00BD3153" w:rsidP="009800EB">
            <w:pPr>
              <w:pStyle w:val="Bezproreda"/>
            </w:pPr>
            <w:r>
              <w:t>31.12.2014.</w:t>
            </w:r>
          </w:p>
        </w:tc>
      </w:tr>
      <w:tr w:rsidR="00BD3153" w:rsidTr="009800EB">
        <w:trPr>
          <w:trHeight w:val="986"/>
        </w:trPr>
        <w:tc>
          <w:tcPr>
            <w:tcW w:w="903" w:type="dxa"/>
          </w:tcPr>
          <w:p w:rsidR="00BD3153" w:rsidRDefault="00BD3153" w:rsidP="009800EB"/>
          <w:p w:rsidR="00BD3153" w:rsidRDefault="00F41FEB" w:rsidP="009800EB">
            <w:r>
              <w:t>2</w:t>
            </w:r>
            <w:r w:rsidR="00BD3153">
              <w:t>.</w:t>
            </w:r>
          </w:p>
        </w:tc>
        <w:tc>
          <w:tcPr>
            <w:tcW w:w="4084" w:type="dxa"/>
          </w:tcPr>
          <w:p w:rsidR="00BD3153" w:rsidRPr="00427C61" w:rsidRDefault="00BD3153" w:rsidP="00BD3153">
            <w:pPr>
              <w:pStyle w:val="Bezproreda"/>
              <w:rPr>
                <w:b/>
              </w:rPr>
            </w:pPr>
            <w:r w:rsidRPr="00427C61">
              <w:rPr>
                <w:b/>
              </w:rPr>
              <w:t xml:space="preserve">UGOVOR O </w:t>
            </w:r>
            <w:r>
              <w:rPr>
                <w:b/>
              </w:rPr>
              <w:t>ISPLATI POTPORE HRV. ŠKOLSKOG ŠPORTSKOG SAVEZA ZA RAD ŠKOLSKOG ŠPORTSKOG SAVEZA GRADA ZAGREBA ZA 20103.g.</w:t>
            </w:r>
          </w:p>
        </w:tc>
        <w:tc>
          <w:tcPr>
            <w:tcW w:w="2149" w:type="dxa"/>
          </w:tcPr>
          <w:p w:rsidR="00BD3153" w:rsidRDefault="00BD3153" w:rsidP="009800EB">
            <w:r>
              <w:t>Br. 236-105/13</w:t>
            </w:r>
          </w:p>
        </w:tc>
        <w:tc>
          <w:tcPr>
            <w:tcW w:w="4041" w:type="dxa"/>
          </w:tcPr>
          <w:p w:rsidR="00BD3153" w:rsidRDefault="005878E0" w:rsidP="009800EB">
            <w:r>
              <w:t>Reguliranje isplata Potpore HŠŠS-a</w:t>
            </w:r>
          </w:p>
        </w:tc>
        <w:tc>
          <w:tcPr>
            <w:tcW w:w="2450" w:type="dxa"/>
          </w:tcPr>
          <w:p w:rsidR="00BD3153" w:rsidRDefault="00462631" w:rsidP="009800EB">
            <w:r>
              <w:t>27</w:t>
            </w:r>
            <w:r w:rsidR="00BD3153">
              <w:t>.12.2013.</w:t>
            </w:r>
          </w:p>
        </w:tc>
        <w:tc>
          <w:tcPr>
            <w:tcW w:w="1869" w:type="dxa"/>
          </w:tcPr>
          <w:p w:rsidR="00BD3153" w:rsidRDefault="00FC6E86" w:rsidP="009800EB">
            <w:pPr>
              <w:pStyle w:val="Bezproreda"/>
            </w:pPr>
            <w:r>
              <w:t>30.3.2014.</w:t>
            </w:r>
          </w:p>
        </w:tc>
      </w:tr>
      <w:tr w:rsidR="00B16468" w:rsidTr="009800EB">
        <w:trPr>
          <w:trHeight w:val="986"/>
        </w:trPr>
        <w:tc>
          <w:tcPr>
            <w:tcW w:w="903" w:type="dxa"/>
          </w:tcPr>
          <w:p w:rsidR="00B16468" w:rsidRDefault="00B16468" w:rsidP="009800EB"/>
          <w:p w:rsidR="00B16468" w:rsidRDefault="00F41FEB" w:rsidP="009800EB">
            <w:r>
              <w:t>3</w:t>
            </w:r>
            <w:r w:rsidR="00B16468">
              <w:t>.</w:t>
            </w:r>
          </w:p>
        </w:tc>
        <w:tc>
          <w:tcPr>
            <w:tcW w:w="4084" w:type="dxa"/>
          </w:tcPr>
          <w:p w:rsidR="00B16468" w:rsidRDefault="00B16468" w:rsidP="00B16468">
            <w:pPr>
              <w:pStyle w:val="Bezproreda"/>
              <w:rPr>
                <w:b/>
              </w:rPr>
            </w:pPr>
            <w:r w:rsidRPr="00427C61">
              <w:rPr>
                <w:b/>
              </w:rPr>
              <w:t xml:space="preserve">UGOVOR O </w:t>
            </w:r>
            <w:r>
              <w:rPr>
                <w:b/>
              </w:rPr>
              <w:t>KORIŠTENJU APLIKACIJE „ARHINET“</w:t>
            </w:r>
          </w:p>
          <w:p w:rsidR="00B16468" w:rsidRPr="00AC5265" w:rsidRDefault="00B16468" w:rsidP="00B16468">
            <w:pPr>
              <w:pStyle w:val="Bezproreda"/>
            </w:pPr>
            <w:r w:rsidRPr="00AC5265">
              <w:t>Državni arhiv u Zagrebu</w:t>
            </w:r>
          </w:p>
        </w:tc>
        <w:tc>
          <w:tcPr>
            <w:tcW w:w="2149" w:type="dxa"/>
          </w:tcPr>
          <w:p w:rsidR="00B16468" w:rsidRDefault="00B16468" w:rsidP="009800EB">
            <w:r>
              <w:t>251-23-03/1-13-1</w:t>
            </w:r>
          </w:p>
        </w:tc>
        <w:tc>
          <w:tcPr>
            <w:tcW w:w="4041" w:type="dxa"/>
          </w:tcPr>
          <w:p w:rsidR="00B16468" w:rsidRDefault="00A96C9C" w:rsidP="009800EB">
            <w:r>
              <w:t>Programska podrška, uvjeti i način korištenja WEB aplikacije za registar</w:t>
            </w:r>
            <w:r w:rsidR="008C1033">
              <w:t xml:space="preserve"> – „ARHINET“</w:t>
            </w:r>
          </w:p>
        </w:tc>
        <w:tc>
          <w:tcPr>
            <w:tcW w:w="2450" w:type="dxa"/>
          </w:tcPr>
          <w:p w:rsidR="00B16468" w:rsidRDefault="008C1033" w:rsidP="009800EB">
            <w:r>
              <w:t>9.12.2013.</w:t>
            </w:r>
          </w:p>
        </w:tc>
        <w:tc>
          <w:tcPr>
            <w:tcW w:w="1869" w:type="dxa"/>
          </w:tcPr>
          <w:p w:rsidR="00B16468" w:rsidRDefault="008C1033" w:rsidP="009800EB">
            <w:pPr>
              <w:pStyle w:val="Bezproreda"/>
            </w:pPr>
            <w:r>
              <w:t>Neodređeno vrijeme</w:t>
            </w:r>
          </w:p>
        </w:tc>
      </w:tr>
      <w:tr w:rsidR="00606346" w:rsidTr="009800EB">
        <w:trPr>
          <w:trHeight w:val="986"/>
        </w:trPr>
        <w:tc>
          <w:tcPr>
            <w:tcW w:w="903" w:type="dxa"/>
          </w:tcPr>
          <w:p w:rsidR="00606346" w:rsidRDefault="00606346" w:rsidP="009800EB"/>
          <w:p w:rsidR="00606346" w:rsidRDefault="00606346" w:rsidP="009800EB">
            <w:r>
              <w:t>4.</w:t>
            </w:r>
          </w:p>
        </w:tc>
        <w:tc>
          <w:tcPr>
            <w:tcW w:w="4084" w:type="dxa"/>
          </w:tcPr>
          <w:p w:rsidR="00606346" w:rsidRDefault="00606346" w:rsidP="00606346">
            <w:pPr>
              <w:pStyle w:val="Bezproreda"/>
              <w:rPr>
                <w:b/>
              </w:rPr>
            </w:pPr>
            <w:r w:rsidRPr="00427C61">
              <w:rPr>
                <w:b/>
              </w:rPr>
              <w:t xml:space="preserve">UGOVOR O OPSKRBI </w:t>
            </w:r>
            <w:r>
              <w:rPr>
                <w:b/>
              </w:rPr>
              <w:t>PLINOM</w:t>
            </w:r>
          </w:p>
          <w:p w:rsidR="00606346" w:rsidRDefault="00606346" w:rsidP="00606346">
            <w:pPr>
              <w:pStyle w:val="Bezproreda"/>
              <w:rPr>
                <w:b/>
              </w:rPr>
            </w:pPr>
            <w:r>
              <w:rPr>
                <w:b/>
              </w:rPr>
              <w:t>(kategorija Poduzetništvo)</w:t>
            </w:r>
          </w:p>
          <w:p w:rsidR="00606346" w:rsidRPr="00AC5265" w:rsidRDefault="00606346" w:rsidP="00606346">
            <w:pPr>
              <w:pStyle w:val="Bezproreda"/>
            </w:pPr>
            <w:r w:rsidRPr="00AC5265">
              <w:t>GRADSKA PLINARA ZAGREB – OPSKRBA d.o.o.</w:t>
            </w:r>
          </w:p>
        </w:tc>
        <w:tc>
          <w:tcPr>
            <w:tcW w:w="2149" w:type="dxa"/>
          </w:tcPr>
          <w:p w:rsidR="00606346" w:rsidRDefault="00606346" w:rsidP="009800EB">
            <w:r>
              <w:t>BR. O-14-169</w:t>
            </w:r>
          </w:p>
        </w:tc>
        <w:tc>
          <w:tcPr>
            <w:tcW w:w="4041" w:type="dxa"/>
          </w:tcPr>
          <w:p w:rsidR="00606346" w:rsidRDefault="00606346" w:rsidP="00347EED">
            <w:r>
              <w:t xml:space="preserve">Reguliranje međusobnih odnosa </w:t>
            </w:r>
            <w:r w:rsidR="00347EED">
              <w:t xml:space="preserve">ugovornih strana </w:t>
            </w:r>
            <w:r>
              <w:t xml:space="preserve">u svezi opskrbe </w:t>
            </w:r>
            <w:r w:rsidR="00347EED">
              <w:t>plinom</w:t>
            </w:r>
            <w:r w:rsidR="00BF626A">
              <w:t xml:space="preserve"> i dr.</w:t>
            </w:r>
          </w:p>
        </w:tc>
        <w:tc>
          <w:tcPr>
            <w:tcW w:w="2450" w:type="dxa"/>
          </w:tcPr>
          <w:p w:rsidR="00606346" w:rsidRDefault="00347EED" w:rsidP="009800EB">
            <w:r>
              <w:t>9.12.2013.</w:t>
            </w:r>
          </w:p>
        </w:tc>
        <w:tc>
          <w:tcPr>
            <w:tcW w:w="1869" w:type="dxa"/>
          </w:tcPr>
          <w:p w:rsidR="00606346" w:rsidRDefault="00606346" w:rsidP="009800EB">
            <w:pPr>
              <w:pStyle w:val="Bezproreda"/>
            </w:pPr>
            <w:r>
              <w:t>12 mjeseci</w:t>
            </w:r>
          </w:p>
          <w:p w:rsidR="00606346" w:rsidRDefault="00606346" w:rsidP="009800EB">
            <w:pPr>
              <w:pStyle w:val="Bezproreda"/>
            </w:pPr>
            <w:r>
              <w:t>31.12.2014.</w:t>
            </w:r>
          </w:p>
        </w:tc>
      </w:tr>
      <w:tr w:rsidR="00966710" w:rsidTr="009800EB">
        <w:trPr>
          <w:trHeight w:val="986"/>
        </w:trPr>
        <w:tc>
          <w:tcPr>
            <w:tcW w:w="903" w:type="dxa"/>
          </w:tcPr>
          <w:p w:rsidR="00966710" w:rsidRDefault="00966710" w:rsidP="009800EB"/>
          <w:p w:rsidR="00966710" w:rsidRDefault="00966710" w:rsidP="009800EB">
            <w:r>
              <w:t>5.</w:t>
            </w:r>
          </w:p>
        </w:tc>
        <w:tc>
          <w:tcPr>
            <w:tcW w:w="4084" w:type="dxa"/>
          </w:tcPr>
          <w:p w:rsidR="00966710" w:rsidRDefault="00966710" w:rsidP="00966710">
            <w:pPr>
              <w:pStyle w:val="Bezproreda"/>
              <w:rPr>
                <w:b/>
              </w:rPr>
            </w:pPr>
            <w:r w:rsidRPr="00427C61">
              <w:rPr>
                <w:b/>
              </w:rPr>
              <w:t xml:space="preserve">UGOVOR O </w:t>
            </w:r>
            <w:r>
              <w:rPr>
                <w:b/>
              </w:rPr>
              <w:t>OBAVLJANJU SISTEMATSKIH PREGLEDA</w:t>
            </w:r>
          </w:p>
          <w:p w:rsidR="00966710" w:rsidRPr="00AC5265" w:rsidRDefault="00966710" w:rsidP="00966710">
            <w:pPr>
              <w:pStyle w:val="Bezproreda"/>
            </w:pPr>
            <w:r w:rsidRPr="00AC5265">
              <w:t>POLIKLINIKA CROATIA ZDRAVSTVENO OSIGURANJE</w:t>
            </w:r>
          </w:p>
        </w:tc>
        <w:tc>
          <w:tcPr>
            <w:tcW w:w="2149" w:type="dxa"/>
          </w:tcPr>
          <w:p w:rsidR="00966710" w:rsidRDefault="00966710" w:rsidP="009800EB">
            <w:r>
              <w:t>-</w:t>
            </w:r>
          </w:p>
        </w:tc>
        <w:tc>
          <w:tcPr>
            <w:tcW w:w="4041" w:type="dxa"/>
          </w:tcPr>
          <w:p w:rsidR="00966710" w:rsidRDefault="00966710" w:rsidP="00966710">
            <w:r>
              <w:t>Reguliranje međusobnih odnosa u svezi obavljanja sistematskih pregleda zaposlenika Naručitelja</w:t>
            </w:r>
          </w:p>
        </w:tc>
        <w:tc>
          <w:tcPr>
            <w:tcW w:w="2450" w:type="dxa"/>
          </w:tcPr>
          <w:p w:rsidR="00966710" w:rsidRDefault="002C774F" w:rsidP="009800EB">
            <w:r>
              <w:t>22.1</w:t>
            </w:r>
            <w:r w:rsidR="008D500E">
              <w:t>.2014.</w:t>
            </w:r>
          </w:p>
        </w:tc>
        <w:tc>
          <w:tcPr>
            <w:tcW w:w="1869" w:type="dxa"/>
          </w:tcPr>
          <w:p w:rsidR="00966710" w:rsidRDefault="00966710" w:rsidP="009800EB">
            <w:pPr>
              <w:pStyle w:val="Bezproreda"/>
            </w:pPr>
            <w:r>
              <w:t>31.12.2014.</w:t>
            </w:r>
          </w:p>
        </w:tc>
      </w:tr>
      <w:tr w:rsidR="002C774F" w:rsidTr="009800EB">
        <w:trPr>
          <w:trHeight w:val="986"/>
        </w:trPr>
        <w:tc>
          <w:tcPr>
            <w:tcW w:w="903" w:type="dxa"/>
          </w:tcPr>
          <w:p w:rsidR="002C774F" w:rsidRDefault="002C774F" w:rsidP="009800EB"/>
          <w:p w:rsidR="002C774F" w:rsidRDefault="00AC5265" w:rsidP="009800EB">
            <w:r>
              <w:t>6.</w:t>
            </w:r>
          </w:p>
        </w:tc>
        <w:tc>
          <w:tcPr>
            <w:tcW w:w="4084" w:type="dxa"/>
          </w:tcPr>
          <w:p w:rsidR="002C774F" w:rsidRDefault="0033225B" w:rsidP="009800EB">
            <w:pPr>
              <w:pStyle w:val="Bezproreda"/>
              <w:rPr>
                <w:b/>
              </w:rPr>
            </w:pPr>
            <w:r>
              <w:rPr>
                <w:b/>
              </w:rPr>
              <w:t>ANEKS br.1 UGOVORA O I SPORUCI I ODRŽAVANJU „LABIS 8“</w:t>
            </w:r>
          </w:p>
          <w:p w:rsidR="0033225B" w:rsidRDefault="0033225B" w:rsidP="009800EB">
            <w:pPr>
              <w:pStyle w:val="Bezproreda"/>
              <w:rPr>
                <w:b/>
              </w:rPr>
            </w:pPr>
            <w:r>
              <w:rPr>
                <w:b/>
              </w:rPr>
              <w:t>ANEKS br.1 UGOVORA O KONTINUIRANOJ ZAŠTITI PODATAKA</w:t>
            </w:r>
          </w:p>
          <w:p w:rsidR="0023603F" w:rsidRPr="00BF7F3D" w:rsidRDefault="0023603F" w:rsidP="009800EB">
            <w:pPr>
              <w:pStyle w:val="Bezproreda"/>
            </w:pPr>
            <w:r w:rsidRPr="00BF7F3D">
              <w:t>OPTIMUS LAB d.o.o.</w:t>
            </w:r>
          </w:p>
        </w:tc>
        <w:tc>
          <w:tcPr>
            <w:tcW w:w="2149" w:type="dxa"/>
          </w:tcPr>
          <w:p w:rsidR="002C774F" w:rsidRDefault="0033225B" w:rsidP="009800EB">
            <w:r>
              <w:t>Br.0-094/2012</w:t>
            </w:r>
          </w:p>
          <w:p w:rsidR="0033225B" w:rsidRDefault="0033225B" w:rsidP="009800EB">
            <w:r>
              <w:t>B-058/2012</w:t>
            </w:r>
          </w:p>
        </w:tc>
        <w:tc>
          <w:tcPr>
            <w:tcW w:w="4041" w:type="dxa"/>
          </w:tcPr>
          <w:p w:rsidR="002C774F" w:rsidRDefault="0023603F" w:rsidP="009800EB">
            <w:r>
              <w:t>Programski paketi za računovodstvene programe</w:t>
            </w:r>
          </w:p>
        </w:tc>
        <w:tc>
          <w:tcPr>
            <w:tcW w:w="2450" w:type="dxa"/>
          </w:tcPr>
          <w:p w:rsidR="002C774F" w:rsidRDefault="002C774F" w:rsidP="009800EB"/>
        </w:tc>
        <w:tc>
          <w:tcPr>
            <w:tcW w:w="1869" w:type="dxa"/>
          </w:tcPr>
          <w:p w:rsidR="002C774F" w:rsidRDefault="00B65D34" w:rsidP="009800EB">
            <w:pPr>
              <w:pStyle w:val="Bezproreda"/>
            </w:pPr>
            <w:r>
              <w:t>22.10.2014.</w:t>
            </w:r>
          </w:p>
        </w:tc>
      </w:tr>
      <w:tr w:rsidR="00BF7F3D" w:rsidTr="009800EB">
        <w:trPr>
          <w:trHeight w:val="986"/>
        </w:trPr>
        <w:tc>
          <w:tcPr>
            <w:tcW w:w="903" w:type="dxa"/>
          </w:tcPr>
          <w:p w:rsidR="00BF7F3D" w:rsidRDefault="00BF7F3D" w:rsidP="009800EB"/>
          <w:p w:rsidR="00BF7F3D" w:rsidRDefault="00BF7F3D" w:rsidP="009800EB">
            <w:r>
              <w:t>7.</w:t>
            </w:r>
          </w:p>
        </w:tc>
        <w:tc>
          <w:tcPr>
            <w:tcW w:w="4084" w:type="dxa"/>
          </w:tcPr>
          <w:p w:rsidR="00BF7F3D" w:rsidRDefault="00BF7F3D" w:rsidP="009800EB">
            <w:pPr>
              <w:pStyle w:val="Bezproreda"/>
              <w:rPr>
                <w:b/>
              </w:rPr>
            </w:pPr>
          </w:p>
          <w:p w:rsidR="00BF7F3D" w:rsidRDefault="00BF7F3D" w:rsidP="009800EB">
            <w:pPr>
              <w:pStyle w:val="Bezproreda"/>
              <w:rPr>
                <w:b/>
              </w:rPr>
            </w:pPr>
            <w:r>
              <w:rPr>
                <w:b/>
              </w:rPr>
              <w:t>UGOVOR O NAJMU – TEPISI</w:t>
            </w:r>
          </w:p>
          <w:p w:rsidR="00BF7F3D" w:rsidRPr="00BF7F3D" w:rsidRDefault="00BF7F3D" w:rsidP="009800EB">
            <w:pPr>
              <w:pStyle w:val="Bezproreda"/>
            </w:pPr>
            <w:r>
              <w:t>CWC – boco d.o.o.</w:t>
            </w:r>
          </w:p>
        </w:tc>
        <w:tc>
          <w:tcPr>
            <w:tcW w:w="2149" w:type="dxa"/>
          </w:tcPr>
          <w:p w:rsidR="00BF7F3D" w:rsidRDefault="00BF7F3D" w:rsidP="009800EB"/>
          <w:p w:rsidR="00BF7F3D" w:rsidRDefault="00BF7F3D" w:rsidP="009800EB">
            <w:r>
              <w:t>Br.1024449</w:t>
            </w:r>
          </w:p>
        </w:tc>
        <w:tc>
          <w:tcPr>
            <w:tcW w:w="4041" w:type="dxa"/>
          </w:tcPr>
          <w:p w:rsidR="00BF7F3D" w:rsidRDefault="00BF7F3D" w:rsidP="009800EB"/>
          <w:p w:rsidR="00BF7F3D" w:rsidRDefault="00BF7F3D" w:rsidP="009800EB">
            <w:r>
              <w:t>Najam i održavanje tepiha- 2 kom</w:t>
            </w:r>
          </w:p>
        </w:tc>
        <w:tc>
          <w:tcPr>
            <w:tcW w:w="2450" w:type="dxa"/>
          </w:tcPr>
          <w:p w:rsidR="00BF7F3D" w:rsidRDefault="00BF7F3D" w:rsidP="009800EB"/>
          <w:p w:rsidR="00684A97" w:rsidRDefault="00684A97" w:rsidP="009800EB">
            <w:r>
              <w:t>5.3.2014.</w:t>
            </w:r>
          </w:p>
        </w:tc>
        <w:tc>
          <w:tcPr>
            <w:tcW w:w="1869" w:type="dxa"/>
          </w:tcPr>
          <w:p w:rsidR="00BF7F3D" w:rsidRDefault="00BF7F3D" w:rsidP="009800EB">
            <w:pPr>
              <w:pStyle w:val="Bezproreda"/>
            </w:pPr>
          </w:p>
          <w:p w:rsidR="00684A97" w:rsidRDefault="00684A97" w:rsidP="009800EB">
            <w:pPr>
              <w:pStyle w:val="Bezproreda"/>
            </w:pPr>
            <w:r>
              <w:t>12 mjeseci</w:t>
            </w:r>
          </w:p>
          <w:p w:rsidR="00684A97" w:rsidRDefault="00684A97" w:rsidP="009800EB">
            <w:pPr>
              <w:pStyle w:val="Bezproreda"/>
            </w:pPr>
            <w:r>
              <w:t>5.3.2015.</w:t>
            </w:r>
          </w:p>
        </w:tc>
      </w:tr>
      <w:tr w:rsidR="002D6C85" w:rsidTr="009800EB">
        <w:trPr>
          <w:trHeight w:val="986"/>
        </w:trPr>
        <w:tc>
          <w:tcPr>
            <w:tcW w:w="903" w:type="dxa"/>
          </w:tcPr>
          <w:p w:rsidR="002D6C85" w:rsidRDefault="002D6C85" w:rsidP="009800EB"/>
          <w:p w:rsidR="002D6C85" w:rsidRDefault="002D6C85" w:rsidP="009800EB">
            <w:r>
              <w:t>8.</w:t>
            </w:r>
          </w:p>
        </w:tc>
        <w:tc>
          <w:tcPr>
            <w:tcW w:w="4084" w:type="dxa"/>
          </w:tcPr>
          <w:p w:rsidR="002D6C85" w:rsidRDefault="002D6C85" w:rsidP="009800EB">
            <w:pPr>
              <w:pStyle w:val="Bezproreda"/>
              <w:rPr>
                <w:b/>
              </w:rPr>
            </w:pPr>
          </w:p>
          <w:p w:rsidR="002D6C85" w:rsidRDefault="002D6C85" w:rsidP="009800EB">
            <w:pPr>
              <w:pStyle w:val="Bezproreda"/>
              <w:rPr>
                <w:b/>
              </w:rPr>
            </w:pPr>
            <w:r>
              <w:rPr>
                <w:b/>
              </w:rPr>
              <w:t>UGOVOR O GODIŠNJOJ RADNIČKOJ KARTI</w:t>
            </w:r>
          </w:p>
          <w:p w:rsidR="002D6C85" w:rsidRPr="002D6C85" w:rsidRDefault="002D6C85" w:rsidP="009800EB">
            <w:pPr>
              <w:pStyle w:val="Bezproreda"/>
            </w:pPr>
            <w:r w:rsidRPr="002D6C85">
              <w:t>ČAZMATRANS PROMET d.o.o.</w:t>
            </w:r>
          </w:p>
        </w:tc>
        <w:tc>
          <w:tcPr>
            <w:tcW w:w="2149" w:type="dxa"/>
          </w:tcPr>
          <w:p w:rsidR="002D6C85" w:rsidRDefault="002D6C85" w:rsidP="009800EB"/>
          <w:p w:rsidR="002D6C85" w:rsidRDefault="002D6C85" w:rsidP="009800EB">
            <w:r>
              <w:t>Br.8</w:t>
            </w:r>
          </w:p>
        </w:tc>
        <w:tc>
          <w:tcPr>
            <w:tcW w:w="4041" w:type="dxa"/>
          </w:tcPr>
          <w:p w:rsidR="002D6C85" w:rsidRDefault="002D6C85" w:rsidP="009800EB"/>
          <w:p w:rsidR="002D6C85" w:rsidRDefault="002D6C85" w:rsidP="009800EB">
            <w:r>
              <w:t>Godišnja radnička karta za 1 djelatnika škole</w:t>
            </w:r>
          </w:p>
        </w:tc>
        <w:tc>
          <w:tcPr>
            <w:tcW w:w="2450" w:type="dxa"/>
          </w:tcPr>
          <w:p w:rsidR="002D6C85" w:rsidRDefault="002D6C85" w:rsidP="009800EB"/>
          <w:p w:rsidR="002D6C85" w:rsidRDefault="002D6C85" w:rsidP="009800EB">
            <w:r>
              <w:t>1.6.2014.</w:t>
            </w:r>
          </w:p>
        </w:tc>
        <w:tc>
          <w:tcPr>
            <w:tcW w:w="1869" w:type="dxa"/>
          </w:tcPr>
          <w:p w:rsidR="002D6C85" w:rsidRDefault="002D6C85" w:rsidP="009800EB">
            <w:pPr>
              <w:pStyle w:val="Bezproreda"/>
            </w:pPr>
          </w:p>
          <w:p w:rsidR="002D6C85" w:rsidRDefault="002D6C85" w:rsidP="009800EB">
            <w:pPr>
              <w:pStyle w:val="Bezproreda"/>
            </w:pPr>
          </w:p>
          <w:p w:rsidR="002D6C85" w:rsidRDefault="002D6C85" w:rsidP="009800EB">
            <w:pPr>
              <w:pStyle w:val="Bezproreda"/>
            </w:pPr>
            <w:r>
              <w:t>31.5.2015.</w:t>
            </w:r>
          </w:p>
        </w:tc>
      </w:tr>
      <w:tr w:rsidR="00CD2462" w:rsidTr="009800EB">
        <w:trPr>
          <w:trHeight w:val="986"/>
        </w:trPr>
        <w:tc>
          <w:tcPr>
            <w:tcW w:w="903" w:type="dxa"/>
          </w:tcPr>
          <w:p w:rsidR="00CD2462" w:rsidRDefault="00CD2462" w:rsidP="009800EB"/>
          <w:p w:rsidR="00CD2462" w:rsidRDefault="00CD2462" w:rsidP="009800EB">
            <w:r>
              <w:t>9.</w:t>
            </w:r>
          </w:p>
        </w:tc>
        <w:tc>
          <w:tcPr>
            <w:tcW w:w="4084" w:type="dxa"/>
          </w:tcPr>
          <w:p w:rsidR="00CD2462" w:rsidRDefault="00CD2462" w:rsidP="009800EB">
            <w:pPr>
              <w:pStyle w:val="Bezproreda"/>
              <w:rPr>
                <w:b/>
              </w:rPr>
            </w:pPr>
            <w:r>
              <w:rPr>
                <w:b/>
              </w:rPr>
              <w:t>UGOVOR O IZVOĐENJU STOLARSKIH RADOVA</w:t>
            </w:r>
          </w:p>
          <w:p w:rsidR="00CD2462" w:rsidRPr="00BC0B7A" w:rsidRDefault="00CD2462" w:rsidP="009800EB">
            <w:pPr>
              <w:pStyle w:val="Bezproreda"/>
            </w:pPr>
            <w:r w:rsidRPr="00BC0B7A">
              <w:t>„DRVODJELAC“ stolarski obrt</w:t>
            </w:r>
          </w:p>
        </w:tc>
        <w:tc>
          <w:tcPr>
            <w:tcW w:w="2149" w:type="dxa"/>
          </w:tcPr>
          <w:p w:rsidR="00BC0B7A" w:rsidRDefault="00BC0B7A" w:rsidP="00BC0B7A">
            <w:pPr>
              <w:pStyle w:val="Bezproreda"/>
            </w:pPr>
          </w:p>
          <w:p w:rsidR="00CD2462" w:rsidRDefault="00BC0B7A" w:rsidP="00BC0B7A">
            <w:pPr>
              <w:pStyle w:val="Bezproreda"/>
            </w:pPr>
            <w:r>
              <w:t>404-04/14-01/1</w:t>
            </w:r>
          </w:p>
          <w:p w:rsidR="00CD2462" w:rsidRDefault="00CD2462" w:rsidP="00BC0B7A">
            <w:pPr>
              <w:pStyle w:val="Bezproreda"/>
            </w:pPr>
            <w:r>
              <w:t>251-88-01-14-1</w:t>
            </w:r>
          </w:p>
        </w:tc>
        <w:tc>
          <w:tcPr>
            <w:tcW w:w="4041" w:type="dxa"/>
          </w:tcPr>
          <w:p w:rsidR="00CD2462" w:rsidRDefault="00CD2462" w:rsidP="009800EB"/>
          <w:p w:rsidR="00CD2462" w:rsidRDefault="00CD2462" w:rsidP="009800EB">
            <w:r>
              <w:t>Izvođenje stolarskih radova u objektu Prve ekonomske škole</w:t>
            </w:r>
          </w:p>
        </w:tc>
        <w:tc>
          <w:tcPr>
            <w:tcW w:w="2450" w:type="dxa"/>
          </w:tcPr>
          <w:p w:rsidR="00CD2462" w:rsidRDefault="00CD2462" w:rsidP="009800EB"/>
          <w:p w:rsidR="00CD2462" w:rsidRDefault="00CD2462" w:rsidP="009800EB">
            <w:r>
              <w:t>14.7.2014.</w:t>
            </w:r>
          </w:p>
        </w:tc>
        <w:tc>
          <w:tcPr>
            <w:tcW w:w="1869" w:type="dxa"/>
          </w:tcPr>
          <w:p w:rsidR="00CD2462" w:rsidRDefault="00CD2462" w:rsidP="009800EB">
            <w:pPr>
              <w:pStyle w:val="Bezproreda"/>
            </w:pPr>
          </w:p>
          <w:p w:rsidR="00CD2462" w:rsidRDefault="00CD2462" w:rsidP="009800EB">
            <w:pPr>
              <w:pStyle w:val="Bezproreda"/>
            </w:pPr>
            <w:r>
              <w:t>Po obavljenom poslu</w:t>
            </w:r>
          </w:p>
        </w:tc>
      </w:tr>
      <w:tr w:rsidR="00BC0B7A" w:rsidTr="009800EB">
        <w:trPr>
          <w:trHeight w:val="986"/>
        </w:trPr>
        <w:tc>
          <w:tcPr>
            <w:tcW w:w="903" w:type="dxa"/>
          </w:tcPr>
          <w:p w:rsidR="00BC0B7A" w:rsidRDefault="00BC0B7A" w:rsidP="009800EB"/>
          <w:p w:rsidR="00BC0B7A" w:rsidRDefault="00BC0B7A" w:rsidP="009800EB">
            <w:r>
              <w:t>10.</w:t>
            </w:r>
          </w:p>
        </w:tc>
        <w:tc>
          <w:tcPr>
            <w:tcW w:w="4084" w:type="dxa"/>
          </w:tcPr>
          <w:p w:rsidR="00BC0B7A" w:rsidRDefault="00BC0B7A" w:rsidP="009800EB">
            <w:pPr>
              <w:pStyle w:val="Bezproreda"/>
              <w:rPr>
                <w:b/>
              </w:rPr>
            </w:pPr>
            <w:r>
              <w:rPr>
                <w:b/>
              </w:rPr>
              <w:t>UGOVOR O IZVOĐENJU SOBOSLIKARSKIH I LIČILAČKIH RADOVA</w:t>
            </w:r>
          </w:p>
          <w:p w:rsidR="00BC0B7A" w:rsidRPr="00BC0B7A" w:rsidRDefault="00BC0B7A" w:rsidP="009800EB">
            <w:pPr>
              <w:pStyle w:val="Bezproreda"/>
            </w:pPr>
            <w:r w:rsidRPr="00BC0B7A">
              <w:t xml:space="preserve">Soboslikarski obrt </w:t>
            </w:r>
            <w:r>
              <w:t>„</w:t>
            </w:r>
            <w:r w:rsidRPr="00BC0B7A">
              <w:t>Butina</w:t>
            </w:r>
            <w:r>
              <w:t>“</w:t>
            </w:r>
          </w:p>
          <w:p w:rsidR="00BC0B7A" w:rsidRDefault="00BC0B7A" w:rsidP="009800EB">
            <w:pPr>
              <w:pStyle w:val="Bezproreda"/>
              <w:rPr>
                <w:b/>
              </w:rPr>
            </w:pPr>
          </w:p>
        </w:tc>
        <w:tc>
          <w:tcPr>
            <w:tcW w:w="2149" w:type="dxa"/>
          </w:tcPr>
          <w:p w:rsidR="00BC0B7A" w:rsidRDefault="00BC0B7A" w:rsidP="00BC0B7A">
            <w:pPr>
              <w:pStyle w:val="Bezproreda"/>
            </w:pPr>
          </w:p>
          <w:p w:rsidR="00BC0B7A" w:rsidRDefault="00BC0B7A" w:rsidP="00BC0B7A">
            <w:pPr>
              <w:pStyle w:val="Bezproreda"/>
            </w:pPr>
            <w:r>
              <w:t>404-04/14-01/2</w:t>
            </w:r>
          </w:p>
          <w:p w:rsidR="00BC0B7A" w:rsidRDefault="00BC0B7A" w:rsidP="00BC0B7A">
            <w:pPr>
              <w:pStyle w:val="Bezproreda"/>
            </w:pPr>
            <w:r>
              <w:t>251-88-01-14-1</w:t>
            </w:r>
          </w:p>
        </w:tc>
        <w:tc>
          <w:tcPr>
            <w:tcW w:w="4041" w:type="dxa"/>
          </w:tcPr>
          <w:p w:rsidR="00BC0B7A" w:rsidRDefault="00BC0B7A" w:rsidP="009800EB">
            <w:r>
              <w:t xml:space="preserve">Izvođenje soboslikarskih i </w:t>
            </w:r>
            <w:proofErr w:type="spellStart"/>
            <w:r>
              <w:t>ličilačkih</w:t>
            </w:r>
            <w:proofErr w:type="spellEnd"/>
            <w:r>
              <w:t xml:space="preserve"> radova u objektu Prve ekonomske škole</w:t>
            </w:r>
          </w:p>
        </w:tc>
        <w:tc>
          <w:tcPr>
            <w:tcW w:w="2450" w:type="dxa"/>
          </w:tcPr>
          <w:p w:rsidR="00BC0B7A" w:rsidRDefault="00BC0B7A" w:rsidP="009800EB"/>
          <w:p w:rsidR="00BC0B7A" w:rsidRDefault="00BC0B7A" w:rsidP="009800EB">
            <w:r>
              <w:t>18.7.2014.</w:t>
            </w:r>
          </w:p>
        </w:tc>
        <w:tc>
          <w:tcPr>
            <w:tcW w:w="1869" w:type="dxa"/>
          </w:tcPr>
          <w:p w:rsidR="00BC0B7A" w:rsidRDefault="00BC0B7A" w:rsidP="009800EB">
            <w:pPr>
              <w:pStyle w:val="Bezproreda"/>
            </w:pPr>
          </w:p>
          <w:p w:rsidR="00BC0B7A" w:rsidRDefault="00BC0B7A" w:rsidP="009800EB">
            <w:pPr>
              <w:pStyle w:val="Bezproreda"/>
            </w:pPr>
            <w:r>
              <w:t>Po obavljenom poslu</w:t>
            </w:r>
          </w:p>
        </w:tc>
      </w:tr>
      <w:tr w:rsidR="0037598A" w:rsidTr="009800EB">
        <w:trPr>
          <w:trHeight w:val="986"/>
        </w:trPr>
        <w:tc>
          <w:tcPr>
            <w:tcW w:w="903" w:type="dxa"/>
          </w:tcPr>
          <w:p w:rsidR="0037598A" w:rsidRDefault="0037598A" w:rsidP="009800EB"/>
          <w:p w:rsidR="0037598A" w:rsidRDefault="0037598A" w:rsidP="009800EB">
            <w:r>
              <w:t>11.</w:t>
            </w:r>
          </w:p>
        </w:tc>
        <w:tc>
          <w:tcPr>
            <w:tcW w:w="4084" w:type="dxa"/>
          </w:tcPr>
          <w:p w:rsidR="0037598A" w:rsidRDefault="0037598A" w:rsidP="009800EB">
            <w:pPr>
              <w:pStyle w:val="Bezproreda"/>
              <w:rPr>
                <w:b/>
              </w:rPr>
            </w:pPr>
          </w:p>
          <w:p w:rsidR="0037598A" w:rsidRDefault="0037598A" w:rsidP="009800EB">
            <w:pPr>
              <w:pStyle w:val="Bezproreda"/>
              <w:rPr>
                <w:b/>
              </w:rPr>
            </w:pPr>
            <w:r>
              <w:rPr>
                <w:b/>
              </w:rPr>
              <w:t>UGOVOR O PRODAJI</w:t>
            </w:r>
          </w:p>
          <w:p w:rsidR="0037598A" w:rsidRPr="0037598A" w:rsidRDefault="0037598A" w:rsidP="0037598A">
            <w:r>
              <w:t>CWC – boco d.o.o.</w:t>
            </w:r>
          </w:p>
        </w:tc>
        <w:tc>
          <w:tcPr>
            <w:tcW w:w="2149" w:type="dxa"/>
          </w:tcPr>
          <w:p w:rsidR="0037598A" w:rsidRDefault="0037598A" w:rsidP="00BC0B7A">
            <w:pPr>
              <w:pStyle w:val="Bezproreda"/>
            </w:pPr>
          </w:p>
          <w:p w:rsidR="0037598A" w:rsidRDefault="0037598A" w:rsidP="00BC0B7A">
            <w:pPr>
              <w:pStyle w:val="Bezproreda"/>
            </w:pPr>
            <w:r>
              <w:t>Br.002733</w:t>
            </w:r>
          </w:p>
        </w:tc>
        <w:tc>
          <w:tcPr>
            <w:tcW w:w="4041" w:type="dxa"/>
          </w:tcPr>
          <w:p w:rsidR="0037598A" w:rsidRDefault="0037598A" w:rsidP="009800EB"/>
          <w:p w:rsidR="0037598A" w:rsidRDefault="0037598A" w:rsidP="009800EB">
            <w:r>
              <w:t xml:space="preserve">Prodaja i isporuka </w:t>
            </w:r>
            <w:r w:rsidR="009314AC">
              <w:t>toaletnog papira</w:t>
            </w:r>
          </w:p>
        </w:tc>
        <w:tc>
          <w:tcPr>
            <w:tcW w:w="2450" w:type="dxa"/>
          </w:tcPr>
          <w:p w:rsidR="0037598A" w:rsidRDefault="0037598A" w:rsidP="009800EB"/>
          <w:p w:rsidR="0037598A" w:rsidRDefault="009314AC" w:rsidP="009800EB">
            <w:r>
              <w:t>10.7.2014.</w:t>
            </w:r>
          </w:p>
        </w:tc>
        <w:tc>
          <w:tcPr>
            <w:tcW w:w="1869" w:type="dxa"/>
          </w:tcPr>
          <w:p w:rsidR="009314AC" w:rsidRDefault="009314AC" w:rsidP="009314AC">
            <w:pPr>
              <w:pStyle w:val="Bezproreda"/>
            </w:pPr>
          </w:p>
          <w:p w:rsidR="009314AC" w:rsidRDefault="009314AC" w:rsidP="009314AC">
            <w:pPr>
              <w:pStyle w:val="Bezproreda"/>
            </w:pPr>
            <w:r>
              <w:t>12 mjeseci</w:t>
            </w:r>
          </w:p>
          <w:p w:rsidR="0037598A" w:rsidRDefault="009314AC" w:rsidP="009314AC">
            <w:pPr>
              <w:pStyle w:val="Bezproreda"/>
            </w:pPr>
            <w:r>
              <w:t>10.7.2015.</w:t>
            </w:r>
          </w:p>
        </w:tc>
      </w:tr>
      <w:tr w:rsidR="004753A4" w:rsidTr="009800EB">
        <w:trPr>
          <w:trHeight w:val="986"/>
        </w:trPr>
        <w:tc>
          <w:tcPr>
            <w:tcW w:w="903" w:type="dxa"/>
          </w:tcPr>
          <w:p w:rsidR="004753A4" w:rsidRDefault="004753A4" w:rsidP="009800EB"/>
          <w:p w:rsidR="004753A4" w:rsidRDefault="004753A4" w:rsidP="009800EB">
            <w:r>
              <w:t>12.</w:t>
            </w:r>
          </w:p>
        </w:tc>
        <w:tc>
          <w:tcPr>
            <w:tcW w:w="4084" w:type="dxa"/>
          </w:tcPr>
          <w:p w:rsidR="004753A4" w:rsidRDefault="004753A4" w:rsidP="009800EB">
            <w:pPr>
              <w:pStyle w:val="Bezproreda"/>
              <w:rPr>
                <w:b/>
              </w:rPr>
            </w:pPr>
            <w:r>
              <w:rPr>
                <w:b/>
              </w:rPr>
              <w:t>UGOVOR O PRIJEVOZU ŽELJEZNICOM RADNIKA PRVE EKONOMSKE ŠKOLE</w:t>
            </w:r>
          </w:p>
          <w:p w:rsidR="004753A4" w:rsidRPr="004753A4" w:rsidRDefault="004753A4" w:rsidP="009800EB">
            <w:pPr>
              <w:pStyle w:val="Bezproreda"/>
            </w:pPr>
            <w:r w:rsidRPr="004753A4">
              <w:t>HŽ putnički prijevoz d.o.o.</w:t>
            </w:r>
          </w:p>
        </w:tc>
        <w:tc>
          <w:tcPr>
            <w:tcW w:w="2149" w:type="dxa"/>
          </w:tcPr>
          <w:p w:rsidR="004753A4" w:rsidRDefault="004753A4" w:rsidP="00BC0B7A">
            <w:pPr>
              <w:pStyle w:val="Bezproreda"/>
            </w:pPr>
          </w:p>
          <w:p w:rsidR="004753A4" w:rsidRDefault="004753A4" w:rsidP="00BC0B7A">
            <w:pPr>
              <w:pStyle w:val="Bezproreda"/>
            </w:pPr>
            <w:r>
              <w:t>Br. 138/2014.</w:t>
            </w:r>
          </w:p>
        </w:tc>
        <w:tc>
          <w:tcPr>
            <w:tcW w:w="4041" w:type="dxa"/>
          </w:tcPr>
          <w:p w:rsidR="004753A4" w:rsidRDefault="004753A4" w:rsidP="009800EB"/>
          <w:p w:rsidR="004753A4" w:rsidRDefault="004753A4" w:rsidP="009800EB">
            <w:r>
              <w:t>Željeznički prijevoz radnika</w:t>
            </w:r>
          </w:p>
        </w:tc>
        <w:tc>
          <w:tcPr>
            <w:tcW w:w="2450" w:type="dxa"/>
          </w:tcPr>
          <w:p w:rsidR="004753A4" w:rsidRDefault="004753A4" w:rsidP="009800EB"/>
          <w:p w:rsidR="004753A4" w:rsidRDefault="004753A4" w:rsidP="009800EB">
            <w:r>
              <w:t>1.9.2014.</w:t>
            </w:r>
          </w:p>
        </w:tc>
        <w:tc>
          <w:tcPr>
            <w:tcW w:w="1869" w:type="dxa"/>
          </w:tcPr>
          <w:p w:rsidR="004753A4" w:rsidRDefault="004753A4" w:rsidP="009314AC">
            <w:pPr>
              <w:pStyle w:val="Bezproreda"/>
            </w:pPr>
          </w:p>
          <w:p w:rsidR="004753A4" w:rsidRDefault="004753A4" w:rsidP="009314AC">
            <w:pPr>
              <w:pStyle w:val="Bezproreda"/>
            </w:pPr>
          </w:p>
          <w:p w:rsidR="004753A4" w:rsidRDefault="004753A4" w:rsidP="009314AC">
            <w:pPr>
              <w:pStyle w:val="Bezproreda"/>
            </w:pPr>
            <w:r>
              <w:t>30.8.2015.</w:t>
            </w:r>
          </w:p>
        </w:tc>
      </w:tr>
      <w:tr w:rsidR="004753A4" w:rsidTr="009800EB">
        <w:trPr>
          <w:trHeight w:val="986"/>
        </w:trPr>
        <w:tc>
          <w:tcPr>
            <w:tcW w:w="903" w:type="dxa"/>
          </w:tcPr>
          <w:p w:rsidR="004753A4" w:rsidRDefault="004753A4" w:rsidP="009800EB"/>
          <w:p w:rsidR="004F6AC3" w:rsidRDefault="004F6AC3" w:rsidP="009800EB">
            <w:r>
              <w:t>13.</w:t>
            </w:r>
          </w:p>
        </w:tc>
        <w:tc>
          <w:tcPr>
            <w:tcW w:w="4084" w:type="dxa"/>
          </w:tcPr>
          <w:p w:rsidR="004753A4" w:rsidRDefault="004F6AC3" w:rsidP="009800EB">
            <w:pPr>
              <w:pStyle w:val="Bezproreda"/>
              <w:rPr>
                <w:b/>
              </w:rPr>
            </w:pPr>
            <w:r>
              <w:rPr>
                <w:b/>
              </w:rPr>
              <w:t>UGOVOR O OPSKRBI ELEKTRIČNOM ENERGIJOM</w:t>
            </w:r>
          </w:p>
          <w:p w:rsidR="004F6AC3" w:rsidRPr="004F6AC3" w:rsidRDefault="004F6AC3" w:rsidP="009800EB">
            <w:pPr>
              <w:pStyle w:val="Bezproreda"/>
            </w:pPr>
            <w:r w:rsidRPr="004F6AC3">
              <w:t>HEP-OPSKRBA d.o.o.</w:t>
            </w:r>
          </w:p>
        </w:tc>
        <w:tc>
          <w:tcPr>
            <w:tcW w:w="2149" w:type="dxa"/>
          </w:tcPr>
          <w:p w:rsidR="004753A4" w:rsidRDefault="004753A4" w:rsidP="00BC0B7A">
            <w:pPr>
              <w:pStyle w:val="Bezproreda"/>
            </w:pPr>
          </w:p>
          <w:p w:rsidR="004F6AC3" w:rsidRDefault="004F6AC3" w:rsidP="00BC0B7A">
            <w:pPr>
              <w:pStyle w:val="Bezproreda"/>
            </w:pPr>
            <w:r>
              <w:t>Br. O-15-135</w:t>
            </w:r>
          </w:p>
        </w:tc>
        <w:tc>
          <w:tcPr>
            <w:tcW w:w="4041" w:type="dxa"/>
          </w:tcPr>
          <w:p w:rsidR="004753A4" w:rsidRDefault="004753A4" w:rsidP="009800EB"/>
          <w:p w:rsidR="004F6AC3" w:rsidRDefault="004F6AC3" w:rsidP="009800EB">
            <w:r>
              <w:t>Opskrba električne energije</w:t>
            </w:r>
          </w:p>
        </w:tc>
        <w:tc>
          <w:tcPr>
            <w:tcW w:w="2450" w:type="dxa"/>
          </w:tcPr>
          <w:p w:rsidR="004753A4" w:rsidRDefault="004753A4" w:rsidP="009800EB"/>
          <w:p w:rsidR="005D633F" w:rsidRDefault="00B45328" w:rsidP="005D633F">
            <w:pPr>
              <w:pStyle w:val="Bezproreda"/>
            </w:pPr>
            <w:r>
              <w:t>2.12.2014.</w:t>
            </w:r>
          </w:p>
          <w:p w:rsidR="005D633F" w:rsidRDefault="005D633F" w:rsidP="005D633F">
            <w:pPr>
              <w:pStyle w:val="Bezproreda"/>
            </w:pPr>
            <w:r>
              <w:t>(datum isporuke  od 1.1.2015.)</w:t>
            </w:r>
          </w:p>
        </w:tc>
        <w:tc>
          <w:tcPr>
            <w:tcW w:w="1869" w:type="dxa"/>
          </w:tcPr>
          <w:p w:rsidR="004753A4" w:rsidRDefault="004753A4" w:rsidP="009314AC">
            <w:pPr>
              <w:pStyle w:val="Bezproreda"/>
            </w:pPr>
          </w:p>
          <w:p w:rsidR="00B45328" w:rsidRDefault="00B45328" w:rsidP="009314AC">
            <w:pPr>
              <w:pStyle w:val="Bezproreda"/>
            </w:pPr>
            <w:r>
              <w:t>12 mjeseci</w:t>
            </w:r>
          </w:p>
          <w:p w:rsidR="005D633F" w:rsidRDefault="005D633F" w:rsidP="009314AC">
            <w:pPr>
              <w:pStyle w:val="Bezproreda"/>
            </w:pPr>
            <w:r>
              <w:t>31.12.2015.</w:t>
            </w:r>
          </w:p>
        </w:tc>
      </w:tr>
      <w:tr w:rsidR="0039048E" w:rsidTr="009800EB">
        <w:trPr>
          <w:trHeight w:val="986"/>
        </w:trPr>
        <w:tc>
          <w:tcPr>
            <w:tcW w:w="903" w:type="dxa"/>
          </w:tcPr>
          <w:p w:rsidR="0039048E" w:rsidRDefault="0039048E" w:rsidP="009800EB"/>
          <w:p w:rsidR="0039048E" w:rsidRDefault="0039048E" w:rsidP="009800EB">
            <w:r>
              <w:t>14.</w:t>
            </w:r>
          </w:p>
        </w:tc>
        <w:tc>
          <w:tcPr>
            <w:tcW w:w="4084" w:type="dxa"/>
          </w:tcPr>
          <w:p w:rsidR="0039048E" w:rsidRDefault="0039048E" w:rsidP="009800EB">
            <w:pPr>
              <w:pStyle w:val="Bezproreda"/>
              <w:rPr>
                <w:b/>
              </w:rPr>
            </w:pPr>
          </w:p>
          <w:p w:rsidR="0039048E" w:rsidRDefault="0039048E" w:rsidP="009800EB">
            <w:pPr>
              <w:pStyle w:val="Bezproreda"/>
              <w:rPr>
                <w:b/>
              </w:rPr>
            </w:pPr>
            <w:r>
              <w:rPr>
                <w:b/>
              </w:rPr>
              <w:t>UGOVOR O DONACIJI</w:t>
            </w:r>
          </w:p>
          <w:p w:rsidR="0039048E" w:rsidRPr="0039048E" w:rsidRDefault="0039048E" w:rsidP="009800EB">
            <w:pPr>
              <w:pStyle w:val="Bezproreda"/>
            </w:pPr>
            <w:r w:rsidRPr="0039048E">
              <w:t>AGROMEĐIMURJE d.d.</w:t>
            </w:r>
          </w:p>
        </w:tc>
        <w:tc>
          <w:tcPr>
            <w:tcW w:w="2149" w:type="dxa"/>
          </w:tcPr>
          <w:p w:rsidR="0039048E" w:rsidRDefault="0039048E" w:rsidP="00BC0B7A">
            <w:pPr>
              <w:pStyle w:val="Bezproreda"/>
            </w:pPr>
          </w:p>
          <w:p w:rsidR="0039048E" w:rsidRDefault="0039048E" w:rsidP="00BC0B7A">
            <w:pPr>
              <w:pStyle w:val="Bezproreda"/>
            </w:pPr>
            <w:r>
              <w:t>-</w:t>
            </w:r>
          </w:p>
        </w:tc>
        <w:tc>
          <w:tcPr>
            <w:tcW w:w="4041" w:type="dxa"/>
          </w:tcPr>
          <w:p w:rsidR="0039048E" w:rsidRDefault="0039048E" w:rsidP="009800EB"/>
          <w:p w:rsidR="0039048E" w:rsidRDefault="0039048E" w:rsidP="009800EB">
            <w:r>
              <w:t>Donacija jabuka Prvoj ekonomskoj školi</w:t>
            </w:r>
          </w:p>
        </w:tc>
        <w:tc>
          <w:tcPr>
            <w:tcW w:w="2450" w:type="dxa"/>
          </w:tcPr>
          <w:p w:rsidR="0039048E" w:rsidRDefault="0039048E" w:rsidP="009800EB"/>
          <w:p w:rsidR="002D7585" w:rsidRDefault="002D7585" w:rsidP="009800EB">
            <w:r>
              <w:t>17.12.2014.</w:t>
            </w:r>
          </w:p>
        </w:tc>
        <w:tc>
          <w:tcPr>
            <w:tcW w:w="1869" w:type="dxa"/>
          </w:tcPr>
          <w:p w:rsidR="0039048E" w:rsidRDefault="0039048E" w:rsidP="009314AC">
            <w:pPr>
              <w:pStyle w:val="Bezproreda"/>
            </w:pPr>
          </w:p>
          <w:p w:rsidR="002D7585" w:rsidRDefault="002D7585" w:rsidP="009314AC">
            <w:pPr>
              <w:pStyle w:val="Bezproreda"/>
            </w:pPr>
            <w:r>
              <w:t>Po isporuci</w:t>
            </w:r>
          </w:p>
        </w:tc>
      </w:tr>
      <w:tr w:rsidR="00F6054E" w:rsidTr="009800EB">
        <w:trPr>
          <w:trHeight w:val="986"/>
        </w:trPr>
        <w:tc>
          <w:tcPr>
            <w:tcW w:w="903" w:type="dxa"/>
          </w:tcPr>
          <w:p w:rsidR="00F6054E" w:rsidRDefault="00F6054E" w:rsidP="009800EB"/>
        </w:tc>
        <w:tc>
          <w:tcPr>
            <w:tcW w:w="4084" w:type="dxa"/>
          </w:tcPr>
          <w:p w:rsidR="00F6054E" w:rsidRPr="002F0327" w:rsidRDefault="00F6054E" w:rsidP="009800EB">
            <w:pPr>
              <w:pStyle w:val="Bezproreda"/>
            </w:pPr>
          </w:p>
        </w:tc>
        <w:tc>
          <w:tcPr>
            <w:tcW w:w="2149" w:type="dxa"/>
          </w:tcPr>
          <w:p w:rsidR="00F6054E" w:rsidRDefault="00F6054E" w:rsidP="00BC0B7A">
            <w:pPr>
              <w:pStyle w:val="Bezproreda"/>
            </w:pPr>
          </w:p>
        </w:tc>
        <w:tc>
          <w:tcPr>
            <w:tcW w:w="4041" w:type="dxa"/>
          </w:tcPr>
          <w:p w:rsidR="002F0327" w:rsidRDefault="002F0327" w:rsidP="002F0327"/>
        </w:tc>
        <w:tc>
          <w:tcPr>
            <w:tcW w:w="2450" w:type="dxa"/>
          </w:tcPr>
          <w:p w:rsidR="002F0327" w:rsidRDefault="002F0327" w:rsidP="009800EB"/>
        </w:tc>
        <w:tc>
          <w:tcPr>
            <w:tcW w:w="1869" w:type="dxa"/>
          </w:tcPr>
          <w:p w:rsidR="00F6054E" w:rsidRDefault="00F6054E" w:rsidP="009314AC">
            <w:pPr>
              <w:pStyle w:val="Bezproreda"/>
            </w:pPr>
          </w:p>
        </w:tc>
      </w:tr>
    </w:tbl>
    <w:p w:rsidR="00FB3210" w:rsidRDefault="00FB3210" w:rsidP="00BD3153">
      <w:pPr>
        <w:ind w:firstLine="708"/>
      </w:pPr>
    </w:p>
    <w:p w:rsidR="002F0327" w:rsidRDefault="002F0327" w:rsidP="00BD3153">
      <w:pPr>
        <w:ind w:firstLine="708"/>
      </w:pPr>
    </w:p>
    <w:p w:rsidR="002F0327" w:rsidRDefault="002F0327" w:rsidP="00BD3153">
      <w:pPr>
        <w:ind w:firstLine="708"/>
      </w:pPr>
    </w:p>
    <w:p w:rsidR="002F0327" w:rsidRDefault="002F0327" w:rsidP="00BD3153">
      <w:pPr>
        <w:ind w:firstLine="708"/>
      </w:pPr>
    </w:p>
    <w:p w:rsidR="002F0327" w:rsidRDefault="002F0327" w:rsidP="00BD3153">
      <w:pPr>
        <w:ind w:firstLine="708"/>
      </w:pPr>
    </w:p>
    <w:p w:rsidR="002F0327" w:rsidRDefault="002F0327" w:rsidP="00BD3153">
      <w:pPr>
        <w:ind w:firstLine="708"/>
      </w:pPr>
    </w:p>
    <w:p w:rsidR="002F0327" w:rsidRDefault="002F0327" w:rsidP="002F0327">
      <w:pPr>
        <w:ind w:firstLine="708"/>
        <w:jc w:val="center"/>
        <w:rPr>
          <w:b/>
          <w:color w:val="FF0000"/>
          <w:sz w:val="36"/>
          <w:szCs w:val="36"/>
        </w:rPr>
      </w:pPr>
      <w:r w:rsidRPr="002F0327">
        <w:rPr>
          <w:b/>
          <w:color w:val="FF0000"/>
          <w:sz w:val="36"/>
          <w:szCs w:val="36"/>
        </w:rPr>
        <w:lastRenderedPageBreak/>
        <w:t>EVIDENCIJA UGOVORA ZA 2015.GODINU</w:t>
      </w:r>
    </w:p>
    <w:p w:rsidR="002F0327" w:rsidRDefault="002F0327" w:rsidP="002F0327">
      <w:pPr>
        <w:rPr>
          <w:sz w:val="36"/>
          <w:szCs w:val="36"/>
        </w:rPr>
      </w:pPr>
    </w:p>
    <w:tbl>
      <w:tblPr>
        <w:tblW w:w="15496" w:type="dxa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3"/>
        <w:gridCol w:w="4084"/>
        <w:gridCol w:w="2149"/>
        <w:gridCol w:w="4041"/>
        <w:gridCol w:w="2450"/>
        <w:gridCol w:w="1869"/>
      </w:tblGrid>
      <w:tr w:rsidR="002F0327" w:rsidTr="009800EB">
        <w:trPr>
          <w:trHeight w:val="986"/>
        </w:trPr>
        <w:tc>
          <w:tcPr>
            <w:tcW w:w="903" w:type="dxa"/>
          </w:tcPr>
          <w:p w:rsidR="002F0327" w:rsidRDefault="002F0327" w:rsidP="009800EB"/>
          <w:p w:rsidR="002F0327" w:rsidRDefault="002F0327" w:rsidP="009800EB">
            <w:r>
              <w:t>1.</w:t>
            </w:r>
          </w:p>
        </w:tc>
        <w:tc>
          <w:tcPr>
            <w:tcW w:w="4084" w:type="dxa"/>
          </w:tcPr>
          <w:p w:rsidR="002F0327" w:rsidRDefault="002F0327" w:rsidP="009800EB">
            <w:pPr>
              <w:pStyle w:val="Bezproreda"/>
              <w:rPr>
                <w:b/>
              </w:rPr>
            </w:pPr>
            <w:r>
              <w:rPr>
                <w:b/>
              </w:rPr>
              <w:t>UGOVOR ZA IZVOĐENJE RADOVA NA POPRAVKU STAKLA I STAKLENIH POVRŠINA</w:t>
            </w:r>
          </w:p>
          <w:p w:rsidR="002F0327" w:rsidRPr="002F0327" w:rsidRDefault="002F0327" w:rsidP="009800EB">
            <w:pPr>
              <w:pStyle w:val="Bezproreda"/>
            </w:pPr>
            <w:r w:rsidRPr="002F0327">
              <w:t>STAKLO CENTAR d.o.o.</w:t>
            </w:r>
          </w:p>
        </w:tc>
        <w:tc>
          <w:tcPr>
            <w:tcW w:w="2149" w:type="dxa"/>
          </w:tcPr>
          <w:p w:rsidR="002F0327" w:rsidRDefault="002F0327" w:rsidP="009800EB">
            <w:pPr>
              <w:pStyle w:val="Bezproreda"/>
            </w:pPr>
          </w:p>
          <w:p w:rsidR="002F0327" w:rsidRDefault="002F0327" w:rsidP="009800EB">
            <w:pPr>
              <w:pStyle w:val="Bezproreda"/>
            </w:pPr>
          </w:p>
          <w:p w:rsidR="002F0327" w:rsidRDefault="002F0327" w:rsidP="009800EB">
            <w:pPr>
              <w:pStyle w:val="Bezproreda"/>
            </w:pPr>
            <w:r>
              <w:t>Br.28/2015</w:t>
            </w:r>
          </w:p>
        </w:tc>
        <w:tc>
          <w:tcPr>
            <w:tcW w:w="4041" w:type="dxa"/>
          </w:tcPr>
          <w:p w:rsidR="002F0327" w:rsidRDefault="002F0327" w:rsidP="009800EB"/>
          <w:p w:rsidR="002F0327" w:rsidRDefault="002F0327" w:rsidP="009800EB">
            <w:r>
              <w:t>Izmjena-postavljanje staklenih površina, po potrebi</w:t>
            </w:r>
          </w:p>
        </w:tc>
        <w:tc>
          <w:tcPr>
            <w:tcW w:w="2450" w:type="dxa"/>
          </w:tcPr>
          <w:p w:rsidR="002F0327" w:rsidRDefault="002F0327" w:rsidP="009800EB"/>
          <w:p w:rsidR="002F0327" w:rsidRDefault="002F0327" w:rsidP="009800EB">
            <w:r>
              <w:t>1.1.2015.</w:t>
            </w:r>
          </w:p>
        </w:tc>
        <w:tc>
          <w:tcPr>
            <w:tcW w:w="1869" w:type="dxa"/>
          </w:tcPr>
          <w:p w:rsidR="002F0327" w:rsidRDefault="002F0327" w:rsidP="009800EB">
            <w:pPr>
              <w:pStyle w:val="Bezproreda"/>
            </w:pPr>
          </w:p>
          <w:p w:rsidR="002F0327" w:rsidRDefault="002F0327" w:rsidP="002F0327">
            <w:pPr>
              <w:pStyle w:val="Bezproreda"/>
            </w:pPr>
          </w:p>
          <w:p w:rsidR="002F0327" w:rsidRDefault="002F0327" w:rsidP="002F0327">
            <w:pPr>
              <w:pStyle w:val="Bezproreda"/>
            </w:pPr>
            <w:r>
              <w:t>31.12.2015.</w:t>
            </w:r>
          </w:p>
          <w:p w:rsidR="002F0327" w:rsidRPr="002F0327" w:rsidRDefault="002F0327" w:rsidP="002F0327">
            <w:pPr>
              <w:jc w:val="center"/>
            </w:pPr>
          </w:p>
        </w:tc>
      </w:tr>
      <w:tr w:rsidR="00C12664" w:rsidRPr="002F0327" w:rsidTr="009800EB">
        <w:trPr>
          <w:trHeight w:val="986"/>
        </w:trPr>
        <w:tc>
          <w:tcPr>
            <w:tcW w:w="903" w:type="dxa"/>
          </w:tcPr>
          <w:p w:rsidR="00C12664" w:rsidRDefault="00C12664" w:rsidP="009800EB"/>
          <w:p w:rsidR="00C12664" w:rsidRDefault="00C12664" w:rsidP="009800EB">
            <w:r>
              <w:t>2.</w:t>
            </w:r>
          </w:p>
        </w:tc>
        <w:tc>
          <w:tcPr>
            <w:tcW w:w="4084" w:type="dxa"/>
          </w:tcPr>
          <w:p w:rsidR="00C12664" w:rsidRDefault="00C12664" w:rsidP="00C12664">
            <w:pPr>
              <w:pStyle w:val="Bezproreda"/>
              <w:rPr>
                <w:b/>
              </w:rPr>
            </w:pPr>
            <w:r>
              <w:rPr>
                <w:b/>
              </w:rPr>
              <w:t>UGOVOR O ISPLATI POTPORE HŠŠS ZA RAD ŠSS GRADA ZAGREBA ZA 2014.G.</w:t>
            </w:r>
          </w:p>
          <w:p w:rsidR="00C12664" w:rsidRPr="002F0327" w:rsidRDefault="00C12664" w:rsidP="00C12664">
            <w:pPr>
              <w:pStyle w:val="Bezproreda"/>
            </w:pPr>
            <w:r>
              <w:t>ŠSS GRADA ZAGREBA</w:t>
            </w:r>
          </w:p>
        </w:tc>
        <w:tc>
          <w:tcPr>
            <w:tcW w:w="2149" w:type="dxa"/>
          </w:tcPr>
          <w:p w:rsidR="00C12664" w:rsidRDefault="00C12664" w:rsidP="009800EB">
            <w:pPr>
              <w:pStyle w:val="Bezproreda"/>
            </w:pPr>
          </w:p>
          <w:p w:rsidR="00C12664" w:rsidRDefault="00C12664" w:rsidP="009800EB">
            <w:pPr>
              <w:pStyle w:val="Bezproreda"/>
            </w:pPr>
          </w:p>
          <w:p w:rsidR="00C12664" w:rsidRDefault="00C12664" w:rsidP="009800EB">
            <w:pPr>
              <w:pStyle w:val="Bezproreda"/>
            </w:pPr>
            <w:r>
              <w:t>Br.207-105/14</w:t>
            </w:r>
          </w:p>
        </w:tc>
        <w:tc>
          <w:tcPr>
            <w:tcW w:w="4041" w:type="dxa"/>
          </w:tcPr>
          <w:p w:rsidR="00C12664" w:rsidRDefault="00C12664" w:rsidP="009800EB">
            <w:r>
              <w:t>Regulira</w:t>
            </w:r>
            <w:r w:rsidR="003D23EE">
              <w:t>nje isplate potpore za rad ŠSS Grada Z</w:t>
            </w:r>
            <w:r>
              <w:t>agreba</w:t>
            </w:r>
          </w:p>
          <w:p w:rsidR="00C12664" w:rsidRDefault="00C12664" w:rsidP="009800EB"/>
        </w:tc>
        <w:tc>
          <w:tcPr>
            <w:tcW w:w="2450" w:type="dxa"/>
          </w:tcPr>
          <w:p w:rsidR="00C12664" w:rsidRDefault="00C12664" w:rsidP="009800EB"/>
          <w:p w:rsidR="00C12664" w:rsidRDefault="00C12664" w:rsidP="009800EB">
            <w:r>
              <w:t>5.1.2015.</w:t>
            </w:r>
          </w:p>
        </w:tc>
        <w:tc>
          <w:tcPr>
            <w:tcW w:w="1869" w:type="dxa"/>
          </w:tcPr>
          <w:p w:rsidR="00C12664" w:rsidRDefault="00C12664" w:rsidP="009800EB">
            <w:pPr>
              <w:pStyle w:val="Bezproreda"/>
            </w:pPr>
          </w:p>
          <w:p w:rsidR="00C12664" w:rsidRDefault="00C12664" w:rsidP="009800EB">
            <w:pPr>
              <w:pStyle w:val="Bezproreda"/>
            </w:pPr>
          </w:p>
          <w:p w:rsidR="00C12664" w:rsidRPr="002F0327" w:rsidRDefault="00C12664" w:rsidP="000A03DF">
            <w:pPr>
              <w:pStyle w:val="Bezproreda"/>
            </w:pPr>
          </w:p>
        </w:tc>
      </w:tr>
      <w:tr w:rsidR="00EA1A7B" w:rsidRPr="002F0327" w:rsidTr="009800EB">
        <w:trPr>
          <w:trHeight w:val="986"/>
        </w:trPr>
        <w:tc>
          <w:tcPr>
            <w:tcW w:w="903" w:type="dxa"/>
          </w:tcPr>
          <w:p w:rsidR="00EA1A7B" w:rsidRDefault="00EA1A7B" w:rsidP="009800EB"/>
          <w:p w:rsidR="00EA1A7B" w:rsidRDefault="00EA1A7B" w:rsidP="009800EB">
            <w:r>
              <w:t>3.</w:t>
            </w:r>
          </w:p>
        </w:tc>
        <w:tc>
          <w:tcPr>
            <w:tcW w:w="4084" w:type="dxa"/>
          </w:tcPr>
          <w:p w:rsidR="00EA1A7B" w:rsidRDefault="00EA1A7B" w:rsidP="009800EB">
            <w:pPr>
              <w:pStyle w:val="Bezproreda"/>
              <w:rPr>
                <w:b/>
              </w:rPr>
            </w:pPr>
            <w:r>
              <w:rPr>
                <w:b/>
              </w:rPr>
              <w:t>UGOVOR O ODRŽAVANJU FOTOKOPIRNOG APARATA</w:t>
            </w:r>
          </w:p>
          <w:p w:rsidR="00EA1A7B" w:rsidRPr="003D23EE" w:rsidRDefault="00EA1A7B" w:rsidP="009800EB">
            <w:pPr>
              <w:pStyle w:val="Bezproreda"/>
            </w:pPr>
            <w:r w:rsidRPr="003D23EE">
              <w:t>LAMB</w:t>
            </w:r>
          </w:p>
        </w:tc>
        <w:tc>
          <w:tcPr>
            <w:tcW w:w="2149" w:type="dxa"/>
          </w:tcPr>
          <w:p w:rsidR="00EA1A7B" w:rsidRDefault="00EA1A7B" w:rsidP="009800EB">
            <w:pPr>
              <w:pStyle w:val="Bezproreda"/>
            </w:pPr>
          </w:p>
          <w:p w:rsidR="00EA1A7B" w:rsidRDefault="00EA1A7B" w:rsidP="009800EB">
            <w:pPr>
              <w:pStyle w:val="Bezproreda"/>
            </w:pPr>
          </w:p>
          <w:p w:rsidR="00EA1A7B" w:rsidRDefault="00EA1A7B" w:rsidP="009800EB">
            <w:pPr>
              <w:pStyle w:val="Bezproreda"/>
            </w:pPr>
            <w:r>
              <w:t>Br.3/15</w:t>
            </w:r>
          </w:p>
        </w:tc>
        <w:tc>
          <w:tcPr>
            <w:tcW w:w="4041" w:type="dxa"/>
          </w:tcPr>
          <w:p w:rsidR="00EA1A7B" w:rsidRDefault="00EA1A7B" w:rsidP="009800EB">
            <w:r>
              <w:t>Održavanje fotokopirnog aparata</w:t>
            </w:r>
          </w:p>
          <w:p w:rsidR="00EA1A7B" w:rsidRDefault="00EA1A7B" w:rsidP="009800EB"/>
        </w:tc>
        <w:tc>
          <w:tcPr>
            <w:tcW w:w="2450" w:type="dxa"/>
          </w:tcPr>
          <w:p w:rsidR="00EA1A7B" w:rsidRDefault="00EA1A7B" w:rsidP="009800EB"/>
          <w:p w:rsidR="00EA1A7B" w:rsidRDefault="00EA1A7B" w:rsidP="009800EB">
            <w:r>
              <w:t>5.1.2015.</w:t>
            </w:r>
          </w:p>
        </w:tc>
        <w:tc>
          <w:tcPr>
            <w:tcW w:w="1869" w:type="dxa"/>
          </w:tcPr>
          <w:p w:rsidR="00EA1A7B" w:rsidRDefault="00EA1A7B" w:rsidP="009800EB">
            <w:pPr>
              <w:pStyle w:val="Bezproreda"/>
            </w:pPr>
          </w:p>
          <w:p w:rsidR="00EA1A7B" w:rsidRDefault="00EA1A7B" w:rsidP="009800EB">
            <w:pPr>
              <w:pStyle w:val="Bezproreda"/>
            </w:pPr>
          </w:p>
          <w:p w:rsidR="00EA1A7B" w:rsidRPr="002F0327" w:rsidRDefault="006B3D55" w:rsidP="009800EB">
            <w:pPr>
              <w:pStyle w:val="Bezproreda"/>
            </w:pPr>
            <w:r>
              <w:t>12 mjeseci</w:t>
            </w:r>
          </w:p>
        </w:tc>
      </w:tr>
      <w:tr w:rsidR="003D23EE" w:rsidRPr="002F0327" w:rsidTr="009800EB">
        <w:trPr>
          <w:trHeight w:val="986"/>
        </w:trPr>
        <w:tc>
          <w:tcPr>
            <w:tcW w:w="903" w:type="dxa"/>
          </w:tcPr>
          <w:p w:rsidR="003D23EE" w:rsidRDefault="003D23EE" w:rsidP="009800EB"/>
          <w:p w:rsidR="003D23EE" w:rsidRDefault="003D23EE" w:rsidP="009800EB">
            <w:r>
              <w:t>4.</w:t>
            </w:r>
          </w:p>
        </w:tc>
        <w:tc>
          <w:tcPr>
            <w:tcW w:w="4084" w:type="dxa"/>
          </w:tcPr>
          <w:p w:rsidR="003D23EE" w:rsidRDefault="003D23EE" w:rsidP="009800EB">
            <w:pPr>
              <w:pStyle w:val="Bezproreda"/>
              <w:rPr>
                <w:b/>
              </w:rPr>
            </w:pPr>
            <w:r>
              <w:rPr>
                <w:b/>
              </w:rPr>
              <w:t>UGOVOR O GODIŠNJOJ RADNIČKOJ KARTI</w:t>
            </w:r>
          </w:p>
          <w:p w:rsidR="003D23EE" w:rsidRPr="009E19E9" w:rsidRDefault="003D23EE" w:rsidP="009800EB">
            <w:pPr>
              <w:pStyle w:val="Bezproreda"/>
            </w:pPr>
            <w:r w:rsidRPr="009E19E9">
              <w:t>ČAZMATRANS PROMET d.o.o.</w:t>
            </w:r>
          </w:p>
        </w:tc>
        <w:tc>
          <w:tcPr>
            <w:tcW w:w="2149" w:type="dxa"/>
          </w:tcPr>
          <w:p w:rsidR="003D23EE" w:rsidRDefault="003D23EE" w:rsidP="009800EB">
            <w:pPr>
              <w:pStyle w:val="Bezproreda"/>
            </w:pPr>
          </w:p>
          <w:p w:rsidR="003D23EE" w:rsidRDefault="003D23EE" w:rsidP="009800EB">
            <w:pPr>
              <w:pStyle w:val="Bezproreda"/>
            </w:pPr>
          </w:p>
          <w:p w:rsidR="003D23EE" w:rsidRDefault="003D23EE" w:rsidP="009800EB">
            <w:pPr>
              <w:pStyle w:val="Bezproreda"/>
            </w:pPr>
            <w:r>
              <w:t>Br.4/15</w:t>
            </w:r>
          </w:p>
        </w:tc>
        <w:tc>
          <w:tcPr>
            <w:tcW w:w="4041" w:type="dxa"/>
          </w:tcPr>
          <w:p w:rsidR="009E19E9" w:rsidRDefault="009E19E9" w:rsidP="003D23EE"/>
          <w:p w:rsidR="00605DC0" w:rsidRDefault="00605DC0" w:rsidP="003D23EE">
            <w:r>
              <w:t>Godišnja radnička karta za djelatnike</w:t>
            </w:r>
          </w:p>
        </w:tc>
        <w:tc>
          <w:tcPr>
            <w:tcW w:w="2450" w:type="dxa"/>
          </w:tcPr>
          <w:p w:rsidR="003D23EE" w:rsidRDefault="003D23EE" w:rsidP="009800EB"/>
          <w:p w:rsidR="003D23EE" w:rsidRDefault="00605DC0" w:rsidP="009800EB">
            <w:r>
              <w:t>12.5</w:t>
            </w:r>
            <w:r w:rsidR="003D23EE">
              <w:t>.2015.</w:t>
            </w:r>
          </w:p>
        </w:tc>
        <w:tc>
          <w:tcPr>
            <w:tcW w:w="1869" w:type="dxa"/>
          </w:tcPr>
          <w:p w:rsidR="003D23EE" w:rsidRDefault="003D23EE" w:rsidP="009800EB">
            <w:pPr>
              <w:pStyle w:val="Bezproreda"/>
            </w:pPr>
          </w:p>
          <w:p w:rsidR="003D23EE" w:rsidRDefault="00A50D94" w:rsidP="009800EB">
            <w:pPr>
              <w:pStyle w:val="Bezproreda"/>
            </w:pPr>
            <w:r>
              <w:t>1.6.2015.-31.5.2016.</w:t>
            </w:r>
          </w:p>
          <w:p w:rsidR="003D23EE" w:rsidRPr="002F0327" w:rsidRDefault="003D23EE" w:rsidP="009800EB">
            <w:pPr>
              <w:pStyle w:val="Bezproreda"/>
            </w:pPr>
          </w:p>
        </w:tc>
      </w:tr>
      <w:tr w:rsidR="009E19E9" w:rsidRPr="002F0327" w:rsidTr="009800EB">
        <w:trPr>
          <w:trHeight w:val="986"/>
        </w:trPr>
        <w:tc>
          <w:tcPr>
            <w:tcW w:w="903" w:type="dxa"/>
          </w:tcPr>
          <w:p w:rsidR="009E19E9" w:rsidRDefault="009E19E9" w:rsidP="009800EB"/>
          <w:p w:rsidR="009E19E9" w:rsidRDefault="009E19E9" w:rsidP="009800EB">
            <w:r>
              <w:t>5.</w:t>
            </w:r>
          </w:p>
        </w:tc>
        <w:tc>
          <w:tcPr>
            <w:tcW w:w="4084" w:type="dxa"/>
          </w:tcPr>
          <w:p w:rsidR="009E19E9" w:rsidRDefault="009E19E9" w:rsidP="009E19E9">
            <w:pPr>
              <w:pStyle w:val="Bezproreda"/>
              <w:rPr>
                <w:b/>
              </w:rPr>
            </w:pPr>
            <w:r>
              <w:rPr>
                <w:b/>
              </w:rPr>
              <w:t>UGOVOR O IZVOĐENJU SOBOSLIKARSKIH I LIČILAČKIH RADOVA</w:t>
            </w:r>
          </w:p>
          <w:p w:rsidR="009E19E9" w:rsidRPr="009E19E9" w:rsidRDefault="009E19E9" w:rsidP="009E19E9">
            <w:pPr>
              <w:pStyle w:val="Bezproreda"/>
            </w:pPr>
            <w:r w:rsidRPr="009E19E9">
              <w:t>SOBOSLIKARSKI OBRT BUTINA</w:t>
            </w:r>
          </w:p>
        </w:tc>
        <w:tc>
          <w:tcPr>
            <w:tcW w:w="2149" w:type="dxa"/>
          </w:tcPr>
          <w:p w:rsidR="009E19E9" w:rsidRDefault="009E19E9" w:rsidP="009800EB">
            <w:pPr>
              <w:pStyle w:val="Bezproreda"/>
            </w:pPr>
          </w:p>
          <w:p w:rsidR="009E19E9" w:rsidRDefault="009E19E9" w:rsidP="009800EB">
            <w:pPr>
              <w:pStyle w:val="Bezproreda"/>
            </w:pPr>
          </w:p>
          <w:p w:rsidR="009E19E9" w:rsidRDefault="009E19E9" w:rsidP="009800EB">
            <w:pPr>
              <w:pStyle w:val="Bezproreda"/>
            </w:pPr>
            <w:r>
              <w:t>404-04/15-01/1</w:t>
            </w:r>
          </w:p>
          <w:p w:rsidR="009E19E9" w:rsidRDefault="009E19E9" w:rsidP="009800EB">
            <w:pPr>
              <w:pStyle w:val="Bezproreda"/>
            </w:pPr>
            <w:r>
              <w:t>251-88-01-15-1</w:t>
            </w:r>
          </w:p>
        </w:tc>
        <w:tc>
          <w:tcPr>
            <w:tcW w:w="4041" w:type="dxa"/>
          </w:tcPr>
          <w:p w:rsidR="009E19E9" w:rsidRDefault="009E19E9" w:rsidP="009E19E9">
            <w:r>
              <w:t xml:space="preserve">Reguliranje izvođenja soboslikarskih i </w:t>
            </w:r>
            <w:proofErr w:type="spellStart"/>
            <w:r>
              <w:t>ličilačkih</w:t>
            </w:r>
            <w:proofErr w:type="spellEnd"/>
            <w:r>
              <w:t xml:space="preserve"> radova u zgradi</w:t>
            </w:r>
          </w:p>
        </w:tc>
        <w:tc>
          <w:tcPr>
            <w:tcW w:w="2450" w:type="dxa"/>
          </w:tcPr>
          <w:p w:rsidR="009E19E9" w:rsidRDefault="009E19E9" w:rsidP="009800EB"/>
          <w:p w:rsidR="009E19E9" w:rsidRDefault="009E19E9" w:rsidP="009800EB">
            <w:r>
              <w:t>27.7.2015.</w:t>
            </w:r>
          </w:p>
        </w:tc>
        <w:tc>
          <w:tcPr>
            <w:tcW w:w="1869" w:type="dxa"/>
          </w:tcPr>
          <w:p w:rsidR="009E19E9" w:rsidRDefault="009E19E9" w:rsidP="009800EB">
            <w:pPr>
              <w:pStyle w:val="Bezproreda"/>
            </w:pPr>
          </w:p>
          <w:p w:rsidR="009E19E9" w:rsidRDefault="009E19E9" w:rsidP="009800EB">
            <w:pPr>
              <w:pStyle w:val="Bezproreda"/>
            </w:pPr>
            <w:r>
              <w:t>Po završetku radova</w:t>
            </w:r>
          </w:p>
          <w:p w:rsidR="009E19E9" w:rsidRPr="002F0327" w:rsidRDefault="009E19E9" w:rsidP="009800EB">
            <w:pPr>
              <w:pStyle w:val="Bezproreda"/>
            </w:pPr>
          </w:p>
        </w:tc>
      </w:tr>
      <w:tr w:rsidR="006B3D55" w:rsidRPr="002F0327" w:rsidTr="009800EB">
        <w:trPr>
          <w:trHeight w:val="986"/>
        </w:trPr>
        <w:tc>
          <w:tcPr>
            <w:tcW w:w="903" w:type="dxa"/>
          </w:tcPr>
          <w:p w:rsidR="006B3D55" w:rsidRDefault="006B3D55" w:rsidP="009800EB"/>
          <w:p w:rsidR="006B3D55" w:rsidRDefault="006B3D55" w:rsidP="009800EB">
            <w:r>
              <w:t>6.</w:t>
            </w:r>
          </w:p>
        </w:tc>
        <w:tc>
          <w:tcPr>
            <w:tcW w:w="4084" w:type="dxa"/>
          </w:tcPr>
          <w:p w:rsidR="0099453B" w:rsidRDefault="0099453B" w:rsidP="009800EB">
            <w:pPr>
              <w:pStyle w:val="Bezproreda"/>
              <w:rPr>
                <w:b/>
              </w:rPr>
            </w:pPr>
          </w:p>
          <w:p w:rsidR="006B3D55" w:rsidRDefault="006B3D55" w:rsidP="009800EB">
            <w:pPr>
              <w:pStyle w:val="Bezproreda"/>
              <w:rPr>
                <w:b/>
              </w:rPr>
            </w:pPr>
            <w:r>
              <w:rPr>
                <w:b/>
              </w:rPr>
              <w:t>UGOVOR O NAJMU/PRODAJI</w:t>
            </w:r>
          </w:p>
          <w:p w:rsidR="006B3D55" w:rsidRPr="0099453B" w:rsidRDefault="006B3D55" w:rsidP="009800EB">
            <w:pPr>
              <w:pStyle w:val="Bezproreda"/>
            </w:pPr>
            <w:r w:rsidRPr="0099453B">
              <w:t>CWS-boco</w:t>
            </w:r>
          </w:p>
        </w:tc>
        <w:tc>
          <w:tcPr>
            <w:tcW w:w="2149" w:type="dxa"/>
          </w:tcPr>
          <w:p w:rsidR="006B3D55" w:rsidRDefault="006B3D55" w:rsidP="009800EB">
            <w:pPr>
              <w:pStyle w:val="Bezproreda"/>
            </w:pPr>
          </w:p>
          <w:p w:rsidR="006B3D55" w:rsidRDefault="006B3D55" w:rsidP="009800EB">
            <w:pPr>
              <w:pStyle w:val="Bezproreda"/>
            </w:pPr>
          </w:p>
          <w:p w:rsidR="006B3D55" w:rsidRDefault="006B3D55" w:rsidP="009800EB">
            <w:pPr>
              <w:pStyle w:val="Bezproreda"/>
            </w:pPr>
            <w:r>
              <w:t>Br. 001826</w:t>
            </w:r>
          </w:p>
        </w:tc>
        <w:tc>
          <w:tcPr>
            <w:tcW w:w="4041" w:type="dxa"/>
          </w:tcPr>
          <w:p w:rsidR="006B3D55" w:rsidRDefault="006B3D55" w:rsidP="009800EB">
            <w:r>
              <w:t xml:space="preserve">-Najam i održavanje tepiha </w:t>
            </w:r>
          </w:p>
          <w:p w:rsidR="006B3D55" w:rsidRDefault="006B3D55" w:rsidP="009800EB">
            <w:r>
              <w:t xml:space="preserve">-prodaja  papirnatih ubrusa i </w:t>
            </w:r>
            <w:proofErr w:type="spellStart"/>
            <w:r>
              <w:t>wc</w:t>
            </w:r>
            <w:proofErr w:type="spellEnd"/>
            <w:r>
              <w:t xml:space="preserve"> papira</w:t>
            </w:r>
          </w:p>
          <w:p w:rsidR="006B3D55" w:rsidRDefault="006B3D55" w:rsidP="009800EB"/>
        </w:tc>
        <w:tc>
          <w:tcPr>
            <w:tcW w:w="2450" w:type="dxa"/>
          </w:tcPr>
          <w:p w:rsidR="006B3D55" w:rsidRDefault="006B3D55" w:rsidP="009800EB"/>
          <w:p w:rsidR="006B3D55" w:rsidRDefault="006B3D55" w:rsidP="009800EB">
            <w:r>
              <w:t>6.7.2015.</w:t>
            </w:r>
          </w:p>
        </w:tc>
        <w:tc>
          <w:tcPr>
            <w:tcW w:w="1869" w:type="dxa"/>
          </w:tcPr>
          <w:p w:rsidR="006B3D55" w:rsidRDefault="006B3D55" w:rsidP="009800EB">
            <w:pPr>
              <w:pStyle w:val="Bezproreda"/>
            </w:pPr>
          </w:p>
          <w:p w:rsidR="006B3D55" w:rsidRDefault="006B3D55" w:rsidP="009800EB">
            <w:pPr>
              <w:pStyle w:val="Bezproreda"/>
            </w:pPr>
          </w:p>
          <w:p w:rsidR="006B3D55" w:rsidRPr="002F0327" w:rsidRDefault="006B3D55" w:rsidP="009800EB">
            <w:pPr>
              <w:pStyle w:val="Bezproreda"/>
            </w:pPr>
            <w:r>
              <w:t>12 mjeseci</w:t>
            </w:r>
          </w:p>
        </w:tc>
      </w:tr>
      <w:tr w:rsidR="00D35C60" w:rsidRPr="002F0327" w:rsidTr="009800EB">
        <w:trPr>
          <w:trHeight w:val="986"/>
        </w:trPr>
        <w:tc>
          <w:tcPr>
            <w:tcW w:w="903" w:type="dxa"/>
          </w:tcPr>
          <w:p w:rsidR="00D35C60" w:rsidRDefault="00D35C60" w:rsidP="009800EB"/>
          <w:p w:rsidR="00D35C60" w:rsidRDefault="00D35C60" w:rsidP="009800EB">
            <w:r>
              <w:t>7.</w:t>
            </w:r>
          </w:p>
        </w:tc>
        <w:tc>
          <w:tcPr>
            <w:tcW w:w="4084" w:type="dxa"/>
          </w:tcPr>
          <w:p w:rsidR="00D35C60" w:rsidRDefault="00D35C60" w:rsidP="00D35C60">
            <w:pPr>
              <w:pStyle w:val="Bezproreda"/>
              <w:rPr>
                <w:b/>
              </w:rPr>
            </w:pPr>
            <w:r>
              <w:rPr>
                <w:b/>
              </w:rPr>
              <w:t>UGOVOR ZA OPSKRBU PLINOM</w:t>
            </w:r>
          </w:p>
          <w:p w:rsidR="00D35C60" w:rsidRDefault="00D35C60" w:rsidP="00D35C60">
            <w:pPr>
              <w:pStyle w:val="Bezproreda"/>
              <w:rPr>
                <w:b/>
              </w:rPr>
            </w:pPr>
            <w:r>
              <w:rPr>
                <w:b/>
              </w:rPr>
              <w:t>(KATEGORIJA PODUZETNIŠTVO)</w:t>
            </w:r>
          </w:p>
          <w:p w:rsidR="00D35C60" w:rsidRPr="00D35C60" w:rsidRDefault="00D35C60" w:rsidP="00D35C60">
            <w:pPr>
              <w:pStyle w:val="Bezproreda"/>
            </w:pPr>
            <w:r w:rsidRPr="00D35C60">
              <w:t>GRADSKA PLINARA ZAGREB-OPSKRBA d.o.o.</w:t>
            </w:r>
          </w:p>
        </w:tc>
        <w:tc>
          <w:tcPr>
            <w:tcW w:w="2149" w:type="dxa"/>
          </w:tcPr>
          <w:p w:rsidR="00D35C60" w:rsidRDefault="00D35C60" w:rsidP="009800EB">
            <w:pPr>
              <w:pStyle w:val="Bezproreda"/>
            </w:pPr>
          </w:p>
          <w:p w:rsidR="00D35C60" w:rsidRDefault="00D35C60" w:rsidP="009800EB">
            <w:pPr>
              <w:pStyle w:val="Bezproreda"/>
            </w:pPr>
            <w:r>
              <w:t>Br. STP-JN-ZG-2015/88</w:t>
            </w:r>
          </w:p>
        </w:tc>
        <w:tc>
          <w:tcPr>
            <w:tcW w:w="4041" w:type="dxa"/>
          </w:tcPr>
          <w:p w:rsidR="00D35C60" w:rsidRDefault="00D35C60" w:rsidP="009800EB">
            <w:r>
              <w:t>Nabava prirodnog plina</w:t>
            </w:r>
          </w:p>
          <w:p w:rsidR="00D35C60" w:rsidRDefault="00D35C60" w:rsidP="009800EB"/>
        </w:tc>
        <w:tc>
          <w:tcPr>
            <w:tcW w:w="2450" w:type="dxa"/>
          </w:tcPr>
          <w:p w:rsidR="00D35C60" w:rsidRDefault="00D35C60" w:rsidP="009800EB">
            <w:r>
              <w:t>11.9.2015.</w:t>
            </w:r>
          </w:p>
          <w:p w:rsidR="00D35C60" w:rsidRDefault="00D35C60" w:rsidP="00D35C60"/>
        </w:tc>
        <w:tc>
          <w:tcPr>
            <w:tcW w:w="1869" w:type="dxa"/>
          </w:tcPr>
          <w:p w:rsidR="00D35C60" w:rsidRDefault="00D35C60" w:rsidP="009800EB">
            <w:pPr>
              <w:pStyle w:val="Bezproreda"/>
            </w:pPr>
          </w:p>
          <w:p w:rsidR="00D35C60" w:rsidRDefault="00D35C60" w:rsidP="009800EB">
            <w:pPr>
              <w:pStyle w:val="Bezproreda"/>
            </w:pPr>
            <w:r>
              <w:t>12 mjeseci</w:t>
            </w:r>
          </w:p>
          <w:p w:rsidR="00D35C60" w:rsidRPr="002F0327" w:rsidRDefault="00D35C60" w:rsidP="009800EB">
            <w:pPr>
              <w:pStyle w:val="Bezproreda"/>
            </w:pPr>
          </w:p>
        </w:tc>
      </w:tr>
      <w:tr w:rsidR="00BC6325" w:rsidRPr="002F0327" w:rsidTr="009800EB">
        <w:trPr>
          <w:trHeight w:val="986"/>
        </w:trPr>
        <w:tc>
          <w:tcPr>
            <w:tcW w:w="903" w:type="dxa"/>
          </w:tcPr>
          <w:p w:rsidR="001A127D" w:rsidRDefault="001A127D" w:rsidP="009800EB"/>
          <w:p w:rsidR="00BC6325" w:rsidRDefault="00BC6325" w:rsidP="009800EB">
            <w:r>
              <w:t>8.</w:t>
            </w:r>
          </w:p>
        </w:tc>
        <w:tc>
          <w:tcPr>
            <w:tcW w:w="4084" w:type="dxa"/>
          </w:tcPr>
          <w:p w:rsidR="00BC6325" w:rsidRDefault="00BC6325" w:rsidP="00BC6325">
            <w:pPr>
              <w:pStyle w:val="Bezproreda"/>
              <w:rPr>
                <w:b/>
              </w:rPr>
            </w:pPr>
          </w:p>
          <w:p w:rsidR="00BC6325" w:rsidRDefault="00BC6325" w:rsidP="00BC6325">
            <w:pPr>
              <w:pStyle w:val="Bezproreda"/>
              <w:rPr>
                <w:b/>
              </w:rPr>
            </w:pPr>
            <w:r>
              <w:rPr>
                <w:b/>
              </w:rPr>
              <w:t>UGOVOR O POSLOVNOJ SURADNJI</w:t>
            </w:r>
          </w:p>
          <w:p w:rsidR="00BC6325" w:rsidRPr="00BC6325" w:rsidRDefault="00BC6325" w:rsidP="00BC6325">
            <w:pPr>
              <w:pStyle w:val="Bezproreda"/>
            </w:pPr>
            <w:r w:rsidRPr="00BC6325">
              <w:t>IJK.d.o.o.</w:t>
            </w:r>
          </w:p>
        </w:tc>
        <w:tc>
          <w:tcPr>
            <w:tcW w:w="2149" w:type="dxa"/>
          </w:tcPr>
          <w:p w:rsidR="00BC6325" w:rsidRDefault="00BC6325" w:rsidP="009800EB">
            <w:pPr>
              <w:pStyle w:val="Bezproreda"/>
            </w:pPr>
          </w:p>
          <w:p w:rsidR="00BC6325" w:rsidRDefault="00BC6325" w:rsidP="009800EB">
            <w:pPr>
              <w:pStyle w:val="Bezproreda"/>
            </w:pPr>
          </w:p>
          <w:p w:rsidR="00BC6325" w:rsidRDefault="00BC6325" w:rsidP="009800EB">
            <w:pPr>
              <w:pStyle w:val="Bezproreda"/>
            </w:pPr>
            <w:r>
              <w:t>003-05/15-01/6</w:t>
            </w:r>
          </w:p>
          <w:p w:rsidR="00BC6325" w:rsidRDefault="00BC6325" w:rsidP="009800EB">
            <w:pPr>
              <w:pStyle w:val="Bezproreda"/>
            </w:pPr>
            <w:r>
              <w:t>251-88-01-15-1</w:t>
            </w:r>
          </w:p>
        </w:tc>
        <w:tc>
          <w:tcPr>
            <w:tcW w:w="4041" w:type="dxa"/>
          </w:tcPr>
          <w:p w:rsidR="00BC6325" w:rsidRDefault="00BC6325" w:rsidP="00BC6325">
            <w:r>
              <w:t>Aparati za prodaju trgovačkog asortimana-slatkiša</w:t>
            </w:r>
          </w:p>
        </w:tc>
        <w:tc>
          <w:tcPr>
            <w:tcW w:w="2450" w:type="dxa"/>
          </w:tcPr>
          <w:p w:rsidR="00BC6325" w:rsidRDefault="00BC6325" w:rsidP="009800EB"/>
          <w:p w:rsidR="00BC6325" w:rsidRDefault="00BC6325" w:rsidP="009800EB">
            <w:r>
              <w:t>1.9.2015.</w:t>
            </w:r>
          </w:p>
        </w:tc>
        <w:tc>
          <w:tcPr>
            <w:tcW w:w="1869" w:type="dxa"/>
          </w:tcPr>
          <w:p w:rsidR="00BC6325" w:rsidRDefault="00BC6325" w:rsidP="009800EB">
            <w:pPr>
              <w:pStyle w:val="Bezproreda"/>
            </w:pPr>
          </w:p>
          <w:p w:rsidR="00BC6325" w:rsidRDefault="00BC6325" w:rsidP="009800EB">
            <w:pPr>
              <w:pStyle w:val="Bezproreda"/>
            </w:pPr>
          </w:p>
          <w:p w:rsidR="00BC6325" w:rsidRPr="002F0327" w:rsidRDefault="00BC6325" w:rsidP="00BC6325">
            <w:pPr>
              <w:pStyle w:val="Bezproreda"/>
            </w:pPr>
            <w:r>
              <w:t>24 mjeseci</w:t>
            </w:r>
          </w:p>
        </w:tc>
      </w:tr>
      <w:tr w:rsidR="006757F4" w:rsidRPr="002F0327" w:rsidTr="009800EB">
        <w:trPr>
          <w:trHeight w:val="986"/>
        </w:trPr>
        <w:tc>
          <w:tcPr>
            <w:tcW w:w="903" w:type="dxa"/>
          </w:tcPr>
          <w:p w:rsidR="006757F4" w:rsidRDefault="006757F4" w:rsidP="009800EB"/>
          <w:p w:rsidR="006757F4" w:rsidRDefault="006757F4" w:rsidP="009800EB">
            <w:r>
              <w:t>9.</w:t>
            </w:r>
          </w:p>
        </w:tc>
        <w:tc>
          <w:tcPr>
            <w:tcW w:w="4084" w:type="dxa"/>
          </w:tcPr>
          <w:p w:rsidR="006757F4" w:rsidRDefault="006757F4" w:rsidP="009800EB">
            <w:pPr>
              <w:pStyle w:val="Bezproreda"/>
              <w:rPr>
                <w:b/>
              </w:rPr>
            </w:pPr>
          </w:p>
          <w:p w:rsidR="006757F4" w:rsidRDefault="006757F4" w:rsidP="009800EB">
            <w:pPr>
              <w:pStyle w:val="Bezproreda"/>
              <w:rPr>
                <w:b/>
              </w:rPr>
            </w:pPr>
            <w:r>
              <w:rPr>
                <w:b/>
              </w:rPr>
              <w:t>UGOVOR O POSLOVNOJ SURADNJI</w:t>
            </w:r>
          </w:p>
          <w:p w:rsidR="006757F4" w:rsidRPr="00BC6325" w:rsidRDefault="006757F4" w:rsidP="009800EB">
            <w:pPr>
              <w:pStyle w:val="Bezproreda"/>
            </w:pPr>
            <w:r>
              <w:t>KRAŠ-TRGOVINA d.o.o</w:t>
            </w:r>
            <w:r w:rsidRPr="00BC6325">
              <w:t>.</w:t>
            </w:r>
          </w:p>
        </w:tc>
        <w:tc>
          <w:tcPr>
            <w:tcW w:w="2149" w:type="dxa"/>
          </w:tcPr>
          <w:p w:rsidR="006757F4" w:rsidRDefault="006757F4" w:rsidP="009800EB">
            <w:pPr>
              <w:pStyle w:val="Bezproreda"/>
            </w:pPr>
          </w:p>
          <w:p w:rsidR="006757F4" w:rsidRDefault="006757F4" w:rsidP="009800EB">
            <w:pPr>
              <w:pStyle w:val="Bezproreda"/>
            </w:pPr>
          </w:p>
          <w:p w:rsidR="006757F4" w:rsidRDefault="006757F4" w:rsidP="009800EB">
            <w:pPr>
              <w:pStyle w:val="Bezproreda"/>
            </w:pPr>
            <w:r>
              <w:t>003-05/15-01/7</w:t>
            </w:r>
          </w:p>
          <w:p w:rsidR="006757F4" w:rsidRDefault="006757F4" w:rsidP="009800EB">
            <w:pPr>
              <w:pStyle w:val="Bezproreda"/>
            </w:pPr>
            <w:r>
              <w:t>251-88-01-15-1</w:t>
            </w:r>
          </w:p>
        </w:tc>
        <w:tc>
          <w:tcPr>
            <w:tcW w:w="4041" w:type="dxa"/>
          </w:tcPr>
          <w:p w:rsidR="006757F4" w:rsidRDefault="006757F4" w:rsidP="009800EB">
            <w:r>
              <w:t>Aparati za prodaju trgovačkog asortimana-slatkiša</w:t>
            </w:r>
          </w:p>
        </w:tc>
        <w:tc>
          <w:tcPr>
            <w:tcW w:w="2450" w:type="dxa"/>
          </w:tcPr>
          <w:p w:rsidR="006757F4" w:rsidRDefault="006757F4" w:rsidP="009800EB"/>
          <w:p w:rsidR="006757F4" w:rsidRDefault="006757F4" w:rsidP="009800EB">
            <w:r>
              <w:t>1.9.2015.</w:t>
            </w:r>
          </w:p>
        </w:tc>
        <w:tc>
          <w:tcPr>
            <w:tcW w:w="1869" w:type="dxa"/>
          </w:tcPr>
          <w:p w:rsidR="006757F4" w:rsidRDefault="006757F4" w:rsidP="009800EB">
            <w:pPr>
              <w:pStyle w:val="Bezproreda"/>
            </w:pPr>
          </w:p>
          <w:p w:rsidR="006757F4" w:rsidRDefault="006757F4" w:rsidP="009800EB">
            <w:pPr>
              <w:pStyle w:val="Bezproreda"/>
            </w:pPr>
          </w:p>
          <w:p w:rsidR="006757F4" w:rsidRPr="002F0327" w:rsidRDefault="006757F4" w:rsidP="009800EB">
            <w:pPr>
              <w:pStyle w:val="Bezproreda"/>
            </w:pPr>
            <w:r>
              <w:t>24 mjeseci</w:t>
            </w:r>
          </w:p>
        </w:tc>
      </w:tr>
      <w:tr w:rsidR="00357114" w:rsidRPr="002F0327" w:rsidTr="009800EB">
        <w:trPr>
          <w:trHeight w:val="986"/>
        </w:trPr>
        <w:tc>
          <w:tcPr>
            <w:tcW w:w="903" w:type="dxa"/>
          </w:tcPr>
          <w:p w:rsidR="00357114" w:rsidRDefault="00357114" w:rsidP="009800EB"/>
          <w:p w:rsidR="00357114" w:rsidRDefault="00357114" w:rsidP="009800EB">
            <w:r>
              <w:t>10.</w:t>
            </w:r>
          </w:p>
        </w:tc>
        <w:tc>
          <w:tcPr>
            <w:tcW w:w="4084" w:type="dxa"/>
          </w:tcPr>
          <w:p w:rsidR="00357114" w:rsidRDefault="00357114" w:rsidP="009800EB">
            <w:pPr>
              <w:pStyle w:val="Bezproreda"/>
              <w:rPr>
                <w:b/>
              </w:rPr>
            </w:pPr>
          </w:p>
          <w:p w:rsidR="00357114" w:rsidRDefault="00357114" w:rsidP="00357114">
            <w:pPr>
              <w:pStyle w:val="Bezproreda"/>
              <w:rPr>
                <w:b/>
              </w:rPr>
            </w:pPr>
            <w:r>
              <w:rPr>
                <w:b/>
              </w:rPr>
              <w:t>UGOVOR O PRIJEVOZU ŽELJEZNICOM RADNIKA PRVE EKONOMSKE ŠKOLE</w:t>
            </w:r>
          </w:p>
          <w:p w:rsidR="00357114" w:rsidRPr="00357114" w:rsidRDefault="00357114" w:rsidP="00357114">
            <w:pPr>
              <w:pStyle w:val="Bezproreda"/>
            </w:pPr>
            <w:r w:rsidRPr="00357114">
              <w:t>HŽ-putnički prijevoz d.o.o.</w:t>
            </w:r>
          </w:p>
        </w:tc>
        <w:tc>
          <w:tcPr>
            <w:tcW w:w="2149" w:type="dxa"/>
          </w:tcPr>
          <w:p w:rsidR="00357114" w:rsidRDefault="00357114" w:rsidP="009800EB">
            <w:pPr>
              <w:pStyle w:val="Bezproreda"/>
            </w:pPr>
          </w:p>
          <w:p w:rsidR="00357114" w:rsidRDefault="00357114" w:rsidP="009800EB">
            <w:pPr>
              <w:pStyle w:val="Bezproreda"/>
            </w:pPr>
          </w:p>
          <w:p w:rsidR="00357114" w:rsidRDefault="00357114" w:rsidP="009800EB">
            <w:pPr>
              <w:pStyle w:val="Bezproreda"/>
            </w:pPr>
            <w:r>
              <w:t>Br.197/2015</w:t>
            </w:r>
          </w:p>
        </w:tc>
        <w:tc>
          <w:tcPr>
            <w:tcW w:w="4041" w:type="dxa"/>
          </w:tcPr>
          <w:p w:rsidR="00357114" w:rsidRDefault="00357114" w:rsidP="009800EB">
            <w:r>
              <w:t>Prijevoz djelatnika Škole</w:t>
            </w:r>
          </w:p>
        </w:tc>
        <w:tc>
          <w:tcPr>
            <w:tcW w:w="2450" w:type="dxa"/>
          </w:tcPr>
          <w:p w:rsidR="00357114" w:rsidRDefault="00357114" w:rsidP="009800EB"/>
          <w:p w:rsidR="00357114" w:rsidRDefault="00357114" w:rsidP="009800EB">
            <w:r>
              <w:t>3.9.2015.</w:t>
            </w:r>
          </w:p>
        </w:tc>
        <w:tc>
          <w:tcPr>
            <w:tcW w:w="1869" w:type="dxa"/>
          </w:tcPr>
          <w:p w:rsidR="00357114" w:rsidRDefault="00357114" w:rsidP="009800EB">
            <w:pPr>
              <w:pStyle w:val="Bezproreda"/>
            </w:pPr>
          </w:p>
          <w:p w:rsidR="00357114" w:rsidRDefault="00357114" w:rsidP="009800EB">
            <w:pPr>
              <w:pStyle w:val="Bezproreda"/>
            </w:pPr>
          </w:p>
          <w:p w:rsidR="00357114" w:rsidRPr="002F0327" w:rsidRDefault="00E76AB6" w:rsidP="009800EB">
            <w:pPr>
              <w:pStyle w:val="Bezproreda"/>
            </w:pPr>
            <w:r>
              <w:t xml:space="preserve">Do </w:t>
            </w:r>
            <w:r w:rsidR="00357114">
              <w:t>31.8.2016.</w:t>
            </w:r>
          </w:p>
        </w:tc>
      </w:tr>
      <w:tr w:rsidR="002F488C" w:rsidRPr="002F0327" w:rsidTr="009800EB">
        <w:trPr>
          <w:trHeight w:val="986"/>
        </w:trPr>
        <w:tc>
          <w:tcPr>
            <w:tcW w:w="903" w:type="dxa"/>
          </w:tcPr>
          <w:p w:rsidR="002F488C" w:rsidRDefault="002F488C" w:rsidP="009800EB"/>
          <w:p w:rsidR="002F488C" w:rsidRDefault="002F488C" w:rsidP="009800EB">
            <w:r>
              <w:t>11.</w:t>
            </w:r>
          </w:p>
        </w:tc>
        <w:tc>
          <w:tcPr>
            <w:tcW w:w="4084" w:type="dxa"/>
          </w:tcPr>
          <w:p w:rsidR="002F488C" w:rsidRDefault="002F488C" w:rsidP="009800EB">
            <w:pPr>
              <w:pStyle w:val="Bezproreda"/>
              <w:rPr>
                <w:b/>
              </w:rPr>
            </w:pPr>
          </w:p>
          <w:p w:rsidR="002F488C" w:rsidRDefault="002F488C" w:rsidP="002F488C">
            <w:pPr>
              <w:pStyle w:val="Bezproreda"/>
              <w:rPr>
                <w:b/>
              </w:rPr>
            </w:pPr>
            <w:r>
              <w:rPr>
                <w:b/>
              </w:rPr>
              <w:t>UGOVOR O DONACIJI OPREME U SKLOPU PROJEKTA EURONET 50/</w:t>
            </w:r>
            <w:proofErr w:type="spellStart"/>
            <w:r>
              <w:rPr>
                <w:b/>
              </w:rPr>
              <w:t>50</w:t>
            </w:r>
            <w:proofErr w:type="spellEnd"/>
            <w:r>
              <w:rPr>
                <w:b/>
              </w:rPr>
              <w:t xml:space="preserve"> MAX</w:t>
            </w:r>
          </w:p>
          <w:p w:rsidR="002F488C" w:rsidRPr="00290918" w:rsidRDefault="002F488C" w:rsidP="002F488C">
            <w:pPr>
              <w:pStyle w:val="Bezproreda"/>
            </w:pPr>
            <w:r w:rsidRPr="00290918">
              <w:t>Grad Zagreb</w:t>
            </w:r>
          </w:p>
        </w:tc>
        <w:tc>
          <w:tcPr>
            <w:tcW w:w="2149" w:type="dxa"/>
          </w:tcPr>
          <w:p w:rsidR="002F488C" w:rsidRDefault="002F488C" w:rsidP="009800EB">
            <w:pPr>
              <w:pStyle w:val="Bezproreda"/>
            </w:pPr>
          </w:p>
          <w:p w:rsidR="002F488C" w:rsidRDefault="002F488C" w:rsidP="009800EB">
            <w:pPr>
              <w:pStyle w:val="Bezproreda"/>
            </w:pPr>
            <w:r>
              <w:t>960-03/13-006/2</w:t>
            </w:r>
          </w:p>
          <w:p w:rsidR="002F488C" w:rsidRDefault="002F488C" w:rsidP="009800EB">
            <w:pPr>
              <w:pStyle w:val="Bezproreda"/>
            </w:pPr>
            <w:r>
              <w:t>251-19-13/2-15-144</w:t>
            </w:r>
          </w:p>
          <w:p w:rsidR="002F488C" w:rsidRDefault="002F488C" w:rsidP="009800EB">
            <w:pPr>
              <w:pStyle w:val="Bezproreda"/>
            </w:pPr>
          </w:p>
        </w:tc>
        <w:tc>
          <w:tcPr>
            <w:tcW w:w="4041" w:type="dxa"/>
          </w:tcPr>
          <w:p w:rsidR="002F488C" w:rsidRDefault="002F488C" w:rsidP="009800EB">
            <w:r>
              <w:t xml:space="preserve">Donacija opreme u sklopu projekta </w:t>
            </w:r>
          </w:p>
        </w:tc>
        <w:tc>
          <w:tcPr>
            <w:tcW w:w="2450" w:type="dxa"/>
          </w:tcPr>
          <w:p w:rsidR="002F488C" w:rsidRDefault="002F488C" w:rsidP="009800EB"/>
          <w:p w:rsidR="002F488C" w:rsidRDefault="002F488C" w:rsidP="009800EB">
            <w:r>
              <w:t>15.10.2015.</w:t>
            </w:r>
          </w:p>
        </w:tc>
        <w:tc>
          <w:tcPr>
            <w:tcW w:w="1869" w:type="dxa"/>
          </w:tcPr>
          <w:p w:rsidR="002F488C" w:rsidRDefault="002F488C" w:rsidP="009800EB">
            <w:pPr>
              <w:pStyle w:val="Bezproreda"/>
            </w:pPr>
          </w:p>
          <w:p w:rsidR="002F488C" w:rsidRPr="002F0327" w:rsidRDefault="002F488C" w:rsidP="009800EB">
            <w:pPr>
              <w:pStyle w:val="Bezproreda"/>
            </w:pPr>
            <w:r>
              <w:t>Do okončanja Projekta</w:t>
            </w:r>
          </w:p>
        </w:tc>
      </w:tr>
      <w:tr w:rsidR="00290918" w:rsidRPr="002F0327" w:rsidTr="009800EB">
        <w:trPr>
          <w:trHeight w:val="986"/>
        </w:trPr>
        <w:tc>
          <w:tcPr>
            <w:tcW w:w="903" w:type="dxa"/>
          </w:tcPr>
          <w:p w:rsidR="00290918" w:rsidRDefault="00290918" w:rsidP="009800EB"/>
          <w:p w:rsidR="00290918" w:rsidRDefault="00290918" w:rsidP="009800EB">
            <w:r>
              <w:t>12.</w:t>
            </w:r>
          </w:p>
        </w:tc>
        <w:tc>
          <w:tcPr>
            <w:tcW w:w="4084" w:type="dxa"/>
          </w:tcPr>
          <w:p w:rsidR="00290918" w:rsidRDefault="00290918" w:rsidP="009800EB">
            <w:pPr>
              <w:pStyle w:val="Bezproreda"/>
              <w:rPr>
                <w:b/>
              </w:rPr>
            </w:pPr>
          </w:p>
          <w:p w:rsidR="00290918" w:rsidRDefault="00290918" w:rsidP="009800EB">
            <w:pPr>
              <w:pStyle w:val="Bezproreda"/>
              <w:rPr>
                <w:b/>
              </w:rPr>
            </w:pPr>
            <w:r>
              <w:rPr>
                <w:b/>
              </w:rPr>
              <w:t>SPORAZUM O KORIŠTENJU ŠKOLSKOG PROSTORA</w:t>
            </w:r>
          </w:p>
          <w:p w:rsidR="00290918" w:rsidRPr="00290918" w:rsidRDefault="00290918" w:rsidP="009800EB">
            <w:pPr>
              <w:pStyle w:val="Bezproreda"/>
            </w:pPr>
            <w:r w:rsidRPr="00290918">
              <w:t>UDRUGA „DODIR“</w:t>
            </w:r>
          </w:p>
        </w:tc>
        <w:tc>
          <w:tcPr>
            <w:tcW w:w="2149" w:type="dxa"/>
          </w:tcPr>
          <w:p w:rsidR="00290918" w:rsidRDefault="00290918" w:rsidP="009800EB">
            <w:pPr>
              <w:pStyle w:val="Bezproreda"/>
            </w:pPr>
          </w:p>
          <w:p w:rsidR="00290918" w:rsidRDefault="00290918" w:rsidP="009800EB">
            <w:pPr>
              <w:pStyle w:val="Bezproreda"/>
            </w:pPr>
            <w:r>
              <w:t>372-03/15-01/1</w:t>
            </w:r>
          </w:p>
          <w:p w:rsidR="00290918" w:rsidRDefault="00290918" w:rsidP="009800EB">
            <w:pPr>
              <w:pStyle w:val="Bezproreda"/>
            </w:pPr>
            <w:r>
              <w:t>251-88-01-15-1</w:t>
            </w:r>
          </w:p>
        </w:tc>
        <w:tc>
          <w:tcPr>
            <w:tcW w:w="4041" w:type="dxa"/>
          </w:tcPr>
          <w:p w:rsidR="00290918" w:rsidRDefault="00290918" w:rsidP="009800EB">
            <w:r>
              <w:t>Korištenje učione za potrebe udruge</w:t>
            </w:r>
          </w:p>
        </w:tc>
        <w:tc>
          <w:tcPr>
            <w:tcW w:w="2450" w:type="dxa"/>
          </w:tcPr>
          <w:p w:rsidR="00290918" w:rsidRDefault="00290918" w:rsidP="009800EB"/>
          <w:p w:rsidR="00290918" w:rsidRDefault="00290918" w:rsidP="009800EB">
            <w:r>
              <w:t>23.10.2015.</w:t>
            </w:r>
          </w:p>
        </w:tc>
        <w:tc>
          <w:tcPr>
            <w:tcW w:w="1869" w:type="dxa"/>
          </w:tcPr>
          <w:p w:rsidR="00290918" w:rsidRDefault="00290918" w:rsidP="009800EB">
            <w:pPr>
              <w:pStyle w:val="Bezproreda"/>
            </w:pPr>
          </w:p>
          <w:p w:rsidR="00290918" w:rsidRDefault="00290918" w:rsidP="009800EB">
            <w:pPr>
              <w:pStyle w:val="Bezproreda"/>
            </w:pPr>
          </w:p>
          <w:p w:rsidR="00290918" w:rsidRPr="002F0327" w:rsidRDefault="00290918" w:rsidP="009800EB">
            <w:pPr>
              <w:pStyle w:val="Bezproreda"/>
            </w:pPr>
          </w:p>
        </w:tc>
      </w:tr>
      <w:tr w:rsidR="00F77188" w:rsidRPr="002F0327" w:rsidTr="009800EB">
        <w:trPr>
          <w:trHeight w:val="986"/>
        </w:trPr>
        <w:tc>
          <w:tcPr>
            <w:tcW w:w="903" w:type="dxa"/>
          </w:tcPr>
          <w:p w:rsidR="00F77188" w:rsidRDefault="00F77188" w:rsidP="009800EB"/>
          <w:p w:rsidR="00F77188" w:rsidRDefault="00F77188" w:rsidP="009800EB">
            <w:r>
              <w:t>13.</w:t>
            </w:r>
          </w:p>
        </w:tc>
        <w:tc>
          <w:tcPr>
            <w:tcW w:w="4084" w:type="dxa"/>
          </w:tcPr>
          <w:p w:rsidR="00F77188" w:rsidRDefault="00F77188" w:rsidP="009800EB">
            <w:pPr>
              <w:pStyle w:val="Bezproreda"/>
              <w:rPr>
                <w:b/>
              </w:rPr>
            </w:pPr>
          </w:p>
          <w:p w:rsidR="00F77188" w:rsidRDefault="00F77188" w:rsidP="00F77188">
            <w:pPr>
              <w:pStyle w:val="Bezproreda"/>
              <w:rPr>
                <w:b/>
              </w:rPr>
            </w:pPr>
            <w:r>
              <w:rPr>
                <w:b/>
              </w:rPr>
              <w:t>UGOVOR O OPSKRBI KRAJNJEG KUPCA</w:t>
            </w:r>
          </w:p>
          <w:p w:rsidR="00F77188" w:rsidRPr="00BC6325" w:rsidRDefault="00F77188" w:rsidP="00F77188">
            <w:pPr>
              <w:pStyle w:val="Bezproreda"/>
            </w:pPr>
            <w:r>
              <w:rPr>
                <w:b/>
              </w:rPr>
              <w:t>HEP-OPSKRBA d.o.o</w:t>
            </w:r>
          </w:p>
        </w:tc>
        <w:tc>
          <w:tcPr>
            <w:tcW w:w="2149" w:type="dxa"/>
          </w:tcPr>
          <w:p w:rsidR="00F77188" w:rsidRDefault="00F77188" w:rsidP="009800EB">
            <w:pPr>
              <w:pStyle w:val="Bezproreda"/>
            </w:pPr>
          </w:p>
          <w:p w:rsidR="00F77188" w:rsidRDefault="00F77188" w:rsidP="009800EB">
            <w:pPr>
              <w:pStyle w:val="Bezproreda"/>
            </w:pPr>
            <w:r>
              <w:t>Br. 0-15-2771</w:t>
            </w:r>
          </w:p>
        </w:tc>
        <w:tc>
          <w:tcPr>
            <w:tcW w:w="4041" w:type="dxa"/>
          </w:tcPr>
          <w:p w:rsidR="00F77188" w:rsidRDefault="00F77188" w:rsidP="009800EB">
            <w:r>
              <w:t>Reguliranje međusobnih odnosa ugovornih strana u svezi opskrbe električnom energijom</w:t>
            </w:r>
          </w:p>
        </w:tc>
        <w:tc>
          <w:tcPr>
            <w:tcW w:w="2450" w:type="dxa"/>
          </w:tcPr>
          <w:p w:rsidR="00F77188" w:rsidRDefault="00F77188" w:rsidP="009800EB"/>
          <w:p w:rsidR="00F77188" w:rsidRDefault="00F77188" w:rsidP="009800EB">
            <w:r>
              <w:t>26.11.2015.</w:t>
            </w:r>
          </w:p>
        </w:tc>
        <w:tc>
          <w:tcPr>
            <w:tcW w:w="1869" w:type="dxa"/>
          </w:tcPr>
          <w:p w:rsidR="00F77188" w:rsidRDefault="00F77188" w:rsidP="009800EB">
            <w:pPr>
              <w:pStyle w:val="Bezproreda"/>
            </w:pPr>
          </w:p>
          <w:p w:rsidR="00F77188" w:rsidRDefault="00F77188" w:rsidP="009800EB">
            <w:pPr>
              <w:pStyle w:val="Bezproreda"/>
            </w:pPr>
          </w:p>
          <w:p w:rsidR="00F77188" w:rsidRPr="002F0327" w:rsidRDefault="00F77188" w:rsidP="009800EB">
            <w:pPr>
              <w:pStyle w:val="Bezproreda"/>
            </w:pPr>
            <w:r>
              <w:t>12 mjeseci</w:t>
            </w:r>
          </w:p>
        </w:tc>
      </w:tr>
      <w:tr w:rsidR="00027EA5" w:rsidRPr="002F0327" w:rsidTr="009800EB">
        <w:trPr>
          <w:trHeight w:val="986"/>
        </w:trPr>
        <w:tc>
          <w:tcPr>
            <w:tcW w:w="903" w:type="dxa"/>
          </w:tcPr>
          <w:p w:rsidR="00027EA5" w:rsidRDefault="00027EA5" w:rsidP="009800EB"/>
          <w:p w:rsidR="00027EA5" w:rsidRDefault="001A127D" w:rsidP="009800EB">
            <w:r>
              <w:t>14</w:t>
            </w:r>
            <w:r w:rsidR="00027EA5">
              <w:t>.</w:t>
            </w:r>
          </w:p>
        </w:tc>
        <w:tc>
          <w:tcPr>
            <w:tcW w:w="4084" w:type="dxa"/>
          </w:tcPr>
          <w:p w:rsidR="00027EA5" w:rsidRDefault="00027EA5" w:rsidP="009800EB">
            <w:pPr>
              <w:pStyle w:val="Bezproreda"/>
              <w:rPr>
                <w:b/>
              </w:rPr>
            </w:pPr>
          </w:p>
          <w:p w:rsidR="00027EA5" w:rsidRDefault="00027EA5" w:rsidP="009800EB">
            <w:pPr>
              <w:pStyle w:val="Bezproreda"/>
              <w:rPr>
                <w:b/>
              </w:rPr>
            </w:pPr>
            <w:r>
              <w:rPr>
                <w:b/>
              </w:rPr>
              <w:t>UGOVOR O POSLOVNOJ SURADNJI</w:t>
            </w:r>
          </w:p>
          <w:p w:rsidR="00027EA5" w:rsidRPr="00BC6325" w:rsidRDefault="00027EA5" w:rsidP="009800EB">
            <w:pPr>
              <w:pStyle w:val="Bezproreda"/>
            </w:pPr>
            <w:r>
              <w:t>KAISER-MAX, OBRT</w:t>
            </w:r>
          </w:p>
        </w:tc>
        <w:tc>
          <w:tcPr>
            <w:tcW w:w="2149" w:type="dxa"/>
          </w:tcPr>
          <w:p w:rsidR="00027EA5" w:rsidRDefault="00027EA5" w:rsidP="009800EB">
            <w:pPr>
              <w:pStyle w:val="Bezproreda"/>
            </w:pPr>
          </w:p>
          <w:p w:rsidR="00027EA5" w:rsidRDefault="00027EA5" w:rsidP="009800EB">
            <w:pPr>
              <w:pStyle w:val="Bezproreda"/>
            </w:pPr>
            <w:r>
              <w:t>003-05/15-01/10</w:t>
            </w:r>
          </w:p>
          <w:p w:rsidR="00027EA5" w:rsidRDefault="00027EA5" w:rsidP="009800EB">
            <w:pPr>
              <w:pStyle w:val="Bezproreda"/>
            </w:pPr>
            <w:r>
              <w:t>251-88-01-15-1</w:t>
            </w:r>
          </w:p>
        </w:tc>
        <w:tc>
          <w:tcPr>
            <w:tcW w:w="4041" w:type="dxa"/>
          </w:tcPr>
          <w:p w:rsidR="00027EA5" w:rsidRDefault="00027EA5" w:rsidP="00027EA5">
            <w:r>
              <w:t>Aparat za prodaju trgovačkog asortimana-prehrambeni proizvodi</w:t>
            </w:r>
          </w:p>
        </w:tc>
        <w:tc>
          <w:tcPr>
            <w:tcW w:w="2450" w:type="dxa"/>
          </w:tcPr>
          <w:p w:rsidR="00027EA5" w:rsidRDefault="00027EA5" w:rsidP="009800EB"/>
          <w:p w:rsidR="00027EA5" w:rsidRDefault="00027EA5" w:rsidP="009800EB">
            <w:r>
              <w:t>1.12.2015.</w:t>
            </w:r>
          </w:p>
        </w:tc>
        <w:tc>
          <w:tcPr>
            <w:tcW w:w="1869" w:type="dxa"/>
          </w:tcPr>
          <w:p w:rsidR="00027EA5" w:rsidRDefault="00027EA5" w:rsidP="009800EB">
            <w:pPr>
              <w:pStyle w:val="Bezproreda"/>
            </w:pPr>
          </w:p>
          <w:p w:rsidR="00027EA5" w:rsidRDefault="00027EA5" w:rsidP="009800EB">
            <w:pPr>
              <w:pStyle w:val="Bezproreda"/>
            </w:pPr>
          </w:p>
          <w:p w:rsidR="00027EA5" w:rsidRPr="002F0327" w:rsidRDefault="00027EA5" w:rsidP="009800EB">
            <w:pPr>
              <w:pStyle w:val="Bezproreda"/>
            </w:pPr>
            <w:r>
              <w:t>6 mjeseci</w:t>
            </w:r>
          </w:p>
        </w:tc>
      </w:tr>
    </w:tbl>
    <w:p w:rsidR="002F0327" w:rsidRDefault="002F0327" w:rsidP="00EA1A7B">
      <w:pPr>
        <w:ind w:firstLine="708"/>
        <w:rPr>
          <w:sz w:val="36"/>
          <w:szCs w:val="36"/>
        </w:rPr>
      </w:pPr>
    </w:p>
    <w:p w:rsidR="00F36EA1" w:rsidRDefault="00F36EA1" w:rsidP="00EA1A7B">
      <w:pPr>
        <w:ind w:firstLine="708"/>
        <w:rPr>
          <w:sz w:val="36"/>
          <w:szCs w:val="36"/>
        </w:rPr>
      </w:pPr>
    </w:p>
    <w:p w:rsidR="00F36EA1" w:rsidRDefault="00F36EA1" w:rsidP="00EA1A7B">
      <w:pPr>
        <w:ind w:firstLine="708"/>
        <w:rPr>
          <w:sz w:val="36"/>
          <w:szCs w:val="36"/>
        </w:rPr>
      </w:pPr>
    </w:p>
    <w:p w:rsidR="00F36EA1" w:rsidRDefault="00F36EA1" w:rsidP="00EA1A7B">
      <w:pPr>
        <w:ind w:firstLine="708"/>
        <w:rPr>
          <w:sz w:val="36"/>
          <w:szCs w:val="36"/>
        </w:rPr>
      </w:pPr>
    </w:p>
    <w:p w:rsidR="00F36EA1" w:rsidRDefault="00F36EA1" w:rsidP="00EA1A7B">
      <w:pPr>
        <w:ind w:firstLine="708"/>
        <w:rPr>
          <w:sz w:val="36"/>
          <w:szCs w:val="36"/>
        </w:rPr>
      </w:pPr>
    </w:p>
    <w:p w:rsidR="002D1A45" w:rsidRDefault="00F36EA1" w:rsidP="002D1A45">
      <w:pPr>
        <w:ind w:firstLine="708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EVIDENCIJA UGOVORA ZA 2016</w:t>
      </w:r>
      <w:r w:rsidRPr="002F0327">
        <w:rPr>
          <w:b/>
          <w:color w:val="FF0000"/>
          <w:sz w:val="36"/>
          <w:szCs w:val="36"/>
        </w:rPr>
        <w:t>.GODINU</w:t>
      </w:r>
    </w:p>
    <w:tbl>
      <w:tblPr>
        <w:tblW w:w="15496" w:type="dxa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5"/>
        <w:gridCol w:w="3996"/>
        <w:gridCol w:w="2116"/>
        <w:gridCol w:w="3947"/>
        <w:gridCol w:w="2404"/>
        <w:gridCol w:w="1848"/>
      </w:tblGrid>
      <w:tr w:rsidR="002D1A45" w:rsidRPr="002F0327" w:rsidTr="009800EB">
        <w:trPr>
          <w:trHeight w:val="986"/>
        </w:trPr>
        <w:tc>
          <w:tcPr>
            <w:tcW w:w="903" w:type="dxa"/>
          </w:tcPr>
          <w:p w:rsidR="002D1A45" w:rsidRPr="002D1A45" w:rsidRDefault="002D1A45" w:rsidP="009800EB">
            <w:pPr>
              <w:rPr>
                <w:b/>
                <w:color w:val="FF0000"/>
              </w:rPr>
            </w:pPr>
            <w:r w:rsidRPr="002D1A45">
              <w:rPr>
                <w:b/>
                <w:color w:val="FF0000"/>
              </w:rPr>
              <w:t>REDNI BROJ</w:t>
            </w:r>
            <w:r>
              <w:rPr>
                <w:b/>
                <w:color w:val="FF0000"/>
              </w:rPr>
              <w:t xml:space="preserve"> UGOVORA</w:t>
            </w:r>
          </w:p>
        </w:tc>
        <w:tc>
          <w:tcPr>
            <w:tcW w:w="4084" w:type="dxa"/>
          </w:tcPr>
          <w:p w:rsidR="002D1A45" w:rsidRPr="002D1A45" w:rsidRDefault="002D1A45" w:rsidP="009800EB">
            <w:pPr>
              <w:pStyle w:val="Bezproreda"/>
              <w:rPr>
                <w:b/>
                <w:color w:val="FF0000"/>
              </w:rPr>
            </w:pPr>
            <w:r w:rsidRPr="002D1A45">
              <w:rPr>
                <w:b/>
                <w:color w:val="FF0000"/>
              </w:rPr>
              <w:t>NAZIV UGOVORA</w:t>
            </w:r>
          </w:p>
        </w:tc>
        <w:tc>
          <w:tcPr>
            <w:tcW w:w="2149" w:type="dxa"/>
          </w:tcPr>
          <w:p w:rsidR="002D1A45" w:rsidRPr="002D1A45" w:rsidRDefault="002D1A45" w:rsidP="009800EB">
            <w:pPr>
              <w:pStyle w:val="Bezproreda"/>
              <w:rPr>
                <w:b/>
                <w:color w:val="FF0000"/>
              </w:rPr>
            </w:pPr>
            <w:r w:rsidRPr="002D1A45">
              <w:rPr>
                <w:b/>
                <w:color w:val="FF0000"/>
              </w:rPr>
              <w:t>BROJ UGOVORA ILI URUDŽBENI BROJ UGOVORA</w:t>
            </w:r>
          </w:p>
        </w:tc>
        <w:tc>
          <w:tcPr>
            <w:tcW w:w="4041" w:type="dxa"/>
          </w:tcPr>
          <w:p w:rsidR="002D1A45" w:rsidRPr="002D1A45" w:rsidRDefault="002D1A45" w:rsidP="009800EB">
            <w:pPr>
              <w:rPr>
                <w:b/>
                <w:color w:val="FF0000"/>
              </w:rPr>
            </w:pPr>
            <w:r w:rsidRPr="002D1A45">
              <w:rPr>
                <w:b/>
                <w:color w:val="FF0000"/>
              </w:rPr>
              <w:t>OPIS UGOVORA</w:t>
            </w:r>
          </w:p>
        </w:tc>
        <w:tc>
          <w:tcPr>
            <w:tcW w:w="2450" w:type="dxa"/>
          </w:tcPr>
          <w:p w:rsidR="002D1A45" w:rsidRPr="002D1A45" w:rsidRDefault="002D1A45" w:rsidP="009800EB">
            <w:pPr>
              <w:rPr>
                <w:b/>
                <w:color w:val="FF0000"/>
              </w:rPr>
            </w:pPr>
            <w:r w:rsidRPr="002D1A45">
              <w:rPr>
                <w:b/>
                <w:color w:val="FF0000"/>
              </w:rPr>
              <w:t>DATUM SKLAPANJA UGOVORA</w:t>
            </w:r>
          </w:p>
        </w:tc>
        <w:tc>
          <w:tcPr>
            <w:tcW w:w="1869" w:type="dxa"/>
          </w:tcPr>
          <w:p w:rsidR="002D1A45" w:rsidRPr="002D1A45" w:rsidRDefault="002D1A45" w:rsidP="009800EB">
            <w:pPr>
              <w:pStyle w:val="Bezproreda"/>
              <w:rPr>
                <w:b/>
                <w:color w:val="FF0000"/>
              </w:rPr>
            </w:pPr>
            <w:r w:rsidRPr="002D1A45">
              <w:rPr>
                <w:b/>
                <w:color w:val="FF0000"/>
              </w:rPr>
              <w:t>ROK VAŽENJA</w:t>
            </w:r>
          </w:p>
        </w:tc>
      </w:tr>
      <w:tr w:rsidR="00615E20" w:rsidRPr="002F0327" w:rsidTr="009800EB">
        <w:trPr>
          <w:trHeight w:val="986"/>
        </w:trPr>
        <w:tc>
          <w:tcPr>
            <w:tcW w:w="903" w:type="dxa"/>
          </w:tcPr>
          <w:p w:rsidR="00615E20" w:rsidRDefault="00615E20" w:rsidP="009800EB"/>
          <w:p w:rsidR="00615E20" w:rsidRDefault="00615E20" w:rsidP="009800EB">
            <w:r>
              <w:t>1.</w:t>
            </w:r>
          </w:p>
        </w:tc>
        <w:tc>
          <w:tcPr>
            <w:tcW w:w="4084" w:type="dxa"/>
          </w:tcPr>
          <w:p w:rsidR="00615E20" w:rsidRDefault="00615E20" w:rsidP="009800EB">
            <w:pPr>
              <w:pStyle w:val="Bezproreda"/>
              <w:rPr>
                <w:b/>
              </w:rPr>
            </w:pPr>
          </w:p>
          <w:p w:rsidR="00615E20" w:rsidRDefault="00615E20" w:rsidP="00615E20">
            <w:pPr>
              <w:pStyle w:val="Bezproreda"/>
              <w:rPr>
                <w:b/>
              </w:rPr>
            </w:pPr>
            <w:r>
              <w:rPr>
                <w:b/>
              </w:rPr>
              <w:t>UGOVOR ZA IZVOĐENJE RADOVA NA POPRAVKU STAKLA I STAKLENIH POVRŠINA</w:t>
            </w:r>
          </w:p>
          <w:p w:rsidR="00615E20" w:rsidRPr="00024BCB" w:rsidRDefault="00615E20" w:rsidP="00615E20">
            <w:pPr>
              <w:pStyle w:val="Bezproreda"/>
            </w:pPr>
            <w:r w:rsidRPr="00024BCB">
              <w:t>STAKLO CENTAR d.o.o.</w:t>
            </w:r>
          </w:p>
        </w:tc>
        <w:tc>
          <w:tcPr>
            <w:tcW w:w="2149" w:type="dxa"/>
          </w:tcPr>
          <w:p w:rsidR="00615E20" w:rsidRDefault="00615E20" w:rsidP="009800EB">
            <w:pPr>
              <w:pStyle w:val="Bezproreda"/>
            </w:pPr>
          </w:p>
          <w:p w:rsidR="00615E20" w:rsidRDefault="00615E20" w:rsidP="009800EB">
            <w:pPr>
              <w:pStyle w:val="Bezproreda"/>
            </w:pPr>
            <w:r>
              <w:t>BR. 28/2016</w:t>
            </w:r>
          </w:p>
        </w:tc>
        <w:tc>
          <w:tcPr>
            <w:tcW w:w="4041" w:type="dxa"/>
          </w:tcPr>
          <w:p w:rsidR="00615E20" w:rsidRDefault="00615E20" w:rsidP="009800EB">
            <w:r>
              <w:t>Izmjena-postavljanje i popravak stakla i staklenih površina na objektu</w:t>
            </w:r>
          </w:p>
        </w:tc>
        <w:tc>
          <w:tcPr>
            <w:tcW w:w="2450" w:type="dxa"/>
          </w:tcPr>
          <w:p w:rsidR="00615E20" w:rsidRDefault="00615E20" w:rsidP="009800EB"/>
          <w:p w:rsidR="00615E20" w:rsidRDefault="00615E20" w:rsidP="009800EB">
            <w:r>
              <w:t>28.12.2015.</w:t>
            </w:r>
          </w:p>
        </w:tc>
        <w:tc>
          <w:tcPr>
            <w:tcW w:w="1869" w:type="dxa"/>
          </w:tcPr>
          <w:p w:rsidR="00615E20" w:rsidRDefault="00615E20" w:rsidP="009800EB">
            <w:pPr>
              <w:pStyle w:val="Bezproreda"/>
            </w:pPr>
          </w:p>
          <w:p w:rsidR="00615E20" w:rsidRDefault="00615E20" w:rsidP="009800EB">
            <w:pPr>
              <w:pStyle w:val="Bezproreda"/>
            </w:pPr>
          </w:p>
          <w:p w:rsidR="00615E20" w:rsidRPr="002F0327" w:rsidRDefault="00615E20" w:rsidP="009800EB">
            <w:pPr>
              <w:pStyle w:val="Bezproreda"/>
            </w:pPr>
            <w:r>
              <w:t>12 mjeseci</w:t>
            </w:r>
          </w:p>
        </w:tc>
      </w:tr>
      <w:tr w:rsidR="00024BCB" w:rsidRPr="002F0327" w:rsidTr="009800EB">
        <w:trPr>
          <w:trHeight w:val="986"/>
        </w:trPr>
        <w:tc>
          <w:tcPr>
            <w:tcW w:w="903" w:type="dxa"/>
          </w:tcPr>
          <w:p w:rsidR="00024BCB" w:rsidRDefault="00024BCB" w:rsidP="009800EB"/>
          <w:p w:rsidR="00024BCB" w:rsidRDefault="00024BCB" w:rsidP="009800EB">
            <w:r>
              <w:t>2.</w:t>
            </w:r>
          </w:p>
        </w:tc>
        <w:tc>
          <w:tcPr>
            <w:tcW w:w="4084" w:type="dxa"/>
          </w:tcPr>
          <w:p w:rsidR="00024BCB" w:rsidRDefault="00024BCB" w:rsidP="009800EB">
            <w:pPr>
              <w:pStyle w:val="Bezproreda"/>
              <w:rPr>
                <w:b/>
              </w:rPr>
            </w:pPr>
          </w:p>
          <w:p w:rsidR="00024BCB" w:rsidRDefault="00024BCB" w:rsidP="009800EB">
            <w:pPr>
              <w:pStyle w:val="Bezproreda"/>
              <w:rPr>
                <w:b/>
              </w:rPr>
            </w:pPr>
            <w:r>
              <w:rPr>
                <w:b/>
              </w:rPr>
              <w:t>UGOVOR O DONACIJI</w:t>
            </w:r>
          </w:p>
          <w:p w:rsidR="00024BCB" w:rsidRPr="00BC6325" w:rsidRDefault="00024BCB" w:rsidP="009800EB">
            <w:pPr>
              <w:pStyle w:val="Bezproreda"/>
            </w:pPr>
            <w:r>
              <w:t>Dm-</w:t>
            </w:r>
            <w:proofErr w:type="spellStart"/>
            <w:r>
              <w:t>drogerie</w:t>
            </w:r>
            <w:proofErr w:type="spellEnd"/>
            <w:r>
              <w:t xml:space="preserve"> </w:t>
            </w:r>
            <w:proofErr w:type="spellStart"/>
            <w:r>
              <w:t>markt</w:t>
            </w:r>
            <w:proofErr w:type="spellEnd"/>
            <w:r>
              <w:t xml:space="preserve"> d.o.o.</w:t>
            </w:r>
          </w:p>
        </w:tc>
        <w:tc>
          <w:tcPr>
            <w:tcW w:w="2149" w:type="dxa"/>
          </w:tcPr>
          <w:p w:rsidR="00024BCB" w:rsidRDefault="00024BCB" w:rsidP="009800EB">
            <w:pPr>
              <w:pStyle w:val="Bezproreda"/>
            </w:pPr>
          </w:p>
          <w:p w:rsidR="00024BCB" w:rsidRDefault="00024BCB" w:rsidP="009800EB">
            <w:pPr>
              <w:pStyle w:val="Bezproreda"/>
            </w:pPr>
            <w:r>
              <w:t>Br. 5727</w:t>
            </w:r>
          </w:p>
        </w:tc>
        <w:tc>
          <w:tcPr>
            <w:tcW w:w="4041" w:type="dxa"/>
          </w:tcPr>
          <w:p w:rsidR="00024BCB" w:rsidRDefault="00024BCB" w:rsidP="009800EB"/>
          <w:p w:rsidR="00024BCB" w:rsidRDefault="00024BCB" w:rsidP="009800EB">
            <w:r>
              <w:t xml:space="preserve">Donacija prijenosnog računala </w:t>
            </w:r>
          </w:p>
        </w:tc>
        <w:tc>
          <w:tcPr>
            <w:tcW w:w="2450" w:type="dxa"/>
          </w:tcPr>
          <w:p w:rsidR="00024BCB" w:rsidRDefault="00024BCB" w:rsidP="009800EB"/>
          <w:p w:rsidR="00024BCB" w:rsidRDefault="00024BCB" w:rsidP="00024BCB">
            <w:r>
              <w:t>13.1.2016.</w:t>
            </w:r>
          </w:p>
        </w:tc>
        <w:tc>
          <w:tcPr>
            <w:tcW w:w="1869" w:type="dxa"/>
          </w:tcPr>
          <w:p w:rsidR="00024BCB" w:rsidRDefault="00024BCB" w:rsidP="009800EB">
            <w:pPr>
              <w:pStyle w:val="Bezproreda"/>
            </w:pPr>
          </w:p>
          <w:p w:rsidR="00024BCB" w:rsidRDefault="00024BCB" w:rsidP="009800EB">
            <w:pPr>
              <w:pStyle w:val="Bezproreda"/>
            </w:pPr>
          </w:p>
          <w:p w:rsidR="00024BCB" w:rsidRPr="002F0327" w:rsidRDefault="00024BCB" w:rsidP="009800EB">
            <w:pPr>
              <w:pStyle w:val="Bezproreda"/>
            </w:pPr>
            <w:r>
              <w:t>-</w:t>
            </w:r>
          </w:p>
        </w:tc>
      </w:tr>
      <w:tr w:rsidR="00024BCB" w:rsidRPr="002F0327" w:rsidTr="009800EB">
        <w:trPr>
          <w:trHeight w:val="986"/>
        </w:trPr>
        <w:tc>
          <w:tcPr>
            <w:tcW w:w="903" w:type="dxa"/>
          </w:tcPr>
          <w:p w:rsidR="00024BCB" w:rsidRDefault="00024BCB" w:rsidP="009800EB"/>
          <w:p w:rsidR="00024BCB" w:rsidRDefault="00024BCB" w:rsidP="009800EB">
            <w:r>
              <w:t>3.</w:t>
            </w:r>
          </w:p>
        </w:tc>
        <w:tc>
          <w:tcPr>
            <w:tcW w:w="4084" w:type="dxa"/>
          </w:tcPr>
          <w:p w:rsidR="00024BCB" w:rsidRDefault="00024BCB" w:rsidP="009800EB">
            <w:pPr>
              <w:pStyle w:val="Bezproreda"/>
              <w:rPr>
                <w:b/>
              </w:rPr>
            </w:pPr>
          </w:p>
          <w:p w:rsidR="00024BCB" w:rsidRDefault="00024BCB" w:rsidP="00024BCB">
            <w:pPr>
              <w:pStyle w:val="Bezproreda"/>
              <w:rPr>
                <w:b/>
              </w:rPr>
            </w:pPr>
            <w:r>
              <w:rPr>
                <w:b/>
              </w:rPr>
              <w:t>UGOVOR O OBAVLJANJU SISTEMATSKIH PREGLEDA</w:t>
            </w:r>
          </w:p>
          <w:p w:rsidR="00024BCB" w:rsidRPr="00AF018B" w:rsidRDefault="00024BCB" w:rsidP="00024BCB">
            <w:pPr>
              <w:pStyle w:val="Bezproreda"/>
            </w:pPr>
            <w:r w:rsidRPr="00AF018B">
              <w:t>POLIKLINIKA CROATIA ZDRAVSTVENO OSIGURANJE</w:t>
            </w:r>
          </w:p>
        </w:tc>
        <w:tc>
          <w:tcPr>
            <w:tcW w:w="2149" w:type="dxa"/>
          </w:tcPr>
          <w:p w:rsidR="00024BCB" w:rsidRDefault="00024BCB" w:rsidP="009800EB">
            <w:pPr>
              <w:pStyle w:val="Bezproreda"/>
            </w:pPr>
          </w:p>
          <w:p w:rsidR="00024BCB" w:rsidRDefault="00024BCB" w:rsidP="009800EB">
            <w:pPr>
              <w:pStyle w:val="Bezproreda"/>
            </w:pPr>
            <w:r>
              <w:t>Br.3</w:t>
            </w:r>
          </w:p>
        </w:tc>
        <w:tc>
          <w:tcPr>
            <w:tcW w:w="4041" w:type="dxa"/>
          </w:tcPr>
          <w:p w:rsidR="00024BCB" w:rsidRDefault="00024BCB" w:rsidP="009800EB"/>
          <w:p w:rsidR="00024BCB" w:rsidRDefault="00024BCB" w:rsidP="009800EB">
            <w:r>
              <w:t>Sistematski pregledi djelatnika Škole</w:t>
            </w:r>
          </w:p>
        </w:tc>
        <w:tc>
          <w:tcPr>
            <w:tcW w:w="2450" w:type="dxa"/>
          </w:tcPr>
          <w:p w:rsidR="00024BCB" w:rsidRDefault="00024BCB" w:rsidP="009800EB"/>
          <w:p w:rsidR="00024BCB" w:rsidRDefault="00024BCB" w:rsidP="009800EB">
            <w:r>
              <w:t>12.2.2016.</w:t>
            </w:r>
          </w:p>
        </w:tc>
        <w:tc>
          <w:tcPr>
            <w:tcW w:w="1869" w:type="dxa"/>
          </w:tcPr>
          <w:p w:rsidR="00024BCB" w:rsidRDefault="00024BCB" w:rsidP="009800EB">
            <w:pPr>
              <w:pStyle w:val="Bezproreda"/>
            </w:pPr>
          </w:p>
          <w:p w:rsidR="00024BCB" w:rsidRDefault="00024BCB" w:rsidP="009800EB">
            <w:pPr>
              <w:pStyle w:val="Bezproreda"/>
            </w:pPr>
          </w:p>
          <w:p w:rsidR="00024BCB" w:rsidRPr="002F0327" w:rsidRDefault="00024BCB" w:rsidP="009800EB">
            <w:pPr>
              <w:pStyle w:val="Bezproreda"/>
            </w:pPr>
            <w:r>
              <w:t>do 31.12.2016.</w:t>
            </w:r>
          </w:p>
        </w:tc>
      </w:tr>
      <w:tr w:rsidR="004B1491" w:rsidRPr="002F0327" w:rsidTr="009800EB">
        <w:trPr>
          <w:trHeight w:val="986"/>
        </w:trPr>
        <w:tc>
          <w:tcPr>
            <w:tcW w:w="903" w:type="dxa"/>
          </w:tcPr>
          <w:p w:rsidR="004B1491" w:rsidRDefault="004B1491" w:rsidP="009800EB"/>
          <w:p w:rsidR="004B1491" w:rsidRDefault="004B1491" w:rsidP="009800EB">
            <w:r>
              <w:t>4.</w:t>
            </w:r>
          </w:p>
        </w:tc>
        <w:tc>
          <w:tcPr>
            <w:tcW w:w="4084" w:type="dxa"/>
          </w:tcPr>
          <w:p w:rsidR="004B1491" w:rsidRDefault="004B1491" w:rsidP="009800EB">
            <w:pPr>
              <w:pStyle w:val="Bezproreda"/>
              <w:rPr>
                <w:b/>
              </w:rPr>
            </w:pPr>
          </w:p>
          <w:p w:rsidR="004B1491" w:rsidRDefault="004B1491" w:rsidP="009800EB">
            <w:pPr>
              <w:pStyle w:val="Bezproreda"/>
              <w:rPr>
                <w:b/>
              </w:rPr>
            </w:pPr>
            <w:r>
              <w:rPr>
                <w:b/>
              </w:rPr>
              <w:t>UGOVOR O POSLOVNOJ SURADNJI</w:t>
            </w:r>
          </w:p>
          <w:p w:rsidR="002D1A45" w:rsidRPr="00AF018B" w:rsidRDefault="002D1A45" w:rsidP="009800EB">
            <w:pPr>
              <w:pStyle w:val="Bezproreda"/>
            </w:pPr>
            <w:proofErr w:type="spellStart"/>
            <w:r w:rsidRPr="00AF018B">
              <w:t>Smit</w:t>
            </w:r>
            <w:proofErr w:type="spellEnd"/>
            <w:r w:rsidRPr="00AF018B">
              <w:t xml:space="preserve"> </w:t>
            </w:r>
            <w:proofErr w:type="spellStart"/>
            <w:r w:rsidRPr="00AF018B">
              <w:t>Commerce</w:t>
            </w:r>
            <w:proofErr w:type="spellEnd"/>
          </w:p>
        </w:tc>
        <w:tc>
          <w:tcPr>
            <w:tcW w:w="2149" w:type="dxa"/>
          </w:tcPr>
          <w:p w:rsidR="002D1A45" w:rsidRDefault="002D1A45" w:rsidP="009800EB">
            <w:pPr>
              <w:pStyle w:val="Bezproreda"/>
            </w:pPr>
          </w:p>
          <w:p w:rsidR="004B1491" w:rsidRDefault="002D1A45" w:rsidP="009800EB">
            <w:pPr>
              <w:pStyle w:val="Bezproreda"/>
            </w:pPr>
            <w:r>
              <w:t>3-9/16</w:t>
            </w:r>
          </w:p>
        </w:tc>
        <w:tc>
          <w:tcPr>
            <w:tcW w:w="4041" w:type="dxa"/>
          </w:tcPr>
          <w:p w:rsidR="002D1A45" w:rsidRDefault="002D1A45" w:rsidP="009800EB"/>
          <w:p w:rsidR="004B1491" w:rsidRDefault="002D1A45" w:rsidP="009800EB">
            <w:r>
              <w:t xml:space="preserve">Kupoprodaja robe i usluga </w:t>
            </w:r>
          </w:p>
        </w:tc>
        <w:tc>
          <w:tcPr>
            <w:tcW w:w="2450" w:type="dxa"/>
          </w:tcPr>
          <w:p w:rsidR="002D1A45" w:rsidRDefault="002D1A45" w:rsidP="009800EB"/>
          <w:p w:rsidR="004B1491" w:rsidRDefault="002D1A45" w:rsidP="009800EB">
            <w:r>
              <w:t>1.2.2016.</w:t>
            </w:r>
          </w:p>
        </w:tc>
        <w:tc>
          <w:tcPr>
            <w:tcW w:w="1869" w:type="dxa"/>
          </w:tcPr>
          <w:p w:rsidR="002D1A45" w:rsidRDefault="002D1A45" w:rsidP="009800EB">
            <w:pPr>
              <w:pStyle w:val="Bezproreda"/>
            </w:pPr>
          </w:p>
          <w:p w:rsidR="004B1491" w:rsidRDefault="002D1A45" w:rsidP="009800EB">
            <w:pPr>
              <w:pStyle w:val="Bezproreda"/>
            </w:pPr>
            <w:r>
              <w:t>31.12.2016.</w:t>
            </w:r>
          </w:p>
        </w:tc>
      </w:tr>
      <w:tr w:rsidR="009800EB" w:rsidRPr="002F0327" w:rsidTr="009800EB">
        <w:trPr>
          <w:trHeight w:val="986"/>
        </w:trPr>
        <w:tc>
          <w:tcPr>
            <w:tcW w:w="903" w:type="dxa"/>
          </w:tcPr>
          <w:p w:rsidR="009800EB" w:rsidRDefault="009800EB" w:rsidP="009800EB"/>
          <w:p w:rsidR="009800EB" w:rsidRDefault="009800EB" w:rsidP="009800EB">
            <w:r>
              <w:t>5.</w:t>
            </w:r>
          </w:p>
        </w:tc>
        <w:tc>
          <w:tcPr>
            <w:tcW w:w="4084" w:type="dxa"/>
          </w:tcPr>
          <w:p w:rsidR="009800EB" w:rsidRDefault="009800EB" w:rsidP="009800EB">
            <w:pPr>
              <w:pStyle w:val="Bezproreda"/>
              <w:rPr>
                <w:b/>
              </w:rPr>
            </w:pPr>
          </w:p>
          <w:p w:rsidR="009800EB" w:rsidRDefault="009800EB" w:rsidP="009800EB">
            <w:pPr>
              <w:pStyle w:val="Bezproreda"/>
              <w:rPr>
                <w:b/>
              </w:rPr>
            </w:pPr>
            <w:r>
              <w:rPr>
                <w:b/>
              </w:rPr>
              <w:t>GODIŠNJI UGOVOR ZA ELEKTRONIČKE KOMUNIKACIJSKE USLUGE U NEPOKRETNOJ MREŽI</w:t>
            </w:r>
          </w:p>
          <w:p w:rsidR="009800EB" w:rsidRPr="00AF018B" w:rsidRDefault="009800EB" w:rsidP="009800EB">
            <w:pPr>
              <w:pStyle w:val="Bezproreda"/>
            </w:pPr>
            <w:r w:rsidRPr="00AF018B">
              <w:t xml:space="preserve">Grad Zagreb i </w:t>
            </w:r>
            <w:proofErr w:type="spellStart"/>
            <w:r w:rsidRPr="00AF018B">
              <w:t>Metronet</w:t>
            </w:r>
            <w:proofErr w:type="spellEnd"/>
            <w:r w:rsidRPr="00AF018B">
              <w:t xml:space="preserve"> telekomunikacije</w:t>
            </w:r>
          </w:p>
        </w:tc>
        <w:tc>
          <w:tcPr>
            <w:tcW w:w="2149" w:type="dxa"/>
          </w:tcPr>
          <w:p w:rsidR="009800EB" w:rsidRDefault="009800EB" w:rsidP="009800EB">
            <w:pPr>
              <w:pStyle w:val="Bezproreda"/>
            </w:pPr>
          </w:p>
          <w:p w:rsidR="009800EB" w:rsidRDefault="009800EB" w:rsidP="009800EB">
            <w:pPr>
              <w:pStyle w:val="Bezproreda"/>
            </w:pPr>
            <w:r>
              <w:t>251-26-31-16-21</w:t>
            </w:r>
          </w:p>
        </w:tc>
        <w:tc>
          <w:tcPr>
            <w:tcW w:w="4041" w:type="dxa"/>
          </w:tcPr>
          <w:p w:rsidR="009800EB" w:rsidRDefault="009800EB" w:rsidP="009800EB"/>
          <w:p w:rsidR="009800EB" w:rsidRDefault="009800EB" w:rsidP="009800EB">
            <w:r>
              <w:t>Izvršavanje i reguliranje elektroničkih komunikacijskih usluga u nepokretnoj mreži</w:t>
            </w:r>
          </w:p>
        </w:tc>
        <w:tc>
          <w:tcPr>
            <w:tcW w:w="2450" w:type="dxa"/>
          </w:tcPr>
          <w:p w:rsidR="009800EB" w:rsidRDefault="009800EB" w:rsidP="009800EB"/>
          <w:p w:rsidR="009800EB" w:rsidRDefault="009800EB" w:rsidP="009800EB">
            <w:r>
              <w:t>1.3.2016.</w:t>
            </w:r>
          </w:p>
        </w:tc>
        <w:tc>
          <w:tcPr>
            <w:tcW w:w="1869" w:type="dxa"/>
          </w:tcPr>
          <w:p w:rsidR="009800EB" w:rsidRDefault="009800EB" w:rsidP="009800EB">
            <w:pPr>
              <w:pStyle w:val="Bezproreda"/>
            </w:pPr>
          </w:p>
        </w:tc>
      </w:tr>
      <w:tr w:rsidR="00AF018B" w:rsidRPr="002F0327" w:rsidTr="009800EB">
        <w:trPr>
          <w:trHeight w:val="986"/>
        </w:trPr>
        <w:tc>
          <w:tcPr>
            <w:tcW w:w="903" w:type="dxa"/>
          </w:tcPr>
          <w:p w:rsidR="00AF018B" w:rsidRDefault="00AF018B" w:rsidP="009800EB"/>
          <w:p w:rsidR="00AF018B" w:rsidRDefault="00AF018B" w:rsidP="009800EB">
            <w:r>
              <w:t>6.</w:t>
            </w:r>
          </w:p>
        </w:tc>
        <w:tc>
          <w:tcPr>
            <w:tcW w:w="4084" w:type="dxa"/>
          </w:tcPr>
          <w:p w:rsidR="00AF018B" w:rsidRDefault="00AF018B" w:rsidP="009800EB">
            <w:pPr>
              <w:pStyle w:val="Bezproreda"/>
              <w:rPr>
                <w:b/>
              </w:rPr>
            </w:pPr>
          </w:p>
          <w:p w:rsidR="00AF018B" w:rsidRDefault="00AF018B" w:rsidP="009800EB">
            <w:pPr>
              <w:pStyle w:val="Bezproreda"/>
              <w:rPr>
                <w:b/>
              </w:rPr>
            </w:pPr>
            <w:r>
              <w:rPr>
                <w:b/>
              </w:rPr>
              <w:t>SPORAZUM O RASKIDU UGOVORA O DANCIJI OPREME U SKLOPU PROJEKTA EURONET 50/50MAX</w:t>
            </w:r>
          </w:p>
          <w:p w:rsidR="00AF018B" w:rsidRPr="00AF018B" w:rsidRDefault="00AF018B" w:rsidP="009800EB">
            <w:pPr>
              <w:pStyle w:val="Bezproreda"/>
            </w:pPr>
            <w:r w:rsidRPr="00AF018B">
              <w:t>Grad Zagreb</w:t>
            </w:r>
          </w:p>
        </w:tc>
        <w:tc>
          <w:tcPr>
            <w:tcW w:w="2149" w:type="dxa"/>
          </w:tcPr>
          <w:p w:rsidR="00AF018B" w:rsidRDefault="00AF018B" w:rsidP="009800EB">
            <w:pPr>
              <w:pStyle w:val="Bezproreda"/>
            </w:pPr>
          </w:p>
          <w:p w:rsidR="00AF018B" w:rsidRDefault="00AF018B" w:rsidP="009800EB">
            <w:pPr>
              <w:pStyle w:val="Bezproreda"/>
            </w:pPr>
          </w:p>
          <w:p w:rsidR="00AF018B" w:rsidRDefault="00AF018B" w:rsidP="009800EB">
            <w:pPr>
              <w:pStyle w:val="Bezproreda"/>
            </w:pPr>
            <w:r>
              <w:t>251-19-13/002-16-165</w:t>
            </w:r>
          </w:p>
        </w:tc>
        <w:tc>
          <w:tcPr>
            <w:tcW w:w="4041" w:type="dxa"/>
          </w:tcPr>
          <w:p w:rsidR="00AF018B" w:rsidRDefault="00AF018B" w:rsidP="009800EB"/>
          <w:p w:rsidR="000D3720" w:rsidRDefault="000D3720" w:rsidP="009800EB">
            <w:r>
              <w:t xml:space="preserve">Raskidanje Ugovora o donaciji opreme u sklopu projekta </w:t>
            </w:r>
            <w:proofErr w:type="spellStart"/>
            <w:r>
              <w:t>Euronet</w:t>
            </w:r>
            <w:proofErr w:type="spellEnd"/>
            <w:r>
              <w:t xml:space="preserve"> 50/50max</w:t>
            </w:r>
          </w:p>
        </w:tc>
        <w:tc>
          <w:tcPr>
            <w:tcW w:w="2450" w:type="dxa"/>
          </w:tcPr>
          <w:p w:rsidR="00AF018B" w:rsidRDefault="00AF018B" w:rsidP="009800EB"/>
          <w:p w:rsidR="000D3720" w:rsidRDefault="000D3720" w:rsidP="009800EB">
            <w:r>
              <w:t>26.2.2016.</w:t>
            </w:r>
          </w:p>
        </w:tc>
        <w:tc>
          <w:tcPr>
            <w:tcW w:w="1869" w:type="dxa"/>
          </w:tcPr>
          <w:p w:rsidR="00AF018B" w:rsidRDefault="00AF018B" w:rsidP="009800EB">
            <w:pPr>
              <w:pStyle w:val="Bezproreda"/>
            </w:pPr>
          </w:p>
          <w:p w:rsidR="000D3720" w:rsidRDefault="000D3720" w:rsidP="009800EB">
            <w:pPr>
              <w:pStyle w:val="Bezproreda"/>
            </w:pPr>
            <w:r>
              <w:t>-</w:t>
            </w:r>
          </w:p>
        </w:tc>
      </w:tr>
      <w:tr w:rsidR="0040387C" w:rsidRPr="002F0327" w:rsidTr="009800EB">
        <w:trPr>
          <w:trHeight w:val="986"/>
        </w:trPr>
        <w:tc>
          <w:tcPr>
            <w:tcW w:w="903" w:type="dxa"/>
          </w:tcPr>
          <w:p w:rsidR="0040387C" w:rsidRDefault="0040387C" w:rsidP="009800EB"/>
          <w:p w:rsidR="0040387C" w:rsidRDefault="0040387C" w:rsidP="009800EB">
            <w:r>
              <w:t xml:space="preserve">7. </w:t>
            </w:r>
          </w:p>
        </w:tc>
        <w:tc>
          <w:tcPr>
            <w:tcW w:w="4084" w:type="dxa"/>
          </w:tcPr>
          <w:p w:rsidR="0040387C" w:rsidRDefault="0040387C" w:rsidP="009800EB">
            <w:pPr>
              <w:pStyle w:val="Bezproreda"/>
              <w:rPr>
                <w:b/>
              </w:rPr>
            </w:pPr>
          </w:p>
          <w:p w:rsidR="0040387C" w:rsidRDefault="0040387C" w:rsidP="009800EB">
            <w:pPr>
              <w:pStyle w:val="Bezproreda"/>
              <w:rPr>
                <w:b/>
              </w:rPr>
            </w:pPr>
            <w:r>
              <w:rPr>
                <w:b/>
              </w:rPr>
              <w:t>UGOVOR ZA OBAVLJANJE USLUGA STRUČNE POMOĆI IZ ZAŠTITE OD POŽARA</w:t>
            </w:r>
          </w:p>
          <w:p w:rsidR="0040387C" w:rsidRPr="0040387C" w:rsidRDefault="0040387C" w:rsidP="009800EB">
            <w:pPr>
              <w:pStyle w:val="Bezproreda"/>
            </w:pPr>
            <w:r w:rsidRPr="0040387C">
              <w:t>Iskra-S</w:t>
            </w:r>
          </w:p>
        </w:tc>
        <w:tc>
          <w:tcPr>
            <w:tcW w:w="2149" w:type="dxa"/>
          </w:tcPr>
          <w:p w:rsidR="0040387C" w:rsidRDefault="0040387C" w:rsidP="009800EB">
            <w:pPr>
              <w:pStyle w:val="Bezproreda"/>
            </w:pPr>
          </w:p>
          <w:p w:rsidR="0040387C" w:rsidRDefault="0040387C" w:rsidP="009800EB">
            <w:pPr>
              <w:pStyle w:val="Bezproreda"/>
            </w:pPr>
            <w:r>
              <w:t>7/2016</w:t>
            </w:r>
          </w:p>
        </w:tc>
        <w:tc>
          <w:tcPr>
            <w:tcW w:w="4041" w:type="dxa"/>
          </w:tcPr>
          <w:p w:rsidR="0040387C" w:rsidRDefault="0040387C" w:rsidP="009800EB"/>
          <w:p w:rsidR="0040387C" w:rsidRDefault="0040387C" w:rsidP="009800EB">
            <w:r>
              <w:t>Obavljanje poslova iz zaštite od požara</w:t>
            </w:r>
          </w:p>
        </w:tc>
        <w:tc>
          <w:tcPr>
            <w:tcW w:w="2450" w:type="dxa"/>
          </w:tcPr>
          <w:p w:rsidR="0040387C" w:rsidRDefault="0040387C" w:rsidP="009800EB"/>
          <w:p w:rsidR="0040387C" w:rsidRDefault="0040387C" w:rsidP="009800EB">
            <w:r>
              <w:t>1.7.2016.</w:t>
            </w:r>
          </w:p>
        </w:tc>
        <w:tc>
          <w:tcPr>
            <w:tcW w:w="1869" w:type="dxa"/>
          </w:tcPr>
          <w:p w:rsidR="0040387C" w:rsidRDefault="0040387C" w:rsidP="009800EB">
            <w:pPr>
              <w:pStyle w:val="Bezproreda"/>
            </w:pPr>
          </w:p>
          <w:p w:rsidR="0040387C" w:rsidRDefault="0040387C" w:rsidP="009800EB">
            <w:pPr>
              <w:pStyle w:val="Bezproreda"/>
            </w:pPr>
            <w:r>
              <w:t>Neodređeno vrijeme</w:t>
            </w:r>
          </w:p>
        </w:tc>
      </w:tr>
      <w:tr w:rsidR="00714D41" w:rsidRPr="002F0327" w:rsidTr="009800EB">
        <w:trPr>
          <w:trHeight w:val="986"/>
        </w:trPr>
        <w:tc>
          <w:tcPr>
            <w:tcW w:w="903" w:type="dxa"/>
          </w:tcPr>
          <w:p w:rsidR="00714D41" w:rsidRDefault="00714D41" w:rsidP="009800EB"/>
          <w:p w:rsidR="00714D41" w:rsidRDefault="00714D41" w:rsidP="009800EB">
            <w:r>
              <w:t>8.</w:t>
            </w:r>
          </w:p>
        </w:tc>
        <w:tc>
          <w:tcPr>
            <w:tcW w:w="4084" w:type="dxa"/>
          </w:tcPr>
          <w:p w:rsidR="00714D41" w:rsidRDefault="00714D41" w:rsidP="009800EB">
            <w:pPr>
              <w:pStyle w:val="Bezproreda"/>
              <w:rPr>
                <w:b/>
              </w:rPr>
            </w:pPr>
          </w:p>
          <w:p w:rsidR="00714D41" w:rsidRDefault="00714D41" w:rsidP="009800EB">
            <w:pPr>
              <w:pStyle w:val="Bezproreda"/>
              <w:rPr>
                <w:b/>
              </w:rPr>
            </w:pPr>
            <w:r>
              <w:rPr>
                <w:b/>
              </w:rPr>
              <w:t>UGOVOR O DONACIJI NOVČANIH SREDSTAVA U SKLOPU PROJEKTA EURONET 50/</w:t>
            </w:r>
            <w:proofErr w:type="spellStart"/>
            <w:r>
              <w:rPr>
                <w:b/>
              </w:rPr>
              <w:t>50</w:t>
            </w:r>
            <w:proofErr w:type="spellEnd"/>
            <w:r>
              <w:rPr>
                <w:b/>
              </w:rPr>
              <w:t xml:space="preserve"> MAX ZA 2014.G.</w:t>
            </w:r>
          </w:p>
          <w:p w:rsidR="00714D41" w:rsidRPr="00714D41" w:rsidRDefault="00714D41" w:rsidP="009800EB">
            <w:pPr>
              <w:pStyle w:val="Bezproreda"/>
            </w:pPr>
            <w:r w:rsidRPr="00714D41">
              <w:t>Grad Zagreb</w:t>
            </w:r>
          </w:p>
        </w:tc>
        <w:tc>
          <w:tcPr>
            <w:tcW w:w="2149" w:type="dxa"/>
          </w:tcPr>
          <w:p w:rsidR="00714D41" w:rsidRDefault="00714D41" w:rsidP="009800EB">
            <w:pPr>
              <w:pStyle w:val="Bezproreda"/>
            </w:pPr>
          </w:p>
          <w:p w:rsidR="00714D41" w:rsidRDefault="00714D41" w:rsidP="009800EB">
            <w:pPr>
              <w:pStyle w:val="Bezproreda"/>
            </w:pPr>
            <w:r>
              <w:t>251-19-13/002-16-193</w:t>
            </w:r>
          </w:p>
        </w:tc>
        <w:tc>
          <w:tcPr>
            <w:tcW w:w="4041" w:type="dxa"/>
          </w:tcPr>
          <w:p w:rsidR="00714D41" w:rsidRDefault="00714D41" w:rsidP="009800EB"/>
          <w:p w:rsidR="00714D41" w:rsidRDefault="00714D41" w:rsidP="009800EB">
            <w:r>
              <w:t>Donacija novčanih sredstava</w:t>
            </w:r>
          </w:p>
        </w:tc>
        <w:tc>
          <w:tcPr>
            <w:tcW w:w="2450" w:type="dxa"/>
          </w:tcPr>
          <w:p w:rsidR="00714D41" w:rsidRDefault="00714D41" w:rsidP="009800EB"/>
          <w:p w:rsidR="00714D41" w:rsidRDefault="00714D41" w:rsidP="009800EB">
            <w:r>
              <w:t>6.6.2016.</w:t>
            </w:r>
          </w:p>
        </w:tc>
        <w:tc>
          <w:tcPr>
            <w:tcW w:w="1869" w:type="dxa"/>
          </w:tcPr>
          <w:p w:rsidR="00714D41" w:rsidRDefault="00714D41" w:rsidP="009800EB">
            <w:pPr>
              <w:pStyle w:val="Bezproreda"/>
            </w:pPr>
          </w:p>
          <w:p w:rsidR="00714D41" w:rsidRDefault="00714D41" w:rsidP="009800EB">
            <w:pPr>
              <w:pStyle w:val="Bezproreda"/>
            </w:pPr>
            <w:r>
              <w:t>-</w:t>
            </w:r>
          </w:p>
        </w:tc>
      </w:tr>
      <w:tr w:rsidR="00BB2EAB" w:rsidRPr="002F0327" w:rsidTr="009800EB">
        <w:trPr>
          <w:trHeight w:val="986"/>
        </w:trPr>
        <w:tc>
          <w:tcPr>
            <w:tcW w:w="903" w:type="dxa"/>
          </w:tcPr>
          <w:p w:rsidR="00BB2EAB" w:rsidRDefault="00BB2EAB" w:rsidP="009800EB"/>
          <w:p w:rsidR="00BB2EAB" w:rsidRDefault="00BB2EAB" w:rsidP="009800EB">
            <w:r>
              <w:t>9.</w:t>
            </w:r>
          </w:p>
        </w:tc>
        <w:tc>
          <w:tcPr>
            <w:tcW w:w="4084" w:type="dxa"/>
          </w:tcPr>
          <w:p w:rsidR="00BB2EAB" w:rsidRDefault="00BB2EAB" w:rsidP="009800EB">
            <w:pPr>
              <w:pStyle w:val="Bezproreda"/>
              <w:rPr>
                <w:b/>
              </w:rPr>
            </w:pPr>
          </w:p>
          <w:p w:rsidR="00BB2EAB" w:rsidRDefault="00BB2EAB" w:rsidP="009800EB">
            <w:pPr>
              <w:pStyle w:val="Bezproreda"/>
              <w:rPr>
                <w:b/>
              </w:rPr>
            </w:pPr>
            <w:r>
              <w:rPr>
                <w:b/>
              </w:rPr>
              <w:t>UGOVOR ZA OPSKRBU PLINOM (KATEGORIJA PODUZETNIŠTVO)</w:t>
            </w:r>
          </w:p>
          <w:p w:rsidR="00BB2EAB" w:rsidRDefault="00BB2EAB" w:rsidP="009800EB">
            <w:pPr>
              <w:pStyle w:val="Bezproreda"/>
              <w:rPr>
                <w:b/>
              </w:rPr>
            </w:pPr>
            <w:r w:rsidRPr="00BB2EAB">
              <w:t>GRADSKA PLINARA ZAGREB-OPSKRBA d.o.o</w:t>
            </w:r>
            <w:r>
              <w:rPr>
                <w:b/>
              </w:rPr>
              <w:t>.</w:t>
            </w:r>
          </w:p>
        </w:tc>
        <w:tc>
          <w:tcPr>
            <w:tcW w:w="2149" w:type="dxa"/>
          </w:tcPr>
          <w:p w:rsidR="00BB2EAB" w:rsidRDefault="00BB2EAB" w:rsidP="009800EB">
            <w:pPr>
              <w:pStyle w:val="Bezproreda"/>
            </w:pPr>
          </w:p>
          <w:p w:rsidR="00BB2EAB" w:rsidRDefault="00BB2EAB" w:rsidP="009800EB">
            <w:pPr>
              <w:pStyle w:val="Bezproreda"/>
            </w:pPr>
          </w:p>
          <w:p w:rsidR="00BB2EAB" w:rsidRDefault="00BB2EAB" w:rsidP="009800EB">
            <w:pPr>
              <w:pStyle w:val="Bezproreda"/>
            </w:pPr>
            <w:proofErr w:type="spellStart"/>
            <w:r>
              <w:t>Stp</w:t>
            </w:r>
            <w:proofErr w:type="spellEnd"/>
            <w:r>
              <w:t>-</w:t>
            </w:r>
            <w:proofErr w:type="spellStart"/>
            <w:r>
              <w:t>jn</w:t>
            </w:r>
            <w:proofErr w:type="spellEnd"/>
            <w:r>
              <w:t>-</w:t>
            </w:r>
            <w:proofErr w:type="spellStart"/>
            <w:r>
              <w:t>zg</w:t>
            </w:r>
            <w:proofErr w:type="spellEnd"/>
            <w:r>
              <w:t>-2016/137</w:t>
            </w:r>
          </w:p>
        </w:tc>
        <w:tc>
          <w:tcPr>
            <w:tcW w:w="4041" w:type="dxa"/>
          </w:tcPr>
          <w:p w:rsidR="00BB2EAB" w:rsidRDefault="00BB2EAB" w:rsidP="009800EB"/>
          <w:p w:rsidR="00BB2EAB" w:rsidRDefault="00BB2EAB" w:rsidP="009800EB">
            <w:r>
              <w:t>OPSKRBA PLINOM</w:t>
            </w:r>
          </w:p>
        </w:tc>
        <w:tc>
          <w:tcPr>
            <w:tcW w:w="2450" w:type="dxa"/>
          </w:tcPr>
          <w:p w:rsidR="00BB2EAB" w:rsidRDefault="00BB2EAB" w:rsidP="009800EB"/>
          <w:p w:rsidR="00BB2EAB" w:rsidRDefault="00BB2EAB" w:rsidP="00BB2EAB">
            <w:r>
              <w:t>1.8.2016.</w:t>
            </w:r>
          </w:p>
        </w:tc>
        <w:tc>
          <w:tcPr>
            <w:tcW w:w="1869" w:type="dxa"/>
          </w:tcPr>
          <w:p w:rsidR="00BB2EAB" w:rsidRDefault="00BB2EAB" w:rsidP="009800EB">
            <w:pPr>
              <w:pStyle w:val="Bezproreda"/>
            </w:pPr>
          </w:p>
          <w:p w:rsidR="00BB2EAB" w:rsidRDefault="00BB2EAB" w:rsidP="009800EB">
            <w:pPr>
              <w:pStyle w:val="Bezproreda"/>
            </w:pPr>
          </w:p>
        </w:tc>
      </w:tr>
      <w:tr w:rsidR="00EB7927" w:rsidRPr="002F0327" w:rsidTr="009800EB">
        <w:trPr>
          <w:trHeight w:val="986"/>
        </w:trPr>
        <w:tc>
          <w:tcPr>
            <w:tcW w:w="903" w:type="dxa"/>
          </w:tcPr>
          <w:p w:rsidR="00EB7927" w:rsidRDefault="00EB7927" w:rsidP="009800EB"/>
          <w:p w:rsidR="00EB7927" w:rsidRDefault="00EB7927" w:rsidP="009800EB">
            <w:r>
              <w:t>10.</w:t>
            </w:r>
          </w:p>
        </w:tc>
        <w:tc>
          <w:tcPr>
            <w:tcW w:w="4084" w:type="dxa"/>
          </w:tcPr>
          <w:p w:rsidR="00EB7927" w:rsidRDefault="00EB7927" w:rsidP="009800EB">
            <w:pPr>
              <w:pStyle w:val="Bezproreda"/>
              <w:rPr>
                <w:b/>
              </w:rPr>
            </w:pPr>
          </w:p>
          <w:p w:rsidR="003425C8" w:rsidRDefault="003425C8" w:rsidP="009800EB">
            <w:pPr>
              <w:pStyle w:val="Bezproreda"/>
              <w:rPr>
                <w:b/>
              </w:rPr>
            </w:pPr>
            <w:r>
              <w:rPr>
                <w:b/>
              </w:rPr>
              <w:t>UGOVOR O NAJMU</w:t>
            </w:r>
          </w:p>
          <w:p w:rsidR="003425C8" w:rsidRPr="003425C8" w:rsidRDefault="003425C8" w:rsidP="009800EB">
            <w:pPr>
              <w:pStyle w:val="Bezproreda"/>
            </w:pPr>
            <w:r>
              <w:t>CWS-boco</w:t>
            </w:r>
          </w:p>
        </w:tc>
        <w:tc>
          <w:tcPr>
            <w:tcW w:w="2149" w:type="dxa"/>
          </w:tcPr>
          <w:p w:rsidR="00EB7927" w:rsidRDefault="00EB7927" w:rsidP="009800EB">
            <w:pPr>
              <w:pStyle w:val="Bezproreda"/>
            </w:pPr>
          </w:p>
          <w:p w:rsidR="003425C8" w:rsidRDefault="003425C8" w:rsidP="009800EB">
            <w:pPr>
              <w:pStyle w:val="Bezproreda"/>
            </w:pPr>
            <w:r>
              <w:t>Br.10/17</w:t>
            </w:r>
          </w:p>
        </w:tc>
        <w:tc>
          <w:tcPr>
            <w:tcW w:w="4041" w:type="dxa"/>
          </w:tcPr>
          <w:p w:rsidR="00EB7927" w:rsidRDefault="00EB7927" w:rsidP="009800EB"/>
          <w:p w:rsidR="003425C8" w:rsidRDefault="003425C8" w:rsidP="003425C8">
            <w:pPr>
              <w:pStyle w:val="Bezproreda"/>
            </w:pPr>
            <w:r>
              <w:t>Najam tepiha</w:t>
            </w:r>
          </w:p>
          <w:p w:rsidR="003425C8" w:rsidRDefault="003425C8" w:rsidP="003425C8">
            <w:pPr>
              <w:pStyle w:val="Bezproreda"/>
            </w:pPr>
            <w:r>
              <w:t>Sanitarni pribor</w:t>
            </w:r>
          </w:p>
          <w:p w:rsidR="003425C8" w:rsidRDefault="003425C8" w:rsidP="009800EB"/>
        </w:tc>
        <w:tc>
          <w:tcPr>
            <w:tcW w:w="2450" w:type="dxa"/>
          </w:tcPr>
          <w:p w:rsidR="00EB7927" w:rsidRDefault="00EB7927" w:rsidP="009800EB"/>
          <w:p w:rsidR="003425C8" w:rsidRDefault="003425C8" w:rsidP="009800EB">
            <w:r>
              <w:t>16.9.2016.</w:t>
            </w:r>
          </w:p>
        </w:tc>
        <w:tc>
          <w:tcPr>
            <w:tcW w:w="1869" w:type="dxa"/>
          </w:tcPr>
          <w:p w:rsidR="00EB7927" w:rsidRDefault="00EB7927" w:rsidP="009800EB">
            <w:pPr>
              <w:pStyle w:val="Bezproreda"/>
            </w:pPr>
          </w:p>
          <w:p w:rsidR="003425C8" w:rsidRDefault="003425C8" w:rsidP="009800EB">
            <w:pPr>
              <w:pStyle w:val="Bezproreda"/>
            </w:pPr>
            <w:r>
              <w:t>12 mjeseci</w:t>
            </w:r>
          </w:p>
        </w:tc>
      </w:tr>
      <w:tr w:rsidR="00CE28E0" w:rsidRPr="002F0327" w:rsidTr="009800EB">
        <w:trPr>
          <w:trHeight w:val="986"/>
        </w:trPr>
        <w:tc>
          <w:tcPr>
            <w:tcW w:w="903" w:type="dxa"/>
          </w:tcPr>
          <w:p w:rsidR="00CE28E0" w:rsidRDefault="00CE28E0" w:rsidP="009800EB"/>
          <w:p w:rsidR="00CE28E0" w:rsidRDefault="00CE28E0" w:rsidP="009800EB">
            <w:r>
              <w:t>11.</w:t>
            </w:r>
          </w:p>
        </w:tc>
        <w:tc>
          <w:tcPr>
            <w:tcW w:w="4084" w:type="dxa"/>
          </w:tcPr>
          <w:p w:rsidR="00CE28E0" w:rsidRDefault="00CE28E0" w:rsidP="009800EB">
            <w:pPr>
              <w:pStyle w:val="Bezproreda"/>
              <w:rPr>
                <w:b/>
              </w:rPr>
            </w:pPr>
          </w:p>
          <w:p w:rsidR="00CE28E0" w:rsidRDefault="00CE28E0" w:rsidP="009800EB">
            <w:pPr>
              <w:pStyle w:val="Bezproreda"/>
              <w:rPr>
                <w:b/>
              </w:rPr>
            </w:pPr>
            <w:r>
              <w:rPr>
                <w:b/>
              </w:rPr>
              <w:t>UGOVOR O POSLOVNOJ SURADNJI</w:t>
            </w:r>
          </w:p>
          <w:p w:rsidR="00CE28E0" w:rsidRPr="00CE28E0" w:rsidRDefault="00CE28E0" w:rsidP="009800EB">
            <w:pPr>
              <w:pStyle w:val="Bezproreda"/>
            </w:pPr>
            <w:proofErr w:type="spellStart"/>
            <w:r w:rsidRPr="00CE28E0">
              <w:t>Kaiser</w:t>
            </w:r>
            <w:proofErr w:type="spellEnd"/>
            <w:r w:rsidRPr="00CE28E0">
              <w:t xml:space="preserve"> </w:t>
            </w:r>
            <w:proofErr w:type="spellStart"/>
            <w:r w:rsidRPr="00CE28E0">
              <w:t>Max</w:t>
            </w:r>
            <w:proofErr w:type="spellEnd"/>
          </w:p>
        </w:tc>
        <w:tc>
          <w:tcPr>
            <w:tcW w:w="2149" w:type="dxa"/>
          </w:tcPr>
          <w:p w:rsidR="00CE28E0" w:rsidRDefault="00CE28E0" w:rsidP="009800EB">
            <w:pPr>
              <w:pStyle w:val="Bezproreda"/>
            </w:pPr>
          </w:p>
          <w:p w:rsidR="00CE28E0" w:rsidRDefault="00CE28E0" w:rsidP="009800EB">
            <w:pPr>
              <w:pStyle w:val="Bezproreda"/>
            </w:pPr>
            <w:r>
              <w:t>251-88-01-16-1</w:t>
            </w:r>
          </w:p>
        </w:tc>
        <w:tc>
          <w:tcPr>
            <w:tcW w:w="4041" w:type="dxa"/>
          </w:tcPr>
          <w:p w:rsidR="00CE28E0" w:rsidRDefault="00CE28E0" w:rsidP="009800EB"/>
          <w:p w:rsidR="00CE28E0" w:rsidRDefault="00CE28E0" w:rsidP="009800EB">
            <w:r>
              <w:t>Zakup prostora-aparat s prehrambenim proizvodima</w:t>
            </w:r>
          </w:p>
        </w:tc>
        <w:tc>
          <w:tcPr>
            <w:tcW w:w="2450" w:type="dxa"/>
          </w:tcPr>
          <w:p w:rsidR="00CE28E0" w:rsidRDefault="00CE28E0" w:rsidP="009800EB"/>
          <w:p w:rsidR="00CE28E0" w:rsidRDefault="00CE28E0" w:rsidP="009800EB">
            <w:r>
              <w:t>1.10.2016.</w:t>
            </w:r>
          </w:p>
        </w:tc>
        <w:tc>
          <w:tcPr>
            <w:tcW w:w="1869" w:type="dxa"/>
          </w:tcPr>
          <w:p w:rsidR="00CE28E0" w:rsidRDefault="00CE28E0" w:rsidP="009800EB">
            <w:pPr>
              <w:pStyle w:val="Bezproreda"/>
            </w:pPr>
          </w:p>
          <w:p w:rsidR="00CE28E0" w:rsidRDefault="00CE28E0" w:rsidP="009800EB">
            <w:pPr>
              <w:pStyle w:val="Bezproreda"/>
            </w:pPr>
            <w:r>
              <w:t>12 mjeseci</w:t>
            </w:r>
          </w:p>
        </w:tc>
      </w:tr>
      <w:tr w:rsidR="00CE28E0" w:rsidRPr="002F0327" w:rsidTr="009800EB">
        <w:trPr>
          <w:trHeight w:val="986"/>
        </w:trPr>
        <w:tc>
          <w:tcPr>
            <w:tcW w:w="903" w:type="dxa"/>
          </w:tcPr>
          <w:p w:rsidR="00CE28E0" w:rsidRDefault="00CE28E0" w:rsidP="009800EB"/>
          <w:p w:rsidR="00CE28E0" w:rsidRDefault="00CE28E0" w:rsidP="009800EB">
            <w:r>
              <w:t>12.</w:t>
            </w:r>
          </w:p>
        </w:tc>
        <w:tc>
          <w:tcPr>
            <w:tcW w:w="4084" w:type="dxa"/>
          </w:tcPr>
          <w:p w:rsidR="00CE28E0" w:rsidRDefault="00CE28E0" w:rsidP="009800EB">
            <w:pPr>
              <w:pStyle w:val="Bezproreda"/>
              <w:rPr>
                <w:b/>
              </w:rPr>
            </w:pPr>
          </w:p>
          <w:p w:rsidR="00CE28E0" w:rsidRDefault="00CE28E0" w:rsidP="009800EB">
            <w:pPr>
              <w:pStyle w:val="Bezproreda"/>
              <w:rPr>
                <w:b/>
              </w:rPr>
            </w:pPr>
            <w:r>
              <w:rPr>
                <w:b/>
              </w:rPr>
              <w:t>UGOVOR ZA OPSKRBU ELEKTRIČNOM ENERGIJOM</w:t>
            </w:r>
          </w:p>
          <w:p w:rsidR="00CE28E0" w:rsidRPr="00CE28E0" w:rsidRDefault="00CE28E0" w:rsidP="009800EB">
            <w:pPr>
              <w:pStyle w:val="Bezproreda"/>
            </w:pPr>
            <w:proofErr w:type="spellStart"/>
            <w:r w:rsidRPr="00CE28E0">
              <w:t>Hep</w:t>
            </w:r>
            <w:proofErr w:type="spellEnd"/>
            <w:r w:rsidRPr="00CE28E0">
              <w:t>-Opskrba d.o.o.</w:t>
            </w:r>
          </w:p>
        </w:tc>
        <w:tc>
          <w:tcPr>
            <w:tcW w:w="2149" w:type="dxa"/>
          </w:tcPr>
          <w:p w:rsidR="00CE28E0" w:rsidRDefault="00CE28E0" w:rsidP="009800EB">
            <w:pPr>
              <w:pStyle w:val="Bezproreda"/>
            </w:pPr>
          </w:p>
          <w:p w:rsidR="00CE28E0" w:rsidRDefault="00CE28E0" w:rsidP="009800EB">
            <w:pPr>
              <w:pStyle w:val="Bezproreda"/>
            </w:pPr>
            <w:r>
              <w:t>O-16-2341</w:t>
            </w:r>
          </w:p>
        </w:tc>
        <w:tc>
          <w:tcPr>
            <w:tcW w:w="4041" w:type="dxa"/>
          </w:tcPr>
          <w:p w:rsidR="00CE28E0" w:rsidRDefault="00CE28E0" w:rsidP="009800EB"/>
          <w:p w:rsidR="00CE28E0" w:rsidRDefault="00CE28E0" w:rsidP="009800EB">
            <w:r>
              <w:t>Opskrba električne energije</w:t>
            </w:r>
          </w:p>
        </w:tc>
        <w:tc>
          <w:tcPr>
            <w:tcW w:w="2450" w:type="dxa"/>
          </w:tcPr>
          <w:p w:rsidR="00CE28E0" w:rsidRDefault="00CE28E0" w:rsidP="009800EB"/>
          <w:p w:rsidR="00CE28E0" w:rsidRDefault="00CE28E0" w:rsidP="009800EB">
            <w:r>
              <w:t>2.11.2016.</w:t>
            </w:r>
          </w:p>
        </w:tc>
        <w:tc>
          <w:tcPr>
            <w:tcW w:w="1869" w:type="dxa"/>
          </w:tcPr>
          <w:p w:rsidR="00CE28E0" w:rsidRDefault="00CE28E0" w:rsidP="009800EB">
            <w:pPr>
              <w:pStyle w:val="Bezproreda"/>
            </w:pPr>
          </w:p>
        </w:tc>
      </w:tr>
    </w:tbl>
    <w:p w:rsidR="00F36EA1" w:rsidRDefault="00F36EA1" w:rsidP="00EA1A7B">
      <w:pPr>
        <w:ind w:firstLine="708"/>
        <w:rPr>
          <w:sz w:val="36"/>
          <w:szCs w:val="36"/>
        </w:rPr>
      </w:pPr>
    </w:p>
    <w:p w:rsidR="00303E62" w:rsidRDefault="00303E62" w:rsidP="00EA1A7B">
      <w:pPr>
        <w:ind w:firstLine="708"/>
        <w:rPr>
          <w:sz w:val="36"/>
          <w:szCs w:val="36"/>
        </w:rPr>
      </w:pPr>
    </w:p>
    <w:p w:rsidR="00303E62" w:rsidRDefault="00303E62" w:rsidP="00EA1A7B">
      <w:pPr>
        <w:ind w:firstLine="708"/>
        <w:rPr>
          <w:sz w:val="36"/>
          <w:szCs w:val="36"/>
        </w:rPr>
      </w:pPr>
    </w:p>
    <w:p w:rsidR="00303E62" w:rsidRDefault="00303E62" w:rsidP="00EA1A7B">
      <w:pPr>
        <w:ind w:firstLine="708"/>
        <w:rPr>
          <w:sz w:val="36"/>
          <w:szCs w:val="36"/>
        </w:rPr>
      </w:pPr>
    </w:p>
    <w:p w:rsidR="00303E62" w:rsidRDefault="00303E62" w:rsidP="00303E62">
      <w:pPr>
        <w:ind w:firstLine="708"/>
        <w:jc w:val="center"/>
        <w:rPr>
          <w:b/>
          <w:color w:val="FF0000"/>
          <w:sz w:val="36"/>
          <w:szCs w:val="36"/>
        </w:rPr>
      </w:pPr>
    </w:p>
    <w:p w:rsidR="00303E62" w:rsidRDefault="00303E62" w:rsidP="00303E62">
      <w:pPr>
        <w:ind w:firstLine="708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EVIDENCIJA UGOVORA ZA 2017</w:t>
      </w:r>
      <w:r w:rsidRPr="002F0327">
        <w:rPr>
          <w:b/>
          <w:color w:val="FF0000"/>
          <w:sz w:val="36"/>
          <w:szCs w:val="36"/>
        </w:rPr>
        <w:t>.GODINU</w:t>
      </w:r>
    </w:p>
    <w:tbl>
      <w:tblPr>
        <w:tblW w:w="15496" w:type="dxa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6"/>
        <w:gridCol w:w="3993"/>
        <w:gridCol w:w="2116"/>
        <w:gridCol w:w="3943"/>
        <w:gridCol w:w="2403"/>
        <w:gridCol w:w="1855"/>
      </w:tblGrid>
      <w:tr w:rsidR="00303E62" w:rsidRPr="002F0327" w:rsidTr="00E361E7">
        <w:trPr>
          <w:trHeight w:val="986"/>
        </w:trPr>
        <w:tc>
          <w:tcPr>
            <w:tcW w:w="903" w:type="dxa"/>
          </w:tcPr>
          <w:p w:rsidR="00303E62" w:rsidRPr="002D1A45" w:rsidRDefault="00303E62" w:rsidP="00E361E7">
            <w:pPr>
              <w:rPr>
                <w:b/>
                <w:color w:val="FF0000"/>
              </w:rPr>
            </w:pPr>
            <w:r w:rsidRPr="002D1A45">
              <w:rPr>
                <w:b/>
                <w:color w:val="FF0000"/>
              </w:rPr>
              <w:t>REDNI BROJ</w:t>
            </w:r>
            <w:r>
              <w:rPr>
                <w:b/>
                <w:color w:val="FF0000"/>
              </w:rPr>
              <w:t xml:space="preserve"> UGOVORA</w:t>
            </w:r>
          </w:p>
        </w:tc>
        <w:tc>
          <w:tcPr>
            <w:tcW w:w="4084" w:type="dxa"/>
          </w:tcPr>
          <w:p w:rsidR="00303E62" w:rsidRPr="002D1A45" w:rsidRDefault="00303E62" w:rsidP="00E361E7">
            <w:pPr>
              <w:pStyle w:val="Bezproreda"/>
              <w:rPr>
                <w:b/>
                <w:color w:val="FF0000"/>
              </w:rPr>
            </w:pPr>
            <w:r w:rsidRPr="002D1A45">
              <w:rPr>
                <w:b/>
                <w:color w:val="FF0000"/>
              </w:rPr>
              <w:t>NAZIV UGOVORA</w:t>
            </w:r>
          </w:p>
        </w:tc>
        <w:tc>
          <w:tcPr>
            <w:tcW w:w="2149" w:type="dxa"/>
          </w:tcPr>
          <w:p w:rsidR="00303E62" w:rsidRPr="002D1A45" w:rsidRDefault="00303E62" w:rsidP="00E361E7">
            <w:pPr>
              <w:pStyle w:val="Bezproreda"/>
              <w:rPr>
                <w:b/>
                <w:color w:val="FF0000"/>
              </w:rPr>
            </w:pPr>
            <w:r w:rsidRPr="002D1A45">
              <w:rPr>
                <w:b/>
                <w:color w:val="FF0000"/>
              </w:rPr>
              <w:t>BROJ UGOVORA ILI URUDŽBENI BROJ UGOVORA</w:t>
            </w:r>
          </w:p>
        </w:tc>
        <w:tc>
          <w:tcPr>
            <w:tcW w:w="4041" w:type="dxa"/>
          </w:tcPr>
          <w:p w:rsidR="00303E62" w:rsidRPr="002D1A45" w:rsidRDefault="00303E62" w:rsidP="00E361E7">
            <w:pPr>
              <w:rPr>
                <w:b/>
                <w:color w:val="FF0000"/>
              </w:rPr>
            </w:pPr>
            <w:r w:rsidRPr="002D1A45">
              <w:rPr>
                <w:b/>
                <w:color w:val="FF0000"/>
              </w:rPr>
              <w:t>OPIS UGOVORA</w:t>
            </w:r>
          </w:p>
        </w:tc>
        <w:tc>
          <w:tcPr>
            <w:tcW w:w="2450" w:type="dxa"/>
          </w:tcPr>
          <w:p w:rsidR="00303E62" w:rsidRPr="002D1A45" w:rsidRDefault="00303E62" w:rsidP="00E361E7">
            <w:pPr>
              <w:rPr>
                <w:b/>
                <w:color w:val="FF0000"/>
              </w:rPr>
            </w:pPr>
            <w:r w:rsidRPr="002D1A45">
              <w:rPr>
                <w:b/>
                <w:color w:val="FF0000"/>
              </w:rPr>
              <w:t>DATUM SKLAPANJA UGOVORA</w:t>
            </w:r>
          </w:p>
        </w:tc>
        <w:tc>
          <w:tcPr>
            <w:tcW w:w="1869" w:type="dxa"/>
          </w:tcPr>
          <w:p w:rsidR="00303E62" w:rsidRPr="002D1A45" w:rsidRDefault="00303E62" w:rsidP="00E361E7">
            <w:pPr>
              <w:pStyle w:val="Bezproreda"/>
              <w:rPr>
                <w:b/>
                <w:color w:val="FF0000"/>
              </w:rPr>
            </w:pPr>
            <w:r w:rsidRPr="002D1A45">
              <w:rPr>
                <w:b/>
                <w:color w:val="FF0000"/>
              </w:rPr>
              <w:t>ROK VAŽENJA</w:t>
            </w:r>
          </w:p>
        </w:tc>
      </w:tr>
      <w:tr w:rsidR="00303E62" w:rsidRPr="002F0327" w:rsidTr="00E361E7">
        <w:trPr>
          <w:trHeight w:val="986"/>
        </w:trPr>
        <w:tc>
          <w:tcPr>
            <w:tcW w:w="903" w:type="dxa"/>
          </w:tcPr>
          <w:p w:rsidR="00303E62" w:rsidRDefault="00303E62" w:rsidP="00E361E7"/>
          <w:p w:rsidR="00303E62" w:rsidRDefault="00303E62" w:rsidP="00E361E7">
            <w:r>
              <w:t>1.</w:t>
            </w:r>
          </w:p>
        </w:tc>
        <w:tc>
          <w:tcPr>
            <w:tcW w:w="4084" w:type="dxa"/>
          </w:tcPr>
          <w:p w:rsidR="00303E62" w:rsidRPr="00303E62" w:rsidRDefault="00303E62" w:rsidP="00E361E7">
            <w:pPr>
              <w:pStyle w:val="Bezproreda"/>
            </w:pPr>
          </w:p>
          <w:p w:rsidR="00303E62" w:rsidRDefault="00303E62" w:rsidP="00E361E7">
            <w:pPr>
              <w:pStyle w:val="Bezproreda"/>
            </w:pPr>
            <w:r>
              <w:t>UGOVOR O DONACIJI NOVČANIH SREDSTAVA U SKLOPU PROJEKTA EUTONET 50/</w:t>
            </w:r>
            <w:proofErr w:type="spellStart"/>
            <w:r>
              <w:t>50</w:t>
            </w:r>
            <w:proofErr w:type="spellEnd"/>
            <w:r>
              <w:t xml:space="preserve"> MAX ZA 2015.</w:t>
            </w:r>
          </w:p>
          <w:p w:rsidR="00303E62" w:rsidRPr="00303E62" w:rsidRDefault="00303E62" w:rsidP="00E361E7">
            <w:pPr>
              <w:pStyle w:val="Bezproreda"/>
            </w:pPr>
            <w:r>
              <w:t>Grad Zagreb</w:t>
            </w:r>
          </w:p>
        </w:tc>
        <w:tc>
          <w:tcPr>
            <w:tcW w:w="2149" w:type="dxa"/>
          </w:tcPr>
          <w:p w:rsidR="00303E62" w:rsidRDefault="00303E62" w:rsidP="00E361E7">
            <w:pPr>
              <w:pStyle w:val="Bezproreda"/>
            </w:pPr>
          </w:p>
          <w:p w:rsidR="00303E62" w:rsidRDefault="00303E62" w:rsidP="00303E62">
            <w:pPr>
              <w:pStyle w:val="Bezproreda"/>
            </w:pPr>
            <w:r>
              <w:t>BR. 166/2016</w:t>
            </w:r>
          </w:p>
        </w:tc>
        <w:tc>
          <w:tcPr>
            <w:tcW w:w="4041" w:type="dxa"/>
          </w:tcPr>
          <w:p w:rsidR="00303E62" w:rsidRDefault="00303E62" w:rsidP="00E361E7"/>
          <w:p w:rsidR="00303E62" w:rsidRDefault="00303E62" w:rsidP="00E361E7">
            <w:r>
              <w:t>Vidi čl. 1. ugovora</w:t>
            </w:r>
          </w:p>
        </w:tc>
        <w:tc>
          <w:tcPr>
            <w:tcW w:w="2450" w:type="dxa"/>
          </w:tcPr>
          <w:p w:rsidR="00303E62" w:rsidRDefault="00303E62" w:rsidP="00E361E7"/>
          <w:p w:rsidR="00303E62" w:rsidRDefault="00303E62" w:rsidP="00E361E7">
            <w:r>
              <w:t>15.12.2016.</w:t>
            </w:r>
          </w:p>
        </w:tc>
        <w:tc>
          <w:tcPr>
            <w:tcW w:w="1869" w:type="dxa"/>
          </w:tcPr>
          <w:p w:rsidR="00303E62" w:rsidRDefault="00303E62" w:rsidP="00E361E7">
            <w:pPr>
              <w:pStyle w:val="Bezproreda"/>
            </w:pPr>
          </w:p>
          <w:p w:rsidR="00303E62" w:rsidRDefault="00303E62" w:rsidP="00E361E7">
            <w:pPr>
              <w:pStyle w:val="Bezproreda"/>
            </w:pPr>
          </w:p>
          <w:p w:rsidR="00303E62" w:rsidRPr="002F0327" w:rsidRDefault="00303E62" w:rsidP="00E361E7">
            <w:pPr>
              <w:pStyle w:val="Bezproreda"/>
            </w:pPr>
            <w:r>
              <w:t>Po izvršenju</w:t>
            </w:r>
          </w:p>
        </w:tc>
      </w:tr>
      <w:tr w:rsidR="00303E62" w:rsidRPr="002F0327" w:rsidTr="00E361E7">
        <w:trPr>
          <w:trHeight w:val="986"/>
        </w:trPr>
        <w:tc>
          <w:tcPr>
            <w:tcW w:w="903" w:type="dxa"/>
          </w:tcPr>
          <w:p w:rsidR="00303E62" w:rsidRDefault="00303E62" w:rsidP="00E361E7"/>
          <w:p w:rsidR="00303E62" w:rsidRDefault="00834FF8" w:rsidP="00E361E7">
            <w:r>
              <w:t>2.</w:t>
            </w:r>
          </w:p>
        </w:tc>
        <w:tc>
          <w:tcPr>
            <w:tcW w:w="4084" w:type="dxa"/>
          </w:tcPr>
          <w:p w:rsidR="00303E62" w:rsidRPr="00303E62" w:rsidRDefault="00303E62" w:rsidP="00E361E7">
            <w:pPr>
              <w:pStyle w:val="Bezproreda"/>
            </w:pPr>
          </w:p>
          <w:p w:rsidR="00303E62" w:rsidRDefault="007B1085" w:rsidP="00E361E7">
            <w:pPr>
              <w:pStyle w:val="Bezproreda"/>
            </w:pPr>
            <w:r>
              <w:t>UGOVOR O DONACIJI</w:t>
            </w:r>
          </w:p>
          <w:p w:rsidR="007B1085" w:rsidRPr="00303E62" w:rsidRDefault="007B1085" w:rsidP="00E361E7">
            <w:pPr>
              <w:pStyle w:val="Bezproreda"/>
            </w:pPr>
            <w:r>
              <w:t>Pravni fakultet  Sveučilišta u Zagrebu</w:t>
            </w:r>
          </w:p>
        </w:tc>
        <w:tc>
          <w:tcPr>
            <w:tcW w:w="2149" w:type="dxa"/>
          </w:tcPr>
          <w:p w:rsidR="00303E62" w:rsidRDefault="00303E62" w:rsidP="00E361E7">
            <w:pPr>
              <w:pStyle w:val="Bezproreda"/>
            </w:pPr>
          </w:p>
          <w:p w:rsidR="00303E62" w:rsidRDefault="007B1085" w:rsidP="00E361E7">
            <w:pPr>
              <w:pStyle w:val="Bezproreda"/>
            </w:pPr>
            <w:r>
              <w:t>Br. 2</w:t>
            </w:r>
          </w:p>
        </w:tc>
        <w:tc>
          <w:tcPr>
            <w:tcW w:w="4041" w:type="dxa"/>
          </w:tcPr>
          <w:p w:rsidR="00303E62" w:rsidRDefault="00303E62" w:rsidP="00E361E7"/>
          <w:p w:rsidR="00303E62" w:rsidRDefault="007B1085" w:rsidP="00E361E7">
            <w:r>
              <w:t>Donacija informatičke opreme Školi</w:t>
            </w:r>
          </w:p>
        </w:tc>
        <w:tc>
          <w:tcPr>
            <w:tcW w:w="2450" w:type="dxa"/>
          </w:tcPr>
          <w:p w:rsidR="00303E62" w:rsidRDefault="00303E62" w:rsidP="00E361E7"/>
          <w:p w:rsidR="00303E62" w:rsidRDefault="007B1085" w:rsidP="00E361E7">
            <w:r>
              <w:t>8.3.2017.</w:t>
            </w:r>
          </w:p>
        </w:tc>
        <w:tc>
          <w:tcPr>
            <w:tcW w:w="1869" w:type="dxa"/>
          </w:tcPr>
          <w:p w:rsidR="00303E62" w:rsidRDefault="00303E62" w:rsidP="00E361E7">
            <w:pPr>
              <w:pStyle w:val="Bezproreda"/>
            </w:pPr>
          </w:p>
          <w:p w:rsidR="00303E62" w:rsidRDefault="00303E62" w:rsidP="00E361E7">
            <w:pPr>
              <w:pStyle w:val="Bezproreda"/>
            </w:pPr>
          </w:p>
          <w:p w:rsidR="00303E62" w:rsidRPr="002F0327" w:rsidRDefault="007B1085" w:rsidP="00E361E7">
            <w:pPr>
              <w:pStyle w:val="Bezproreda"/>
            </w:pPr>
            <w:r>
              <w:t>Po izvršenju</w:t>
            </w:r>
          </w:p>
        </w:tc>
      </w:tr>
      <w:tr w:rsidR="00303E62" w:rsidRPr="002F0327" w:rsidTr="00E361E7">
        <w:trPr>
          <w:trHeight w:val="986"/>
        </w:trPr>
        <w:tc>
          <w:tcPr>
            <w:tcW w:w="903" w:type="dxa"/>
          </w:tcPr>
          <w:p w:rsidR="00303E62" w:rsidRDefault="00303E62" w:rsidP="00E361E7"/>
          <w:p w:rsidR="00730E0E" w:rsidRDefault="00730E0E" w:rsidP="00E361E7">
            <w:r>
              <w:t>3.</w:t>
            </w:r>
          </w:p>
          <w:p w:rsidR="00303E62" w:rsidRDefault="00303E62" w:rsidP="00E361E7"/>
        </w:tc>
        <w:tc>
          <w:tcPr>
            <w:tcW w:w="4084" w:type="dxa"/>
          </w:tcPr>
          <w:p w:rsidR="00303E62" w:rsidRDefault="00303E62" w:rsidP="00E361E7">
            <w:pPr>
              <w:pStyle w:val="Bezproreda"/>
              <w:rPr>
                <w:b/>
              </w:rPr>
            </w:pPr>
          </w:p>
          <w:p w:rsidR="00303E62" w:rsidRDefault="00730E0E" w:rsidP="00E361E7">
            <w:pPr>
              <w:pStyle w:val="Bezproreda"/>
            </w:pPr>
            <w:r>
              <w:t>II. UGOVOR ZA ELEKTRONIČKE KOMUNIKACIJSKE USLUGE U NEPOKRETNOJ MREŽI</w:t>
            </w:r>
          </w:p>
          <w:p w:rsidR="00730E0E" w:rsidRPr="00AF018B" w:rsidRDefault="00730E0E" w:rsidP="00E361E7">
            <w:pPr>
              <w:pStyle w:val="Bezproreda"/>
            </w:pPr>
            <w:r>
              <w:t>Grad Zagreb</w:t>
            </w:r>
          </w:p>
        </w:tc>
        <w:tc>
          <w:tcPr>
            <w:tcW w:w="2149" w:type="dxa"/>
          </w:tcPr>
          <w:p w:rsidR="00303E62" w:rsidRDefault="00303E62" w:rsidP="00E361E7">
            <w:pPr>
              <w:pStyle w:val="Bezproreda"/>
            </w:pPr>
          </w:p>
          <w:p w:rsidR="00303E62" w:rsidRDefault="00730E0E" w:rsidP="00E361E7">
            <w:pPr>
              <w:pStyle w:val="Bezproreda"/>
            </w:pPr>
            <w:r>
              <w:t>Br.397/2017</w:t>
            </w:r>
          </w:p>
        </w:tc>
        <w:tc>
          <w:tcPr>
            <w:tcW w:w="4041" w:type="dxa"/>
          </w:tcPr>
          <w:p w:rsidR="00303E62" w:rsidRDefault="00303E62" w:rsidP="00E361E7"/>
          <w:p w:rsidR="00303E62" w:rsidRDefault="00730E0E" w:rsidP="00E361E7">
            <w:r>
              <w:t>Elektroničke  komunikacijske usluge u nepokretnoj mreži</w:t>
            </w:r>
          </w:p>
        </w:tc>
        <w:tc>
          <w:tcPr>
            <w:tcW w:w="2450" w:type="dxa"/>
          </w:tcPr>
          <w:p w:rsidR="00303E62" w:rsidRDefault="00303E62" w:rsidP="00E361E7"/>
          <w:p w:rsidR="00303E62" w:rsidRDefault="00730E0E" w:rsidP="00E361E7">
            <w:r>
              <w:t>1.3.2017.</w:t>
            </w:r>
          </w:p>
        </w:tc>
        <w:tc>
          <w:tcPr>
            <w:tcW w:w="1869" w:type="dxa"/>
          </w:tcPr>
          <w:p w:rsidR="00303E62" w:rsidRDefault="00303E62" w:rsidP="00E361E7">
            <w:pPr>
              <w:pStyle w:val="Bezproreda"/>
            </w:pPr>
          </w:p>
          <w:p w:rsidR="00303E62" w:rsidRDefault="00303E62" w:rsidP="00E361E7">
            <w:pPr>
              <w:pStyle w:val="Bezproreda"/>
            </w:pPr>
          </w:p>
          <w:p w:rsidR="00303E62" w:rsidRPr="002F0327" w:rsidRDefault="00303E62" w:rsidP="00E361E7">
            <w:pPr>
              <w:pStyle w:val="Bezproreda"/>
            </w:pPr>
          </w:p>
        </w:tc>
      </w:tr>
      <w:tr w:rsidR="00E361E7" w:rsidRPr="002F0327" w:rsidTr="00E361E7">
        <w:trPr>
          <w:trHeight w:val="986"/>
        </w:trPr>
        <w:tc>
          <w:tcPr>
            <w:tcW w:w="903" w:type="dxa"/>
          </w:tcPr>
          <w:p w:rsidR="00E361E7" w:rsidRDefault="00E361E7" w:rsidP="00E361E7">
            <w:r>
              <w:t>4.</w:t>
            </w:r>
          </w:p>
        </w:tc>
        <w:tc>
          <w:tcPr>
            <w:tcW w:w="4084" w:type="dxa"/>
          </w:tcPr>
          <w:p w:rsidR="00E361E7" w:rsidRPr="00E361E7" w:rsidRDefault="00E361E7" w:rsidP="00E361E7">
            <w:pPr>
              <w:pStyle w:val="Bezproreda"/>
            </w:pPr>
            <w:r w:rsidRPr="00E361E7">
              <w:t>UGOVOR O ORGANIZACIJI ŠKOLSKE DVODNEVNE EKSKURZIJE 2.G, H,J RAZREDA</w:t>
            </w:r>
          </w:p>
          <w:p w:rsidR="00E361E7" w:rsidRDefault="00E361E7" w:rsidP="00E361E7">
            <w:pPr>
              <w:pStyle w:val="Bezproreda"/>
              <w:rPr>
                <w:b/>
              </w:rPr>
            </w:pPr>
            <w:r w:rsidRPr="00E361E7">
              <w:t>Spektar putovanja</w:t>
            </w:r>
            <w:r>
              <w:t xml:space="preserve"> d.o.o.</w:t>
            </w:r>
          </w:p>
        </w:tc>
        <w:tc>
          <w:tcPr>
            <w:tcW w:w="2149" w:type="dxa"/>
          </w:tcPr>
          <w:p w:rsidR="00E361E7" w:rsidRDefault="00E361E7" w:rsidP="00E361E7">
            <w:pPr>
              <w:pStyle w:val="Bezproreda"/>
            </w:pPr>
            <w:r>
              <w:t>Br.4/2017</w:t>
            </w:r>
          </w:p>
        </w:tc>
        <w:tc>
          <w:tcPr>
            <w:tcW w:w="4041" w:type="dxa"/>
          </w:tcPr>
          <w:p w:rsidR="00E361E7" w:rsidRDefault="00E361E7" w:rsidP="00E361E7"/>
          <w:p w:rsidR="00E361E7" w:rsidRDefault="00E361E7" w:rsidP="00E361E7">
            <w:r>
              <w:t>Školska dvodnevna ekskurzija –Sarajevo/Jajce</w:t>
            </w:r>
          </w:p>
        </w:tc>
        <w:tc>
          <w:tcPr>
            <w:tcW w:w="2450" w:type="dxa"/>
          </w:tcPr>
          <w:p w:rsidR="00E361E7" w:rsidRDefault="00E361E7" w:rsidP="00E361E7"/>
          <w:p w:rsidR="00E361E7" w:rsidRDefault="00E361E7" w:rsidP="00E361E7">
            <w:r>
              <w:t>10.5.2017.</w:t>
            </w:r>
          </w:p>
        </w:tc>
        <w:tc>
          <w:tcPr>
            <w:tcW w:w="1869" w:type="dxa"/>
          </w:tcPr>
          <w:p w:rsidR="00E361E7" w:rsidRDefault="00E361E7" w:rsidP="00E361E7">
            <w:pPr>
              <w:pStyle w:val="Bezproreda"/>
            </w:pPr>
          </w:p>
          <w:p w:rsidR="00E361E7" w:rsidRDefault="00E361E7" w:rsidP="00E361E7">
            <w:pPr>
              <w:pStyle w:val="Bezproreda"/>
            </w:pPr>
            <w:r>
              <w:t>Po izvršenju</w:t>
            </w:r>
          </w:p>
        </w:tc>
      </w:tr>
      <w:tr w:rsidR="00E361E7" w:rsidRPr="002F0327" w:rsidTr="00E361E7">
        <w:trPr>
          <w:trHeight w:val="986"/>
        </w:trPr>
        <w:tc>
          <w:tcPr>
            <w:tcW w:w="903" w:type="dxa"/>
          </w:tcPr>
          <w:p w:rsidR="00E361E7" w:rsidRDefault="00E361E7" w:rsidP="00E361E7">
            <w:r>
              <w:t>5.</w:t>
            </w:r>
          </w:p>
        </w:tc>
        <w:tc>
          <w:tcPr>
            <w:tcW w:w="4084" w:type="dxa"/>
          </w:tcPr>
          <w:p w:rsidR="00E361E7" w:rsidRPr="00E361E7" w:rsidRDefault="00E361E7" w:rsidP="00E361E7">
            <w:pPr>
              <w:pStyle w:val="Bezproreda"/>
            </w:pPr>
            <w:r w:rsidRPr="00E361E7">
              <w:t xml:space="preserve">UGOVOR O ORGANIZACIJI </w:t>
            </w:r>
            <w:r w:rsidR="0086207E">
              <w:t xml:space="preserve">ŠKOLSKE DVODNEVNE EKSKURZIJE 2.F, I </w:t>
            </w:r>
            <w:r w:rsidRPr="00E361E7">
              <w:t xml:space="preserve"> RAZREDA</w:t>
            </w:r>
          </w:p>
          <w:p w:rsidR="00E361E7" w:rsidRPr="00E361E7" w:rsidRDefault="00E361E7" w:rsidP="00E361E7">
            <w:pPr>
              <w:pStyle w:val="Bezproreda"/>
            </w:pPr>
            <w:r w:rsidRPr="00E361E7">
              <w:t>Spektar putovanja</w:t>
            </w:r>
            <w:r>
              <w:t xml:space="preserve"> d.o.o.</w:t>
            </w:r>
          </w:p>
        </w:tc>
        <w:tc>
          <w:tcPr>
            <w:tcW w:w="2149" w:type="dxa"/>
          </w:tcPr>
          <w:p w:rsidR="00E361E7" w:rsidRDefault="0086207E" w:rsidP="00E361E7">
            <w:pPr>
              <w:pStyle w:val="Bezproreda"/>
            </w:pPr>
            <w:r>
              <w:t>Br.5/2017</w:t>
            </w:r>
          </w:p>
        </w:tc>
        <w:tc>
          <w:tcPr>
            <w:tcW w:w="4041" w:type="dxa"/>
          </w:tcPr>
          <w:p w:rsidR="00E361E7" w:rsidRDefault="0086207E" w:rsidP="0086207E">
            <w:r>
              <w:t>Školska dvodnevna ekskurzija –Italija</w:t>
            </w:r>
          </w:p>
        </w:tc>
        <w:tc>
          <w:tcPr>
            <w:tcW w:w="2450" w:type="dxa"/>
          </w:tcPr>
          <w:p w:rsidR="00E361E7" w:rsidRDefault="0086207E" w:rsidP="00E361E7">
            <w:r>
              <w:t>25.4.2017.</w:t>
            </w:r>
          </w:p>
        </w:tc>
        <w:tc>
          <w:tcPr>
            <w:tcW w:w="1869" w:type="dxa"/>
          </w:tcPr>
          <w:p w:rsidR="00E361E7" w:rsidRDefault="0086207E" w:rsidP="00E361E7">
            <w:pPr>
              <w:pStyle w:val="Bezproreda"/>
            </w:pPr>
            <w:r>
              <w:t>Po izvršenju</w:t>
            </w:r>
          </w:p>
        </w:tc>
      </w:tr>
      <w:tr w:rsidR="0086207E" w:rsidRPr="002F0327" w:rsidTr="00E361E7">
        <w:trPr>
          <w:trHeight w:val="986"/>
        </w:trPr>
        <w:tc>
          <w:tcPr>
            <w:tcW w:w="903" w:type="dxa"/>
          </w:tcPr>
          <w:p w:rsidR="0086207E" w:rsidRDefault="0086207E" w:rsidP="00E361E7">
            <w:r>
              <w:t>6.</w:t>
            </w:r>
          </w:p>
        </w:tc>
        <w:tc>
          <w:tcPr>
            <w:tcW w:w="4084" w:type="dxa"/>
          </w:tcPr>
          <w:p w:rsidR="0086207E" w:rsidRPr="00E361E7" w:rsidRDefault="0086207E" w:rsidP="0086207E">
            <w:pPr>
              <w:pStyle w:val="Bezproreda"/>
            </w:pPr>
            <w:r w:rsidRPr="00E361E7">
              <w:t xml:space="preserve">UGOVOR O ORGANIZACIJI </w:t>
            </w:r>
            <w:r>
              <w:t xml:space="preserve">ŠKOLSKE DVODNEVNE EKSKURZIJE  1.A ,B </w:t>
            </w:r>
            <w:r w:rsidRPr="00E361E7">
              <w:t xml:space="preserve"> RAZREDA</w:t>
            </w:r>
          </w:p>
          <w:p w:rsidR="0086207E" w:rsidRPr="00E361E7" w:rsidRDefault="0086207E" w:rsidP="0086207E">
            <w:pPr>
              <w:pStyle w:val="Bezproreda"/>
            </w:pPr>
            <w:r w:rsidRPr="00E361E7">
              <w:t>Spektar putovanja</w:t>
            </w:r>
            <w:r>
              <w:t xml:space="preserve"> d.o.o.</w:t>
            </w:r>
          </w:p>
        </w:tc>
        <w:tc>
          <w:tcPr>
            <w:tcW w:w="2149" w:type="dxa"/>
          </w:tcPr>
          <w:p w:rsidR="0086207E" w:rsidRDefault="0086207E" w:rsidP="00E361E7">
            <w:pPr>
              <w:pStyle w:val="Bezproreda"/>
            </w:pPr>
            <w:r>
              <w:t>Br.6/2017</w:t>
            </w:r>
          </w:p>
        </w:tc>
        <w:tc>
          <w:tcPr>
            <w:tcW w:w="4041" w:type="dxa"/>
          </w:tcPr>
          <w:p w:rsidR="0086207E" w:rsidRDefault="0086207E" w:rsidP="0086207E">
            <w:r>
              <w:t>Školska dvodnevna ekskurzija –Slavonija i Baranja</w:t>
            </w:r>
          </w:p>
        </w:tc>
        <w:tc>
          <w:tcPr>
            <w:tcW w:w="2450" w:type="dxa"/>
          </w:tcPr>
          <w:p w:rsidR="0086207E" w:rsidRDefault="0086207E" w:rsidP="00E361E7">
            <w:r>
              <w:t>25.4.2017.</w:t>
            </w:r>
          </w:p>
        </w:tc>
        <w:tc>
          <w:tcPr>
            <w:tcW w:w="1869" w:type="dxa"/>
          </w:tcPr>
          <w:p w:rsidR="0086207E" w:rsidRDefault="0086207E" w:rsidP="00E361E7">
            <w:pPr>
              <w:pStyle w:val="Bezproreda"/>
            </w:pPr>
            <w:r>
              <w:t>Po izvršenju</w:t>
            </w:r>
          </w:p>
        </w:tc>
      </w:tr>
      <w:tr w:rsidR="0086207E" w:rsidRPr="002F0327" w:rsidTr="00E361E7">
        <w:trPr>
          <w:trHeight w:val="986"/>
        </w:trPr>
        <w:tc>
          <w:tcPr>
            <w:tcW w:w="903" w:type="dxa"/>
          </w:tcPr>
          <w:p w:rsidR="0086207E" w:rsidRDefault="0086207E" w:rsidP="00E361E7">
            <w:r>
              <w:lastRenderedPageBreak/>
              <w:t>7.</w:t>
            </w:r>
          </w:p>
        </w:tc>
        <w:tc>
          <w:tcPr>
            <w:tcW w:w="4084" w:type="dxa"/>
          </w:tcPr>
          <w:p w:rsidR="0086207E" w:rsidRDefault="0086207E" w:rsidP="0086207E">
            <w:pPr>
              <w:pStyle w:val="Bezproreda"/>
            </w:pPr>
            <w:r>
              <w:t>UGOVOR O ADAPTACIJI ULAZNOG PROSTORA I SANITARNOG ČVORA ZA OSOBE S INVALIDITETOM I OSOBE SMANJENE POKRETLJIVOSTI U PRVOJ EKONOMSKOJ ŠKOLI</w:t>
            </w:r>
          </w:p>
          <w:p w:rsidR="0086207E" w:rsidRPr="00E361E7" w:rsidRDefault="0086207E" w:rsidP="0086207E">
            <w:pPr>
              <w:pStyle w:val="Bezproreda"/>
            </w:pPr>
            <w:r>
              <w:t>Grad Zagreb</w:t>
            </w:r>
          </w:p>
        </w:tc>
        <w:tc>
          <w:tcPr>
            <w:tcW w:w="2149" w:type="dxa"/>
          </w:tcPr>
          <w:p w:rsidR="0086207E" w:rsidRDefault="0086207E" w:rsidP="00E361E7">
            <w:pPr>
              <w:pStyle w:val="Bezproreda"/>
            </w:pPr>
            <w:r>
              <w:t>Br.382/2017</w:t>
            </w:r>
          </w:p>
        </w:tc>
        <w:tc>
          <w:tcPr>
            <w:tcW w:w="4041" w:type="dxa"/>
          </w:tcPr>
          <w:p w:rsidR="0086207E" w:rsidRDefault="0086207E" w:rsidP="0086207E">
            <w:r>
              <w:t>Izvođenje radova u Prvoj ekonomskoj školi, članak 1.</w:t>
            </w:r>
          </w:p>
        </w:tc>
        <w:tc>
          <w:tcPr>
            <w:tcW w:w="2450" w:type="dxa"/>
          </w:tcPr>
          <w:p w:rsidR="0086207E" w:rsidRDefault="0086207E" w:rsidP="00E361E7">
            <w:r>
              <w:t>23.3.2017.</w:t>
            </w:r>
          </w:p>
        </w:tc>
        <w:tc>
          <w:tcPr>
            <w:tcW w:w="1869" w:type="dxa"/>
          </w:tcPr>
          <w:p w:rsidR="0086207E" w:rsidRDefault="0086207E" w:rsidP="00E361E7">
            <w:pPr>
              <w:pStyle w:val="Bezproreda"/>
            </w:pPr>
            <w:r>
              <w:t>Po izvršenju</w:t>
            </w:r>
          </w:p>
        </w:tc>
      </w:tr>
      <w:tr w:rsidR="0086207E" w:rsidRPr="002F0327" w:rsidTr="00E361E7">
        <w:trPr>
          <w:trHeight w:val="986"/>
        </w:trPr>
        <w:tc>
          <w:tcPr>
            <w:tcW w:w="903" w:type="dxa"/>
          </w:tcPr>
          <w:p w:rsidR="0086207E" w:rsidRDefault="0086207E" w:rsidP="00E361E7">
            <w:r>
              <w:t>8.</w:t>
            </w:r>
          </w:p>
        </w:tc>
        <w:tc>
          <w:tcPr>
            <w:tcW w:w="4084" w:type="dxa"/>
          </w:tcPr>
          <w:p w:rsidR="0086207E" w:rsidRDefault="0086207E" w:rsidP="0086207E">
            <w:pPr>
              <w:pStyle w:val="Bezproreda"/>
            </w:pPr>
            <w:r>
              <w:t xml:space="preserve">UGOVOR O SURADNJI U PROVEDBI UGOVORA O PAKET ARANŽMANU </w:t>
            </w:r>
          </w:p>
          <w:p w:rsidR="0086207E" w:rsidRDefault="0086207E" w:rsidP="0086207E">
            <w:pPr>
              <w:pStyle w:val="Bezproreda"/>
            </w:pPr>
            <w:proofErr w:type="spellStart"/>
            <w:r>
              <w:t>Speranza</w:t>
            </w:r>
            <w:proofErr w:type="spellEnd"/>
            <w:r>
              <w:t xml:space="preserve"> d.o.o.</w:t>
            </w:r>
          </w:p>
        </w:tc>
        <w:tc>
          <w:tcPr>
            <w:tcW w:w="2149" w:type="dxa"/>
          </w:tcPr>
          <w:p w:rsidR="0086207E" w:rsidRDefault="0086207E" w:rsidP="00E361E7">
            <w:pPr>
              <w:pStyle w:val="Bezproreda"/>
            </w:pPr>
            <w:r>
              <w:t>Br.8/2017</w:t>
            </w:r>
          </w:p>
        </w:tc>
        <w:tc>
          <w:tcPr>
            <w:tcW w:w="4041" w:type="dxa"/>
          </w:tcPr>
          <w:p w:rsidR="0086207E" w:rsidRDefault="0086207E" w:rsidP="0086207E">
            <w:r>
              <w:t>Organizacija maturalnog putovanja u Grčku – 3.H,I,J razred</w:t>
            </w:r>
          </w:p>
        </w:tc>
        <w:tc>
          <w:tcPr>
            <w:tcW w:w="2450" w:type="dxa"/>
          </w:tcPr>
          <w:p w:rsidR="0086207E" w:rsidRDefault="0086207E" w:rsidP="00E361E7">
            <w:r>
              <w:t>7.6.2017.</w:t>
            </w:r>
          </w:p>
        </w:tc>
        <w:tc>
          <w:tcPr>
            <w:tcW w:w="1869" w:type="dxa"/>
          </w:tcPr>
          <w:p w:rsidR="0086207E" w:rsidRDefault="0086207E" w:rsidP="00E361E7">
            <w:pPr>
              <w:pStyle w:val="Bezproreda"/>
            </w:pPr>
            <w:r>
              <w:t>Po izvršenju</w:t>
            </w:r>
          </w:p>
        </w:tc>
      </w:tr>
      <w:tr w:rsidR="00282322" w:rsidRPr="002F0327" w:rsidTr="00E361E7">
        <w:trPr>
          <w:trHeight w:val="986"/>
        </w:trPr>
        <w:tc>
          <w:tcPr>
            <w:tcW w:w="903" w:type="dxa"/>
          </w:tcPr>
          <w:p w:rsidR="00282322" w:rsidRDefault="00282322" w:rsidP="00E361E7">
            <w:r>
              <w:t>9.</w:t>
            </w:r>
          </w:p>
        </w:tc>
        <w:tc>
          <w:tcPr>
            <w:tcW w:w="4084" w:type="dxa"/>
          </w:tcPr>
          <w:p w:rsidR="00282322" w:rsidRDefault="00282322" w:rsidP="0086207E">
            <w:pPr>
              <w:pStyle w:val="Bezproreda"/>
            </w:pPr>
            <w:r>
              <w:t>UGOVOR O POSLOVNOJ SURADNJI</w:t>
            </w:r>
          </w:p>
          <w:p w:rsidR="00282322" w:rsidRDefault="00282322" w:rsidP="0086207E">
            <w:pPr>
              <w:pStyle w:val="Bezproreda"/>
            </w:pPr>
            <w:r>
              <w:t xml:space="preserve">Alga travel </w:t>
            </w:r>
            <w:proofErr w:type="spellStart"/>
            <w:r>
              <w:t>Agency</w:t>
            </w:r>
            <w:proofErr w:type="spellEnd"/>
          </w:p>
        </w:tc>
        <w:tc>
          <w:tcPr>
            <w:tcW w:w="2149" w:type="dxa"/>
          </w:tcPr>
          <w:p w:rsidR="00282322" w:rsidRDefault="00282322" w:rsidP="00E361E7">
            <w:pPr>
              <w:pStyle w:val="Bezproreda"/>
            </w:pPr>
            <w:r>
              <w:t>Br.9/2017</w:t>
            </w:r>
          </w:p>
        </w:tc>
        <w:tc>
          <w:tcPr>
            <w:tcW w:w="4041" w:type="dxa"/>
          </w:tcPr>
          <w:p w:rsidR="00282322" w:rsidRDefault="00282322" w:rsidP="0086207E">
            <w:r>
              <w:t>Organizacija maturalnog putovanja –Bratislava, Krakow, Prag</w:t>
            </w:r>
          </w:p>
        </w:tc>
        <w:tc>
          <w:tcPr>
            <w:tcW w:w="2450" w:type="dxa"/>
          </w:tcPr>
          <w:p w:rsidR="00282322" w:rsidRDefault="00282322" w:rsidP="00E361E7">
            <w:r>
              <w:t>7.7.2017.</w:t>
            </w:r>
          </w:p>
        </w:tc>
        <w:tc>
          <w:tcPr>
            <w:tcW w:w="1869" w:type="dxa"/>
          </w:tcPr>
          <w:p w:rsidR="00282322" w:rsidRDefault="00282322" w:rsidP="00E361E7">
            <w:pPr>
              <w:pStyle w:val="Bezproreda"/>
            </w:pPr>
            <w:r>
              <w:t>Po izvršenju</w:t>
            </w:r>
          </w:p>
        </w:tc>
      </w:tr>
      <w:tr w:rsidR="00282322" w:rsidRPr="002F0327" w:rsidTr="00E361E7">
        <w:trPr>
          <w:trHeight w:val="986"/>
        </w:trPr>
        <w:tc>
          <w:tcPr>
            <w:tcW w:w="903" w:type="dxa"/>
          </w:tcPr>
          <w:p w:rsidR="00282322" w:rsidRDefault="00282322" w:rsidP="00E361E7">
            <w:r>
              <w:t>10.</w:t>
            </w:r>
          </w:p>
        </w:tc>
        <w:tc>
          <w:tcPr>
            <w:tcW w:w="4084" w:type="dxa"/>
          </w:tcPr>
          <w:p w:rsidR="00282322" w:rsidRDefault="00282322" w:rsidP="0086207E">
            <w:pPr>
              <w:pStyle w:val="Bezproreda"/>
            </w:pPr>
            <w:r>
              <w:t>UGOVOR O ZAKUPU POSLOVNOG PROSTORA</w:t>
            </w:r>
          </w:p>
          <w:p w:rsidR="00282322" w:rsidRDefault="00282322" w:rsidP="0086207E">
            <w:pPr>
              <w:pStyle w:val="Bezproreda"/>
            </w:pPr>
            <w:r>
              <w:t>VENI-VIDI d.o.o.</w:t>
            </w:r>
          </w:p>
        </w:tc>
        <w:tc>
          <w:tcPr>
            <w:tcW w:w="2149" w:type="dxa"/>
          </w:tcPr>
          <w:p w:rsidR="00282322" w:rsidRDefault="00282322" w:rsidP="00E361E7">
            <w:pPr>
              <w:pStyle w:val="Bezproreda"/>
            </w:pPr>
          </w:p>
          <w:p w:rsidR="00282322" w:rsidRDefault="00282322" w:rsidP="00E361E7">
            <w:pPr>
              <w:pStyle w:val="Bezproreda"/>
            </w:pPr>
            <w:r>
              <w:t>Br.10/2017</w:t>
            </w:r>
          </w:p>
        </w:tc>
        <w:tc>
          <w:tcPr>
            <w:tcW w:w="4041" w:type="dxa"/>
          </w:tcPr>
          <w:p w:rsidR="00282322" w:rsidRDefault="00282322" w:rsidP="0086207E"/>
          <w:p w:rsidR="00282322" w:rsidRDefault="00282322" w:rsidP="0086207E">
            <w:r>
              <w:t xml:space="preserve">Zakup poslovnog prostora u podrumu školske zgrade za obavljanje djelatnosti jednostavnih brzih usluga </w:t>
            </w:r>
          </w:p>
        </w:tc>
        <w:tc>
          <w:tcPr>
            <w:tcW w:w="2450" w:type="dxa"/>
          </w:tcPr>
          <w:p w:rsidR="00282322" w:rsidRDefault="00282322" w:rsidP="00E361E7">
            <w:r>
              <w:t>8.7.2017.</w:t>
            </w:r>
          </w:p>
        </w:tc>
        <w:tc>
          <w:tcPr>
            <w:tcW w:w="1869" w:type="dxa"/>
          </w:tcPr>
          <w:p w:rsidR="00282322" w:rsidRDefault="00282322" w:rsidP="00E361E7">
            <w:pPr>
              <w:pStyle w:val="Bezproreda"/>
            </w:pPr>
            <w:r>
              <w:t>5 godina (do 31.7.2022.g.)</w:t>
            </w:r>
          </w:p>
        </w:tc>
      </w:tr>
      <w:tr w:rsidR="000024D5" w:rsidRPr="002F0327" w:rsidTr="00E361E7">
        <w:trPr>
          <w:trHeight w:val="986"/>
        </w:trPr>
        <w:tc>
          <w:tcPr>
            <w:tcW w:w="903" w:type="dxa"/>
          </w:tcPr>
          <w:p w:rsidR="000024D5" w:rsidRDefault="000024D5" w:rsidP="00E361E7">
            <w:r>
              <w:t>11.</w:t>
            </w:r>
          </w:p>
        </w:tc>
        <w:tc>
          <w:tcPr>
            <w:tcW w:w="4084" w:type="dxa"/>
          </w:tcPr>
          <w:p w:rsidR="000024D5" w:rsidRDefault="000024D5" w:rsidP="0086207E">
            <w:pPr>
              <w:pStyle w:val="Bezproreda"/>
            </w:pPr>
            <w:r>
              <w:t>UGOVOR O POSLOVNOJ SURADNJI</w:t>
            </w:r>
          </w:p>
          <w:p w:rsidR="000024D5" w:rsidRDefault="000024D5" w:rsidP="0086207E">
            <w:pPr>
              <w:pStyle w:val="Bezproreda"/>
            </w:pPr>
            <w:r>
              <w:t>PODUZEĆE IJK</w:t>
            </w:r>
          </w:p>
        </w:tc>
        <w:tc>
          <w:tcPr>
            <w:tcW w:w="2149" w:type="dxa"/>
          </w:tcPr>
          <w:p w:rsidR="000024D5" w:rsidRDefault="000024D5" w:rsidP="00E361E7">
            <w:pPr>
              <w:pStyle w:val="Bezproreda"/>
            </w:pPr>
            <w:r>
              <w:t>37-03/17-01/2</w:t>
            </w:r>
          </w:p>
          <w:p w:rsidR="000024D5" w:rsidRDefault="000024D5" w:rsidP="00E361E7">
            <w:pPr>
              <w:pStyle w:val="Bezproreda"/>
            </w:pPr>
            <w:r>
              <w:t>251-88-01-17-1</w:t>
            </w:r>
          </w:p>
        </w:tc>
        <w:tc>
          <w:tcPr>
            <w:tcW w:w="4041" w:type="dxa"/>
          </w:tcPr>
          <w:p w:rsidR="000024D5" w:rsidRDefault="000024D5" w:rsidP="0086207E">
            <w:r>
              <w:t>ZAKUP DIJELA PROSTORA U ŠKOLSKOM HODNIKU ZBOG POSTAVLJANJA 2 APARATA U SVRHU PRODAJE TRGOVAČKE ROBE</w:t>
            </w:r>
          </w:p>
        </w:tc>
        <w:tc>
          <w:tcPr>
            <w:tcW w:w="2450" w:type="dxa"/>
          </w:tcPr>
          <w:p w:rsidR="000024D5" w:rsidRDefault="000024D5" w:rsidP="00E361E7">
            <w:r>
              <w:t>1.9.2017.</w:t>
            </w:r>
          </w:p>
        </w:tc>
        <w:tc>
          <w:tcPr>
            <w:tcW w:w="1869" w:type="dxa"/>
          </w:tcPr>
          <w:p w:rsidR="000024D5" w:rsidRDefault="000024D5" w:rsidP="00E361E7">
            <w:pPr>
              <w:pStyle w:val="Bezproreda"/>
            </w:pPr>
            <w:r>
              <w:t>2 godine (do 31.8.2019.)</w:t>
            </w:r>
          </w:p>
        </w:tc>
      </w:tr>
      <w:tr w:rsidR="000024D5" w:rsidRPr="002F0327" w:rsidTr="00E361E7">
        <w:trPr>
          <w:trHeight w:val="986"/>
        </w:trPr>
        <w:tc>
          <w:tcPr>
            <w:tcW w:w="903" w:type="dxa"/>
          </w:tcPr>
          <w:p w:rsidR="000024D5" w:rsidRDefault="000024D5" w:rsidP="00E361E7">
            <w:r>
              <w:t>12.</w:t>
            </w:r>
          </w:p>
        </w:tc>
        <w:tc>
          <w:tcPr>
            <w:tcW w:w="4084" w:type="dxa"/>
          </w:tcPr>
          <w:p w:rsidR="000024D5" w:rsidRDefault="000024D5" w:rsidP="000024D5">
            <w:pPr>
              <w:pStyle w:val="Bezproreda"/>
            </w:pPr>
            <w:r>
              <w:t>UGOVOR O POSLOVNOJ SURADNJI</w:t>
            </w:r>
          </w:p>
          <w:p w:rsidR="000024D5" w:rsidRDefault="000024D5" w:rsidP="000024D5">
            <w:pPr>
              <w:pStyle w:val="Bezproreda"/>
            </w:pPr>
            <w:r>
              <w:t>KAISER MAX</w:t>
            </w:r>
          </w:p>
        </w:tc>
        <w:tc>
          <w:tcPr>
            <w:tcW w:w="2149" w:type="dxa"/>
          </w:tcPr>
          <w:p w:rsidR="000024D5" w:rsidRDefault="000024D5" w:rsidP="00E361E7">
            <w:pPr>
              <w:pStyle w:val="Bezproreda"/>
            </w:pPr>
            <w:r>
              <w:t>372-03/17-01/4</w:t>
            </w:r>
          </w:p>
          <w:p w:rsidR="000024D5" w:rsidRDefault="000024D5" w:rsidP="00E361E7">
            <w:pPr>
              <w:pStyle w:val="Bezproreda"/>
            </w:pPr>
            <w:r>
              <w:t>251-88-01-17-1</w:t>
            </w:r>
          </w:p>
        </w:tc>
        <w:tc>
          <w:tcPr>
            <w:tcW w:w="4041" w:type="dxa"/>
          </w:tcPr>
          <w:p w:rsidR="000024D5" w:rsidRDefault="000024D5" w:rsidP="0086207E">
            <w:r>
              <w:t>ZAKUP DIJELA PROSTORA U ŠKOLSKOM HODNIKU ZBOG POSTAVLJANJA 1 APARATA U SVRHU PRODAJE TRGOVAČKE ROBE</w:t>
            </w:r>
          </w:p>
        </w:tc>
        <w:tc>
          <w:tcPr>
            <w:tcW w:w="2450" w:type="dxa"/>
          </w:tcPr>
          <w:p w:rsidR="000024D5" w:rsidRDefault="000024D5" w:rsidP="00E361E7">
            <w:r>
              <w:t>1.10.2017.</w:t>
            </w:r>
          </w:p>
        </w:tc>
        <w:tc>
          <w:tcPr>
            <w:tcW w:w="1869" w:type="dxa"/>
          </w:tcPr>
          <w:p w:rsidR="000024D5" w:rsidRDefault="000024D5" w:rsidP="00E361E7">
            <w:pPr>
              <w:pStyle w:val="Bezproreda"/>
            </w:pPr>
            <w:r>
              <w:t>2 godine (do 30.9.2019.)</w:t>
            </w:r>
          </w:p>
        </w:tc>
      </w:tr>
      <w:tr w:rsidR="000024D5" w:rsidRPr="002F0327" w:rsidTr="00E361E7">
        <w:trPr>
          <w:trHeight w:val="986"/>
        </w:trPr>
        <w:tc>
          <w:tcPr>
            <w:tcW w:w="903" w:type="dxa"/>
          </w:tcPr>
          <w:p w:rsidR="000024D5" w:rsidRDefault="000024D5" w:rsidP="00E361E7">
            <w:r>
              <w:t>13.</w:t>
            </w:r>
          </w:p>
        </w:tc>
        <w:tc>
          <w:tcPr>
            <w:tcW w:w="4084" w:type="dxa"/>
          </w:tcPr>
          <w:p w:rsidR="000024D5" w:rsidRDefault="000024D5" w:rsidP="000024D5">
            <w:pPr>
              <w:pStyle w:val="Bezproreda"/>
            </w:pPr>
            <w:r>
              <w:t>UGOVOR O PRIJEVOZU ŽELJEZNICOM ZAPOSLENIKA PRVE EKONOMSKE ŠKOLE</w:t>
            </w:r>
          </w:p>
        </w:tc>
        <w:tc>
          <w:tcPr>
            <w:tcW w:w="2149" w:type="dxa"/>
          </w:tcPr>
          <w:p w:rsidR="000024D5" w:rsidRDefault="000024D5" w:rsidP="00E361E7">
            <w:pPr>
              <w:pStyle w:val="Bezproreda"/>
            </w:pPr>
            <w:r>
              <w:t>BR. 130/2017</w:t>
            </w:r>
          </w:p>
        </w:tc>
        <w:tc>
          <w:tcPr>
            <w:tcW w:w="4041" w:type="dxa"/>
          </w:tcPr>
          <w:p w:rsidR="000024D5" w:rsidRDefault="000024D5" w:rsidP="0086207E">
            <w:r>
              <w:t>Prijevoz zaposlenika željeznicom</w:t>
            </w:r>
          </w:p>
        </w:tc>
        <w:tc>
          <w:tcPr>
            <w:tcW w:w="2450" w:type="dxa"/>
          </w:tcPr>
          <w:p w:rsidR="000024D5" w:rsidRDefault="000024D5" w:rsidP="00E361E7">
            <w:r>
              <w:t>31.8.2017.</w:t>
            </w:r>
          </w:p>
        </w:tc>
        <w:tc>
          <w:tcPr>
            <w:tcW w:w="1869" w:type="dxa"/>
          </w:tcPr>
          <w:p w:rsidR="000024D5" w:rsidRDefault="000024D5" w:rsidP="00E361E7">
            <w:pPr>
              <w:pStyle w:val="Bezproreda"/>
            </w:pPr>
            <w:r>
              <w:t>1 godina</w:t>
            </w:r>
          </w:p>
        </w:tc>
      </w:tr>
      <w:tr w:rsidR="00434992" w:rsidRPr="002F0327" w:rsidTr="00E361E7">
        <w:trPr>
          <w:trHeight w:val="986"/>
        </w:trPr>
        <w:tc>
          <w:tcPr>
            <w:tcW w:w="903" w:type="dxa"/>
          </w:tcPr>
          <w:p w:rsidR="00434992" w:rsidRDefault="00434992" w:rsidP="00E361E7">
            <w:r>
              <w:t>14.</w:t>
            </w:r>
          </w:p>
        </w:tc>
        <w:tc>
          <w:tcPr>
            <w:tcW w:w="4084" w:type="dxa"/>
          </w:tcPr>
          <w:p w:rsidR="00434992" w:rsidRDefault="00434992" w:rsidP="000024D5">
            <w:pPr>
              <w:pStyle w:val="Bezproreda"/>
            </w:pPr>
            <w:r>
              <w:t>UGOVOR O ORGANIZACIJI UČENIČKOG PUTOVANJA 4.D RAZREDA</w:t>
            </w:r>
          </w:p>
          <w:p w:rsidR="00434992" w:rsidRDefault="00434992" w:rsidP="000024D5">
            <w:pPr>
              <w:pStyle w:val="Bezproreda"/>
            </w:pPr>
            <w:r>
              <w:t>Spektar putovanja</w:t>
            </w:r>
          </w:p>
        </w:tc>
        <w:tc>
          <w:tcPr>
            <w:tcW w:w="2149" w:type="dxa"/>
          </w:tcPr>
          <w:p w:rsidR="00434992" w:rsidRDefault="00434992" w:rsidP="00E361E7">
            <w:pPr>
              <w:pStyle w:val="Bezproreda"/>
            </w:pPr>
            <w:proofErr w:type="spellStart"/>
            <w:r>
              <w:t>Nr</w:t>
            </w:r>
            <w:proofErr w:type="spellEnd"/>
            <w:r>
              <w:t>. 14/2017</w:t>
            </w:r>
          </w:p>
        </w:tc>
        <w:tc>
          <w:tcPr>
            <w:tcW w:w="4041" w:type="dxa"/>
          </w:tcPr>
          <w:p w:rsidR="00434992" w:rsidRDefault="00434992" w:rsidP="0086207E">
            <w:r>
              <w:t>Organizacija učeničkog putovanja 4.d razred, advent u Beču</w:t>
            </w:r>
          </w:p>
        </w:tc>
        <w:tc>
          <w:tcPr>
            <w:tcW w:w="2450" w:type="dxa"/>
          </w:tcPr>
          <w:p w:rsidR="00434992" w:rsidRDefault="00434992" w:rsidP="00E361E7">
            <w:r>
              <w:t>31.10.2017.</w:t>
            </w:r>
          </w:p>
        </w:tc>
        <w:tc>
          <w:tcPr>
            <w:tcW w:w="1869" w:type="dxa"/>
          </w:tcPr>
          <w:p w:rsidR="00434992" w:rsidRDefault="00434992" w:rsidP="00E361E7">
            <w:pPr>
              <w:pStyle w:val="Bezproreda"/>
            </w:pPr>
            <w:r>
              <w:t>Po izvršenju</w:t>
            </w:r>
          </w:p>
        </w:tc>
      </w:tr>
      <w:tr w:rsidR="00434992" w:rsidRPr="002F0327" w:rsidTr="00E361E7">
        <w:trPr>
          <w:trHeight w:val="986"/>
        </w:trPr>
        <w:tc>
          <w:tcPr>
            <w:tcW w:w="903" w:type="dxa"/>
          </w:tcPr>
          <w:p w:rsidR="00434992" w:rsidRDefault="00434992" w:rsidP="00E361E7">
            <w:r>
              <w:lastRenderedPageBreak/>
              <w:t>15.</w:t>
            </w:r>
          </w:p>
        </w:tc>
        <w:tc>
          <w:tcPr>
            <w:tcW w:w="4084" w:type="dxa"/>
          </w:tcPr>
          <w:p w:rsidR="00434992" w:rsidRDefault="00434992" w:rsidP="000024D5">
            <w:pPr>
              <w:pStyle w:val="Bezproreda"/>
            </w:pPr>
            <w:r>
              <w:t>UGOVOR O OPSKRBI KRAJNJEG KUPCA</w:t>
            </w:r>
          </w:p>
          <w:p w:rsidR="00434992" w:rsidRDefault="00434992" w:rsidP="000024D5">
            <w:pPr>
              <w:pStyle w:val="Bezproreda"/>
            </w:pPr>
            <w:r>
              <w:t>HEP-OPSKRBA d.o.o.</w:t>
            </w:r>
          </w:p>
        </w:tc>
        <w:tc>
          <w:tcPr>
            <w:tcW w:w="2149" w:type="dxa"/>
          </w:tcPr>
          <w:p w:rsidR="00434992" w:rsidRDefault="00434992" w:rsidP="00E361E7">
            <w:pPr>
              <w:pStyle w:val="Bezproreda"/>
            </w:pPr>
            <w:r>
              <w:t>Br. O-17-1727</w:t>
            </w:r>
          </w:p>
        </w:tc>
        <w:tc>
          <w:tcPr>
            <w:tcW w:w="4041" w:type="dxa"/>
          </w:tcPr>
          <w:p w:rsidR="00434992" w:rsidRDefault="00434992" w:rsidP="0086207E">
            <w:r>
              <w:t>Opskrba električne energije</w:t>
            </w:r>
          </w:p>
        </w:tc>
        <w:tc>
          <w:tcPr>
            <w:tcW w:w="2450" w:type="dxa"/>
          </w:tcPr>
          <w:p w:rsidR="00434992" w:rsidRDefault="00434992" w:rsidP="00E361E7">
            <w:r>
              <w:t>14.11.2017.</w:t>
            </w:r>
          </w:p>
        </w:tc>
        <w:tc>
          <w:tcPr>
            <w:tcW w:w="1869" w:type="dxa"/>
          </w:tcPr>
          <w:p w:rsidR="00434992" w:rsidRDefault="00434992" w:rsidP="00E361E7">
            <w:pPr>
              <w:pStyle w:val="Bezproreda"/>
            </w:pPr>
            <w:r>
              <w:t>1 godina (31.10.2018.)</w:t>
            </w:r>
          </w:p>
        </w:tc>
      </w:tr>
      <w:tr w:rsidR="006E3316" w:rsidRPr="002F0327" w:rsidTr="00E361E7">
        <w:trPr>
          <w:trHeight w:val="986"/>
        </w:trPr>
        <w:tc>
          <w:tcPr>
            <w:tcW w:w="903" w:type="dxa"/>
          </w:tcPr>
          <w:p w:rsidR="006E3316" w:rsidRDefault="006E3316" w:rsidP="00E361E7">
            <w:r>
              <w:t>16.</w:t>
            </w:r>
          </w:p>
        </w:tc>
        <w:tc>
          <w:tcPr>
            <w:tcW w:w="4084" w:type="dxa"/>
          </w:tcPr>
          <w:p w:rsidR="006E3316" w:rsidRDefault="006E3316" w:rsidP="000024D5">
            <w:pPr>
              <w:pStyle w:val="Bezproreda"/>
            </w:pPr>
            <w:r>
              <w:t xml:space="preserve">UGOVOR ZA OPSKRBU PLINOM </w:t>
            </w:r>
          </w:p>
          <w:p w:rsidR="006E3316" w:rsidRDefault="006E3316" w:rsidP="000024D5">
            <w:pPr>
              <w:pStyle w:val="Bezproreda"/>
            </w:pPr>
            <w:r>
              <w:t xml:space="preserve">GRADSKA PLINARA ZAGREB – OPSKRBA </w:t>
            </w:r>
            <w:proofErr w:type="spellStart"/>
            <w:r>
              <w:t>do.o</w:t>
            </w:r>
            <w:proofErr w:type="spellEnd"/>
            <w:r>
              <w:t>.</w:t>
            </w:r>
          </w:p>
        </w:tc>
        <w:tc>
          <w:tcPr>
            <w:tcW w:w="2149" w:type="dxa"/>
          </w:tcPr>
          <w:p w:rsidR="006E3316" w:rsidRDefault="006E3316" w:rsidP="00E361E7">
            <w:pPr>
              <w:pStyle w:val="Bezproreda"/>
            </w:pPr>
            <w:r>
              <w:t>STP-</w:t>
            </w:r>
            <w:r w:rsidR="00FA2D7E">
              <w:t>JN-ZG-2017/141</w:t>
            </w:r>
          </w:p>
        </w:tc>
        <w:tc>
          <w:tcPr>
            <w:tcW w:w="4041" w:type="dxa"/>
          </w:tcPr>
          <w:p w:rsidR="006E3316" w:rsidRDefault="00FA2D7E" w:rsidP="0086207E">
            <w:r>
              <w:t xml:space="preserve">Opskrba plinom </w:t>
            </w:r>
          </w:p>
        </w:tc>
        <w:tc>
          <w:tcPr>
            <w:tcW w:w="2450" w:type="dxa"/>
          </w:tcPr>
          <w:p w:rsidR="006E3316" w:rsidRDefault="006E3316" w:rsidP="00E361E7">
            <w:r>
              <w:t>1.12.2017.</w:t>
            </w:r>
          </w:p>
        </w:tc>
        <w:tc>
          <w:tcPr>
            <w:tcW w:w="1869" w:type="dxa"/>
          </w:tcPr>
          <w:p w:rsidR="006E3316" w:rsidRDefault="00FA2D7E" w:rsidP="00E361E7">
            <w:pPr>
              <w:pStyle w:val="Bezproreda"/>
            </w:pPr>
            <w:r>
              <w:t>1 godina</w:t>
            </w:r>
          </w:p>
        </w:tc>
      </w:tr>
      <w:tr w:rsidR="00FA2D7E" w:rsidRPr="002F0327" w:rsidTr="00E361E7">
        <w:trPr>
          <w:trHeight w:val="986"/>
        </w:trPr>
        <w:tc>
          <w:tcPr>
            <w:tcW w:w="903" w:type="dxa"/>
          </w:tcPr>
          <w:p w:rsidR="00FA2D7E" w:rsidRDefault="00FA2D7E" w:rsidP="00E361E7">
            <w:r>
              <w:t>17.</w:t>
            </w:r>
          </w:p>
        </w:tc>
        <w:tc>
          <w:tcPr>
            <w:tcW w:w="4084" w:type="dxa"/>
          </w:tcPr>
          <w:p w:rsidR="00FA2D7E" w:rsidRDefault="00FA2D7E" w:rsidP="000024D5">
            <w:pPr>
              <w:pStyle w:val="Bezproreda"/>
            </w:pPr>
            <w:r>
              <w:t>UGOVOR O POSLOVNOJ SURADNJI</w:t>
            </w:r>
          </w:p>
          <w:p w:rsidR="00FA2D7E" w:rsidRDefault="00FA2D7E" w:rsidP="000024D5">
            <w:pPr>
              <w:pStyle w:val="Bezproreda"/>
            </w:pPr>
            <w:r>
              <w:t>KRAŠ-TRGOVINA d.o.o.</w:t>
            </w:r>
          </w:p>
        </w:tc>
        <w:tc>
          <w:tcPr>
            <w:tcW w:w="2149" w:type="dxa"/>
          </w:tcPr>
          <w:p w:rsidR="00FA2D7E" w:rsidRDefault="00FA2D7E" w:rsidP="00E361E7">
            <w:pPr>
              <w:pStyle w:val="Bezproreda"/>
            </w:pPr>
            <w:r>
              <w:t>251-88-01-17-1</w:t>
            </w:r>
          </w:p>
        </w:tc>
        <w:tc>
          <w:tcPr>
            <w:tcW w:w="4041" w:type="dxa"/>
          </w:tcPr>
          <w:p w:rsidR="00FA2D7E" w:rsidRDefault="00FA2D7E" w:rsidP="0086207E">
            <w:r>
              <w:t xml:space="preserve">Postavljanje </w:t>
            </w:r>
            <w:proofErr w:type="spellStart"/>
            <w:r>
              <w:t>samouslužnog</w:t>
            </w:r>
            <w:proofErr w:type="spellEnd"/>
            <w:r>
              <w:t xml:space="preserve"> automata u svrhu prodaje prodajnog asortimana Kraš trgovine</w:t>
            </w:r>
          </w:p>
        </w:tc>
        <w:tc>
          <w:tcPr>
            <w:tcW w:w="2450" w:type="dxa"/>
          </w:tcPr>
          <w:p w:rsidR="00FA2D7E" w:rsidRDefault="00FA2D7E" w:rsidP="00E361E7">
            <w:r>
              <w:t>1.9.2017.</w:t>
            </w:r>
          </w:p>
        </w:tc>
        <w:tc>
          <w:tcPr>
            <w:tcW w:w="1869" w:type="dxa"/>
          </w:tcPr>
          <w:p w:rsidR="00FA2D7E" w:rsidRDefault="00FA2D7E" w:rsidP="00E361E7">
            <w:pPr>
              <w:pStyle w:val="Bezproreda"/>
            </w:pPr>
            <w:r>
              <w:t>2 godine (do31.8.2019.)</w:t>
            </w:r>
          </w:p>
        </w:tc>
      </w:tr>
    </w:tbl>
    <w:p w:rsidR="00303E62" w:rsidRDefault="00303E62" w:rsidP="00EA1A7B">
      <w:pPr>
        <w:ind w:firstLine="708"/>
        <w:rPr>
          <w:sz w:val="36"/>
          <w:szCs w:val="36"/>
        </w:rPr>
      </w:pPr>
    </w:p>
    <w:p w:rsidR="003D2869" w:rsidRDefault="003D2869" w:rsidP="00EA1A7B">
      <w:pPr>
        <w:ind w:firstLine="708"/>
        <w:rPr>
          <w:sz w:val="36"/>
          <w:szCs w:val="36"/>
        </w:rPr>
      </w:pPr>
    </w:p>
    <w:p w:rsidR="003D2869" w:rsidRDefault="003D2869" w:rsidP="00EA1A7B">
      <w:pPr>
        <w:ind w:firstLine="708"/>
        <w:rPr>
          <w:sz w:val="36"/>
          <w:szCs w:val="36"/>
        </w:rPr>
      </w:pPr>
    </w:p>
    <w:p w:rsidR="003D2869" w:rsidRDefault="003D2869" w:rsidP="00EA1A7B">
      <w:pPr>
        <w:ind w:firstLine="708"/>
        <w:rPr>
          <w:sz w:val="36"/>
          <w:szCs w:val="36"/>
        </w:rPr>
      </w:pPr>
    </w:p>
    <w:p w:rsidR="003D2869" w:rsidRDefault="003D2869" w:rsidP="00EA1A7B">
      <w:pPr>
        <w:ind w:firstLine="708"/>
        <w:rPr>
          <w:sz w:val="36"/>
          <w:szCs w:val="36"/>
        </w:rPr>
      </w:pPr>
    </w:p>
    <w:p w:rsidR="003D2869" w:rsidRDefault="003D2869" w:rsidP="00EA1A7B">
      <w:pPr>
        <w:ind w:firstLine="708"/>
        <w:rPr>
          <w:sz w:val="36"/>
          <w:szCs w:val="36"/>
        </w:rPr>
      </w:pPr>
    </w:p>
    <w:p w:rsidR="003D2869" w:rsidRDefault="003D2869" w:rsidP="00EA1A7B">
      <w:pPr>
        <w:ind w:firstLine="708"/>
        <w:rPr>
          <w:sz w:val="36"/>
          <w:szCs w:val="36"/>
        </w:rPr>
      </w:pPr>
    </w:p>
    <w:p w:rsidR="003D2869" w:rsidRDefault="003D2869" w:rsidP="00EA1A7B">
      <w:pPr>
        <w:ind w:firstLine="708"/>
        <w:rPr>
          <w:sz w:val="36"/>
          <w:szCs w:val="36"/>
        </w:rPr>
      </w:pPr>
    </w:p>
    <w:p w:rsidR="003D2869" w:rsidRDefault="003D2869" w:rsidP="00EA1A7B">
      <w:pPr>
        <w:ind w:firstLine="708"/>
        <w:rPr>
          <w:sz w:val="36"/>
          <w:szCs w:val="36"/>
        </w:rPr>
      </w:pPr>
    </w:p>
    <w:p w:rsidR="003D2869" w:rsidRDefault="003D2869" w:rsidP="00EA1A7B">
      <w:pPr>
        <w:ind w:firstLine="708"/>
        <w:rPr>
          <w:sz w:val="36"/>
          <w:szCs w:val="36"/>
        </w:rPr>
      </w:pPr>
    </w:p>
    <w:p w:rsidR="003D2869" w:rsidRDefault="003D2869" w:rsidP="00EA1A7B">
      <w:pPr>
        <w:ind w:firstLine="708"/>
        <w:rPr>
          <w:sz w:val="36"/>
          <w:szCs w:val="36"/>
        </w:rPr>
      </w:pPr>
    </w:p>
    <w:p w:rsidR="003D2869" w:rsidRDefault="003D2869" w:rsidP="003D2869">
      <w:pPr>
        <w:ind w:firstLine="708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lastRenderedPageBreak/>
        <w:t>EVIDENCIJA UGOVORA ZA 2018</w:t>
      </w:r>
      <w:r w:rsidRPr="002F0327">
        <w:rPr>
          <w:b/>
          <w:color w:val="FF0000"/>
          <w:sz w:val="36"/>
          <w:szCs w:val="36"/>
        </w:rPr>
        <w:t>.GODINU</w:t>
      </w:r>
    </w:p>
    <w:tbl>
      <w:tblPr>
        <w:tblW w:w="15496" w:type="dxa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5"/>
        <w:gridCol w:w="3994"/>
        <w:gridCol w:w="2120"/>
        <w:gridCol w:w="3947"/>
        <w:gridCol w:w="2409"/>
        <w:gridCol w:w="1841"/>
      </w:tblGrid>
      <w:tr w:rsidR="003D2869" w:rsidRPr="002F0327" w:rsidTr="00B73DB2">
        <w:trPr>
          <w:trHeight w:val="986"/>
        </w:trPr>
        <w:tc>
          <w:tcPr>
            <w:tcW w:w="1185" w:type="dxa"/>
          </w:tcPr>
          <w:p w:rsidR="003D2869" w:rsidRPr="002D1A45" w:rsidRDefault="003D2869" w:rsidP="003D2869">
            <w:pPr>
              <w:rPr>
                <w:b/>
                <w:color w:val="FF0000"/>
              </w:rPr>
            </w:pPr>
            <w:r w:rsidRPr="002D1A45">
              <w:rPr>
                <w:b/>
                <w:color w:val="FF0000"/>
              </w:rPr>
              <w:t>REDNI BROJ</w:t>
            </w:r>
            <w:r>
              <w:rPr>
                <w:b/>
                <w:color w:val="FF0000"/>
              </w:rPr>
              <w:t xml:space="preserve"> UGOVORA</w:t>
            </w:r>
          </w:p>
        </w:tc>
        <w:tc>
          <w:tcPr>
            <w:tcW w:w="3994" w:type="dxa"/>
          </w:tcPr>
          <w:p w:rsidR="003D2869" w:rsidRPr="002D1A45" w:rsidRDefault="003D2869" w:rsidP="003D2869">
            <w:pPr>
              <w:pStyle w:val="Bezproreda"/>
              <w:rPr>
                <w:b/>
                <w:color w:val="FF0000"/>
              </w:rPr>
            </w:pPr>
            <w:r w:rsidRPr="002D1A45">
              <w:rPr>
                <w:b/>
                <w:color w:val="FF0000"/>
              </w:rPr>
              <w:t>NAZIV UGOVORA</w:t>
            </w:r>
          </w:p>
        </w:tc>
        <w:tc>
          <w:tcPr>
            <w:tcW w:w="2120" w:type="dxa"/>
          </w:tcPr>
          <w:p w:rsidR="003D2869" w:rsidRPr="002D1A45" w:rsidRDefault="003D2869" w:rsidP="003D2869">
            <w:pPr>
              <w:pStyle w:val="Bezproreda"/>
              <w:rPr>
                <w:b/>
                <w:color w:val="FF0000"/>
              </w:rPr>
            </w:pPr>
            <w:r w:rsidRPr="002D1A45">
              <w:rPr>
                <w:b/>
                <w:color w:val="FF0000"/>
              </w:rPr>
              <w:t>BROJ UGOVORA ILI URUDŽBENI BROJ UGOVORA</w:t>
            </w:r>
          </w:p>
        </w:tc>
        <w:tc>
          <w:tcPr>
            <w:tcW w:w="3947" w:type="dxa"/>
          </w:tcPr>
          <w:p w:rsidR="003D2869" w:rsidRPr="002D1A45" w:rsidRDefault="003D2869" w:rsidP="003D2869">
            <w:pPr>
              <w:rPr>
                <w:b/>
                <w:color w:val="FF0000"/>
              </w:rPr>
            </w:pPr>
            <w:r w:rsidRPr="002D1A45">
              <w:rPr>
                <w:b/>
                <w:color w:val="FF0000"/>
              </w:rPr>
              <w:t>OPIS UGOVORA</w:t>
            </w:r>
          </w:p>
        </w:tc>
        <w:tc>
          <w:tcPr>
            <w:tcW w:w="2409" w:type="dxa"/>
          </w:tcPr>
          <w:p w:rsidR="003D2869" w:rsidRPr="002D1A45" w:rsidRDefault="003D2869" w:rsidP="003D2869">
            <w:pPr>
              <w:rPr>
                <w:b/>
                <w:color w:val="FF0000"/>
              </w:rPr>
            </w:pPr>
            <w:r w:rsidRPr="002D1A45">
              <w:rPr>
                <w:b/>
                <w:color w:val="FF0000"/>
              </w:rPr>
              <w:t>DATUM SKLAPANJA UGOVORA</w:t>
            </w:r>
          </w:p>
        </w:tc>
        <w:tc>
          <w:tcPr>
            <w:tcW w:w="1841" w:type="dxa"/>
          </w:tcPr>
          <w:p w:rsidR="003D2869" w:rsidRPr="002D1A45" w:rsidRDefault="003D2869" w:rsidP="003D2869">
            <w:pPr>
              <w:pStyle w:val="Bezproreda"/>
              <w:rPr>
                <w:b/>
                <w:color w:val="FF0000"/>
              </w:rPr>
            </w:pPr>
            <w:r w:rsidRPr="002D1A45">
              <w:rPr>
                <w:b/>
                <w:color w:val="FF0000"/>
              </w:rPr>
              <w:t>ROK VAŽENJA</w:t>
            </w:r>
          </w:p>
        </w:tc>
      </w:tr>
      <w:tr w:rsidR="003D2869" w:rsidRPr="002F0327" w:rsidTr="00B73DB2">
        <w:trPr>
          <w:trHeight w:val="986"/>
        </w:trPr>
        <w:tc>
          <w:tcPr>
            <w:tcW w:w="1185" w:type="dxa"/>
          </w:tcPr>
          <w:p w:rsidR="003D2869" w:rsidRDefault="003D2869" w:rsidP="003D2869"/>
          <w:p w:rsidR="003D2869" w:rsidRDefault="003D2869" w:rsidP="003D2869">
            <w:r>
              <w:t>1.</w:t>
            </w:r>
          </w:p>
        </w:tc>
        <w:tc>
          <w:tcPr>
            <w:tcW w:w="3994" w:type="dxa"/>
          </w:tcPr>
          <w:p w:rsidR="003D2869" w:rsidRPr="00303E62" w:rsidRDefault="003D2869" w:rsidP="003D2869">
            <w:pPr>
              <w:pStyle w:val="Bezproreda"/>
            </w:pPr>
          </w:p>
          <w:p w:rsidR="003D2869" w:rsidRDefault="003D2869" w:rsidP="003D2869">
            <w:pPr>
              <w:pStyle w:val="Bezproreda"/>
            </w:pPr>
            <w:r>
              <w:t xml:space="preserve">UGOVOR O DONACIJI </w:t>
            </w:r>
          </w:p>
          <w:p w:rsidR="003D2869" w:rsidRPr="00303E62" w:rsidRDefault="003D2869" w:rsidP="003D2869">
            <w:pPr>
              <w:pStyle w:val="Bezproreda"/>
            </w:pPr>
            <w:r>
              <w:t>Algebra d.o.o.</w:t>
            </w:r>
          </w:p>
        </w:tc>
        <w:tc>
          <w:tcPr>
            <w:tcW w:w="2120" w:type="dxa"/>
          </w:tcPr>
          <w:p w:rsidR="003D2869" w:rsidRDefault="003D2869" w:rsidP="003D2869">
            <w:pPr>
              <w:pStyle w:val="Bezproreda"/>
            </w:pPr>
          </w:p>
          <w:p w:rsidR="003D2869" w:rsidRDefault="003D2869" w:rsidP="003D2869">
            <w:pPr>
              <w:pStyle w:val="Bezproreda"/>
            </w:pPr>
            <w:r>
              <w:t>BR. 1/2018</w:t>
            </w:r>
          </w:p>
        </w:tc>
        <w:tc>
          <w:tcPr>
            <w:tcW w:w="3947" w:type="dxa"/>
          </w:tcPr>
          <w:p w:rsidR="003D2869" w:rsidRDefault="003D2869" w:rsidP="003D2869"/>
          <w:p w:rsidR="003D2869" w:rsidRDefault="003D2869" w:rsidP="003D2869">
            <w:r>
              <w:t>Donacija računalne opreme Prvoj ekonomskoj školi</w:t>
            </w:r>
          </w:p>
        </w:tc>
        <w:tc>
          <w:tcPr>
            <w:tcW w:w="2409" w:type="dxa"/>
          </w:tcPr>
          <w:p w:rsidR="003D2869" w:rsidRDefault="003D2869" w:rsidP="003D2869"/>
          <w:p w:rsidR="003D2869" w:rsidRDefault="003D2869" w:rsidP="003D2869">
            <w:r>
              <w:t>18.1.2018.</w:t>
            </w:r>
          </w:p>
        </w:tc>
        <w:tc>
          <w:tcPr>
            <w:tcW w:w="1841" w:type="dxa"/>
          </w:tcPr>
          <w:p w:rsidR="003D2869" w:rsidRDefault="003D2869" w:rsidP="003D2869">
            <w:pPr>
              <w:pStyle w:val="Bezproreda"/>
            </w:pPr>
          </w:p>
          <w:p w:rsidR="003D2869" w:rsidRDefault="003D2869" w:rsidP="003D2869">
            <w:pPr>
              <w:pStyle w:val="Bezproreda"/>
            </w:pPr>
          </w:p>
          <w:p w:rsidR="003D2869" w:rsidRPr="002F0327" w:rsidRDefault="003D2869" w:rsidP="003D2869">
            <w:pPr>
              <w:pStyle w:val="Bezproreda"/>
            </w:pPr>
            <w:r>
              <w:t>Po izvršenju</w:t>
            </w:r>
          </w:p>
        </w:tc>
      </w:tr>
      <w:tr w:rsidR="003D2869" w:rsidRPr="002F0327" w:rsidTr="00B73DB2">
        <w:trPr>
          <w:trHeight w:val="986"/>
        </w:trPr>
        <w:tc>
          <w:tcPr>
            <w:tcW w:w="1185" w:type="dxa"/>
          </w:tcPr>
          <w:p w:rsidR="003D2869" w:rsidRDefault="003D2869" w:rsidP="003D2869"/>
          <w:p w:rsidR="003D2869" w:rsidRDefault="003D2869" w:rsidP="003D2869">
            <w:r>
              <w:t>2.</w:t>
            </w:r>
          </w:p>
        </w:tc>
        <w:tc>
          <w:tcPr>
            <w:tcW w:w="3994" w:type="dxa"/>
          </w:tcPr>
          <w:p w:rsidR="003D2869" w:rsidRPr="00303E62" w:rsidRDefault="003D2869" w:rsidP="003D2869">
            <w:pPr>
              <w:pStyle w:val="Bezproreda"/>
            </w:pPr>
          </w:p>
          <w:p w:rsidR="003D2869" w:rsidRPr="00303E62" w:rsidRDefault="00B73DB2" w:rsidP="003D2869">
            <w:pPr>
              <w:pStyle w:val="Bezproreda"/>
            </w:pPr>
            <w:r>
              <w:t>PARTNERSKI SPORAZUM U PROVEDBI PROJEKTA „Nauči“</w:t>
            </w:r>
          </w:p>
        </w:tc>
        <w:tc>
          <w:tcPr>
            <w:tcW w:w="2120" w:type="dxa"/>
          </w:tcPr>
          <w:p w:rsidR="003D2869" w:rsidRDefault="003D2869" w:rsidP="003D2869">
            <w:pPr>
              <w:pStyle w:val="Bezproreda"/>
            </w:pPr>
          </w:p>
          <w:p w:rsidR="003D2869" w:rsidRDefault="003D2869" w:rsidP="003D2869">
            <w:pPr>
              <w:pStyle w:val="Bezproreda"/>
            </w:pPr>
            <w:r>
              <w:t>Br. 2/2018</w:t>
            </w:r>
          </w:p>
        </w:tc>
        <w:tc>
          <w:tcPr>
            <w:tcW w:w="3947" w:type="dxa"/>
          </w:tcPr>
          <w:p w:rsidR="003D2869" w:rsidRDefault="003D2869" w:rsidP="003D2869"/>
          <w:p w:rsidR="003D2869" w:rsidRDefault="00B73DB2" w:rsidP="003D2869">
            <w:r>
              <w:t>Provedba aktivnosti projekta „nauči“</w:t>
            </w:r>
          </w:p>
        </w:tc>
        <w:tc>
          <w:tcPr>
            <w:tcW w:w="2409" w:type="dxa"/>
          </w:tcPr>
          <w:p w:rsidR="003D2869" w:rsidRDefault="003D2869" w:rsidP="003D2869"/>
          <w:p w:rsidR="003D2869" w:rsidRDefault="00B73DB2" w:rsidP="003D2869">
            <w:r>
              <w:t>9.4</w:t>
            </w:r>
            <w:r w:rsidR="003D2869">
              <w:t>.2018.</w:t>
            </w:r>
          </w:p>
        </w:tc>
        <w:tc>
          <w:tcPr>
            <w:tcW w:w="1841" w:type="dxa"/>
          </w:tcPr>
          <w:p w:rsidR="003D2869" w:rsidRDefault="003D2869" w:rsidP="003D2869">
            <w:pPr>
              <w:pStyle w:val="Bezproreda"/>
            </w:pPr>
          </w:p>
          <w:p w:rsidR="003D2869" w:rsidRDefault="003D2869" w:rsidP="003D2869">
            <w:pPr>
              <w:pStyle w:val="Bezproreda"/>
            </w:pPr>
          </w:p>
          <w:p w:rsidR="003D2869" w:rsidRPr="002F0327" w:rsidRDefault="00B73DB2" w:rsidP="003D2869">
            <w:pPr>
              <w:pStyle w:val="Bezproreda"/>
            </w:pPr>
            <w:r>
              <w:t>Po završetku projekta</w:t>
            </w:r>
          </w:p>
        </w:tc>
      </w:tr>
      <w:tr w:rsidR="003D2869" w:rsidRPr="002F0327" w:rsidTr="00B73DB2">
        <w:trPr>
          <w:trHeight w:val="986"/>
        </w:trPr>
        <w:tc>
          <w:tcPr>
            <w:tcW w:w="1185" w:type="dxa"/>
          </w:tcPr>
          <w:p w:rsidR="003D2869" w:rsidRDefault="003D2869" w:rsidP="003D2869"/>
          <w:p w:rsidR="003D2869" w:rsidRDefault="003D2869" w:rsidP="003D2869">
            <w:r>
              <w:t>3.</w:t>
            </w:r>
          </w:p>
          <w:p w:rsidR="003D2869" w:rsidRDefault="003D2869" w:rsidP="003D2869"/>
        </w:tc>
        <w:tc>
          <w:tcPr>
            <w:tcW w:w="3994" w:type="dxa"/>
          </w:tcPr>
          <w:p w:rsidR="003D2869" w:rsidRDefault="003D2869" w:rsidP="003D2869">
            <w:pPr>
              <w:pStyle w:val="Bezproreda"/>
              <w:rPr>
                <w:b/>
              </w:rPr>
            </w:pPr>
          </w:p>
          <w:p w:rsidR="003D2869" w:rsidRDefault="00B73DB2" w:rsidP="003D2869">
            <w:pPr>
              <w:pStyle w:val="Bezproreda"/>
            </w:pPr>
            <w:r>
              <w:t>UGOVOR O OBAVLJANJU SISTEMATSKIH PREGLEDA ZAPOSLENIKA</w:t>
            </w:r>
          </w:p>
          <w:p w:rsidR="00B73DB2" w:rsidRPr="00AF018B" w:rsidRDefault="00B73DB2" w:rsidP="003D2869">
            <w:pPr>
              <w:pStyle w:val="Bezproreda"/>
            </w:pPr>
            <w:r>
              <w:t xml:space="preserve">Poliklinika </w:t>
            </w:r>
            <w:proofErr w:type="spellStart"/>
            <w:r>
              <w:t>Medikol</w:t>
            </w:r>
            <w:proofErr w:type="spellEnd"/>
          </w:p>
        </w:tc>
        <w:tc>
          <w:tcPr>
            <w:tcW w:w="2120" w:type="dxa"/>
          </w:tcPr>
          <w:p w:rsidR="003D2869" w:rsidRDefault="003D2869" w:rsidP="003D2869">
            <w:pPr>
              <w:pStyle w:val="Bezproreda"/>
            </w:pPr>
          </w:p>
          <w:p w:rsidR="003D2869" w:rsidRDefault="00B73DB2" w:rsidP="003D2869">
            <w:pPr>
              <w:pStyle w:val="Bezproreda"/>
            </w:pPr>
            <w:r>
              <w:t>Br.3/2018</w:t>
            </w:r>
          </w:p>
        </w:tc>
        <w:tc>
          <w:tcPr>
            <w:tcW w:w="3947" w:type="dxa"/>
          </w:tcPr>
          <w:p w:rsidR="003D2869" w:rsidRDefault="003D2869" w:rsidP="003D2869"/>
          <w:p w:rsidR="003D2869" w:rsidRDefault="00B73DB2" w:rsidP="003D2869">
            <w:r>
              <w:t>Pružanje usluga sistematskih pregleda zaposlenika Prve ekonomske škole</w:t>
            </w:r>
          </w:p>
        </w:tc>
        <w:tc>
          <w:tcPr>
            <w:tcW w:w="2409" w:type="dxa"/>
          </w:tcPr>
          <w:p w:rsidR="003D2869" w:rsidRDefault="003D2869" w:rsidP="003D2869"/>
          <w:p w:rsidR="003D2869" w:rsidRDefault="00B73DB2" w:rsidP="003D2869">
            <w:r>
              <w:t>19.3.2018.</w:t>
            </w:r>
          </w:p>
        </w:tc>
        <w:tc>
          <w:tcPr>
            <w:tcW w:w="1841" w:type="dxa"/>
          </w:tcPr>
          <w:p w:rsidR="003D2869" w:rsidRDefault="003D2869" w:rsidP="003D2869">
            <w:pPr>
              <w:pStyle w:val="Bezproreda"/>
            </w:pPr>
          </w:p>
          <w:p w:rsidR="003D2869" w:rsidRDefault="003D2869" w:rsidP="003D2869">
            <w:pPr>
              <w:pStyle w:val="Bezproreda"/>
            </w:pPr>
          </w:p>
          <w:p w:rsidR="003D2869" w:rsidRPr="002F0327" w:rsidRDefault="00B73DB2" w:rsidP="003D2869">
            <w:pPr>
              <w:pStyle w:val="Bezproreda"/>
            </w:pPr>
            <w:r>
              <w:t>Po izvršenju usluge</w:t>
            </w:r>
          </w:p>
        </w:tc>
      </w:tr>
      <w:tr w:rsidR="00B73DB2" w:rsidRPr="002F0327" w:rsidTr="00B73DB2">
        <w:trPr>
          <w:trHeight w:val="986"/>
        </w:trPr>
        <w:tc>
          <w:tcPr>
            <w:tcW w:w="1185" w:type="dxa"/>
          </w:tcPr>
          <w:p w:rsidR="00B73DB2" w:rsidRDefault="00B73DB2" w:rsidP="003D2869"/>
          <w:p w:rsidR="00B73DB2" w:rsidRDefault="00B73DB2" w:rsidP="003D2869">
            <w:r>
              <w:t>4.</w:t>
            </w:r>
          </w:p>
        </w:tc>
        <w:tc>
          <w:tcPr>
            <w:tcW w:w="3994" w:type="dxa"/>
          </w:tcPr>
          <w:p w:rsidR="00B73DB2" w:rsidRDefault="00B73DB2" w:rsidP="003D2869">
            <w:pPr>
              <w:pStyle w:val="Bezproreda"/>
              <w:rPr>
                <w:b/>
              </w:rPr>
            </w:pPr>
          </w:p>
          <w:p w:rsidR="00B73DB2" w:rsidRPr="00B73DB2" w:rsidRDefault="00B73DB2" w:rsidP="003D2869">
            <w:pPr>
              <w:pStyle w:val="Bezproreda"/>
            </w:pPr>
            <w:r>
              <w:t>UGOVOR O ORGANIZACIJI ŠKOL</w:t>
            </w:r>
            <w:r w:rsidRPr="00B73DB2">
              <w:t xml:space="preserve">SKE EKSURZIJE </w:t>
            </w:r>
          </w:p>
          <w:p w:rsidR="00B73DB2" w:rsidRDefault="00B73DB2" w:rsidP="003D2869">
            <w:pPr>
              <w:pStyle w:val="Bezproreda"/>
              <w:rPr>
                <w:b/>
              </w:rPr>
            </w:pPr>
            <w:r w:rsidRPr="00B73DB2">
              <w:t>Spektar putovanja</w:t>
            </w:r>
          </w:p>
        </w:tc>
        <w:tc>
          <w:tcPr>
            <w:tcW w:w="2120" w:type="dxa"/>
          </w:tcPr>
          <w:p w:rsidR="00B73DB2" w:rsidRDefault="00B73DB2" w:rsidP="003D2869">
            <w:pPr>
              <w:pStyle w:val="Bezproreda"/>
            </w:pPr>
          </w:p>
          <w:p w:rsidR="00B73DB2" w:rsidRDefault="00B73DB2" w:rsidP="003D2869">
            <w:pPr>
              <w:pStyle w:val="Bezproreda"/>
            </w:pPr>
            <w:r>
              <w:t>Br.</w:t>
            </w:r>
            <w:r w:rsidR="00C873CB">
              <w:t xml:space="preserve"> 4/2018</w:t>
            </w:r>
          </w:p>
        </w:tc>
        <w:tc>
          <w:tcPr>
            <w:tcW w:w="3947" w:type="dxa"/>
          </w:tcPr>
          <w:p w:rsidR="00B73DB2" w:rsidRDefault="00B73DB2" w:rsidP="003D2869"/>
          <w:p w:rsidR="00B73DB2" w:rsidRDefault="00B73DB2" w:rsidP="003D2869">
            <w:r>
              <w:t>Organizacija i provedba školske ekskurzije učenika Prve ekonomske škole – Dvorci Bavarske</w:t>
            </w:r>
          </w:p>
        </w:tc>
        <w:tc>
          <w:tcPr>
            <w:tcW w:w="2409" w:type="dxa"/>
          </w:tcPr>
          <w:p w:rsidR="00B73DB2" w:rsidRDefault="00B73DB2" w:rsidP="003D2869"/>
          <w:p w:rsidR="00B73DB2" w:rsidRDefault="00B73DB2" w:rsidP="003D2869">
            <w:r>
              <w:t>1.4.2018.</w:t>
            </w:r>
          </w:p>
        </w:tc>
        <w:tc>
          <w:tcPr>
            <w:tcW w:w="1841" w:type="dxa"/>
          </w:tcPr>
          <w:p w:rsidR="00B73DB2" w:rsidRDefault="00B73DB2" w:rsidP="003D2869">
            <w:pPr>
              <w:pStyle w:val="Bezproreda"/>
            </w:pPr>
          </w:p>
          <w:p w:rsidR="00B73DB2" w:rsidRDefault="00B73DB2" w:rsidP="003D2869">
            <w:pPr>
              <w:pStyle w:val="Bezproreda"/>
            </w:pPr>
            <w:r>
              <w:t>Po izvršenju usluge</w:t>
            </w:r>
          </w:p>
        </w:tc>
      </w:tr>
      <w:tr w:rsidR="00B73DB2" w:rsidRPr="002F0327" w:rsidTr="00B73DB2">
        <w:trPr>
          <w:trHeight w:val="986"/>
        </w:trPr>
        <w:tc>
          <w:tcPr>
            <w:tcW w:w="1185" w:type="dxa"/>
          </w:tcPr>
          <w:p w:rsidR="00B73DB2" w:rsidRDefault="00B73DB2" w:rsidP="003D2869"/>
          <w:p w:rsidR="00B73DB2" w:rsidRDefault="00B73DB2" w:rsidP="003D2869">
            <w:r>
              <w:t>5.</w:t>
            </w:r>
          </w:p>
        </w:tc>
        <w:tc>
          <w:tcPr>
            <w:tcW w:w="3994" w:type="dxa"/>
          </w:tcPr>
          <w:p w:rsidR="00B73DB2" w:rsidRPr="00B73DB2" w:rsidRDefault="00B73DB2" w:rsidP="00B73DB2">
            <w:pPr>
              <w:pStyle w:val="Bezproreda"/>
            </w:pPr>
            <w:r>
              <w:t>UGOVOR O ORGANIZACIJI ŠKOL</w:t>
            </w:r>
            <w:r w:rsidRPr="00B73DB2">
              <w:t xml:space="preserve">SKE EKSURZIJE </w:t>
            </w:r>
          </w:p>
          <w:p w:rsidR="00B73DB2" w:rsidRDefault="00B73DB2" w:rsidP="00B73DB2">
            <w:pPr>
              <w:pStyle w:val="Bezproreda"/>
              <w:rPr>
                <w:b/>
              </w:rPr>
            </w:pPr>
            <w:r w:rsidRPr="00B73DB2">
              <w:t>Spektar putovanja</w:t>
            </w:r>
          </w:p>
        </w:tc>
        <w:tc>
          <w:tcPr>
            <w:tcW w:w="2120" w:type="dxa"/>
          </w:tcPr>
          <w:p w:rsidR="00B73DB2" w:rsidRDefault="00B73DB2" w:rsidP="003D2869">
            <w:pPr>
              <w:pStyle w:val="Bezproreda"/>
            </w:pPr>
          </w:p>
          <w:p w:rsidR="00B73DB2" w:rsidRDefault="00B73DB2" w:rsidP="003D2869">
            <w:pPr>
              <w:pStyle w:val="Bezproreda"/>
            </w:pPr>
            <w:r>
              <w:t>Br.</w:t>
            </w:r>
            <w:r w:rsidR="00C873CB">
              <w:t xml:space="preserve"> 5/2018</w:t>
            </w:r>
          </w:p>
        </w:tc>
        <w:tc>
          <w:tcPr>
            <w:tcW w:w="3947" w:type="dxa"/>
          </w:tcPr>
          <w:p w:rsidR="00B73DB2" w:rsidRDefault="00B73DB2" w:rsidP="00B73DB2">
            <w:r>
              <w:t>Organizacija i provedba školske ekskurzije učenika Prve ekonomske škole – Slavonija</w:t>
            </w:r>
          </w:p>
        </w:tc>
        <w:tc>
          <w:tcPr>
            <w:tcW w:w="2409" w:type="dxa"/>
          </w:tcPr>
          <w:p w:rsidR="00B73DB2" w:rsidRDefault="00B73DB2" w:rsidP="003D2869"/>
          <w:p w:rsidR="00B73DB2" w:rsidRDefault="00B73DB2" w:rsidP="003D2869">
            <w:r>
              <w:t>1.4.2018.</w:t>
            </w:r>
          </w:p>
        </w:tc>
        <w:tc>
          <w:tcPr>
            <w:tcW w:w="1841" w:type="dxa"/>
          </w:tcPr>
          <w:p w:rsidR="00B73DB2" w:rsidRDefault="00B73DB2" w:rsidP="003D2869">
            <w:pPr>
              <w:pStyle w:val="Bezproreda"/>
            </w:pPr>
            <w:r>
              <w:t>Po izvršenju usluge</w:t>
            </w:r>
          </w:p>
        </w:tc>
      </w:tr>
      <w:tr w:rsidR="00B73DB2" w:rsidRPr="002F0327" w:rsidTr="00B73DB2">
        <w:trPr>
          <w:trHeight w:val="986"/>
        </w:trPr>
        <w:tc>
          <w:tcPr>
            <w:tcW w:w="1185" w:type="dxa"/>
          </w:tcPr>
          <w:p w:rsidR="00B73DB2" w:rsidRDefault="00B73DB2" w:rsidP="003D2869"/>
          <w:p w:rsidR="00B73DB2" w:rsidRDefault="00B73DB2" w:rsidP="003D2869">
            <w:r>
              <w:t>6.</w:t>
            </w:r>
          </w:p>
        </w:tc>
        <w:tc>
          <w:tcPr>
            <w:tcW w:w="3994" w:type="dxa"/>
          </w:tcPr>
          <w:p w:rsidR="00B73DB2" w:rsidRPr="00B73DB2" w:rsidRDefault="00B73DB2" w:rsidP="00B73DB2">
            <w:pPr>
              <w:pStyle w:val="Bezproreda"/>
            </w:pPr>
            <w:r>
              <w:t>UGOVOR O ORGANIZACIJI ŠKOL</w:t>
            </w:r>
            <w:r w:rsidRPr="00B73DB2">
              <w:t xml:space="preserve">SKE EKSURZIJE </w:t>
            </w:r>
          </w:p>
          <w:p w:rsidR="00B73DB2" w:rsidRDefault="00B73DB2" w:rsidP="00B73DB2">
            <w:pPr>
              <w:pStyle w:val="Bezproreda"/>
            </w:pPr>
            <w:r w:rsidRPr="00B73DB2">
              <w:t>Spektar putovanja</w:t>
            </w:r>
          </w:p>
        </w:tc>
        <w:tc>
          <w:tcPr>
            <w:tcW w:w="2120" w:type="dxa"/>
          </w:tcPr>
          <w:p w:rsidR="00B73DB2" w:rsidRDefault="00B73DB2" w:rsidP="003D2869">
            <w:pPr>
              <w:pStyle w:val="Bezproreda"/>
            </w:pPr>
          </w:p>
          <w:p w:rsidR="00C873CB" w:rsidRDefault="00C873CB" w:rsidP="003D2869">
            <w:pPr>
              <w:pStyle w:val="Bezproreda"/>
            </w:pPr>
            <w:r>
              <w:t>Br. 6/2018</w:t>
            </w:r>
          </w:p>
        </w:tc>
        <w:tc>
          <w:tcPr>
            <w:tcW w:w="3947" w:type="dxa"/>
          </w:tcPr>
          <w:p w:rsidR="00B73DB2" w:rsidRDefault="00B73DB2" w:rsidP="00C873CB">
            <w:r>
              <w:t xml:space="preserve">Organizacija i provedba školske ekskurzije učenika Prve ekonomske škole – </w:t>
            </w:r>
            <w:r w:rsidR="00C873CB">
              <w:t>Beč, Austrija</w:t>
            </w:r>
          </w:p>
        </w:tc>
        <w:tc>
          <w:tcPr>
            <w:tcW w:w="2409" w:type="dxa"/>
          </w:tcPr>
          <w:p w:rsidR="00B73DB2" w:rsidRDefault="00B73DB2" w:rsidP="003D2869"/>
          <w:p w:rsidR="00C873CB" w:rsidRDefault="006C585D" w:rsidP="003D2869">
            <w:r>
              <w:t>1.4.2018</w:t>
            </w:r>
            <w:r w:rsidR="00C873CB">
              <w:t>.</w:t>
            </w:r>
          </w:p>
        </w:tc>
        <w:tc>
          <w:tcPr>
            <w:tcW w:w="1841" w:type="dxa"/>
          </w:tcPr>
          <w:p w:rsidR="00B73DB2" w:rsidRDefault="00C873CB" w:rsidP="003D2869">
            <w:pPr>
              <w:pStyle w:val="Bezproreda"/>
            </w:pPr>
            <w:r>
              <w:t>Po izvršenju usluge</w:t>
            </w:r>
          </w:p>
        </w:tc>
      </w:tr>
      <w:tr w:rsidR="00B73DB2" w:rsidTr="00B73DB2">
        <w:trPr>
          <w:trHeight w:val="986"/>
        </w:trPr>
        <w:tc>
          <w:tcPr>
            <w:tcW w:w="1185" w:type="dxa"/>
          </w:tcPr>
          <w:p w:rsidR="00B73DB2" w:rsidRDefault="00B73DB2" w:rsidP="006C585D"/>
          <w:p w:rsidR="00B73DB2" w:rsidRDefault="00C873CB" w:rsidP="006C585D">
            <w:r>
              <w:t>7</w:t>
            </w:r>
            <w:r w:rsidR="00B73DB2">
              <w:t>.</w:t>
            </w:r>
          </w:p>
        </w:tc>
        <w:tc>
          <w:tcPr>
            <w:tcW w:w="3994" w:type="dxa"/>
          </w:tcPr>
          <w:p w:rsidR="00B73DB2" w:rsidRDefault="00B73DB2" w:rsidP="006C585D">
            <w:pPr>
              <w:pStyle w:val="Bezproreda"/>
              <w:rPr>
                <w:b/>
              </w:rPr>
            </w:pPr>
          </w:p>
          <w:p w:rsidR="00B73DB2" w:rsidRPr="00B73DB2" w:rsidRDefault="00B73DB2" w:rsidP="006C585D">
            <w:pPr>
              <w:pStyle w:val="Bezproreda"/>
            </w:pPr>
            <w:r>
              <w:t>UGOVOR O ORGANIZACIJI ŠKOL</w:t>
            </w:r>
            <w:r w:rsidRPr="00B73DB2">
              <w:t xml:space="preserve">SKE EKSURZIJE </w:t>
            </w:r>
          </w:p>
          <w:p w:rsidR="00B73DB2" w:rsidRDefault="00B73DB2" w:rsidP="006C585D">
            <w:pPr>
              <w:pStyle w:val="Bezproreda"/>
              <w:rPr>
                <w:b/>
              </w:rPr>
            </w:pPr>
            <w:r w:rsidRPr="00B73DB2">
              <w:lastRenderedPageBreak/>
              <w:t>Spektar putovanja</w:t>
            </w:r>
          </w:p>
        </w:tc>
        <w:tc>
          <w:tcPr>
            <w:tcW w:w="2120" w:type="dxa"/>
          </w:tcPr>
          <w:p w:rsidR="00B73DB2" w:rsidRDefault="00B73DB2" w:rsidP="006C585D">
            <w:pPr>
              <w:pStyle w:val="Bezproreda"/>
            </w:pPr>
          </w:p>
          <w:p w:rsidR="00B73DB2" w:rsidRDefault="00B73DB2" w:rsidP="006C585D">
            <w:pPr>
              <w:pStyle w:val="Bezproreda"/>
            </w:pPr>
            <w:r>
              <w:t>Br.</w:t>
            </w:r>
            <w:r w:rsidR="00C873CB">
              <w:t xml:space="preserve"> 7/2018</w:t>
            </w:r>
          </w:p>
        </w:tc>
        <w:tc>
          <w:tcPr>
            <w:tcW w:w="3947" w:type="dxa"/>
          </w:tcPr>
          <w:p w:rsidR="00B73DB2" w:rsidRDefault="00B73DB2" w:rsidP="006C585D"/>
          <w:p w:rsidR="00B73DB2" w:rsidRDefault="00B73DB2" w:rsidP="00B73DB2">
            <w:r>
              <w:t xml:space="preserve">Organizacija i provedba školske ekskurzije </w:t>
            </w:r>
            <w:r>
              <w:lastRenderedPageBreak/>
              <w:t xml:space="preserve">učenika Prve ekonomske škole – </w:t>
            </w:r>
            <w:proofErr w:type="spellStart"/>
            <w:r>
              <w:t>Gardaland</w:t>
            </w:r>
            <w:proofErr w:type="spellEnd"/>
            <w:r>
              <w:t>, Verona</w:t>
            </w:r>
          </w:p>
        </w:tc>
        <w:tc>
          <w:tcPr>
            <w:tcW w:w="2409" w:type="dxa"/>
          </w:tcPr>
          <w:p w:rsidR="00B73DB2" w:rsidRDefault="00B73DB2" w:rsidP="006C585D"/>
          <w:p w:rsidR="00B73DB2" w:rsidRDefault="00B73DB2" w:rsidP="006C585D">
            <w:r>
              <w:t>10.5.2018.</w:t>
            </w:r>
          </w:p>
        </w:tc>
        <w:tc>
          <w:tcPr>
            <w:tcW w:w="1841" w:type="dxa"/>
          </w:tcPr>
          <w:p w:rsidR="00B73DB2" w:rsidRDefault="00B73DB2" w:rsidP="006C585D">
            <w:pPr>
              <w:pStyle w:val="Bezproreda"/>
            </w:pPr>
          </w:p>
          <w:p w:rsidR="00B73DB2" w:rsidRDefault="00B73DB2" w:rsidP="006C585D">
            <w:pPr>
              <w:pStyle w:val="Bezproreda"/>
            </w:pPr>
            <w:r>
              <w:t>Po izvršenju usluge</w:t>
            </w:r>
          </w:p>
        </w:tc>
      </w:tr>
      <w:tr w:rsidR="00C873CB" w:rsidTr="006C585D">
        <w:trPr>
          <w:trHeight w:val="986"/>
        </w:trPr>
        <w:tc>
          <w:tcPr>
            <w:tcW w:w="1185" w:type="dxa"/>
          </w:tcPr>
          <w:p w:rsidR="00C873CB" w:rsidRDefault="00C873CB" w:rsidP="006C585D"/>
          <w:p w:rsidR="00C873CB" w:rsidRDefault="00C873CB" w:rsidP="006C585D">
            <w:r>
              <w:t>8.</w:t>
            </w:r>
          </w:p>
        </w:tc>
        <w:tc>
          <w:tcPr>
            <w:tcW w:w="3994" w:type="dxa"/>
          </w:tcPr>
          <w:p w:rsidR="00C873CB" w:rsidRDefault="00C873CB" w:rsidP="00C873CB">
            <w:pPr>
              <w:pStyle w:val="Bezproreda"/>
            </w:pPr>
            <w:r>
              <w:t>UGOVOR O ZAKUPU POSLOVNOG PROSTORA</w:t>
            </w:r>
          </w:p>
          <w:p w:rsidR="00C873CB" w:rsidRDefault="00C873CB" w:rsidP="00C873CB">
            <w:pPr>
              <w:pStyle w:val="Bezproreda"/>
            </w:pPr>
            <w:r>
              <w:t>Medulić ugostiteljstvo d.o.o.</w:t>
            </w:r>
          </w:p>
        </w:tc>
        <w:tc>
          <w:tcPr>
            <w:tcW w:w="2120" w:type="dxa"/>
          </w:tcPr>
          <w:p w:rsidR="00C873CB" w:rsidRDefault="00C873CB" w:rsidP="006C585D">
            <w:pPr>
              <w:pStyle w:val="Bezproreda"/>
            </w:pPr>
          </w:p>
          <w:p w:rsidR="00C873CB" w:rsidRDefault="00C873CB" w:rsidP="006C585D">
            <w:pPr>
              <w:pStyle w:val="Bezproreda"/>
            </w:pPr>
            <w:r>
              <w:t>372-03/18-01/2</w:t>
            </w:r>
          </w:p>
          <w:p w:rsidR="00C873CB" w:rsidRDefault="00C873CB" w:rsidP="006C585D">
            <w:pPr>
              <w:pStyle w:val="Bezproreda"/>
            </w:pPr>
            <w:r>
              <w:t>251-88-01-18-1</w:t>
            </w:r>
          </w:p>
        </w:tc>
        <w:tc>
          <w:tcPr>
            <w:tcW w:w="3947" w:type="dxa"/>
          </w:tcPr>
          <w:p w:rsidR="00C873CB" w:rsidRDefault="00C873CB" w:rsidP="006C585D">
            <w:r>
              <w:t xml:space="preserve">Zakup poslovnog prostora za obavljanje djelatnosti – </w:t>
            </w:r>
            <w:proofErr w:type="spellStart"/>
            <w:r>
              <w:t>objekat</w:t>
            </w:r>
            <w:proofErr w:type="spellEnd"/>
            <w:r>
              <w:t xml:space="preserve"> brze prehrane </w:t>
            </w:r>
          </w:p>
        </w:tc>
        <w:tc>
          <w:tcPr>
            <w:tcW w:w="2409" w:type="dxa"/>
          </w:tcPr>
          <w:p w:rsidR="00C873CB" w:rsidRDefault="00C873CB" w:rsidP="006C585D">
            <w:r>
              <w:t>16.5.2018.</w:t>
            </w:r>
          </w:p>
        </w:tc>
        <w:tc>
          <w:tcPr>
            <w:tcW w:w="1841" w:type="dxa"/>
          </w:tcPr>
          <w:p w:rsidR="00C873CB" w:rsidRDefault="00C873CB" w:rsidP="006C585D">
            <w:pPr>
              <w:pStyle w:val="Bezproreda"/>
            </w:pPr>
            <w:r>
              <w:t>5 godina</w:t>
            </w:r>
          </w:p>
        </w:tc>
      </w:tr>
      <w:tr w:rsidR="00C873CB" w:rsidTr="006C585D">
        <w:trPr>
          <w:trHeight w:val="986"/>
        </w:trPr>
        <w:tc>
          <w:tcPr>
            <w:tcW w:w="1185" w:type="dxa"/>
          </w:tcPr>
          <w:p w:rsidR="00C873CB" w:rsidRDefault="00C873CB" w:rsidP="006C585D"/>
          <w:p w:rsidR="00C873CB" w:rsidRDefault="00C873CB" w:rsidP="006C585D">
            <w:r>
              <w:t>9.</w:t>
            </w:r>
          </w:p>
        </w:tc>
        <w:tc>
          <w:tcPr>
            <w:tcW w:w="3994" w:type="dxa"/>
          </w:tcPr>
          <w:p w:rsidR="00C873CB" w:rsidRDefault="00C873CB" w:rsidP="00C873CB">
            <w:pPr>
              <w:pStyle w:val="Bezproreda"/>
            </w:pPr>
            <w:r>
              <w:t>UGOVOR O DONACIJI</w:t>
            </w:r>
          </w:p>
          <w:p w:rsidR="00C873CB" w:rsidRDefault="00C873CB" w:rsidP="00C873CB">
            <w:pPr>
              <w:pStyle w:val="Bezproreda"/>
            </w:pPr>
            <w:proofErr w:type="spellStart"/>
            <w:r>
              <w:t>Coca</w:t>
            </w:r>
            <w:proofErr w:type="spellEnd"/>
            <w:r>
              <w:t>-Cola d.o.o.</w:t>
            </w:r>
          </w:p>
        </w:tc>
        <w:tc>
          <w:tcPr>
            <w:tcW w:w="2120" w:type="dxa"/>
          </w:tcPr>
          <w:p w:rsidR="00C873CB" w:rsidRDefault="00C873CB" w:rsidP="006C585D">
            <w:pPr>
              <w:pStyle w:val="Bezproreda"/>
            </w:pPr>
          </w:p>
          <w:p w:rsidR="00C873CB" w:rsidRDefault="00C873CB" w:rsidP="006C585D">
            <w:pPr>
              <w:pStyle w:val="Bezproreda"/>
            </w:pPr>
            <w:r>
              <w:t>Br.9/2019</w:t>
            </w:r>
          </w:p>
        </w:tc>
        <w:tc>
          <w:tcPr>
            <w:tcW w:w="3947" w:type="dxa"/>
          </w:tcPr>
          <w:p w:rsidR="00C873CB" w:rsidRDefault="00C873CB" w:rsidP="006C585D">
            <w:r>
              <w:t>-donacija novčanih sredstava bez traženja protuusluge</w:t>
            </w:r>
          </w:p>
          <w:p w:rsidR="00C873CB" w:rsidRDefault="00C873CB" w:rsidP="006C585D">
            <w:r>
              <w:t>-donacija pića</w:t>
            </w:r>
          </w:p>
        </w:tc>
        <w:tc>
          <w:tcPr>
            <w:tcW w:w="2409" w:type="dxa"/>
          </w:tcPr>
          <w:p w:rsidR="00C873CB" w:rsidRDefault="00C873CB" w:rsidP="006C585D">
            <w:r>
              <w:t>26.2.2018.</w:t>
            </w:r>
          </w:p>
        </w:tc>
        <w:tc>
          <w:tcPr>
            <w:tcW w:w="1841" w:type="dxa"/>
          </w:tcPr>
          <w:p w:rsidR="00C873CB" w:rsidRDefault="00C873CB" w:rsidP="006C585D">
            <w:pPr>
              <w:pStyle w:val="Bezproreda"/>
            </w:pPr>
            <w:r>
              <w:t>Po izvršenju usluge</w:t>
            </w:r>
          </w:p>
        </w:tc>
      </w:tr>
      <w:tr w:rsidR="00CE77AD" w:rsidTr="006C585D">
        <w:trPr>
          <w:trHeight w:val="986"/>
        </w:trPr>
        <w:tc>
          <w:tcPr>
            <w:tcW w:w="1185" w:type="dxa"/>
          </w:tcPr>
          <w:p w:rsidR="00CE77AD" w:rsidRDefault="00CE77AD" w:rsidP="006C585D"/>
          <w:p w:rsidR="00CE77AD" w:rsidRDefault="00CE77AD" w:rsidP="006C585D">
            <w:r>
              <w:t>10.</w:t>
            </w:r>
          </w:p>
        </w:tc>
        <w:tc>
          <w:tcPr>
            <w:tcW w:w="3994" w:type="dxa"/>
          </w:tcPr>
          <w:p w:rsidR="00CE77AD" w:rsidRDefault="00CE77AD" w:rsidP="006C585D">
            <w:pPr>
              <w:pStyle w:val="Bezproreda"/>
            </w:pPr>
            <w:r>
              <w:t>UGOVOR O IZVOĐENJU RADOVA U PRVOJ EKONOMSKOJ ŠKOLI</w:t>
            </w:r>
          </w:p>
          <w:p w:rsidR="00CE77AD" w:rsidRDefault="00CE77AD" w:rsidP="006C585D">
            <w:pPr>
              <w:pStyle w:val="Bezproreda"/>
            </w:pPr>
            <w:r>
              <w:t xml:space="preserve">EDO-GRADNJA </w:t>
            </w:r>
            <w:proofErr w:type="spellStart"/>
            <w:r>
              <w:t>do.o</w:t>
            </w:r>
            <w:proofErr w:type="spellEnd"/>
            <w:r>
              <w:t>.</w:t>
            </w:r>
          </w:p>
        </w:tc>
        <w:tc>
          <w:tcPr>
            <w:tcW w:w="2120" w:type="dxa"/>
          </w:tcPr>
          <w:p w:rsidR="00CE77AD" w:rsidRDefault="00CE77AD" w:rsidP="006C585D">
            <w:pPr>
              <w:pStyle w:val="Bezproreda"/>
            </w:pPr>
          </w:p>
          <w:p w:rsidR="00CE77AD" w:rsidRDefault="00CE77AD" w:rsidP="006C585D">
            <w:pPr>
              <w:pStyle w:val="Bezproreda"/>
            </w:pPr>
            <w:r>
              <w:t>406-01/18-01/3</w:t>
            </w:r>
          </w:p>
          <w:p w:rsidR="00CE77AD" w:rsidRDefault="00CE77AD" w:rsidP="006C585D">
            <w:pPr>
              <w:pStyle w:val="Bezproreda"/>
            </w:pPr>
            <w:r>
              <w:t>251-88-01-18-1</w:t>
            </w:r>
          </w:p>
        </w:tc>
        <w:tc>
          <w:tcPr>
            <w:tcW w:w="3947" w:type="dxa"/>
          </w:tcPr>
          <w:p w:rsidR="00CE77AD" w:rsidRDefault="00CE77AD" w:rsidP="006C585D">
            <w:r>
              <w:t>Izvođenje radova (pregrađivanje tri učionica u Školi)</w:t>
            </w:r>
          </w:p>
        </w:tc>
        <w:tc>
          <w:tcPr>
            <w:tcW w:w="2409" w:type="dxa"/>
          </w:tcPr>
          <w:p w:rsidR="00CE77AD" w:rsidRDefault="00CE77AD" w:rsidP="006C585D">
            <w:r>
              <w:t>16.7.2018.</w:t>
            </w:r>
          </w:p>
        </w:tc>
        <w:tc>
          <w:tcPr>
            <w:tcW w:w="1841" w:type="dxa"/>
          </w:tcPr>
          <w:p w:rsidR="00CE77AD" w:rsidRDefault="00CE77AD" w:rsidP="006C585D">
            <w:pPr>
              <w:pStyle w:val="Bezproreda"/>
            </w:pPr>
            <w:r>
              <w:t>Po izvršenju usluge</w:t>
            </w:r>
          </w:p>
        </w:tc>
      </w:tr>
      <w:tr w:rsidR="006C585D" w:rsidTr="006C585D">
        <w:trPr>
          <w:trHeight w:val="986"/>
        </w:trPr>
        <w:tc>
          <w:tcPr>
            <w:tcW w:w="1185" w:type="dxa"/>
          </w:tcPr>
          <w:p w:rsidR="006C585D" w:rsidRDefault="006C585D" w:rsidP="006C585D"/>
          <w:p w:rsidR="006C585D" w:rsidRDefault="006C585D" w:rsidP="006C585D">
            <w:r>
              <w:t>11.</w:t>
            </w:r>
          </w:p>
        </w:tc>
        <w:tc>
          <w:tcPr>
            <w:tcW w:w="3994" w:type="dxa"/>
          </w:tcPr>
          <w:p w:rsidR="006C585D" w:rsidRPr="00B73DB2" w:rsidRDefault="006C585D" w:rsidP="006C585D">
            <w:pPr>
              <w:pStyle w:val="Bezproreda"/>
            </w:pPr>
            <w:r>
              <w:t>UGOVOR O ORGANIZACIJI VIŠEDNEVNE IZVANUČIONIČKE NASTAVE</w:t>
            </w:r>
          </w:p>
          <w:p w:rsidR="006C585D" w:rsidRDefault="006C585D" w:rsidP="006C585D">
            <w:pPr>
              <w:pStyle w:val="Bezproreda"/>
            </w:pPr>
            <w:r w:rsidRPr="00B73DB2">
              <w:t>Spektar putovanja</w:t>
            </w:r>
          </w:p>
        </w:tc>
        <w:tc>
          <w:tcPr>
            <w:tcW w:w="2120" w:type="dxa"/>
          </w:tcPr>
          <w:p w:rsidR="006C585D" w:rsidRDefault="006C585D" w:rsidP="006C585D">
            <w:pPr>
              <w:pStyle w:val="Bezproreda"/>
            </w:pPr>
          </w:p>
          <w:p w:rsidR="006C585D" w:rsidRDefault="006C585D" w:rsidP="006C585D">
            <w:pPr>
              <w:pStyle w:val="Bezproreda"/>
            </w:pPr>
            <w:r>
              <w:t>Br. 11/2018</w:t>
            </w:r>
          </w:p>
        </w:tc>
        <w:tc>
          <w:tcPr>
            <w:tcW w:w="3947" w:type="dxa"/>
          </w:tcPr>
          <w:p w:rsidR="006C585D" w:rsidRDefault="006C585D" w:rsidP="006C585D">
            <w:r>
              <w:t xml:space="preserve">Organizacija višednevne </w:t>
            </w:r>
            <w:proofErr w:type="spellStart"/>
            <w:r>
              <w:t>izvanučioničke</w:t>
            </w:r>
            <w:proofErr w:type="spellEnd"/>
            <w:r>
              <w:t xml:space="preserve"> nastave učenika Prve ekonomske škole - Grčka</w:t>
            </w:r>
          </w:p>
        </w:tc>
        <w:tc>
          <w:tcPr>
            <w:tcW w:w="2409" w:type="dxa"/>
          </w:tcPr>
          <w:p w:rsidR="006C585D" w:rsidRDefault="006C585D" w:rsidP="006C585D"/>
          <w:p w:rsidR="006C585D" w:rsidRDefault="006C585D" w:rsidP="006C585D">
            <w:r>
              <w:t>14.8.2018.</w:t>
            </w:r>
          </w:p>
        </w:tc>
        <w:tc>
          <w:tcPr>
            <w:tcW w:w="1841" w:type="dxa"/>
          </w:tcPr>
          <w:p w:rsidR="006C585D" w:rsidRDefault="006C585D" w:rsidP="006C585D">
            <w:pPr>
              <w:pStyle w:val="Bezproreda"/>
            </w:pPr>
            <w:r>
              <w:t>Po izvršenju usluge</w:t>
            </w:r>
          </w:p>
        </w:tc>
      </w:tr>
      <w:tr w:rsidR="006C585D" w:rsidTr="006C585D">
        <w:trPr>
          <w:trHeight w:val="986"/>
        </w:trPr>
        <w:tc>
          <w:tcPr>
            <w:tcW w:w="1185" w:type="dxa"/>
          </w:tcPr>
          <w:p w:rsidR="006C585D" w:rsidRDefault="006C585D" w:rsidP="006C585D"/>
          <w:p w:rsidR="006C585D" w:rsidRDefault="006C585D" w:rsidP="006C585D">
            <w:r>
              <w:t>12.</w:t>
            </w:r>
          </w:p>
        </w:tc>
        <w:tc>
          <w:tcPr>
            <w:tcW w:w="3994" w:type="dxa"/>
          </w:tcPr>
          <w:p w:rsidR="006C585D" w:rsidRPr="00B73DB2" w:rsidRDefault="006C585D" w:rsidP="006C585D">
            <w:pPr>
              <w:pStyle w:val="Bezproreda"/>
            </w:pPr>
            <w:r>
              <w:t>UGOVOR O ORGANIZACIJI VIŠEDNEVNE IZVANUČIONIČKE NASTAVE</w:t>
            </w:r>
          </w:p>
          <w:p w:rsidR="006C585D" w:rsidRDefault="006C585D" w:rsidP="006C585D">
            <w:pPr>
              <w:pStyle w:val="Bezproreda"/>
            </w:pPr>
            <w:r w:rsidRPr="00B73DB2">
              <w:t>Spektar putovanja</w:t>
            </w:r>
          </w:p>
        </w:tc>
        <w:tc>
          <w:tcPr>
            <w:tcW w:w="2120" w:type="dxa"/>
          </w:tcPr>
          <w:p w:rsidR="006C585D" w:rsidRDefault="006C585D" w:rsidP="006C585D">
            <w:pPr>
              <w:pStyle w:val="Bezproreda"/>
            </w:pPr>
          </w:p>
          <w:p w:rsidR="006C585D" w:rsidRDefault="006C585D" w:rsidP="006C585D">
            <w:pPr>
              <w:pStyle w:val="Bezproreda"/>
            </w:pPr>
            <w:r>
              <w:t>Br. 12/2018</w:t>
            </w:r>
          </w:p>
        </w:tc>
        <w:tc>
          <w:tcPr>
            <w:tcW w:w="3947" w:type="dxa"/>
          </w:tcPr>
          <w:p w:rsidR="006C585D" w:rsidRDefault="006C585D" w:rsidP="006C585D">
            <w:r>
              <w:t xml:space="preserve">Organizacija višednevne </w:t>
            </w:r>
            <w:proofErr w:type="spellStart"/>
            <w:r>
              <w:t>izvanučioničke</w:t>
            </w:r>
            <w:proofErr w:type="spellEnd"/>
            <w:r>
              <w:t xml:space="preserve"> nastave učenika Prve ekonomske škole - Grčka</w:t>
            </w:r>
          </w:p>
        </w:tc>
        <w:tc>
          <w:tcPr>
            <w:tcW w:w="2409" w:type="dxa"/>
          </w:tcPr>
          <w:p w:rsidR="006C585D" w:rsidRDefault="006C585D" w:rsidP="006C585D"/>
          <w:p w:rsidR="006C585D" w:rsidRDefault="006C585D" w:rsidP="006C585D">
            <w:r>
              <w:t>14.8.2018.</w:t>
            </w:r>
          </w:p>
        </w:tc>
        <w:tc>
          <w:tcPr>
            <w:tcW w:w="1841" w:type="dxa"/>
          </w:tcPr>
          <w:p w:rsidR="006C585D" w:rsidRDefault="006C585D" w:rsidP="006C585D">
            <w:pPr>
              <w:pStyle w:val="Bezproreda"/>
            </w:pPr>
            <w:r>
              <w:t>Po izvršenju usluge</w:t>
            </w:r>
          </w:p>
        </w:tc>
      </w:tr>
      <w:tr w:rsidR="006C585D" w:rsidTr="006C585D">
        <w:trPr>
          <w:trHeight w:val="986"/>
        </w:trPr>
        <w:tc>
          <w:tcPr>
            <w:tcW w:w="1185" w:type="dxa"/>
          </w:tcPr>
          <w:p w:rsidR="006C585D" w:rsidRDefault="006C585D" w:rsidP="006C585D"/>
          <w:p w:rsidR="006C585D" w:rsidRDefault="006C585D" w:rsidP="006C585D">
            <w:r>
              <w:t>13.</w:t>
            </w:r>
          </w:p>
        </w:tc>
        <w:tc>
          <w:tcPr>
            <w:tcW w:w="3994" w:type="dxa"/>
          </w:tcPr>
          <w:p w:rsidR="006C585D" w:rsidRPr="00B73DB2" w:rsidRDefault="006C585D" w:rsidP="006C585D">
            <w:pPr>
              <w:pStyle w:val="Bezproreda"/>
            </w:pPr>
            <w:r>
              <w:t>UGOVOR O ORGANIZACIJI VIŠEDNEVNE IZVANUČIONIČKE NASTAVE</w:t>
            </w:r>
          </w:p>
          <w:p w:rsidR="006C585D" w:rsidRDefault="006C585D" w:rsidP="006C585D">
            <w:pPr>
              <w:pStyle w:val="Bezproreda"/>
            </w:pPr>
            <w:r w:rsidRPr="00B73DB2">
              <w:t>Spektar putovanja</w:t>
            </w:r>
          </w:p>
        </w:tc>
        <w:tc>
          <w:tcPr>
            <w:tcW w:w="2120" w:type="dxa"/>
          </w:tcPr>
          <w:p w:rsidR="006C585D" w:rsidRDefault="006C585D" w:rsidP="006C585D">
            <w:pPr>
              <w:pStyle w:val="Bezproreda"/>
            </w:pPr>
          </w:p>
          <w:p w:rsidR="006C585D" w:rsidRDefault="006C585D" w:rsidP="006C585D">
            <w:pPr>
              <w:pStyle w:val="Bezproreda"/>
            </w:pPr>
            <w:r>
              <w:t>Br. 13/2018</w:t>
            </w:r>
          </w:p>
        </w:tc>
        <w:tc>
          <w:tcPr>
            <w:tcW w:w="3947" w:type="dxa"/>
          </w:tcPr>
          <w:p w:rsidR="006C585D" w:rsidRDefault="006C585D" w:rsidP="006C585D">
            <w:r>
              <w:t xml:space="preserve">Organizacija višednevne </w:t>
            </w:r>
            <w:proofErr w:type="spellStart"/>
            <w:r>
              <w:t>izvanučioničke</w:t>
            </w:r>
            <w:proofErr w:type="spellEnd"/>
            <w:r>
              <w:t xml:space="preserve"> nastave učenika Prve ekonomske škole - Španjolska</w:t>
            </w:r>
          </w:p>
        </w:tc>
        <w:tc>
          <w:tcPr>
            <w:tcW w:w="2409" w:type="dxa"/>
          </w:tcPr>
          <w:p w:rsidR="006C585D" w:rsidRDefault="006C585D" w:rsidP="006C585D"/>
          <w:p w:rsidR="006C585D" w:rsidRDefault="006C585D" w:rsidP="006C585D">
            <w:r>
              <w:t>14.8.2018.</w:t>
            </w:r>
          </w:p>
        </w:tc>
        <w:tc>
          <w:tcPr>
            <w:tcW w:w="1841" w:type="dxa"/>
          </w:tcPr>
          <w:p w:rsidR="006C585D" w:rsidRDefault="006C585D" w:rsidP="006C585D">
            <w:pPr>
              <w:pStyle w:val="Bezproreda"/>
            </w:pPr>
            <w:r>
              <w:t>Po izvršenju usluge</w:t>
            </w:r>
          </w:p>
        </w:tc>
      </w:tr>
      <w:tr w:rsidR="006C585D" w:rsidTr="006C585D">
        <w:trPr>
          <w:trHeight w:val="986"/>
        </w:trPr>
        <w:tc>
          <w:tcPr>
            <w:tcW w:w="1185" w:type="dxa"/>
          </w:tcPr>
          <w:p w:rsidR="006C585D" w:rsidRDefault="006C585D" w:rsidP="006C585D"/>
          <w:p w:rsidR="006C585D" w:rsidRDefault="006C585D" w:rsidP="006C585D">
            <w:r>
              <w:t>14.</w:t>
            </w:r>
          </w:p>
        </w:tc>
        <w:tc>
          <w:tcPr>
            <w:tcW w:w="3994" w:type="dxa"/>
          </w:tcPr>
          <w:p w:rsidR="006C585D" w:rsidRDefault="006C585D" w:rsidP="006C585D">
            <w:pPr>
              <w:pStyle w:val="Bezproreda"/>
            </w:pPr>
          </w:p>
          <w:p w:rsidR="006C585D" w:rsidRDefault="006C585D" w:rsidP="006C585D">
            <w:pPr>
              <w:pStyle w:val="Bezproreda"/>
            </w:pPr>
            <w:r>
              <w:t>UGOVOR</w:t>
            </w:r>
            <w:r w:rsidR="00EC605D">
              <w:t xml:space="preserve"> O</w:t>
            </w:r>
            <w:r>
              <w:t xml:space="preserve"> DONACIJI</w:t>
            </w:r>
          </w:p>
          <w:p w:rsidR="006C585D" w:rsidRDefault="006C585D" w:rsidP="006C585D">
            <w:pPr>
              <w:pStyle w:val="Bezproreda"/>
            </w:pPr>
            <w:r>
              <w:t>Vindija d.d.</w:t>
            </w:r>
          </w:p>
        </w:tc>
        <w:tc>
          <w:tcPr>
            <w:tcW w:w="2120" w:type="dxa"/>
          </w:tcPr>
          <w:p w:rsidR="006C585D" w:rsidRDefault="006C585D" w:rsidP="006C585D">
            <w:pPr>
              <w:pStyle w:val="Bezproreda"/>
            </w:pPr>
          </w:p>
          <w:p w:rsidR="006C585D" w:rsidRDefault="006C585D" w:rsidP="006C585D">
            <w:pPr>
              <w:pStyle w:val="Bezproreda"/>
            </w:pPr>
            <w:r>
              <w:t>Br. 14/2018</w:t>
            </w:r>
          </w:p>
        </w:tc>
        <w:tc>
          <w:tcPr>
            <w:tcW w:w="3947" w:type="dxa"/>
          </w:tcPr>
          <w:p w:rsidR="006C585D" w:rsidRDefault="006C585D" w:rsidP="006C585D">
            <w:r>
              <w:t>- donacija sredstava u novčanom iznosu za potrebe  uređenja zgrade Škole, nabave potrebnih nastavnih materijala ili opreme</w:t>
            </w:r>
          </w:p>
        </w:tc>
        <w:tc>
          <w:tcPr>
            <w:tcW w:w="2409" w:type="dxa"/>
          </w:tcPr>
          <w:p w:rsidR="006C585D" w:rsidRDefault="006C585D" w:rsidP="006C585D"/>
          <w:p w:rsidR="006C585D" w:rsidRDefault="006C585D" w:rsidP="006C585D">
            <w:r>
              <w:t>26.9.2018.</w:t>
            </w:r>
          </w:p>
        </w:tc>
        <w:tc>
          <w:tcPr>
            <w:tcW w:w="1841" w:type="dxa"/>
          </w:tcPr>
          <w:p w:rsidR="006C585D" w:rsidRDefault="006C585D" w:rsidP="006C585D">
            <w:pPr>
              <w:pStyle w:val="Bezproreda"/>
            </w:pPr>
            <w:r>
              <w:t>Po izvršenju usluge</w:t>
            </w:r>
          </w:p>
        </w:tc>
      </w:tr>
      <w:tr w:rsidR="006C585D" w:rsidTr="006C585D">
        <w:trPr>
          <w:trHeight w:val="986"/>
        </w:trPr>
        <w:tc>
          <w:tcPr>
            <w:tcW w:w="1185" w:type="dxa"/>
          </w:tcPr>
          <w:p w:rsidR="006C585D" w:rsidRDefault="006C585D" w:rsidP="006C585D"/>
          <w:p w:rsidR="006C585D" w:rsidRDefault="006C585D" w:rsidP="006C585D">
            <w:r>
              <w:t>15.</w:t>
            </w:r>
          </w:p>
        </w:tc>
        <w:tc>
          <w:tcPr>
            <w:tcW w:w="3994" w:type="dxa"/>
          </w:tcPr>
          <w:p w:rsidR="006C585D" w:rsidRDefault="006C585D" w:rsidP="006C585D">
            <w:pPr>
              <w:pStyle w:val="Bezproreda"/>
            </w:pPr>
          </w:p>
          <w:p w:rsidR="006C585D" w:rsidRDefault="006C585D" w:rsidP="006C585D">
            <w:pPr>
              <w:pStyle w:val="Bezproreda"/>
            </w:pPr>
            <w:r>
              <w:t xml:space="preserve">UGOVOR </w:t>
            </w:r>
            <w:r w:rsidR="00EC605D">
              <w:t>O POSLOVNOJ SURADNJI</w:t>
            </w:r>
          </w:p>
          <w:p w:rsidR="006C585D" w:rsidRDefault="00EC605D" w:rsidP="006C585D">
            <w:pPr>
              <w:pStyle w:val="Bezproreda"/>
            </w:pPr>
            <w:r>
              <w:t>IJK d.o.o.</w:t>
            </w:r>
          </w:p>
        </w:tc>
        <w:tc>
          <w:tcPr>
            <w:tcW w:w="2120" w:type="dxa"/>
          </w:tcPr>
          <w:p w:rsidR="006C585D" w:rsidRDefault="006C585D" w:rsidP="006C585D">
            <w:pPr>
              <w:pStyle w:val="Bezproreda"/>
            </w:pPr>
          </w:p>
          <w:p w:rsidR="006C585D" w:rsidRDefault="00EC605D" w:rsidP="006C585D">
            <w:pPr>
              <w:pStyle w:val="Bezproreda"/>
            </w:pPr>
            <w:r>
              <w:t>372-03/18-01/6</w:t>
            </w:r>
          </w:p>
          <w:p w:rsidR="00EC605D" w:rsidRDefault="00EC605D" w:rsidP="006C585D">
            <w:pPr>
              <w:pStyle w:val="Bezproreda"/>
            </w:pPr>
            <w:r>
              <w:t>251-88-01-18-1</w:t>
            </w:r>
          </w:p>
        </w:tc>
        <w:tc>
          <w:tcPr>
            <w:tcW w:w="3947" w:type="dxa"/>
          </w:tcPr>
          <w:p w:rsidR="006C585D" w:rsidRDefault="00EC605D" w:rsidP="00EC605D">
            <w:r>
              <w:t xml:space="preserve">Reguliranje poslovnih odnosa vezano za postavljanje i korištenje </w:t>
            </w:r>
            <w:proofErr w:type="spellStart"/>
            <w:r>
              <w:t>samouslužnih</w:t>
            </w:r>
            <w:proofErr w:type="spellEnd"/>
            <w:r>
              <w:t xml:space="preserve"> automata</w:t>
            </w:r>
          </w:p>
        </w:tc>
        <w:tc>
          <w:tcPr>
            <w:tcW w:w="2409" w:type="dxa"/>
          </w:tcPr>
          <w:p w:rsidR="006C585D" w:rsidRDefault="006C585D" w:rsidP="006C585D"/>
          <w:p w:rsidR="006C585D" w:rsidRDefault="00EC605D" w:rsidP="006C585D">
            <w:r>
              <w:t>5.10</w:t>
            </w:r>
            <w:r w:rsidR="006C585D">
              <w:t>.2018.</w:t>
            </w:r>
          </w:p>
        </w:tc>
        <w:tc>
          <w:tcPr>
            <w:tcW w:w="1841" w:type="dxa"/>
          </w:tcPr>
          <w:p w:rsidR="006C585D" w:rsidRDefault="00EC605D" w:rsidP="006C585D">
            <w:pPr>
              <w:pStyle w:val="Bezproreda"/>
            </w:pPr>
            <w:r>
              <w:t>1 godina</w:t>
            </w:r>
          </w:p>
        </w:tc>
      </w:tr>
      <w:tr w:rsidR="00825DF4" w:rsidTr="009E7C9F">
        <w:trPr>
          <w:trHeight w:val="986"/>
        </w:trPr>
        <w:tc>
          <w:tcPr>
            <w:tcW w:w="1185" w:type="dxa"/>
          </w:tcPr>
          <w:p w:rsidR="00825DF4" w:rsidRDefault="00825DF4" w:rsidP="009E7C9F"/>
          <w:p w:rsidR="00825DF4" w:rsidRDefault="00825DF4" w:rsidP="009E7C9F">
            <w:r>
              <w:t>16.</w:t>
            </w:r>
          </w:p>
        </w:tc>
        <w:tc>
          <w:tcPr>
            <w:tcW w:w="3994" w:type="dxa"/>
          </w:tcPr>
          <w:p w:rsidR="00825DF4" w:rsidRDefault="00825DF4" w:rsidP="009E7C9F">
            <w:pPr>
              <w:pStyle w:val="Bezproreda"/>
            </w:pPr>
          </w:p>
          <w:p w:rsidR="00825DF4" w:rsidRDefault="00825DF4" w:rsidP="009E7C9F">
            <w:pPr>
              <w:pStyle w:val="Bezproreda"/>
            </w:pPr>
            <w:r>
              <w:t>UGOVOR O POSLOVNOJ SURADNJI</w:t>
            </w:r>
          </w:p>
          <w:p w:rsidR="00825DF4" w:rsidRDefault="00825DF4" w:rsidP="009E7C9F">
            <w:pPr>
              <w:pStyle w:val="Bezproreda"/>
            </w:pPr>
            <w:r>
              <w:t>KRAŠ-TRGOVINA d.o.o.</w:t>
            </w:r>
          </w:p>
        </w:tc>
        <w:tc>
          <w:tcPr>
            <w:tcW w:w="2120" w:type="dxa"/>
          </w:tcPr>
          <w:p w:rsidR="00825DF4" w:rsidRDefault="00825DF4" w:rsidP="009E7C9F">
            <w:pPr>
              <w:pStyle w:val="Bezproreda"/>
            </w:pPr>
          </w:p>
          <w:p w:rsidR="00825DF4" w:rsidRDefault="00825DF4" w:rsidP="009E7C9F">
            <w:pPr>
              <w:pStyle w:val="Bezproreda"/>
            </w:pPr>
            <w:r>
              <w:t>372-03/18-01/7</w:t>
            </w:r>
          </w:p>
          <w:p w:rsidR="00825DF4" w:rsidRDefault="00825DF4" w:rsidP="009E7C9F">
            <w:pPr>
              <w:pStyle w:val="Bezproreda"/>
            </w:pPr>
            <w:r>
              <w:t>251-88-01-18-1</w:t>
            </w:r>
          </w:p>
        </w:tc>
        <w:tc>
          <w:tcPr>
            <w:tcW w:w="3947" w:type="dxa"/>
          </w:tcPr>
          <w:p w:rsidR="00825DF4" w:rsidRDefault="00825DF4" w:rsidP="009E7C9F">
            <w:r>
              <w:t xml:space="preserve">Reguliranje poslovnih odnosa vezano za postavljanje i korištenje </w:t>
            </w:r>
            <w:proofErr w:type="spellStart"/>
            <w:r>
              <w:t>samouslužnog</w:t>
            </w:r>
            <w:proofErr w:type="spellEnd"/>
            <w:r>
              <w:t xml:space="preserve"> automata</w:t>
            </w:r>
          </w:p>
        </w:tc>
        <w:tc>
          <w:tcPr>
            <w:tcW w:w="2409" w:type="dxa"/>
          </w:tcPr>
          <w:p w:rsidR="00825DF4" w:rsidRDefault="00825DF4" w:rsidP="009E7C9F"/>
          <w:p w:rsidR="00825DF4" w:rsidRDefault="00825DF4" w:rsidP="009E7C9F">
            <w:r>
              <w:t>5.10.2018.</w:t>
            </w:r>
          </w:p>
        </w:tc>
        <w:tc>
          <w:tcPr>
            <w:tcW w:w="1841" w:type="dxa"/>
          </w:tcPr>
          <w:p w:rsidR="00825DF4" w:rsidRDefault="00825DF4" w:rsidP="009E7C9F">
            <w:pPr>
              <w:pStyle w:val="Bezproreda"/>
            </w:pPr>
            <w:r>
              <w:t>1 godina</w:t>
            </w:r>
          </w:p>
        </w:tc>
      </w:tr>
      <w:tr w:rsidR="00874DAC" w:rsidTr="009E7C9F">
        <w:trPr>
          <w:trHeight w:val="986"/>
        </w:trPr>
        <w:tc>
          <w:tcPr>
            <w:tcW w:w="1185" w:type="dxa"/>
          </w:tcPr>
          <w:p w:rsidR="00874DAC" w:rsidRDefault="00874DAC" w:rsidP="009E7C9F"/>
          <w:p w:rsidR="00874DAC" w:rsidRDefault="00874DAC" w:rsidP="009E7C9F">
            <w:r>
              <w:t>17.</w:t>
            </w:r>
          </w:p>
        </w:tc>
        <w:tc>
          <w:tcPr>
            <w:tcW w:w="3994" w:type="dxa"/>
          </w:tcPr>
          <w:p w:rsidR="00874DAC" w:rsidRDefault="00874DAC" w:rsidP="009E7C9F">
            <w:pPr>
              <w:pStyle w:val="Bezproreda"/>
            </w:pPr>
          </w:p>
          <w:p w:rsidR="00874DAC" w:rsidRDefault="00874DAC" w:rsidP="009E7C9F">
            <w:pPr>
              <w:pStyle w:val="Bezproreda"/>
            </w:pPr>
            <w:r>
              <w:t>UGOVOR O POSLOVNOJ SURADNJI</w:t>
            </w:r>
          </w:p>
          <w:p w:rsidR="00874DAC" w:rsidRDefault="00874DAC" w:rsidP="009E7C9F">
            <w:pPr>
              <w:pStyle w:val="Bezproreda"/>
            </w:pPr>
            <w:r>
              <w:t>OZ PROJEKTI j.d.o.o.</w:t>
            </w:r>
          </w:p>
        </w:tc>
        <w:tc>
          <w:tcPr>
            <w:tcW w:w="2120" w:type="dxa"/>
          </w:tcPr>
          <w:p w:rsidR="00874DAC" w:rsidRDefault="00874DAC" w:rsidP="009E7C9F">
            <w:pPr>
              <w:pStyle w:val="Bezproreda"/>
            </w:pPr>
          </w:p>
          <w:p w:rsidR="00874DAC" w:rsidRDefault="00874DAC" w:rsidP="009E7C9F">
            <w:pPr>
              <w:pStyle w:val="Bezproreda"/>
            </w:pPr>
            <w:r>
              <w:t>372-03/18-01/8</w:t>
            </w:r>
          </w:p>
          <w:p w:rsidR="00874DAC" w:rsidRDefault="00874DAC" w:rsidP="009E7C9F">
            <w:pPr>
              <w:pStyle w:val="Bezproreda"/>
            </w:pPr>
            <w:r>
              <w:t>251-88-01-18-1</w:t>
            </w:r>
          </w:p>
        </w:tc>
        <w:tc>
          <w:tcPr>
            <w:tcW w:w="3947" w:type="dxa"/>
          </w:tcPr>
          <w:p w:rsidR="00874DAC" w:rsidRDefault="00874DAC" w:rsidP="009E7C9F">
            <w:r>
              <w:t xml:space="preserve">Reguliranje poslovnih odnosa vezano za postavljanje i korištenje </w:t>
            </w:r>
            <w:proofErr w:type="spellStart"/>
            <w:r>
              <w:t>samouslužnog</w:t>
            </w:r>
            <w:proofErr w:type="spellEnd"/>
            <w:r>
              <w:t xml:space="preserve"> automata</w:t>
            </w:r>
          </w:p>
        </w:tc>
        <w:tc>
          <w:tcPr>
            <w:tcW w:w="2409" w:type="dxa"/>
          </w:tcPr>
          <w:p w:rsidR="00874DAC" w:rsidRDefault="00874DAC" w:rsidP="009E7C9F"/>
          <w:p w:rsidR="00874DAC" w:rsidRDefault="00874DAC" w:rsidP="009E7C9F">
            <w:r>
              <w:t>5.10.2018.</w:t>
            </w:r>
          </w:p>
        </w:tc>
        <w:tc>
          <w:tcPr>
            <w:tcW w:w="1841" w:type="dxa"/>
          </w:tcPr>
          <w:p w:rsidR="00874DAC" w:rsidRDefault="00874DAC" w:rsidP="009E7C9F">
            <w:pPr>
              <w:pStyle w:val="Bezproreda"/>
            </w:pPr>
            <w:r>
              <w:t>1 godina</w:t>
            </w:r>
          </w:p>
        </w:tc>
      </w:tr>
      <w:tr w:rsidR="00680504" w:rsidTr="009E7C9F">
        <w:trPr>
          <w:trHeight w:val="986"/>
        </w:trPr>
        <w:tc>
          <w:tcPr>
            <w:tcW w:w="1185" w:type="dxa"/>
          </w:tcPr>
          <w:p w:rsidR="00680504" w:rsidRDefault="00680504" w:rsidP="009E7C9F"/>
          <w:p w:rsidR="00680504" w:rsidRDefault="00680504" w:rsidP="009E7C9F">
            <w:r>
              <w:t>18.</w:t>
            </w:r>
          </w:p>
        </w:tc>
        <w:tc>
          <w:tcPr>
            <w:tcW w:w="3994" w:type="dxa"/>
          </w:tcPr>
          <w:p w:rsidR="00680504" w:rsidRDefault="00680504" w:rsidP="009E7C9F">
            <w:pPr>
              <w:pStyle w:val="Bezproreda"/>
            </w:pPr>
          </w:p>
          <w:p w:rsidR="00680504" w:rsidRDefault="00680504" w:rsidP="00680504">
            <w:pPr>
              <w:pStyle w:val="Bezproreda"/>
            </w:pPr>
            <w:r>
              <w:t>UGOVOR O PRIJEVOZU ŽELJEZNICOM ZAPOSLENIKA PRVE EKONOMSKE ŠKOLE</w:t>
            </w:r>
          </w:p>
          <w:p w:rsidR="00680504" w:rsidRDefault="00680504" w:rsidP="00680504">
            <w:pPr>
              <w:pStyle w:val="Bezproreda"/>
            </w:pPr>
            <w:r>
              <w:t>HŽ putnički prijevoz d.o.o.</w:t>
            </w:r>
          </w:p>
        </w:tc>
        <w:tc>
          <w:tcPr>
            <w:tcW w:w="2120" w:type="dxa"/>
          </w:tcPr>
          <w:p w:rsidR="00680504" w:rsidRDefault="00680504" w:rsidP="009E7C9F">
            <w:pPr>
              <w:pStyle w:val="Bezproreda"/>
            </w:pPr>
          </w:p>
          <w:p w:rsidR="00680504" w:rsidRDefault="00D17871" w:rsidP="009E7C9F">
            <w:pPr>
              <w:pStyle w:val="Bezproreda"/>
            </w:pPr>
            <w:r>
              <w:t>BR.18/2018</w:t>
            </w:r>
          </w:p>
        </w:tc>
        <w:tc>
          <w:tcPr>
            <w:tcW w:w="3947" w:type="dxa"/>
          </w:tcPr>
          <w:p w:rsidR="00680504" w:rsidRDefault="00D17871" w:rsidP="009E7C9F">
            <w:r>
              <w:t>reguliranje međusobnih prava i obveza ugovornih strana  - prijevoz željeznicom zaposlenika Škole</w:t>
            </w:r>
          </w:p>
        </w:tc>
        <w:tc>
          <w:tcPr>
            <w:tcW w:w="2409" w:type="dxa"/>
          </w:tcPr>
          <w:p w:rsidR="00680504" w:rsidRDefault="00680504" w:rsidP="009E7C9F"/>
          <w:p w:rsidR="00680504" w:rsidRDefault="00D17871" w:rsidP="009E7C9F">
            <w:r>
              <w:t>31</w:t>
            </w:r>
            <w:r w:rsidR="00680504">
              <w:t>.10.2018.</w:t>
            </w:r>
          </w:p>
        </w:tc>
        <w:tc>
          <w:tcPr>
            <w:tcW w:w="1841" w:type="dxa"/>
          </w:tcPr>
          <w:p w:rsidR="00680504" w:rsidRDefault="00D17871" w:rsidP="009E7C9F">
            <w:pPr>
              <w:pStyle w:val="Bezproreda"/>
            </w:pPr>
            <w:r>
              <w:t>Do 31.8.2019.</w:t>
            </w:r>
          </w:p>
        </w:tc>
      </w:tr>
      <w:tr w:rsidR="00FE5C04" w:rsidTr="009E7C9F">
        <w:trPr>
          <w:trHeight w:val="986"/>
        </w:trPr>
        <w:tc>
          <w:tcPr>
            <w:tcW w:w="1185" w:type="dxa"/>
          </w:tcPr>
          <w:p w:rsidR="00FE5C04" w:rsidRDefault="00FE5C04" w:rsidP="009E7C9F"/>
          <w:p w:rsidR="00FE5C04" w:rsidRDefault="00FE5C04" w:rsidP="009E7C9F">
            <w:r>
              <w:t>19.</w:t>
            </w:r>
          </w:p>
        </w:tc>
        <w:tc>
          <w:tcPr>
            <w:tcW w:w="3994" w:type="dxa"/>
          </w:tcPr>
          <w:p w:rsidR="00FE5C04" w:rsidRDefault="00FE5C04" w:rsidP="009E7C9F">
            <w:pPr>
              <w:pStyle w:val="Bezproreda"/>
            </w:pPr>
          </w:p>
          <w:p w:rsidR="00FE5C04" w:rsidRDefault="00FE5C04" w:rsidP="009E7C9F">
            <w:pPr>
              <w:pStyle w:val="Bezproreda"/>
            </w:pPr>
            <w:r>
              <w:t>UGOVOR O OPSKRBI KRAJNJEG KUPCA br. 0-18-2920</w:t>
            </w:r>
          </w:p>
          <w:p w:rsidR="00FE5C04" w:rsidRDefault="00FE5C04" w:rsidP="009E7C9F">
            <w:pPr>
              <w:pStyle w:val="Bezproreda"/>
            </w:pPr>
            <w:r>
              <w:t>HEP-Opskrba d.o.o.</w:t>
            </w:r>
          </w:p>
        </w:tc>
        <w:tc>
          <w:tcPr>
            <w:tcW w:w="2120" w:type="dxa"/>
          </w:tcPr>
          <w:p w:rsidR="00FE5C04" w:rsidRDefault="00FE5C04" w:rsidP="009E7C9F">
            <w:pPr>
              <w:pStyle w:val="Bezproreda"/>
            </w:pPr>
          </w:p>
          <w:p w:rsidR="00FE5C04" w:rsidRDefault="00FE5C04" w:rsidP="009E7C9F">
            <w:pPr>
              <w:pStyle w:val="Bezproreda"/>
            </w:pPr>
            <w:r>
              <w:t>BR.19/2018</w:t>
            </w:r>
          </w:p>
        </w:tc>
        <w:tc>
          <w:tcPr>
            <w:tcW w:w="3947" w:type="dxa"/>
          </w:tcPr>
          <w:p w:rsidR="00FE5C04" w:rsidRDefault="00FE5C04" w:rsidP="009E7C9F">
            <w:r>
              <w:t>Opskrba električne energije sukladno Okvirnom sporazumu za opskrbu električnom energijom</w:t>
            </w:r>
          </w:p>
        </w:tc>
        <w:tc>
          <w:tcPr>
            <w:tcW w:w="2409" w:type="dxa"/>
          </w:tcPr>
          <w:p w:rsidR="00FE5C04" w:rsidRDefault="00FE5C04" w:rsidP="009E7C9F"/>
          <w:p w:rsidR="00FE5C04" w:rsidRDefault="00FE5C04" w:rsidP="009E7C9F">
            <w:r>
              <w:t>29.10.2018.</w:t>
            </w:r>
          </w:p>
        </w:tc>
        <w:tc>
          <w:tcPr>
            <w:tcW w:w="1841" w:type="dxa"/>
          </w:tcPr>
          <w:p w:rsidR="00FE5C04" w:rsidRDefault="00FE5C04" w:rsidP="009E7C9F">
            <w:pPr>
              <w:pStyle w:val="Bezproreda"/>
            </w:pPr>
          </w:p>
          <w:p w:rsidR="00FE5C04" w:rsidRDefault="00FE5C04" w:rsidP="009E7C9F">
            <w:pPr>
              <w:pStyle w:val="Bezproreda"/>
            </w:pPr>
            <w:r>
              <w:t>Do 31.10.2019.</w:t>
            </w:r>
          </w:p>
        </w:tc>
      </w:tr>
      <w:tr w:rsidR="00E61D5A" w:rsidTr="009E7C9F">
        <w:trPr>
          <w:trHeight w:val="986"/>
        </w:trPr>
        <w:tc>
          <w:tcPr>
            <w:tcW w:w="1185" w:type="dxa"/>
          </w:tcPr>
          <w:p w:rsidR="00E61D5A" w:rsidRDefault="00E61D5A" w:rsidP="009E7C9F"/>
          <w:p w:rsidR="00E61D5A" w:rsidRDefault="00E61D5A" w:rsidP="009E7C9F">
            <w:r>
              <w:t>20.</w:t>
            </w:r>
          </w:p>
        </w:tc>
        <w:tc>
          <w:tcPr>
            <w:tcW w:w="3994" w:type="dxa"/>
          </w:tcPr>
          <w:p w:rsidR="00E61D5A" w:rsidRDefault="00E61D5A" w:rsidP="009E7C9F">
            <w:pPr>
              <w:pStyle w:val="Bezproreda"/>
            </w:pPr>
          </w:p>
          <w:p w:rsidR="00E61D5A" w:rsidRDefault="00E61D5A" w:rsidP="00E61D5A">
            <w:pPr>
              <w:pStyle w:val="Bezproreda"/>
            </w:pPr>
            <w:r>
              <w:t>UGOVOR O NAJMU</w:t>
            </w:r>
          </w:p>
          <w:p w:rsidR="00E61D5A" w:rsidRDefault="00E61D5A" w:rsidP="00E61D5A">
            <w:pPr>
              <w:pStyle w:val="Bezproreda"/>
            </w:pPr>
            <w:r>
              <w:t>CWS-boco d.o.o.</w:t>
            </w:r>
          </w:p>
          <w:p w:rsidR="00E61D5A" w:rsidRDefault="00E61D5A" w:rsidP="00E61D5A">
            <w:pPr>
              <w:pStyle w:val="Bezproreda"/>
            </w:pPr>
          </w:p>
        </w:tc>
        <w:tc>
          <w:tcPr>
            <w:tcW w:w="2120" w:type="dxa"/>
          </w:tcPr>
          <w:p w:rsidR="00E61D5A" w:rsidRDefault="00E61D5A" w:rsidP="009E7C9F">
            <w:pPr>
              <w:pStyle w:val="Bezproreda"/>
            </w:pPr>
          </w:p>
          <w:p w:rsidR="00E61D5A" w:rsidRDefault="00E61D5A" w:rsidP="009E7C9F">
            <w:pPr>
              <w:pStyle w:val="Bezproreda"/>
            </w:pPr>
            <w:r>
              <w:t>BR.20/2018</w:t>
            </w:r>
          </w:p>
        </w:tc>
        <w:tc>
          <w:tcPr>
            <w:tcW w:w="3947" w:type="dxa"/>
          </w:tcPr>
          <w:p w:rsidR="00590D80" w:rsidRDefault="00590D80" w:rsidP="009E7C9F"/>
          <w:p w:rsidR="00E61D5A" w:rsidRDefault="00590D80" w:rsidP="009E7C9F">
            <w:r>
              <w:t>Najam otirača</w:t>
            </w:r>
          </w:p>
        </w:tc>
        <w:tc>
          <w:tcPr>
            <w:tcW w:w="2409" w:type="dxa"/>
          </w:tcPr>
          <w:p w:rsidR="00E61D5A" w:rsidRDefault="00E61D5A" w:rsidP="009E7C9F"/>
          <w:p w:rsidR="00E61D5A" w:rsidRDefault="00E61D5A" w:rsidP="009E7C9F">
            <w:r>
              <w:t>7.12.2018.</w:t>
            </w:r>
          </w:p>
        </w:tc>
        <w:tc>
          <w:tcPr>
            <w:tcW w:w="1841" w:type="dxa"/>
          </w:tcPr>
          <w:p w:rsidR="00E61D5A" w:rsidRDefault="00E61D5A" w:rsidP="009E7C9F">
            <w:pPr>
              <w:pStyle w:val="Bezproreda"/>
            </w:pPr>
          </w:p>
          <w:p w:rsidR="00E61D5A" w:rsidRDefault="00E61D5A" w:rsidP="009E7C9F">
            <w:pPr>
              <w:pStyle w:val="Bezproreda"/>
            </w:pPr>
            <w:r>
              <w:t>1 kalendarska godina</w:t>
            </w:r>
          </w:p>
        </w:tc>
      </w:tr>
      <w:tr w:rsidR="009E7C9F" w:rsidTr="009E7C9F">
        <w:trPr>
          <w:trHeight w:val="986"/>
        </w:trPr>
        <w:tc>
          <w:tcPr>
            <w:tcW w:w="1185" w:type="dxa"/>
          </w:tcPr>
          <w:p w:rsidR="009E7C9F" w:rsidRDefault="009E7C9F" w:rsidP="009E7C9F"/>
          <w:p w:rsidR="009E7C9F" w:rsidRDefault="009E7C9F" w:rsidP="009E7C9F">
            <w:r>
              <w:t>21.</w:t>
            </w:r>
          </w:p>
        </w:tc>
        <w:tc>
          <w:tcPr>
            <w:tcW w:w="3994" w:type="dxa"/>
          </w:tcPr>
          <w:p w:rsidR="009E7C9F" w:rsidRDefault="009E7C9F" w:rsidP="009E7C9F">
            <w:pPr>
              <w:pStyle w:val="Bezproreda"/>
            </w:pPr>
          </w:p>
          <w:p w:rsidR="009E7C9F" w:rsidRDefault="009E7C9F" w:rsidP="009E7C9F">
            <w:pPr>
              <w:pStyle w:val="Bezproreda"/>
            </w:pPr>
            <w:r>
              <w:t>UGOVOR O FINANCIJSKOJ POTPORI br.894/2018.</w:t>
            </w:r>
          </w:p>
          <w:p w:rsidR="009E7C9F" w:rsidRDefault="009E7C9F" w:rsidP="009E7C9F">
            <w:pPr>
              <w:pStyle w:val="Bezproreda"/>
            </w:pPr>
            <w:r>
              <w:t>Turistička zajednica Grada Zagreba</w:t>
            </w:r>
          </w:p>
          <w:p w:rsidR="009E7C9F" w:rsidRDefault="009E7C9F" w:rsidP="009E7C9F">
            <w:pPr>
              <w:pStyle w:val="Bezproreda"/>
            </w:pPr>
          </w:p>
        </w:tc>
        <w:tc>
          <w:tcPr>
            <w:tcW w:w="2120" w:type="dxa"/>
          </w:tcPr>
          <w:p w:rsidR="009E7C9F" w:rsidRDefault="009E7C9F" w:rsidP="009E7C9F">
            <w:pPr>
              <w:pStyle w:val="Bezproreda"/>
            </w:pPr>
          </w:p>
          <w:p w:rsidR="009E7C9F" w:rsidRDefault="009E7C9F" w:rsidP="009E7C9F">
            <w:pPr>
              <w:pStyle w:val="Bezproreda"/>
            </w:pPr>
            <w:r>
              <w:t>BR.21/2018</w:t>
            </w:r>
          </w:p>
        </w:tc>
        <w:tc>
          <w:tcPr>
            <w:tcW w:w="3947" w:type="dxa"/>
          </w:tcPr>
          <w:p w:rsidR="009E7C9F" w:rsidRDefault="009E7C9F" w:rsidP="009E7C9F"/>
          <w:p w:rsidR="009E7C9F" w:rsidRDefault="003E4196" w:rsidP="009E7C9F">
            <w:r>
              <w:t>Reguliranje izvannastavne aktivnosti  - projekta „Kultura turizma“ i dodjeljivanje novčane potpore Prvoj ekonomskoj školi</w:t>
            </w:r>
          </w:p>
        </w:tc>
        <w:tc>
          <w:tcPr>
            <w:tcW w:w="2409" w:type="dxa"/>
          </w:tcPr>
          <w:p w:rsidR="009E7C9F" w:rsidRDefault="009E7C9F" w:rsidP="009E7C9F"/>
          <w:p w:rsidR="009E7C9F" w:rsidRDefault="003E4196" w:rsidP="009E7C9F">
            <w:r>
              <w:t>3</w:t>
            </w:r>
            <w:r w:rsidR="009E7C9F">
              <w:t>.12.2018.</w:t>
            </w:r>
          </w:p>
        </w:tc>
        <w:tc>
          <w:tcPr>
            <w:tcW w:w="1841" w:type="dxa"/>
          </w:tcPr>
          <w:p w:rsidR="009E7C9F" w:rsidRDefault="009E7C9F" w:rsidP="009E7C9F">
            <w:pPr>
              <w:pStyle w:val="Bezproreda"/>
            </w:pPr>
          </w:p>
          <w:p w:rsidR="009E7C9F" w:rsidRDefault="003E4196" w:rsidP="009E7C9F">
            <w:pPr>
              <w:pStyle w:val="Bezproreda"/>
            </w:pPr>
            <w:r>
              <w:t>Po izvršenju projekta</w:t>
            </w:r>
          </w:p>
        </w:tc>
      </w:tr>
      <w:tr w:rsidR="0058654B" w:rsidTr="007F46A4">
        <w:trPr>
          <w:trHeight w:val="986"/>
        </w:trPr>
        <w:tc>
          <w:tcPr>
            <w:tcW w:w="1185" w:type="dxa"/>
          </w:tcPr>
          <w:p w:rsidR="0058654B" w:rsidRDefault="0058654B" w:rsidP="007F46A4"/>
          <w:p w:rsidR="0058654B" w:rsidRDefault="0058654B" w:rsidP="007F46A4">
            <w:r>
              <w:t>22</w:t>
            </w:r>
            <w:r>
              <w:t>.</w:t>
            </w:r>
          </w:p>
        </w:tc>
        <w:tc>
          <w:tcPr>
            <w:tcW w:w="3994" w:type="dxa"/>
          </w:tcPr>
          <w:p w:rsidR="0058654B" w:rsidRDefault="0058654B" w:rsidP="007F46A4">
            <w:pPr>
              <w:pStyle w:val="Bezproreda"/>
            </w:pPr>
          </w:p>
          <w:p w:rsidR="0058654B" w:rsidRDefault="0058654B" w:rsidP="007F46A4">
            <w:pPr>
              <w:pStyle w:val="Bezproreda"/>
            </w:pPr>
            <w:r>
              <w:t xml:space="preserve">UGOVOR </w:t>
            </w:r>
            <w:r>
              <w:t>ZA OPSKRBU PLINOM</w:t>
            </w:r>
            <w:r>
              <w:t xml:space="preserve"> </w:t>
            </w:r>
            <w:r>
              <w:t>STP-JN-ZG-2018/141</w:t>
            </w:r>
          </w:p>
          <w:p w:rsidR="0058654B" w:rsidRDefault="0058654B" w:rsidP="007F46A4">
            <w:pPr>
              <w:pStyle w:val="Bezproreda"/>
            </w:pPr>
            <w:r>
              <w:t>GRADSKA PLINARA ZAGREB-OPSKRBA d.o.o.</w:t>
            </w:r>
          </w:p>
          <w:p w:rsidR="0058654B" w:rsidRDefault="0058654B" w:rsidP="007F46A4">
            <w:pPr>
              <w:pStyle w:val="Bezproreda"/>
            </w:pPr>
          </w:p>
        </w:tc>
        <w:tc>
          <w:tcPr>
            <w:tcW w:w="2120" w:type="dxa"/>
          </w:tcPr>
          <w:p w:rsidR="0058654B" w:rsidRDefault="0058654B" w:rsidP="007F46A4">
            <w:pPr>
              <w:pStyle w:val="Bezproreda"/>
            </w:pPr>
          </w:p>
          <w:p w:rsidR="0058654B" w:rsidRDefault="0058654B" w:rsidP="007F46A4">
            <w:pPr>
              <w:pStyle w:val="Bezproreda"/>
            </w:pPr>
            <w:r>
              <w:t>BR.22</w:t>
            </w:r>
            <w:r>
              <w:t>/2018</w:t>
            </w:r>
          </w:p>
        </w:tc>
        <w:tc>
          <w:tcPr>
            <w:tcW w:w="3947" w:type="dxa"/>
          </w:tcPr>
          <w:p w:rsidR="0058654B" w:rsidRDefault="0058654B" w:rsidP="007F46A4"/>
          <w:p w:rsidR="0058654B" w:rsidRDefault="0058654B" w:rsidP="0058654B">
            <w:r>
              <w:t xml:space="preserve">Opskrba plinom </w:t>
            </w:r>
            <w:r>
              <w:t xml:space="preserve">sukladno Okvirnom sporazumu za opskrbu </w:t>
            </w:r>
            <w:r>
              <w:t>plinom</w:t>
            </w:r>
          </w:p>
        </w:tc>
        <w:tc>
          <w:tcPr>
            <w:tcW w:w="2409" w:type="dxa"/>
          </w:tcPr>
          <w:p w:rsidR="0058654B" w:rsidRDefault="0058654B" w:rsidP="007F46A4"/>
          <w:p w:rsidR="0058654B" w:rsidRDefault="0058654B" w:rsidP="007F46A4">
            <w:r>
              <w:t>13</w:t>
            </w:r>
            <w:r>
              <w:t>.12.2018.</w:t>
            </w:r>
          </w:p>
        </w:tc>
        <w:tc>
          <w:tcPr>
            <w:tcW w:w="1841" w:type="dxa"/>
          </w:tcPr>
          <w:p w:rsidR="0058654B" w:rsidRDefault="0058654B" w:rsidP="007F46A4">
            <w:pPr>
              <w:pStyle w:val="Bezproreda"/>
            </w:pPr>
          </w:p>
          <w:p w:rsidR="0058654B" w:rsidRDefault="0058654B" w:rsidP="007F46A4">
            <w:pPr>
              <w:pStyle w:val="Bezproreda"/>
            </w:pPr>
            <w:bookmarkStart w:id="0" w:name="_GoBack"/>
            <w:bookmarkEnd w:id="0"/>
          </w:p>
        </w:tc>
      </w:tr>
    </w:tbl>
    <w:p w:rsidR="003D2869" w:rsidRPr="002F0327" w:rsidRDefault="003D2869" w:rsidP="00EA1A7B">
      <w:pPr>
        <w:ind w:firstLine="708"/>
        <w:rPr>
          <w:sz w:val="36"/>
          <w:szCs w:val="36"/>
        </w:rPr>
      </w:pPr>
    </w:p>
    <w:sectPr w:rsidR="003D2869" w:rsidRPr="002F0327" w:rsidSect="003A5E4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122"/>
    <w:rsid w:val="000024D5"/>
    <w:rsid w:val="00024BCB"/>
    <w:rsid w:val="00027EA5"/>
    <w:rsid w:val="00070C38"/>
    <w:rsid w:val="00084AB5"/>
    <w:rsid w:val="000851B8"/>
    <w:rsid w:val="000A03DF"/>
    <w:rsid w:val="000D3720"/>
    <w:rsid w:val="000E4790"/>
    <w:rsid w:val="000F42C3"/>
    <w:rsid w:val="001257DD"/>
    <w:rsid w:val="001A127D"/>
    <w:rsid w:val="00225E90"/>
    <w:rsid w:val="0023603F"/>
    <w:rsid w:val="00271FDB"/>
    <w:rsid w:val="00282322"/>
    <w:rsid w:val="002900F5"/>
    <w:rsid w:val="00290918"/>
    <w:rsid w:val="002C774F"/>
    <w:rsid w:val="002D1A45"/>
    <w:rsid w:val="002D6C85"/>
    <w:rsid w:val="002D7585"/>
    <w:rsid w:val="002F0327"/>
    <w:rsid w:val="002F488C"/>
    <w:rsid w:val="00303E62"/>
    <w:rsid w:val="003113D0"/>
    <w:rsid w:val="0033225B"/>
    <w:rsid w:val="003410FD"/>
    <w:rsid w:val="003425C8"/>
    <w:rsid w:val="00347EED"/>
    <w:rsid w:val="00357114"/>
    <w:rsid w:val="00357D17"/>
    <w:rsid w:val="0037598A"/>
    <w:rsid w:val="0039048E"/>
    <w:rsid w:val="003A5E4C"/>
    <w:rsid w:val="003D23EE"/>
    <w:rsid w:val="003D2869"/>
    <w:rsid w:val="003E1E0A"/>
    <w:rsid w:val="003E4196"/>
    <w:rsid w:val="00400CB0"/>
    <w:rsid w:val="0040387C"/>
    <w:rsid w:val="00415BBA"/>
    <w:rsid w:val="0042067C"/>
    <w:rsid w:val="00427C61"/>
    <w:rsid w:val="00434992"/>
    <w:rsid w:val="00462631"/>
    <w:rsid w:val="00474E3B"/>
    <w:rsid w:val="004753A4"/>
    <w:rsid w:val="00481303"/>
    <w:rsid w:val="00481B46"/>
    <w:rsid w:val="004A70BF"/>
    <w:rsid w:val="004B1491"/>
    <w:rsid w:val="004B713B"/>
    <w:rsid w:val="004F6AC3"/>
    <w:rsid w:val="00555C3C"/>
    <w:rsid w:val="0058654B"/>
    <w:rsid w:val="005878E0"/>
    <w:rsid w:val="00590801"/>
    <w:rsid w:val="00590D80"/>
    <w:rsid w:val="005B4253"/>
    <w:rsid w:val="005D633F"/>
    <w:rsid w:val="005F7BE0"/>
    <w:rsid w:val="00605DC0"/>
    <w:rsid w:val="00606346"/>
    <w:rsid w:val="00615E20"/>
    <w:rsid w:val="006757F4"/>
    <w:rsid w:val="00680504"/>
    <w:rsid w:val="00684A97"/>
    <w:rsid w:val="006B3D55"/>
    <w:rsid w:val="006B6122"/>
    <w:rsid w:val="006C38E7"/>
    <w:rsid w:val="006C585D"/>
    <w:rsid w:val="006E3316"/>
    <w:rsid w:val="00714D41"/>
    <w:rsid w:val="00726036"/>
    <w:rsid w:val="00730E0E"/>
    <w:rsid w:val="007511F7"/>
    <w:rsid w:val="007B1085"/>
    <w:rsid w:val="00814C45"/>
    <w:rsid w:val="00825DF4"/>
    <w:rsid w:val="00834FF8"/>
    <w:rsid w:val="0086207E"/>
    <w:rsid w:val="00874DAC"/>
    <w:rsid w:val="008B3002"/>
    <w:rsid w:val="008B49A9"/>
    <w:rsid w:val="008C1033"/>
    <w:rsid w:val="008D500E"/>
    <w:rsid w:val="00910043"/>
    <w:rsid w:val="009224D9"/>
    <w:rsid w:val="009314AC"/>
    <w:rsid w:val="0093662C"/>
    <w:rsid w:val="00944111"/>
    <w:rsid w:val="009622B0"/>
    <w:rsid w:val="00966710"/>
    <w:rsid w:val="00967C12"/>
    <w:rsid w:val="009800EB"/>
    <w:rsid w:val="00986ACC"/>
    <w:rsid w:val="0099453B"/>
    <w:rsid w:val="009A4B33"/>
    <w:rsid w:val="009E19E9"/>
    <w:rsid w:val="009E7C9F"/>
    <w:rsid w:val="00A31B7F"/>
    <w:rsid w:val="00A50D94"/>
    <w:rsid w:val="00A74B70"/>
    <w:rsid w:val="00A96C9C"/>
    <w:rsid w:val="00AA1811"/>
    <w:rsid w:val="00AC5265"/>
    <w:rsid w:val="00AD743F"/>
    <w:rsid w:val="00AF018B"/>
    <w:rsid w:val="00B16468"/>
    <w:rsid w:val="00B27296"/>
    <w:rsid w:val="00B32E76"/>
    <w:rsid w:val="00B45328"/>
    <w:rsid w:val="00B65D34"/>
    <w:rsid w:val="00B73DB2"/>
    <w:rsid w:val="00B82F38"/>
    <w:rsid w:val="00BB2EAB"/>
    <w:rsid w:val="00BC0B7A"/>
    <w:rsid w:val="00BC43E4"/>
    <w:rsid w:val="00BC6325"/>
    <w:rsid w:val="00BD3153"/>
    <w:rsid w:val="00BF626A"/>
    <w:rsid w:val="00BF7F3D"/>
    <w:rsid w:val="00C12664"/>
    <w:rsid w:val="00C244A0"/>
    <w:rsid w:val="00C71ECF"/>
    <w:rsid w:val="00C873CB"/>
    <w:rsid w:val="00C92955"/>
    <w:rsid w:val="00CA57E2"/>
    <w:rsid w:val="00CC3151"/>
    <w:rsid w:val="00CD2462"/>
    <w:rsid w:val="00CE28E0"/>
    <w:rsid w:val="00CE77AD"/>
    <w:rsid w:val="00D17871"/>
    <w:rsid w:val="00D31D52"/>
    <w:rsid w:val="00D35C60"/>
    <w:rsid w:val="00D46E1B"/>
    <w:rsid w:val="00DF31FC"/>
    <w:rsid w:val="00E11827"/>
    <w:rsid w:val="00E118E1"/>
    <w:rsid w:val="00E361E7"/>
    <w:rsid w:val="00E61D5A"/>
    <w:rsid w:val="00E63655"/>
    <w:rsid w:val="00E76925"/>
    <w:rsid w:val="00E76AB6"/>
    <w:rsid w:val="00EA1A7B"/>
    <w:rsid w:val="00EB7927"/>
    <w:rsid w:val="00EB7BA8"/>
    <w:rsid w:val="00EC605D"/>
    <w:rsid w:val="00F05A4E"/>
    <w:rsid w:val="00F36EA1"/>
    <w:rsid w:val="00F41FEB"/>
    <w:rsid w:val="00F551D4"/>
    <w:rsid w:val="00F6054E"/>
    <w:rsid w:val="00F77188"/>
    <w:rsid w:val="00F81F47"/>
    <w:rsid w:val="00FA2D7E"/>
    <w:rsid w:val="00FA6450"/>
    <w:rsid w:val="00FB25D5"/>
    <w:rsid w:val="00FB3210"/>
    <w:rsid w:val="00FC3F15"/>
    <w:rsid w:val="00FC6E86"/>
    <w:rsid w:val="00FE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12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B6122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6B6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B1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B14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12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B6122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6B6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B1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B14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E3EF9-E585-4C83-A8C6-06AC46B3B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6</Pages>
  <Words>2815</Words>
  <Characters>16051</Characters>
  <Application>Microsoft Office Word</Application>
  <DocSecurity>0</DocSecurity>
  <Lines>133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 Baković</dc:creator>
  <cp:lastModifiedBy>Maja Leko</cp:lastModifiedBy>
  <cp:revision>12</cp:revision>
  <cp:lastPrinted>2018-02-20T09:28:00Z</cp:lastPrinted>
  <dcterms:created xsi:type="dcterms:W3CDTF">2019-02-08T09:47:00Z</dcterms:created>
  <dcterms:modified xsi:type="dcterms:W3CDTF">2019-02-12T10:21:00Z</dcterms:modified>
</cp:coreProperties>
</file>